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2B65F" w14:textId="77777777" w:rsidR="00CC4019" w:rsidRDefault="00CC4019" w:rsidP="00CC4019">
      <w:pPr>
        <w:jc w:val="center"/>
        <w:outlineLvl w:val="0"/>
      </w:pPr>
    </w:p>
    <w:p w14:paraId="58AB2B95" w14:textId="77777777" w:rsidR="00CC4019" w:rsidRDefault="00CC4019" w:rsidP="00CC4019">
      <w:pPr>
        <w:jc w:val="center"/>
        <w:outlineLvl w:val="0"/>
      </w:pPr>
    </w:p>
    <w:p w14:paraId="39B3E180" w14:textId="77777777" w:rsidR="00CC4019" w:rsidRPr="00C074D6" w:rsidRDefault="00CC4019" w:rsidP="00CC4019">
      <w:pPr>
        <w:jc w:val="center"/>
        <w:outlineLvl w:val="0"/>
      </w:pPr>
    </w:p>
    <w:p w14:paraId="44DEB455" w14:textId="77777777" w:rsidR="00CC4019" w:rsidRPr="00DD52EC" w:rsidRDefault="00CC4019" w:rsidP="00CC40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2EB8E9A3" w14:textId="77777777" w:rsidR="00CC4019" w:rsidRPr="00372CF4" w:rsidRDefault="00CC4019" w:rsidP="00CC4019">
      <w:pPr>
        <w:jc w:val="center"/>
      </w:pPr>
    </w:p>
    <w:p w14:paraId="06E7D401" w14:textId="77777777" w:rsidR="00CC4019" w:rsidRPr="003D772C" w:rsidRDefault="00CC4019" w:rsidP="00CC4019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06BCF046" w14:textId="77777777" w:rsidR="00CC4019" w:rsidRPr="00372CF4" w:rsidRDefault="00CC4019" w:rsidP="00CC4019">
      <w:pPr>
        <w:jc w:val="center"/>
      </w:pPr>
    </w:p>
    <w:p w14:paraId="195A72F7" w14:textId="77777777" w:rsidR="00CC4019" w:rsidRPr="00372CF4" w:rsidRDefault="00CC4019" w:rsidP="00CC4019">
      <w:pPr>
        <w:jc w:val="center"/>
      </w:pPr>
    </w:p>
    <w:p w14:paraId="3DF936C9" w14:textId="77777777" w:rsidR="00CC4019" w:rsidRPr="00372CF4" w:rsidRDefault="00CC4019" w:rsidP="00CC4019">
      <w:pPr>
        <w:jc w:val="center"/>
      </w:pPr>
    </w:p>
    <w:p w14:paraId="1CB79AAF" w14:textId="77777777" w:rsidR="00CC4019" w:rsidRPr="00372CF4" w:rsidRDefault="00CC4019" w:rsidP="00CC4019">
      <w:pPr>
        <w:jc w:val="center"/>
      </w:pPr>
    </w:p>
    <w:p w14:paraId="4AB5E0FF" w14:textId="77777777" w:rsidR="00CC4019" w:rsidRPr="00372CF4" w:rsidRDefault="00CC4019" w:rsidP="00CC4019">
      <w:pPr>
        <w:jc w:val="center"/>
      </w:pPr>
    </w:p>
    <w:p w14:paraId="3E858408" w14:textId="77777777" w:rsidR="00CC4019" w:rsidRPr="00372CF4" w:rsidRDefault="00CC4019" w:rsidP="00CC4019">
      <w:pPr>
        <w:jc w:val="center"/>
      </w:pPr>
    </w:p>
    <w:p w14:paraId="2327083D" w14:textId="77777777" w:rsidR="00CC4019" w:rsidRPr="00372CF4" w:rsidRDefault="00CC4019" w:rsidP="00CC4019">
      <w:pPr>
        <w:jc w:val="center"/>
      </w:pPr>
    </w:p>
    <w:p w14:paraId="2B73E421" w14:textId="77777777" w:rsidR="00CC4019" w:rsidRPr="00372CF4" w:rsidRDefault="00CC4019" w:rsidP="00CC4019">
      <w:pPr>
        <w:jc w:val="center"/>
      </w:pPr>
    </w:p>
    <w:p w14:paraId="180382E8" w14:textId="77777777" w:rsidR="00CC4019" w:rsidRPr="00015628" w:rsidRDefault="00CC4019" w:rsidP="00CC4019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59C1CB9B" w14:textId="77777777" w:rsidR="00CC4019" w:rsidRPr="00015628" w:rsidRDefault="00CC4019" w:rsidP="00CC4019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7AACE487" w14:textId="77777777" w:rsidR="00CC4019" w:rsidRPr="00054990" w:rsidRDefault="00CC4019" w:rsidP="00CC4019">
      <w:pPr>
        <w:autoSpaceDE w:val="0"/>
        <w:autoSpaceDN w:val="0"/>
        <w:adjustRightInd w:val="0"/>
        <w:jc w:val="center"/>
      </w:pPr>
    </w:p>
    <w:p w14:paraId="55C80C79" w14:textId="77777777" w:rsidR="00CC4019" w:rsidRDefault="00CC4019" w:rsidP="00CC401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76935A7E" w14:textId="77777777" w:rsidR="00CC4019" w:rsidRDefault="00CC4019" w:rsidP="00CC4019">
      <w:pPr>
        <w:autoSpaceDE w:val="0"/>
        <w:autoSpaceDN w:val="0"/>
        <w:adjustRightInd w:val="0"/>
        <w:jc w:val="center"/>
      </w:pPr>
    </w:p>
    <w:p w14:paraId="0E037A21" w14:textId="77777777" w:rsidR="00CC4019" w:rsidRPr="00054990" w:rsidRDefault="00CC4019" w:rsidP="00CC4019">
      <w:pPr>
        <w:autoSpaceDE w:val="0"/>
        <w:autoSpaceDN w:val="0"/>
        <w:adjustRightInd w:val="0"/>
        <w:jc w:val="center"/>
      </w:pPr>
    </w:p>
    <w:p w14:paraId="3670FC43" w14:textId="7701EC81" w:rsidR="00CC4019" w:rsidRPr="00015628" w:rsidRDefault="00CC4019" w:rsidP="00CC401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ogrodnicza (OGR)</w:t>
      </w:r>
    </w:p>
    <w:p w14:paraId="278A59A1" w14:textId="77777777" w:rsidR="00CC4019" w:rsidRPr="00C074D6" w:rsidRDefault="00CC4019" w:rsidP="00CC4019">
      <w:pPr>
        <w:jc w:val="center"/>
        <w:rPr>
          <w:bCs/>
        </w:rPr>
      </w:pPr>
    </w:p>
    <w:p w14:paraId="019D2D50" w14:textId="77777777" w:rsidR="00CC4019" w:rsidRPr="00C074D6" w:rsidRDefault="00CC4019" w:rsidP="00CC4019">
      <w:pPr>
        <w:jc w:val="center"/>
        <w:rPr>
          <w:bCs/>
        </w:rPr>
      </w:pPr>
    </w:p>
    <w:p w14:paraId="05E015E8" w14:textId="77777777" w:rsidR="00CC4019" w:rsidRPr="00C074D6" w:rsidRDefault="00CC4019" w:rsidP="00CC4019">
      <w:pPr>
        <w:jc w:val="center"/>
      </w:pPr>
    </w:p>
    <w:p w14:paraId="00B50F79" w14:textId="77777777" w:rsidR="00CC4019" w:rsidRDefault="00CC4019" w:rsidP="00CC4019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3D1F37AF" w14:textId="77777777" w:rsidR="00CC4019" w:rsidRDefault="00CC4019" w:rsidP="00CC4019">
      <w:pPr>
        <w:jc w:val="center"/>
        <w:rPr>
          <w:bCs/>
          <w:sz w:val="32"/>
          <w:szCs w:val="32"/>
          <w:lang w:val="en-US"/>
        </w:rPr>
      </w:pPr>
    </w:p>
    <w:p w14:paraId="71A7FAE8" w14:textId="0D52D0C2" w:rsidR="00CC4019" w:rsidRDefault="000F2629" w:rsidP="00CC4019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LA</w:t>
      </w:r>
      <w:r w:rsidR="00CC4019">
        <w:rPr>
          <w:b/>
          <w:bCs/>
          <w:sz w:val="56"/>
          <w:szCs w:val="56"/>
          <w:lang w:val="en-US"/>
        </w:rPr>
        <w:t>N</w:t>
      </w:r>
      <w:r>
        <w:rPr>
          <w:b/>
          <w:bCs/>
          <w:sz w:val="56"/>
          <w:szCs w:val="56"/>
          <w:lang w:val="en-US"/>
        </w:rPr>
        <w:t>DSC</w:t>
      </w:r>
      <w:r w:rsidR="00CC4019">
        <w:rPr>
          <w:b/>
          <w:bCs/>
          <w:sz w:val="56"/>
          <w:szCs w:val="56"/>
          <w:lang w:val="en-US"/>
        </w:rPr>
        <w:t>A</w:t>
      </w:r>
      <w:r>
        <w:rPr>
          <w:b/>
          <w:bCs/>
          <w:sz w:val="56"/>
          <w:szCs w:val="56"/>
          <w:lang w:val="en-US"/>
        </w:rPr>
        <w:t>PI</w:t>
      </w:r>
      <w:r w:rsidR="00CC4019">
        <w:rPr>
          <w:b/>
          <w:bCs/>
          <w:sz w:val="56"/>
          <w:szCs w:val="56"/>
          <w:lang w:val="en-US"/>
        </w:rPr>
        <w:t>N</w:t>
      </w:r>
      <w:r>
        <w:rPr>
          <w:b/>
          <w:bCs/>
          <w:sz w:val="56"/>
          <w:szCs w:val="56"/>
          <w:lang w:val="en-US"/>
        </w:rPr>
        <w:t>G</w:t>
      </w:r>
    </w:p>
    <w:p w14:paraId="54519150" w14:textId="77777777" w:rsidR="00CC4019" w:rsidRDefault="00CC4019" w:rsidP="00CC4019">
      <w:pPr>
        <w:jc w:val="center"/>
        <w:rPr>
          <w:bCs/>
          <w:sz w:val="32"/>
          <w:szCs w:val="32"/>
          <w:lang w:val="en-US"/>
        </w:rPr>
      </w:pPr>
    </w:p>
    <w:p w14:paraId="58408DCA" w14:textId="77777777" w:rsidR="00CC4019" w:rsidRPr="007808E3" w:rsidRDefault="00CC4019" w:rsidP="00CC4019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>Book 1</w:t>
      </w:r>
    </w:p>
    <w:p w14:paraId="3F8C7585" w14:textId="77777777" w:rsidR="00CC4019" w:rsidRPr="007808E3" w:rsidRDefault="00CC4019" w:rsidP="00CC4019">
      <w:pPr>
        <w:jc w:val="center"/>
        <w:rPr>
          <w:bCs/>
          <w:sz w:val="40"/>
          <w:szCs w:val="40"/>
          <w:lang w:val="en-US"/>
        </w:rPr>
      </w:pPr>
    </w:p>
    <w:p w14:paraId="0A8541D1" w14:textId="77777777" w:rsidR="00CC4019" w:rsidRDefault="00CC4019" w:rsidP="00CC401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1 wg CEF (ESOKJ)</w:t>
      </w:r>
    </w:p>
    <w:p w14:paraId="353AA1E1" w14:textId="77777777" w:rsidR="00CC4019" w:rsidRPr="00C074D6" w:rsidRDefault="00CC4019" w:rsidP="00CC4019">
      <w:pPr>
        <w:jc w:val="center"/>
        <w:rPr>
          <w:bCs/>
          <w:sz w:val="28"/>
          <w:szCs w:val="28"/>
        </w:rPr>
      </w:pPr>
    </w:p>
    <w:p w14:paraId="2560FBFF" w14:textId="77777777" w:rsidR="00CC4019" w:rsidRPr="00C074D6" w:rsidRDefault="00CC4019" w:rsidP="00CC4019">
      <w:pPr>
        <w:jc w:val="center"/>
        <w:rPr>
          <w:bCs/>
          <w:sz w:val="28"/>
          <w:szCs w:val="28"/>
        </w:rPr>
      </w:pPr>
    </w:p>
    <w:p w14:paraId="14B03583" w14:textId="77777777" w:rsidR="00CC4019" w:rsidRDefault="00CC4019" w:rsidP="00CC4019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06443689" wp14:editId="01ECE1DE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AE31" w14:textId="77777777" w:rsidR="00CC4019" w:rsidRPr="00C074D6" w:rsidRDefault="00CC4019" w:rsidP="00CC4019">
      <w:pPr>
        <w:jc w:val="center"/>
        <w:rPr>
          <w:bCs/>
        </w:rPr>
      </w:pPr>
    </w:p>
    <w:p w14:paraId="26847235" w14:textId="77777777" w:rsidR="00CC4019" w:rsidRPr="00C074D6" w:rsidRDefault="00CC4019" w:rsidP="00CC4019">
      <w:pPr>
        <w:jc w:val="center"/>
        <w:rPr>
          <w:bCs/>
        </w:rPr>
      </w:pPr>
    </w:p>
    <w:p w14:paraId="421E1E04" w14:textId="77777777" w:rsidR="00CC4019" w:rsidRPr="00C074D6" w:rsidRDefault="00CC4019" w:rsidP="00CC4019">
      <w:pPr>
        <w:jc w:val="center"/>
        <w:rPr>
          <w:bCs/>
        </w:rPr>
      </w:pPr>
    </w:p>
    <w:p w14:paraId="1872533A" w14:textId="77777777" w:rsidR="00CC4019" w:rsidRPr="00C074D6" w:rsidRDefault="00CC4019" w:rsidP="00CC4019">
      <w:pPr>
        <w:jc w:val="center"/>
        <w:rPr>
          <w:b/>
          <w:bCs/>
        </w:rPr>
      </w:pPr>
      <w:r>
        <w:rPr>
          <w:b/>
          <w:bCs/>
        </w:rPr>
        <w:t>wrzesień</w:t>
      </w:r>
      <w:r w:rsidRPr="00C074D6">
        <w:rPr>
          <w:b/>
          <w:bCs/>
        </w:rPr>
        <w:t xml:space="preserve"> 20</w:t>
      </w:r>
      <w:r>
        <w:rPr>
          <w:b/>
          <w:bCs/>
        </w:rPr>
        <w:t>20</w:t>
      </w:r>
    </w:p>
    <w:p w14:paraId="74EF8E64" w14:textId="77777777" w:rsidR="00CC4019" w:rsidRPr="00C074D6" w:rsidRDefault="00CC4019" w:rsidP="00CC4019">
      <w:pPr>
        <w:jc w:val="center"/>
        <w:rPr>
          <w:bCs/>
        </w:rPr>
      </w:pPr>
    </w:p>
    <w:p w14:paraId="2536869E" w14:textId="77777777" w:rsidR="00CC4019" w:rsidRPr="006552ED" w:rsidRDefault="00CC4019" w:rsidP="00CC4019">
      <w:pPr>
        <w:jc w:val="center"/>
      </w:pPr>
      <w:r>
        <w:rPr>
          <w:sz w:val="28"/>
          <w:szCs w:val="28"/>
        </w:rPr>
        <w:br w:type="page"/>
      </w:r>
      <w:r w:rsidRPr="006552ED">
        <w:rPr>
          <w:b/>
        </w:rPr>
        <w:lastRenderedPageBreak/>
        <w:t xml:space="preserve">WSTĘP </w:t>
      </w:r>
    </w:p>
    <w:p w14:paraId="37D731A4" w14:textId="77777777" w:rsidR="00CC4019" w:rsidRDefault="00CC4019" w:rsidP="00CC4019">
      <w:pPr>
        <w:jc w:val="both"/>
      </w:pPr>
    </w:p>
    <w:p w14:paraId="55983D0A" w14:textId="7E7A2683" w:rsidR="00CC4019" w:rsidRPr="00AC4310" w:rsidRDefault="000F2629" w:rsidP="00CC4019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Landscaping</w:t>
      </w:r>
      <w:r w:rsidR="00CC4019" w:rsidRPr="00B06760">
        <w:rPr>
          <w:b/>
          <w:i/>
          <w:sz w:val="20"/>
          <w:szCs w:val="20"/>
        </w:rPr>
        <w:t xml:space="preserve"> </w:t>
      </w:r>
      <w:r w:rsidR="00CC4019" w:rsidRPr="00B06760">
        <w:rPr>
          <w:sz w:val="20"/>
          <w:szCs w:val="20"/>
        </w:rPr>
        <w:t>to</w:t>
      </w:r>
      <w:r w:rsidR="00CC4019" w:rsidRPr="00AC4310">
        <w:rPr>
          <w:sz w:val="20"/>
          <w:szCs w:val="20"/>
        </w:rPr>
        <w:t xml:space="preserve"> publikacja należąca do serii </w:t>
      </w:r>
      <w:r w:rsidR="00CC4019" w:rsidRPr="00AC4310">
        <w:rPr>
          <w:b/>
          <w:i/>
          <w:sz w:val="20"/>
          <w:szCs w:val="20"/>
        </w:rPr>
        <w:t>Career Paths</w:t>
      </w:r>
      <w:r w:rsidR="00CC4019"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="00CC4019" w:rsidRPr="00AC4310">
        <w:rPr>
          <w:i/>
          <w:sz w:val="20"/>
          <w:szCs w:val="20"/>
        </w:rPr>
        <w:t>vocational English</w:t>
      </w:r>
      <w:r w:rsidR="00CC4019"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4C6A8804" w14:textId="77777777" w:rsidR="00CC4019" w:rsidRPr="00AC4310" w:rsidRDefault="00CC4019" w:rsidP="00CC4019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2DF0E40F" w14:textId="77777777" w:rsidR="00CC4019" w:rsidRPr="00AC4310" w:rsidRDefault="00CC4019" w:rsidP="00CC4019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0D69EECA" w14:textId="77777777" w:rsidR="00CC4019" w:rsidRPr="00AC4310" w:rsidRDefault="00CC4019" w:rsidP="00CC4019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33FA7EF8" w14:textId="77777777" w:rsidR="00CC4019" w:rsidRPr="00AC4310" w:rsidRDefault="00CC4019" w:rsidP="00CC4019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2BE5C3CA" w14:textId="77777777" w:rsidR="00CC4019" w:rsidRPr="00AC4310" w:rsidRDefault="00CC4019" w:rsidP="00CC4019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2894F21A" w14:textId="77777777" w:rsidR="00CC4019" w:rsidRPr="00AC4310" w:rsidRDefault="00CC4019" w:rsidP="00CC4019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7518A17D" w14:textId="77777777" w:rsidR="00CC4019" w:rsidRPr="00AC4310" w:rsidRDefault="00CC4019" w:rsidP="00CC4019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>Book 1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4CF834A4" w14:textId="77777777" w:rsidR="00CC4019" w:rsidRPr="00AC4310" w:rsidRDefault="00CC4019" w:rsidP="00CC4019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690857B5" w14:textId="77777777" w:rsidR="00CC4019" w:rsidRPr="00AC4310" w:rsidRDefault="00CC4019" w:rsidP="00CC4019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0019BCAF" w14:textId="77777777" w:rsidR="00CC4019" w:rsidRPr="00AC4310" w:rsidRDefault="00CC4019" w:rsidP="00CC4019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766837B3" w14:textId="0FEA1391" w:rsidR="00CC4019" w:rsidRPr="00AC4310" w:rsidRDefault="00CC4019" w:rsidP="00CC4019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="000F2629">
        <w:rPr>
          <w:b/>
          <w:bCs/>
          <w:i/>
          <w:iCs/>
          <w:sz w:val="20"/>
          <w:szCs w:val="20"/>
        </w:rPr>
        <w:t>Landscaping</w:t>
      </w:r>
      <w:r w:rsidR="000F2629" w:rsidRPr="00AC4310">
        <w:rPr>
          <w:b/>
          <w:i/>
          <w:sz w:val="20"/>
          <w:szCs w:val="20"/>
        </w:rPr>
        <w:t xml:space="preserve"> </w:t>
      </w:r>
      <w:r w:rsidRPr="00AC4310">
        <w:rPr>
          <w:b/>
          <w:i/>
          <w:sz w:val="20"/>
          <w:szCs w:val="20"/>
        </w:rPr>
        <w:t>– Book 1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172DBBBA" w14:textId="77777777" w:rsidR="00CC4019" w:rsidRPr="00AC4310" w:rsidRDefault="00CC4019" w:rsidP="00CC4019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50878CD6" w14:textId="77777777" w:rsidR="00CC4019" w:rsidRPr="00AC4310" w:rsidRDefault="00CC4019" w:rsidP="00CC4019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7B32C568" w14:textId="77777777" w:rsidR="00CC4019" w:rsidRPr="00AC4310" w:rsidRDefault="00CC4019" w:rsidP="00CC4019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65CC148D" w14:textId="77777777" w:rsidR="00CC4019" w:rsidRPr="00AC4310" w:rsidRDefault="00CC4019" w:rsidP="00CC4019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613D431B" w14:textId="77777777" w:rsidR="00CC4019" w:rsidRPr="00AC4310" w:rsidRDefault="00CC4019" w:rsidP="00CC4019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06445381" w14:textId="434AF25D" w:rsidR="00CC4019" w:rsidRDefault="000F2629" w:rsidP="00CC4019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Landscaping</w:t>
      </w:r>
      <w:r w:rsidRPr="00AC4310">
        <w:rPr>
          <w:sz w:val="20"/>
          <w:szCs w:val="20"/>
        </w:rPr>
        <w:t xml:space="preserve"> </w:t>
      </w:r>
      <w:r w:rsidR="00CC4019"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28140FB8" w14:textId="1BBD13F9" w:rsidR="002B54A8" w:rsidRPr="0092578C" w:rsidRDefault="002B54A8" w:rsidP="000F2629">
      <w:pPr>
        <w:jc w:val="both"/>
      </w:pPr>
    </w:p>
    <w:p w14:paraId="24ABD3D9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0F2629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6EEAE2AD" w14:textId="77777777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340F1D">
        <w:rPr>
          <w:b/>
          <w:bCs/>
          <w:i/>
          <w:sz w:val="28"/>
          <w:szCs w:val="28"/>
          <w:lang w:val="en-US"/>
        </w:rPr>
        <w:t>LANDSCAPING</w:t>
      </w:r>
    </w:p>
    <w:p w14:paraId="4407058D" w14:textId="77777777" w:rsidR="00A02A27" w:rsidRPr="002335F8" w:rsidRDefault="00A02A27" w:rsidP="002335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1</w:t>
      </w:r>
    </w:p>
    <w:p w14:paraId="5C6CD20E" w14:textId="4BCCFD07" w:rsidR="002335F8" w:rsidRDefault="002335F8" w:rsidP="002335F8">
      <w:pPr>
        <w:jc w:val="center"/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2977"/>
        <w:gridCol w:w="5103"/>
        <w:gridCol w:w="1417"/>
        <w:gridCol w:w="6"/>
      </w:tblGrid>
      <w:tr w:rsidR="000F2629" w:rsidRPr="00497117" w14:paraId="31201E9A" w14:textId="77777777" w:rsidTr="00D3400E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C17F115" w14:textId="77777777" w:rsidR="000F2629" w:rsidRDefault="000F2629" w:rsidP="000F26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0D887C49" w14:textId="77777777" w:rsidR="000F2629" w:rsidRPr="005D61BF" w:rsidRDefault="000F2629" w:rsidP="000F262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4814C533" w14:textId="77777777" w:rsidR="000F2629" w:rsidRPr="005D61BF" w:rsidRDefault="000F2629" w:rsidP="000F262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FDE16B5" w14:textId="77777777" w:rsidR="000F2629" w:rsidRPr="005D61BF" w:rsidRDefault="000F2629" w:rsidP="000F262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661A0E25" w14:textId="77777777" w:rsidR="000F2629" w:rsidRPr="005D61BF" w:rsidRDefault="000F2629" w:rsidP="000F262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09D8CF7" w14:textId="77777777" w:rsidR="000F2629" w:rsidRPr="005D61BF" w:rsidRDefault="000F2629" w:rsidP="000F262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0735AC50" w14:textId="77777777" w:rsidR="000F2629" w:rsidRPr="00497117" w:rsidRDefault="000F2629" w:rsidP="000F2629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0F2629" w:rsidRPr="009A1FB6" w14:paraId="2752B8C7" w14:textId="77777777" w:rsidTr="00D3400E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842D3DC" w14:textId="77777777" w:rsidR="000F2629" w:rsidRDefault="000F2629" w:rsidP="000F26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76C6778F" w14:textId="77777777" w:rsidR="000F2629" w:rsidRDefault="000F2629" w:rsidP="000F2629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6E5A495" w14:textId="77777777" w:rsidR="000F2629" w:rsidRDefault="000F2629" w:rsidP="000F2629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22E7B6E1" w14:textId="77777777" w:rsidR="000F2629" w:rsidRDefault="000F2629" w:rsidP="000F2629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2E5FABE8" w14:textId="77777777" w:rsidR="000F2629" w:rsidRPr="009A1FB6" w:rsidRDefault="000F2629" w:rsidP="000F2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2629" w14:paraId="1FE7629B" w14:textId="77777777" w:rsidTr="000F2629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876770" w14:textId="77777777" w:rsidR="000F2629" w:rsidRDefault="000F2629" w:rsidP="000F262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EF8F" w14:textId="77777777" w:rsidR="000F2629" w:rsidRDefault="000F2629" w:rsidP="000F262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F972" w14:textId="77777777" w:rsidR="000F2629" w:rsidRDefault="000F2629" w:rsidP="000F2629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0F2629" w:rsidRPr="000F1325" w14:paraId="21091469" w14:textId="77777777" w:rsidTr="000F2629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ABEA622" w14:textId="77777777" w:rsidR="000F2629" w:rsidRDefault="000F2629" w:rsidP="000F2629">
            <w:pPr>
              <w:ind w:left="-41" w:firstLine="27"/>
            </w:pPr>
          </w:p>
        </w:tc>
        <w:tc>
          <w:tcPr>
            <w:tcW w:w="14607" w:type="dxa"/>
            <w:gridSpan w:val="6"/>
            <w:tcBorders>
              <w:left w:val="single" w:sz="2" w:space="0" w:color="auto"/>
            </w:tcBorders>
            <w:vAlign w:val="center"/>
          </w:tcPr>
          <w:p w14:paraId="4EF82750" w14:textId="47FC0D87" w:rsidR="000F2629" w:rsidRPr="000F1325" w:rsidRDefault="000F2629" w:rsidP="000F2629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1 – </w:t>
            </w:r>
            <w:r>
              <w:rPr>
                <w:b/>
                <w:bCs/>
                <w:lang w:val="en-US"/>
              </w:rPr>
              <w:t>Features of a Landscape</w:t>
            </w:r>
          </w:p>
        </w:tc>
      </w:tr>
      <w:tr w:rsidR="000F2629" w:rsidRPr="00B625F5" w14:paraId="590DE3C2" w14:textId="77777777" w:rsidTr="00D3400E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460CCA5" w14:textId="77777777" w:rsidR="000F2629" w:rsidRDefault="000F2629" w:rsidP="000F2629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–3</w:t>
            </w:r>
          </w:p>
        </w:tc>
        <w:tc>
          <w:tcPr>
            <w:tcW w:w="1134" w:type="dxa"/>
            <w:vMerge w:val="restart"/>
            <w:vAlign w:val="center"/>
          </w:tcPr>
          <w:p w14:paraId="4097C13D" w14:textId="77777777" w:rsidR="000F2629" w:rsidRPr="000F1325" w:rsidRDefault="000F2629" w:rsidP="000F2629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0" w:type="dxa"/>
            <w:vMerge w:val="restart"/>
          </w:tcPr>
          <w:p w14:paraId="36FD9158" w14:textId="77777777" w:rsidR="0083405D" w:rsidRDefault="0083405D" w:rsidP="0083405D">
            <w:pPr>
              <w:rPr>
                <w:b/>
                <w:bCs/>
                <w:sz w:val="20"/>
                <w:szCs w:val="20"/>
              </w:rPr>
            </w:pPr>
            <w:r w:rsidRPr="00825F49">
              <w:rPr>
                <w:b/>
                <w:bCs/>
                <w:sz w:val="20"/>
                <w:szCs w:val="20"/>
              </w:rPr>
              <w:t>Leksyka</w:t>
            </w:r>
            <w:r>
              <w:rPr>
                <w:b/>
                <w:bCs/>
                <w:sz w:val="20"/>
                <w:szCs w:val="20"/>
              </w:rPr>
              <w:t xml:space="preserve"> i tematyka: </w:t>
            </w:r>
          </w:p>
          <w:p w14:paraId="38BDA114" w14:textId="77777777" w:rsidR="0083405D" w:rsidRPr="000A745D" w:rsidRDefault="0083405D" w:rsidP="0083405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0A745D">
              <w:rPr>
                <w:sz w:val="20"/>
                <w:szCs w:val="20"/>
                <w:lang w:val="en-US"/>
              </w:rPr>
              <w:t xml:space="preserve">słownictwo związane z cechami krajobrazu: </w:t>
            </w:r>
            <w:r w:rsidRPr="000A745D">
              <w:rPr>
                <w:i/>
                <w:sz w:val="20"/>
                <w:szCs w:val="20"/>
                <w:lang w:val="en-US"/>
              </w:rPr>
              <w:t xml:space="preserve">landscape, plant, groundcover, structure, layout, foundation, walkway, barrier, privacy, functional, decorative, </w:t>
            </w:r>
            <w:r>
              <w:rPr>
                <w:i/>
                <w:sz w:val="20"/>
                <w:szCs w:val="20"/>
                <w:lang w:val="en-US"/>
              </w:rPr>
              <w:t>shelter</w:t>
            </w:r>
          </w:p>
          <w:p w14:paraId="5DD95A60" w14:textId="77777777" w:rsidR="0083405D" w:rsidRPr="00AC7476" w:rsidRDefault="0083405D" w:rsidP="0083405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Pr="00AC0A99">
              <w:rPr>
                <w:i/>
                <w:sz w:val="20"/>
                <w:szCs w:val="20"/>
                <w:lang w:val="en-US"/>
              </w:rPr>
              <w:t xml:space="preserve">mayor, public, botanist, hedge, fieldhouse, flaw, lack, ceremony, damage, rainstorm, erosion </w:t>
            </w:r>
          </w:p>
          <w:p w14:paraId="766CF41B" w14:textId="77777777" w:rsidR="0083405D" w:rsidRPr="00AC7476" w:rsidRDefault="0083405D" w:rsidP="0083405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zasowniki: </w:t>
            </w:r>
            <w:r w:rsidRPr="00AC0A99">
              <w:rPr>
                <w:i/>
                <w:sz w:val="20"/>
                <w:szCs w:val="20"/>
                <w:lang w:val="en-US"/>
              </w:rPr>
              <w:t>reopen, huddle, protect, extend, encounter</w:t>
            </w:r>
          </w:p>
          <w:p w14:paraId="4CDDAAD7" w14:textId="77777777" w:rsidR="0083405D" w:rsidRPr="00AC0A99" w:rsidRDefault="0083405D" w:rsidP="0083405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0A99">
              <w:rPr>
                <w:sz w:val="20"/>
                <w:szCs w:val="20"/>
                <w:lang w:val="en-US"/>
              </w:rPr>
              <w:t xml:space="preserve">przymiotniki: </w:t>
            </w:r>
            <w:r w:rsidRPr="00AC0A99">
              <w:rPr>
                <w:i/>
                <w:sz w:val="20"/>
                <w:szCs w:val="20"/>
                <w:lang w:val="en-US"/>
              </w:rPr>
              <w:t>uncovered, local, recent, colorful, complicated, low-growing</w:t>
            </w:r>
          </w:p>
          <w:p w14:paraId="6EEFDDD5" w14:textId="77777777" w:rsidR="0083405D" w:rsidRDefault="0083405D" w:rsidP="0083405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</w:rPr>
              <w:t>immediately</w:t>
            </w:r>
          </w:p>
          <w:p w14:paraId="3778399A" w14:textId="28D9DFDB" w:rsidR="0083405D" w:rsidRPr="00163CC6" w:rsidRDefault="0083405D" w:rsidP="00163CC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A7114">
              <w:rPr>
                <w:sz w:val="20"/>
                <w:szCs w:val="20"/>
                <w:lang w:val="en-US"/>
              </w:rPr>
              <w:t>zwroty</w:t>
            </w:r>
            <w:r w:rsidR="00163CC6">
              <w:rPr>
                <w:sz w:val="20"/>
                <w:szCs w:val="20"/>
                <w:lang w:val="en-US"/>
              </w:rPr>
              <w:t xml:space="preserve"> używane w rozmowie nt. możliwości/opcji</w:t>
            </w:r>
            <w:r w:rsidR="00C51CC8">
              <w:rPr>
                <w:sz w:val="20"/>
                <w:szCs w:val="20"/>
                <w:lang w:val="en-US"/>
              </w:rPr>
              <w:t>, np.</w:t>
            </w:r>
            <w:r w:rsidRPr="004A7114">
              <w:rPr>
                <w:sz w:val="20"/>
                <w:szCs w:val="20"/>
                <w:lang w:val="en-US"/>
              </w:rPr>
              <w:t xml:space="preserve"> </w:t>
            </w:r>
            <w:r w:rsidRPr="004A7114">
              <w:rPr>
                <w:i/>
                <w:sz w:val="20"/>
                <w:szCs w:val="20"/>
                <w:lang w:val="en-US"/>
              </w:rPr>
              <w:t xml:space="preserve">Maybe we can </w:t>
            </w:r>
            <w:r w:rsidR="00C51CC8">
              <w:rPr>
                <w:i/>
                <w:sz w:val="20"/>
                <w:szCs w:val="20"/>
                <w:lang w:val="en-US"/>
              </w:rPr>
              <w:t xml:space="preserve">… . </w:t>
            </w:r>
            <w:r w:rsidRPr="004A7114">
              <w:rPr>
                <w:i/>
                <w:sz w:val="20"/>
                <w:szCs w:val="20"/>
                <w:lang w:val="en-US"/>
              </w:rPr>
              <w:t xml:space="preserve">We could do </w:t>
            </w:r>
            <w:r w:rsidR="00C51CC8">
              <w:rPr>
                <w:i/>
                <w:sz w:val="20"/>
                <w:szCs w:val="20"/>
                <w:lang w:val="en-US"/>
              </w:rPr>
              <w:t xml:space="preserve">…, </w:t>
            </w:r>
            <w:r w:rsidRPr="004A7114">
              <w:rPr>
                <w:i/>
                <w:sz w:val="20"/>
                <w:szCs w:val="20"/>
                <w:lang w:val="en-US"/>
              </w:rPr>
              <w:t>but …</w:t>
            </w:r>
            <w:r w:rsidR="00C51CC8">
              <w:rPr>
                <w:i/>
                <w:sz w:val="20"/>
                <w:szCs w:val="20"/>
                <w:lang w:val="en-US"/>
              </w:rPr>
              <w:t xml:space="preserve"> . </w:t>
            </w:r>
            <w:r w:rsidRPr="004A7114">
              <w:rPr>
                <w:i/>
                <w:sz w:val="20"/>
                <w:szCs w:val="20"/>
                <w:lang w:val="en-US"/>
              </w:rPr>
              <w:t>Why don’t we …</w:t>
            </w:r>
            <w:r w:rsidR="00C51CC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7114">
              <w:rPr>
                <w:i/>
                <w:sz w:val="20"/>
                <w:szCs w:val="20"/>
                <w:lang w:val="en-US"/>
              </w:rPr>
              <w:t xml:space="preserve">? </w:t>
            </w:r>
            <w:r w:rsidRPr="00163CC6">
              <w:rPr>
                <w:i/>
                <w:iCs/>
                <w:sz w:val="20"/>
                <w:szCs w:val="20"/>
              </w:rPr>
              <w:t>… may</w:t>
            </w:r>
            <w:r w:rsidR="00163CC6" w:rsidRPr="00163CC6">
              <w:rPr>
                <w:i/>
                <w:iCs/>
                <w:sz w:val="20"/>
                <w:szCs w:val="20"/>
              </w:rPr>
              <w:t>/could</w:t>
            </w:r>
            <w:r w:rsidRPr="00163CC6">
              <w:rPr>
                <w:i/>
                <w:iCs/>
                <w:sz w:val="20"/>
                <w:szCs w:val="20"/>
              </w:rPr>
              <w:t xml:space="preserve"> …</w:t>
            </w:r>
            <w:r w:rsidR="00C51CC8" w:rsidRPr="00163CC6">
              <w:rPr>
                <w:i/>
                <w:iCs/>
                <w:sz w:val="20"/>
                <w:szCs w:val="20"/>
              </w:rPr>
              <w:t xml:space="preserve"> .</w:t>
            </w:r>
            <w:r w:rsidRPr="00163CC6">
              <w:rPr>
                <w:i/>
                <w:iCs/>
                <w:sz w:val="20"/>
                <w:szCs w:val="20"/>
              </w:rPr>
              <w:t xml:space="preserve"> Maybe …</w:t>
            </w:r>
            <w:r w:rsidR="00C51CC8" w:rsidRPr="00163CC6">
              <w:rPr>
                <w:i/>
                <w:iCs/>
                <w:sz w:val="20"/>
                <w:szCs w:val="20"/>
              </w:rPr>
              <w:t xml:space="preserve"> .</w:t>
            </w:r>
            <w:r w:rsidRPr="00163CC6">
              <w:rPr>
                <w:i/>
                <w:iCs/>
                <w:sz w:val="20"/>
                <w:szCs w:val="20"/>
              </w:rPr>
              <w:t xml:space="preserve"> Possibly …</w:t>
            </w:r>
            <w:r w:rsidR="00C51CC8" w:rsidRPr="00163CC6">
              <w:rPr>
                <w:i/>
                <w:iCs/>
                <w:sz w:val="20"/>
                <w:szCs w:val="20"/>
              </w:rPr>
              <w:t xml:space="preserve"> .</w:t>
            </w:r>
            <w:r w:rsidRPr="00163CC6">
              <w:rPr>
                <w:i/>
                <w:iCs/>
                <w:sz w:val="20"/>
                <w:szCs w:val="20"/>
              </w:rPr>
              <w:t xml:space="preserve"> Perhaps …</w:t>
            </w:r>
            <w:r w:rsidR="00C51CC8" w:rsidRPr="00163CC6">
              <w:rPr>
                <w:i/>
                <w:iCs/>
                <w:sz w:val="20"/>
                <w:szCs w:val="20"/>
              </w:rPr>
              <w:t xml:space="preserve"> .</w:t>
            </w:r>
            <w:r w:rsidRPr="00163CC6">
              <w:rPr>
                <w:i/>
                <w:iCs/>
                <w:sz w:val="20"/>
                <w:szCs w:val="20"/>
              </w:rPr>
              <w:t xml:space="preserve"> </w:t>
            </w:r>
            <w:r w:rsidR="00C51CC8" w:rsidRPr="00163CC6">
              <w:rPr>
                <w:i/>
                <w:iCs/>
                <w:sz w:val="20"/>
                <w:szCs w:val="20"/>
              </w:rPr>
              <w:t xml:space="preserve">It’s possible that … . I suppose … . There’s a </w:t>
            </w:r>
            <w:r w:rsidR="00163CC6" w:rsidRPr="00163CC6">
              <w:rPr>
                <w:i/>
                <w:iCs/>
                <w:sz w:val="20"/>
                <w:szCs w:val="20"/>
              </w:rPr>
              <w:t>c</w:t>
            </w:r>
            <w:r w:rsidR="00C51CC8" w:rsidRPr="00163CC6">
              <w:rPr>
                <w:i/>
                <w:iCs/>
                <w:sz w:val="20"/>
                <w:szCs w:val="20"/>
              </w:rPr>
              <w:t xml:space="preserve">hance … . </w:t>
            </w:r>
          </w:p>
          <w:p w14:paraId="4FA7318D" w14:textId="72D3AAFE" w:rsidR="0083405D" w:rsidRDefault="0083405D" w:rsidP="0083405D">
            <w:pPr>
              <w:rPr>
                <w:bCs/>
                <w:sz w:val="20"/>
                <w:szCs w:val="20"/>
              </w:rPr>
            </w:pPr>
          </w:p>
          <w:p w14:paraId="3D53CB5C" w14:textId="77777777" w:rsidR="00D3400E" w:rsidRPr="00AC0A99" w:rsidRDefault="00D3400E" w:rsidP="0083405D">
            <w:pPr>
              <w:rPr>
                <w:bCs/>
                <w:sz w:val="20"/>
                <w:szCs w:val="20"/>
              </w:rPr>
            </w:pPr>
          </w:p>
          <w:p w14:paraId="563F831A" w14:textId="2F33463A" w:rsidR="000F2629" w:rsidRPr="0083405D" w:rsidRDefault="0083405D" w:rsidP="000F2629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 w:rsidR="000F2629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6BED3270" w14:textId="77777777" w:rsidR="0083405D" w:rsidRDefault="0083405D" w:rsidP="00834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5B4DD9D" w14:textId="5972A48A" w:rsidR="0083405D" w:rsidRPr="00AC7476" w:rsidRDefault="0083405D" w:rsidP="0083405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4A24D0">
              <w:rPr>
                <w:i/>
                <w:sz w:val="20"/>
                <w:szCs w:val="20"/>
              </w:rPr>
              <w:t>Winston Park Renewed</w:t>
            </w:r>
            <w:r>
              <w:rPr>
                <w:sz w:val="20"/>
                <w:szCs w:val="20"/>
              </w:rPr>
              <w:t xml:space="preserve"> (artykuł </w:t>
            </w:r>
            <w:r w:rsidR="007C1E6C">
              <w:rPr>
                <w:sz w:val="20"/>
                <w:szCs w:val="20"/>
              </w:rPr>
              <w:t xml:space="preserve">nt. </w:t>
            </w:r>
            <w:r>
              <w:rPr>
                <w:sz w:val="20"/>
                <w:szCs w:val="20"/>
              </w:rPr>
              <w:t>roślin w miejscowym parku)</w:t>
            </w:r>
            <w:r w:rsidRPr="00BB1A99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dobieranie definicji do podanych wyrazów; uzupełnianie luk w zdaniach podanymi wyrazami; </w:t>
            </w:r>
            <w:r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6A68B4F" w14:textId="77777777" w:rsidR="0083405D" w:rsidRPr="00870F97" w:rsidRDefault="0083405D" w:rsidP="00834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E3AFCD0" w14:textId="1E1F378C" w:rsidR="0083405D" w:rsidRDefault="0083405D" w:rsidP="0083405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33368F">
              <w:rPr>
                <w:sz w:val="20"/>
                <w:szCs w:val="20"/>
              </w:rPr>
              <w:t>projektan</w:t>
            </w:r>
            <w:r w:rsidR="007C1E6C">
              <w:rPr>
                <w:sz w:val="20"/>
                <w:szCs w:val="20"/>
              </w:rPr>
              <w:t xml:space="preserve">tką </w:t>
            </w:r>
            <w:r w:rsidR="0033368F">
              <w:rPr>
                <w:sz w:val="20"/>
                <w:szCs w:val="20"/>
              </w:rPr>
              <w:t>ogrodów</w:t>
            </w:r>
            <w:r w:rsidR="007C1E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asystentem d</w:t>
            </w:r>
            <w:r w:rsidRPr="00BB1A99">
              <w:rPr>
                <w:sz w:val="20"/>
                <w:szCs w:val="20"/>
              </w:rPr>
              <w:t>ot</w:t>
            </w:r>
            <w:r w:rsidR="007C1E6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sadzenia zbocza w parku i zbudowania granitowych barierek</w:t>
            </w:r>
            <w:r w:rsidR="008E57DB">
              <w:rPr>
                <w:sz w:val="20"/>
                <w:szCs w:val="20"/>
              </w:rPr>
              <w:t>, by</w:t>
            </w:r>
            <w:r>
              <w:rPr>
                <w:sz w:val="20"/>
                <w:szCs w:val="20"/>
              </w:rPr>
              <w:t xml:space="preserve"> ludzi</w:t>
            </w:r>
            <w:r w:rsidR="008E57D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8E57DB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wchodz</w:t>
            </w:r>
            <w:r w:rsidR="008E57DB">
              <w:rPr>
                <w:sz w:val="20"/>
                <w:szCs w:val="20"/>
              </w:rPr>
              <w:t>ili</w:t>
            </w:r>
            <w:r>
              <w:rPr>
                <w:sz w:val="20"/>
                <w:szCs w:val="20"/>
              </w:rPr>
              <w:t xml:space="preserve"> na trawę</w:t>
            </w:r>
            <w:r w:rsidRPr="00BB1A99">
              <w:rPr>
                <w:sz w:val="20"/>
                <w:szCs w:val="20"/>
              </w:rPr>
              <w:t xml:space="preserve"> – zadanie typu </w:t>
            </w:r>
            <w:r>
              <w:rPr>
                <w:sz w:val="20"/>
                <w:szCs w:val="20"/>
              </w:rPr>
              <w:t xml:space="preserve">P/F; uzupełnianie luk w dialogu </w:t>
            </w:r>
          </w:p>
          <w:p w14:paraId="7340EC12" w14:textId="77777777" w:rsidR="000F2629" w:rsidRDefault="000F2629" w:rsidP="000F2629">
            <w:pPr>
              <w:rPr>
                <w:bCs/>
                <w:sz w:val="20"/>
                <w:szCs w:val="20"/>
              </w:rPr>
            </w:pPr>
          </w:p>
          <w:p w14:paraId="1CAD6DD8" w14:textId="77777777" w:rsidR="000F2629" w:rsidRPr="00735C37" w:rsidRDefault="000F2629" w:rsidP="000F2629">
            <w:pPr>
              <w:rPr>
                <w:bCs/>
                <w:sz w:val="20"/>
                <w:szCs w:val="20"/>
              </w:rPr>
            </w:pPr>
          </w:p>
          <w:p w14:paraId="445BC252" w14:textId="77777777" w:rsidR="000F2629" w:rsidRPr="0095082F" w:rsidRDefault="000F2629" w:rsidP="000F2629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60F4F129" w14:textId="77777777" w:rsidR="0083405D" w:rsidRPr="00C01E2E" w:rsidRDefault="0083405D" w:rsidP="00834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FD48A3C" w14:textId="77777777" w:rsidR="0083405D" w:rsidRDefault="0083405D" w:rsidP="0083405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Pr="004A24D0">
              <w:rPr>
                <w:sz w:val="20"/>
                <w:szCs w:val="20"/>
              </w:rPr>
              <w:t>cechami krajobrazu</w:t>
            </w:r>
          </w:p>
          <w:p w14:paraId="07C7FF8F" w14:textId="3F4570F5" w:rsidR="0083405D" w:rsidRDefault="0083405D" w:rsidP="0083405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A638F6">
              <w:rPr>
                <w:sz w:val="20"/>
                <w:szCs w:val="20"/>
              </w:rPr>
              <w:t xml:space="preserve">odpowiedzi na pytania: </w:t>
            </w:r>
            <w:r w:rsidR="00AD20EA" w:rsidRPr="00A638F6">
              <w:rPr>
                <w:sz w:val="20"/>
                <w:szCs w:val="20"/>
              </w:rPr>
              <w:t>jakie</w:t>
            </w:r>
            <w:r w:rsidR="00AD20EA">
              <w:rPr>
                <w:sz w:val="20"/>
                <w:szCs w:val="20"/>
              </w:rPr>
              <w:t>,</w:t>
            </w:r>
            <w:r w:rsidR="00AD20EA" w:rsidRPr="00A638F6">
              <w:rPr>
                <w:sz w:val="20"/>
                <w:szCs w:val="20"/>
              </w:rPr>
              <w:t xml:space="preserve"> </w:t>
            </w:r>
            <w:r w:rsidRPr="00A638F6">
              <w:rPr>
                <w:sz w:val="20"/>
                <w:szCs w:val="20"/>
              </w:rPr>
              <w:t>oprócz spożywcz</w:t>
            </w:r>
            <w:r w:rsidR="00AD20EA">
              <w:rPr>
                <w:sz w:val="20"/>
                <w:szCs w:val="20"/>
              </w:rPr>
              <w:t>ego</w:t>
            </w:r>
            <w:r w:rsidRPr="00A638F6">
              <w:rPr>
                <w:sz w:val="20"/>
                <w:szCs w:val="20"/>
              </w:rPr>
              <w:t xml:space="preserve">, </w:t>
            </w:r>
            <w:r w:rsidR="00AD20EA">
              <w:rPr>
                <w:sz w:val="20"/>
                <w:szCs w:val="20"/>
              </w:rPr>
              <w:t>jest</w:t>
            </w:r>
            <w:r w:rsidRPr="00A638F6">
              <w:rPr>
                <w:sz w:val="20"/>
                <w:szCs w:val="20"/>
              </w:rPr>
              <w:t xml:space="preserve"> zastosowani</w:t>
            </w:r>
            <w:r w:rsidR="00AD20EA">
              <w:rPr>
                <w:sz w:val="20"/>
                <w:szCs w:val="20"/>
              </w:rPr>
              <w:t>e</w:t>
            </w:r>
            <w:r w:rsidRPr="00A638F6">
              <w:rPr>
                <w:sz w:val="20"/>
                <w:szCs w:val="20"/>
              </w:rPr>
              <w:t xml:space="preserve"> roślin w </w:t>
            </w:r>
            <w:r w:rsidR="00AD20EA">
              <w:rPr>
                <w:sz w:val="20"/>
                <w:szCs w:val="20"/>
              </w:rPr>
              <w:t>Polsce</w:t>
            </w:r>
            <w:r w:rsidRPr="00A638F6">
              <w:rPr>
                <w:sz w:val="20"/>
                <w:szCs w:val="20"/>
              </w:rPr>
              <w:t xml:space="preserve"> oraz jak</w:t>
            </w:r>
            <w:r w:rsidR="00AD20EA">
              <w:rPr>
                <w:sz w:val="20"/>
                <w:szCs w:val="20"/>
              </w:rPr>
              <w:t>ie</w:t>
            </w:r>
            <w:r w:rsidRPr="00A638F6">
              <w:rPr>
                <w:sz w:val="20"/>
                <w:szCs w:val="20"/>
              </w:rPr>
              <w:t xml:space="preserve"> </w:t>
            </w:r>
            <w:r w:rsidR="00AD20EA">
              <w:rPr>
                <w:sz w:val="20"/>
                <w:szCs w:val="20"/>
              </w:rPr>
              <w:t xml:space="preserve">są </w:t>
            </w:r>
            <w:r w:rsidRPr="00A638F6">
              <w:rPr>
                <w:sz w:val="20"/>
                <w:szCs w:val="20"/>
              </w:rPr>
              <w:t>korzyś</w:t>
            </w:r>
            <w:r w:rsidR="00AD20EA">
              <w:rPr>
                <w:sz w:val="20"/>
                <w:szCs w:val="20"/>
              </w:rPr>
              <w:t>ci</w:t>
            </w:r>
            <w:r w:rsidRPr="00A638F6">
              <w:rPr>
                <w:sz w:val="20"/>
                <w:szCs w:val="20"/>
              </w:rPr>
              <w:t xml:space="preserve"> z sadzenia roślin wokół</w:t>
            </w:r>
            <w:r>
              <w:rPr>
                <w:sz w:val="20"/>
                <w:szCs w:val="20"/>
              </w:rPr>
              <w:t xml:space="preserve"> domu</w:t>
            </w:r>
          </w:p>
          <w:p w14:paraId="1EA3C9AC" w14:textId="18773436" w:rsidR="0083405D" w:rsidRDefault="0083405D" w:rsidP="0083405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E57D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sadzenia zbocza w parku i zbudowania granitowych barierek</w:t>
            </w:r>
            <w:r w:rsidR="008E57DB">
              <w:rPr>
                <w:sz w:val="20"/>
                <w:szCs w:val="20"/>
              </w:rPr>
              <w:t>, by</w:t>
            </w:r>
            <w:r>
              <w:rPr>
                <w:sz w:val="20"/>
                <w:szCs w:val="20"/>
              </w:rPr>
              <w:t xml:space="preserve"> ludzi</w:t>
            </w:r>
            <w:r w:rsidR="008E57D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8E57DB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wchodzi</w:t>
            </w:r>
            <w:r w:rsidR="008E57DB">
              <w:rPr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 xml:space="preserve"> na trawę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dgrywanie ról </w:t>
            </w:r>
            <w:r w:rsidR="0033368F">
              <w:rPr>
                <w:sz w:val="20"/>
                <w:szCs w:val="20"/>
              </w:rPr>
              <w:t xml:space="preserve">projektantki ogrodów </w:t>
            </w:r>
            <w:r>
              <w:rPr>
                <w:sz w:val="20"/>
                <w:szCs w:val="20"/>
              </w:rPr>
              <w:t xml:space="preserve">i asystenta, na podstawie dialogu w ćw. 7) </w:t>
            </w:r>
          </w:p>
          <w:p w14:paraId="0C7C9238" w14:textId="473FD559" w:rsidR="0083405D" w:rsidRPr="002356E7" w:rsidRDefault="0083405D" w:rsidP="0083405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33368F">
              <w:rPr>
                <w:sz w:val="20"/>
                <w:szCs w:val="20"/>
              </w:rPr>
              <w:t xml:space="preserve">projektant ogrodów </w:t>
            </w:r>
            <w:r>
              <w:rPr>
                <w:sz w:val="20"/>
                <w:szCs w:val="20"/>
              </w:rPr>
              <w:t xml:space="preserve">rozmawia z asystentem o możliwościach </w:t>
            </w:r>
            <w:r w:rsidR="00756E39">
              <w:rPr>
                <w:sz w:val="20"/>
                <w:szCs w:val="20"/>
              </w:rPr>
              <w:t xml:space="preserve">w zakresie </w:t>
            </w:r>
            <w:r>
              <w:rPr>
                <w:sz w:val="20"/>
                <w:szCs w:val="20"/>
              </w:rPr>
              <w:t xml:space="preserve">bieżącego projektu, </w:t>
            </w:r>
            <w:r w:rsidR="00756E39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problemach</w:t>
            </w:r>
            <w:r w:rsidR="00756E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ie mogą napotkać</w:t>
            </w:r>
            <w:r w:rsidR="00756E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 o tym</w:t>
            </w:r>
            <w:r w:rsidR="00756E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planują je rozwiązać (ćw. 8)</w:t>
            </w:r>
          </w:p>
          <w:p w14:paraId="220233CE" w14:textId="77777777" w:rsidR="0083405D" w:rsidRDefault="0083405D" w:rsidP="0083405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98A27EC" w14:textId="6DB7236A" w:rsidR="0083405D" w:rsidRDefault="0083405D" w:rsidP="0083405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FD30EF">
              <w:rPr>
                <w:sz w:val="20"/>
                <w:szCs w:val="20"/>
              </w:rPr>
              <w:t>rapor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56E39">
              <w:rPr>
                <w:iCs/>
                <w:sz w:val="20"/>
                <w:szCs w:val="20"/>
              </w:rPr>
              <w:t>(</w:t>
            </w:r>
            <w:r w:rsidRPr="00FD30EF">
              <w:rPr>
                <w:i/>
                <w:sz w:val="20"/>
                <w:szCs w:val="20"/>
              </w:rPr>
              <w:t>report</w:t>
            </w:r>
            <w:r w:rsidRPr="00756E39">
              <w:rPr>
                <w:iCs/>
                <w:sz w:val="20"/>
                <w:szCs w:val="20"/>
              </w:rPr>
              <w:t>)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informacjami o zaawansowaniu prac w </w:t>
            </w:r>
            <w:r w:rsidR="00756E39">
              <w:rPr>
                <w:sz w:val="20"/>
                <w:szCs w:val="20"/>
              </w:rPr>
              <w:t xml:space="preserve">ramach </w:t>
            </w:r>
            <w:r>
              <w:rPr>
                <w:sz w:val="20"/>
                <w:szCs w:val="20"/>
              </w:rPr>
              <w:t>projek</w:t>
            </w:r>
            <w:r w:rsidR="00756E39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odnawiania parku </w:t>
            </w:r>
            <w:r w:rsidRPr="00BB1A9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a podstawie ćw. 8) </w:t>
            </w:r>
          </w:p>
          <w:p w14:paraId="49B751B4" w14:textId="43D4F85D" w:rsidR="0083405D" w:rsidRDefault="0083405D" w:rsidP="0083405D">
            <w:pPr>
              <w:ind w:left="-2"/>
              <w:rPr>
                <w:sz w:val="20"/>
                <w:szCs w:val="20"/>
              </w:rPr>
            </w:pPr>
          </w:p>
          <w:p w14:paraId="5C48E059" w14:textId="77777777" w:rsidR="00D3400E" w:rsidRDefault="00D3400E" w:rsidP="0083405D">
            <w:pPr>
              <w:ind w:left="-2"/>
              <w:rPr>
                <w:sz w:val="20"/>
                <w:szCs w:val="20"/>
              </w:rPr>
            </w:pPr>
          </w:p>
          <w:p w14:paraId="1795FA67" w14:textId="54320353" w:rsidR="000F2629" w:rsidRPr="00D3400E" w:rsidRDefault="0083405D" w:rsidP="000F2629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9720C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49720C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49720C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4, 4a.6, </w:t>
            </w:r>
            <w:r w:rsidR="00B0213F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B0213F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0213F">
              <w:rPr>
                <w:b/>
                <w:bCs/>
                <w:color w:val="2F5496"/>
                <w:sz w:val="20"/>
                <w:szCs w:val="20"/>
              </w:rPr>
              <w:t>6d</w:t>
            </w:r>
            <w:r w:rsidR="00DE689A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B0213F">
              <w:rPr>
                <w:b/>
                <w:bCs/>
                <w:color w:val="2F5496"/>
                <w:sz w:val="20"/>
                <w:szCs w:val="20"/>
              </w:rPr>
              <w:t>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FB4096C" w14:textId="77777777" w:rsidR="000F2629" w:rsidRPr="000D7255" w:rsidRDefault="000F2629" w:rsidP="000F26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>
              <w:rPr>
                <w:sz w:val="20"/>
                <w:szCs w:val="20"/>
                <w:lang w:val="en-US"/>
              </w:rPr>
              <w:t>9</w:t>
            </w:r>
          </w:p>
          <w:p w14:paraId="68DA636D" w14:textId="77777777" w:rsidR="000F2629" w:rsidRDefault="000F2629" w:rsidP="000F2629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D253BB8" w14:textId="77777777" w:rsidR="000F2629" w:rsidRPr="00FF2646" w:rsidRDefault="000F2629" w:rsidP="000F2629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3870C3A2" w14:textId="77777777" w:rsidR="000F2629" w:rsidRPr="00FF2646" w:rsidRDefault="000F2629" w:rsidP="000F262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F2629" w:rsidRPr="00B625F5" w14:paraId="2E30C88D" w14:textId="77777777" w:rsidTr="00D3400E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4E77561" w14:textId="77777777" w:rsidR="000F2629" w:rsidRPr="00FF2646" w:rsidRDefault="000F2629" w:rsidP="000F262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E8EACEE" w14:textId="77777777" w:rsidR="000F2629" w:rsidRPr="00FF2646" w:rsidRDefault="000F2629" w:rsidP="000F262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028D0420" w14:textId="77777777" w:rsidR="000F2629" w:rsidRPr="00FF2646" w:rsidRDefault="000F2629" w:rsidP="000F262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6E3F50C" w14:textId="77777777" w:rsidR="000F2629" w:rsidRPr="00FF2646" w:rsidRDefault="000F2629" w:rsidP="000F262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223CBAC2" w14:textId="77777777" w:rsidR="000F2629" w:rsidRPr="00FF2646" w:rsidRDefault="000F2629" w:rsidP="000F262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ED57687" w14:textId="77777777" w:rsidR="000F2629" w:rsidRPr="00FF2646" w:rsidRDefault="000F2629" w:rsidP="000F2629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0F2629" w:rsidRPr="00B625F5" w14:paraId="625DEEB2" w14:textId="77777777" w:rsidTr="00D3400E">
        <w:trPr>
          <w:gridAfter w:val="1"/>
          <w:wAfter w:w="6" w:type="dxa"/>
          <w:cantSplit/>
          <w:trHeight w:val="247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8A82D8" w14:textId="77777777" w:rsidR="000F2629" w:rsidRPr="00FF2646" w:rsidRDefault="000F2629" w:rsidP="000F262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CCA6617" w14:textId="77777777" w:rsidR="000F2629" w:rsidRPr="00B625F5" w:rsidRDefault="000F2629" w:rsidP="000F2629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625F5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BBB8773" w14:textId="77777777" w:rsidR="000F2629" w:rsidRPr="00B625F5" w:rsidRDefault="000F2629" w:rsidP="000F2629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44833CC" w14:textId="77777777" w:rsidR="000F2629" w:rsidRPr="00B625F5" w:rsidRDefault="000F2629" w:rsidP="000F2629">
            <w:pPr>
              <w:jc w:val="center"/>
              <w:rPr>
                <w:b/>
                <w:bCs/>
                <w:lang w:val="en-US"/>
              </w:rPr>
            </w:pPr>
            <w:r w:rsidRPr="00B625F5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0" w:type="dxa"/>
            <w:vMerge/>
          </w:tcPr>
          <w:p w14:paraId="40F7FE0A" w14:textId="77777777" w:rsidR="000F2629" w:rsidRPr="00B625F5" w:rsidRDefault="000F2629" w:rsidP="000F262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4D992D0" w14:textId="77777777" w:rsidR="000F2629" w:rsidRPr="00B625F5" w:rsidRDefault="000F2629" w:rsidP="000F262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29E1EC7D" w14:textId="77777777" w:rsidR="000F2629" w:rsidRPr="00B625F5" w:rsidRDefault="000F2629" w:rsidP="000F262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B3A305B" w14:textId="77777777" w:rsidR="000F2629" w:rsidRPr="00B625F5" w:rsidRDefault="000F2629" w:rsidP="000F262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0F2629" w:rsidRPr="000F1325" w14:paraId="1C3373C4" w14:textId="77777777" w:rsidTr="000F2629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89B021F" w14:textId="77777777" w:rsidR="000F2629" w:rsidRPr="00B625F5" w:rsidRDefault="000F2629" w:rsidP="000F262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7DAD48D5" w14:textId="77777777" w:rsidR="000F2629" w:rsidRPr="00B625F5" w:rsidRDefault="000F2629" w:rsidP="000F262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113DD06" w14:textId="77777777" w:rsidR="0083405D" w:rsidRPr="000F1325" w:rsidRDefault="0083405D" w:rsidP="0083405D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Pr="004A24D0">
              <w:rPr>
                <w:i/>
                <w:sz w:val="20"/>
                <w:szCs w:val="20"/>
              </w:rPr>
              <w:t xml:space="preserve"> Winston Park Renewed</w:t>
            </w:r>
            <w:r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8277153" w14:textId="60F0C21E" w:rsidR="000F2629" w:rsidRPr="000F1325" w:rsidRDefault="0083405D" w:rsidP="0083405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>
              <w:rPr>
                <w:sz w:val="20"/>
                <w:szCs w:val="20"/>
              </w:rPr>
              <w:t xml:space="preserve"> </w:t>
            </w:r>
            <w:r w:rsidRPr="00E04FE1">
              <w:rPr>
                <w:i/>
                <w:sz w:val="20"/>
                <w:szCs w:val="20"/>
              </w:rPr>
              <w:t>Why don’t we build little granite barriers?</w:t>
            </w:r>
            <w:r w:rsidR="00715A30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715A30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715A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15A3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715A30">
              <w:rPr>
                <w:sz w:val="20"/>
                <w:szCs w:val="20"/>
              </w:rPr>
              <w:t xml:space="preserve">e – </w:t>
            </w:r>
            <w:r w:rsidR="00F13282">
              <w:rPr>
                <w:sz w:val="20"/>
                <w:szCs w:val="20"/>
              </w:rPr>
              <w:t>raport nt. projektu (</w:t>
            </w:r>
            <w:r w:rsidR="00F13282">
              <w:rPr>
                <w:i/>
                <w:iCs/>
                <w:sz w:val="20"/>
                <w:szCs w:val="20"/>
              </w:rPr>
              <w:t>report</w:t>
            </w:r>
            <w:r w:rsidR="00F1328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FA3A9F0" w14:textId="77777777" w:rsidR="0083405D" w:rsidRDefault="0083405D">
      <w:pPr>
        <w:rPr>
          <w:lang w:val="en-US"/>
        </w:rPr>
      </w:pPr>
      <w:r>
        <w:rPr>
          <w:lang w:val="en-US"/>
        </w:rPr>
        <w:br w:type="page"/>
      </w:r>
    </w:p>
    <w:p w14:paraId="53587E1D" w14:textId="77777777" w:rsidR="000F2629" w:rsidRPr="000D7255" w:rsidRDefault="000F2629" w:rsidP="0083405D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2335F8" w:rsidRPr="00497117" w14:paraId="35C93E18" w14:textId="77777777" w:rsidTr="00C808D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5C34923" w14:textId="77777777" w:rsidR="002335F8" w:rsidRDefault="000F1325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3FD9ACB1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1CC2C823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784A547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36C58855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30C0250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EC1A450" w14:textId="77777777" w:rsidR="002335F8" w:rsidRPr="00497117" w:rsidRDefault="002335F8" w:rsidP="009471B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 w:rsidR="00FF2646"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2335F8" w:rsidRPr="009A1FB6" w14:paraId="0B740018" w14:textId="77777777" w:rsidTr="00C808D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45FFEEE" w14:textId="77777777" w:rsidR="002335F8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71C3ACA0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AC270DB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10706FC8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47D06A0" w14:textId="77777777" w:rsidR="002335F8" w:rsidRPr="009A1FB6" w:rsidRDefault="002335F8" w:rsidP="009471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18ABA375" w14:textId="77777777" w:rsidTr="0083405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4F28FF1" w14:textId="77777777" w:rsidR="00170E58" w:rsidRDefault="00170E58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888F1A8" w14:textId="77777777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340F1D">
              <w:rPr>
                <w:b/>
                <w:bCs/>
                <w:lang w:val="en-US"/>
              </w:rPr>
              <w:t xml:space="preserve"> Tools and Equipment 1</w:t>
            </w:r>
            <w:r w:rsidRPr="000F1325">
              <w:rPr>
                <w:b/>
                <w:bCs/>
                <w:lang w:val="en-US"/>
              </w:rPr>
              <w:t xml:space="preserve"> </w:t>
            </w:r>
          </w:p>
        </w:tc>
      </w:tr>
      <w:tr w:rsidR="00170E58" w:rsidRPr="004D7893" w14:paraId="09D02DFE" w14:textId="77777777" w:rsidTr="00C808D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BAA88CA" w14:textId="77777777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284E5339" w14:textId="77777777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7" w:type="dxa"/>
            <w:vMerge w:val="restart"/>
          </w:tcPr>
          <w:p w14:paraId="5FDB8121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2F5BD83" w14:textId="3094EF8F" w:rsidR="00170E58" w:rsidRPr="00792D20" w:rsidRDefault="00792D20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792D20">
              <w:rPr>
                <w:sz w:val="20"/>
                <w:szCs w:val="20"/>
              </w:rPr>
              <w:t>narzędzia i sprzęt ogrodniczy</w:t>
            </w:r>
            <w:r w:rsidR="00DE39B5">
              <w:rPr>
                <w:sz w:val="20"/>
                <w:szCs w:val="20"/>
              </w:rPr>
              <w:t xml:space="preserve">: </w:t>
            </w:r>
            <w:r w:rsidR="00DE39B5">
              <w:rPr>
                <w:i/>
                <w:sz w:val="20"/>
                <w:szCs w:val="20"/>
              </w:rPr>
              <w:t>trowel, hand cultivator, hoe, shovel, rake, lopper, pruning shears, wheelbarrow, bucket, hose</w:t>
            </w:r>
          </w:p>
          <w:p w14:paraId="2873FAFF" w14:textId="77777777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EA3CB3" w:rsidRPr="00EA3CB3">
              <w:rPr>
                <w:i/>
                <w:sz w:val="20"/>
                <w:szCs w:val="20"/>
                <w:lang w:val="en-US"/>
              </w:rPr>
              <w:t xml:space="preserve"> handle, wrist strain, blade, discomfort, fatigue</w:t>
            </w:r>
          </w:p>
          <w:p w14:paraId="0470C928" w14:textId="77777777" w:rsidR="00170E58" w:rsidRPr="00AC7476" w:rsidRDefault="00EA3CB3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zasowniki: </w:t>
            </w:r>
            <w:r w:rsidRPr="00EA3CB3">
              <w:rPr>
                <w:i/>
                <w:sz w:val="20"/>
                <w:szCs w:val="20"/>
                <w:lang w:val="en-US"/>
              </w:rPr>
              <w:t>dig, cut through, reduce, resolve</w:t>
            </w:r>
          </w:p>
          <w:p w14:paraId="75E1B6B4" w14:textId="77777777" w:rsidR="00170E58" w:rsidRPr="002C3387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C3387">
              <w:rPr>
                <w:sz w:val="20"/>
                <w:szCs w:val="20"/>
                <w:lang w:val="en-US"/>
              </w:rPr>
              <w:t>przymiotniki:</w:t>
            </w:r>
            <w:r w:rsidR="00EA3CB3" w:rsidRPr="002C3387">
              <w:rPr>
                <w:sz w:val="20"/>
                <w:szCs w:val="20"/>
                <w:lang w:val="en-US"/>
              </w:rPr>
              <w:t xml:space="preserve"> </w:t>
            </w:r>
            <w:r w:rsidR="00EA3CB3" w:rsidRPr="002C3387">
              <w:rPr>
                <w:i/>
                <w:sz w:val="20"/>
                <w:szCs w:val="20"/>
                <w:lang w:val="en-US"/>
              </w:rPr>
              <w:t>comfortable, lightweigh</w:t>
            </w:r>
            <w:r w:rsidR="002C3387">
              <w:rPr>
                <w:i/>
                <w:sz w:val="20"/>
                <w:szCs w:val="20"/>
                <w:lang w:val="en-US"/>
              </w:rPr>
              <w:t>t</w:t>
            </w:r>
            <w:r w:rsidR="002C3387" w:rsidRPr="002C3387">
              <w:rPr>
                <w:i/>
                <w:sz w:val="20"/>
                <w:szCs w:val="20"/>
                <w:lang w:val="en-US"/>
              </w:rPr>
              <w:t>, durable, disappointed, unlikely, high-quality, thrille</w:t>
            </w:r>
            <w:r w:rsidR="002C3387">
              <w:rPr>
                <w:i/>
                <w:sz w:val="20"/>
                <w:szCs w:val="20"/>
                <w:lang w:val="en-US"/>
              </w:rPr>
              <w:t>d</w:t>
            </w:r>
          </w:p>
          <w:p w14:paraId="6F2B19EA" w14:textId="77777777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2C3387">
              <w:rPr>
                <w:i/>
                <w:iCs/>
                <w:sz w:val="20"/>
                <w:szCs w:val="20"/>
              </w:rPr>
              <w:t xml:space="preserve"> accidentally, recently, definitely</w:t>
            </w:r>
          </w:p>
          <w:p w14:paraId="638E1008" w14:textId="39021257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61460F">
              <w:rPr>
                <w:sz w:val="20"/>
                <w:szCs w:val="20"/>
                <w:lang w:val="en-US"/>
              </w:rPr>
              <w:t>, np.</w:t>
            </w:r>
            <w:r w:rsidR="002C3387">
              <w:rPr>
                <w:sz w:val="20"/>
                <w:szCs w:val="20"/>
                <w:lang w:val="en-US"/>
              </w:rPr>
              <w:t xml:space="preserve"> </w:t>
            </w:r>
            <w:r w:rsidR="002C3387">
              <w:rPr>
                <w:i/>
                <w:sz w:val="20"/>
                <w:szCs w:val="20"/>
                <w:lang w:val="en-US"/>
              </w:rPr>
              <w:t>What’s going on with …</w:t>
            </w:r>
            <w:r w:rsidR="0061460F">
              <w:rPr>
                <w:i/>
                <w:sz w:val="20"/>
                <w:szCs w:val="20"/>
                <w:lang w:val="en-US"/>
              </w:rPr>
              <w:t xml:space="preserve"> </w:t>
            </w:r>
            <w:r w:rsidR="002C3387">
              <w:rPr>
                <w:i/>
                <w:sz w:val="20"/>
                <w:szCs w:val="20"/>
                <w:lang w:val="en-US"/>
              </w:rPr>
              <w:t>? I had some trouble …</w:t>
            </w:r>
            <w:r w:rsidR="0003393C">
              <w:rPr>
                <w:i/>
                <w:sz w:val="20"/>
                <w:szCs w:val="20"/>
                <w:lang w:val="en-US"/>
              </w:rPr>
              <w:t xml:space="preserve"> .</w:t>
            </w:r>
            <w:r w:rsidR="002C3387">
              <w:rPr>
                <w:i/>
                <w:sz w:val="20"/>
                <w:szCs w:val="20"/>
                <w:lang w:val="en-US"/>
              </w:rPr>
              <w:t xml:space="preserve"> Are you having problems with …</w:t>
            </w:r>
            <w:r w:rsidR="0003393C">
              <w:rPr>
                <w:i/>
                <w:sz w:val="20"/>
                <w:szCs w:val="20"/>
                <w:lang w:val="en-US"/>
              </w:rPr>
              <w:t xml:space="preserve"> </w:t>
            </w:r>
            <w:r w:rsidR="002C3387"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5C09DDA5" w14:textId="3BE3C4C0" w:rsidR="001E686F" w:rsidRPr="001E686F" w:rsidRDefault="001E686F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anie niezadowolenia</w:t>
            </w:r>
            <w:r w:rsidR="0003393C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E686F">
              <w:rPr>
                <w:i/>
                <w:sz w:val="20"/>
                <w:szCs w:val="20"/>
                <w:lang w:val="en-US"/>
              </w:rPr>
              <w:t>I’m not satisfied with …</w:t>
            </w:r>
            <w:r w:rsidR="0003393C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1E686F">
              <w:rPr>
                <w:i/>
                <w:sz w:val="20"/>
                <w:szCs w:val="20"/>
                <w:lang w:val="en-US"/>
              </w:rPr>
              <w:t xml:space="preserve"> It’s </w:t>
            </w:r>
            <w:r w:rsidR="0003393C" w:rsidRPr="001E686F">
              <w:rPr>
                <w:i/>
                <w:sz w:val="20"/>
                <w:szCs w:val="20"/>
                <w:lang w:val="en-US"/>
              </w:rPr>
              <w:t xml:space="preserve">really </w:t>
            </w:r>
            <w:r w:rsidRPr="001E686F">
              <w:rPr>
                <w:i/>
                <w:sz w:val="20"/>
                <w:szCs w:val="20"/>
                <w:lang w:val="en-US"/>
              </w:rPr>
              <w:t>not good enough. I’m dissatisfied by …</w:t>
            </w:r>
            <w:r w:rsidR="0003393C">
              <w:rPr>
                <w:i/>
                <w:sz w:val="20"/>
                <w:szCs w:val="20"/>
                <w:lang w:val="en-US"/>
              </w:rPr>
              <w:t xml:space="preserve"> . I’m very disappointed</w:t>
            </w:r>
            <w:r w:rsidR="00C0406B">
              <w:rPr>
                <w:i/>
                <w:sz w:val="20"/>
                <w:szCs w:val="20"/>
                <w:lang w:val="en-US"/>
              </w:rPr>
              <w:t xml:space="preserve">/unhappy with … . It’s very disappointing … . </w:t>
            </w:r>
          </w:p>
          <w:p w14:paraId="031CCDED" w14:textId="77777777" w:rsidR="003D7372" w:rsidRPr="00A363E5" w:rsidRDefault="003D7372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0314AAE2" w14:textId="77777777" w:rsidR="003D7372" w:rsidRPr="001E686F" w:rsidRDefault="003D737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AEC52E8" w14:textId="0E57505A" w:rsidR="00170E58" w:rsidRPr="002C3387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  <w:r w:rsidRPr="002C3387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AC2B8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C2B8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67355E99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 w:rsidRPr="002C3387">
              <w:rPr>
                <w:b/>
                <w:bCs/>
                <w:sz w:val="20"/>
                <w:szCs w:val="20"/>
                <w:lang w:val="en-US"/>
              </w:rPr>
              <w:t>Czy</w:t>
            </w:r>
            <w:r>
              <w:rPr>
                <w:b/>
                <w:bCs/>
                <w:sz w:val="20"/>
                <w:szCs w:val="20"/>
              </w:rPr>
              <w:t xml:space="preserve">tanie, słuchanie i mówienie: </w:t>
            </w:r>
          </w:p>
          <w:p w14:paraId="057B015B" w14:textId="3F3321A8" w:rsidR="00170E58" w:rsidRPr="00792D20" w:rsidRDefault="00792D20" w:rsidP="00792D2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ustomer Reviews </w:t>
            </w:r>
            <w:r w:rsidR="00C30952" w:rsidRPr="00792D20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opinie klientów</w:t>
            </w:r>
            <w:r w:rsidR="001E686F">
              <w:rPr>
                <w:iCs/>
                <w:sz w:val="20"/>
                <w:szCs w:val="20"/>
              </w:rPr>
              <w:t xml:space="preserve"> nt</w:t>
            </w:r>
            <w:r w:rsidR="002F30A9">
              <w:rPr>
                <w:iCs/>
                <w:sz w:val="20"/>
                <w:szCs w:val="20"/>
              </w:rPr>
              <w:t>.</w:t>
            </w:r>
            <w:r w:rsidR="001E686F">
              <w:rPr>
                <w:iCs/>
                <w:sz w:val="20"/>
                <w:szCs w:val="20"/>
              </w:rPr>
              <w:t xml:space="preserve"> zakupionego sprzętu ogrodniczego</w:t>
            </w:r>
            <w:r w:rsidR="00C30952" w:rsidRPr="00792D20">
              <w:rPr>
                <w:iCs/>
                <w:sz w:val="20"/>
                <w:szCs w:val="20"/>
              </w:rPr>
              <w:t>)</w:t>
            </w:r>
            <w:r w:rsidR="00B6692D">
              <w:rPr>
                <w:i/>
                <w:iCs/>
                <w:sz w:val="20"/>
                <w:szCs w:val="20"/>
              </w:rPr>
              <w:t xml:space="preserve"> </w:t>
            </w:r>
            <w:r w:rsidR="00C30952" w:rsidRPr="00BB1A99">
              <w:rPr>
                <w:sz w:val="20"/>
                <w:szCs w:val="20"/>
              </w:rPr>
              <w:t>–</w:t>
            </w:r>
            <w:r w:rsidR="00C1249D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>
              <w:rPr>
                <w:sz w:val="20"/>
                <w:szCs w:val="20"/>
              </w:rPr>
              <w:t>umieszczanie podanych wyrazów pod odpowiednimi nagłówkami w tabelce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AEFB781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95FB996" w14:textId="46FA1E12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zy</w:t>
            </w:r>
            <w:r w:rsidR="003D69B2">
              <w:rPr>
                <w:sz w:val="20"/>
                <w:szCs w:val="20"/>
              </w:rPr>
              <w:t xml:space="preserve"> </w:t>
            </w:r>
            <w:r w:rsidR="0033368F">
              <w:rPr>
                <w:sz w:val="20"/>
                <w:szCs w:val="20"/>
              </w:rPr>
              <w:t xml:space="preserve">projektantką ogrodów </w:t>
            </w:r>
            <w:r w:rsidR="00792D20">
              <w:rPr>
                <w:sz w:val="20"/>
                <w:szCs w:val="20"/>
              </w:rPr>
              <w:t xml:space="preserve">i asystentem </w:t>
            </w:r>
            <w:r w:rsidRPr="00BB1A99">
              <w:rPr>
                <w:sz w:val="20"/>
                <w:szCs w:val="20"/>
              </w:rPr>
              <w:t>dot</w:t>
            </w:r>
            <w:r w:rsidR="00661F8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E686F">
              <w:rPr>
                <w:sz w:val="20"/>
                <w:szCs w:val="20"/>
              </w:rPr>
              <w:t xml:space="preserve">niezadowolenia z narzędzi ogrodniczych </w:t>
            </w:r>
            <w:r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792D20">
              <w:rPr>
                <w:sz w:val="20"/>
                <w:szCs w:val="20"/>
              </w:rPr>
              <w:t>P/F</w:t>
            </w:r>
            <w:r w:rsidR="00B7374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31622387" w14:textId="77777777" w:rsidR="003D7372" w:rsidRDefault="003D7372" w:rsidP="00375B5F">
            <w:pPr>
              <w:rPr>
                <w:sz w:val="20"/>
                <w:szCs w:val="20"/>
              </w:rPr>
            </w:pPr>
          </w:p>
          <w:p w14:paraId="3343AEFA" w14:textId="292DB84F" w:rsidR="00170E58" w:rsidRDefault="00170E58" w:rsidP="00375B5F">
            <w:pPr>
              <w:rPr>
                <w:bCs/>
                <w:sz w:val="20"/>
                <w:szCs w:val="20"/>
              </w:rPr>
            </w:pPr>
          </w:p>
          <w:p w14:paraId="10B9EC8E" w14:textId="47B4B8DC" w:rsidR="00AB6156" w:rsidRDefault="00AB6156" w:rsidP="00375B5F">
            <w:pPr>
              <w:rPr>
                <w:bCs/>
                <w:sz w:val="20"/>
                <w:szCs w:val="20"/>
              </w:rPr>
            </w:pPr>
          </w:p>
          <w:p w14:paraId="7B24AF61" w14:textId="496905D0" w:rsidR="00AB6156" w:rsidRDefault="00AB6156" w:rsidP="00375B5F">
            <w:pPr>
              <w:rPr>
                <w:bCs/>
                <w:sz w:val="20"/>
                <w:szCs w:val="20"/>
              </w:rPr>
            </w:pPr>
          </w:p>
          <w:p w14:paraId="5D10D3DA" w14:textId="77777777" w:rsidR="00AB6156" w:rsidRPr="00735C37" w:rsidRDefault="00AB6156" w:rsidP="00375B5F">
            <w:pPr>
              <w:rPr>
                <w:bCs/>
                <w:sz w:val="20"/>
                <w:szCs w:val="20"/>
              </w:rPr>
            </w:pPr>
          </w:p>
          <w:p w14:paraId="469C7C8B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61B8242B" w14:textId="77777777" w:rsidR="002F30A9" w:rsidRPr="00C01E2E" w:rsidRDefault="002F30A9" w:rsidP="002F30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5068E6" w14:textId="111375EA" w:rsidR="002F30A9" w:rsidRDefault="002F30A9" w:rsidP="002F30A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narzędziami i sprzętem ogrodniczym </w:t>
            </w:r>
          </w:p>
          <w:p w14:paraId="7C62C486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41A3553" w14:textId="4A703F4F" w:rsidR="00170E58" w:rsidRPr="00792D20" w:rsidRDefault="00170E58" w:rsidP="00792D2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związku z </w:t>
            </w:r>
            <w:r w:rsidR="00792D20" w:rsidRPr="00792D20">
              <w:rPr>
                <w:sz w:val="20"/>
                <w:szCs w:val="20"/>
              </w:rPr>
              <w:t>narzędziami i sprzętem ogrodniczym</w:t>
            </w:r>
          </w:p>
          <w:p w14:paraId="2C7C99AE" w14:textId="78E5E92E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1E686F">
              <w:rPr>
                <w:sz w:val="20"/>
                <w:szCs w:val="20"/>
              </w:rPr>
              <w:t>jakie są popularne narzędzi</w:t>
            </w:r>
            <w:r w:rsidR="000E1B77">
              <w:rPr>
                <w:sz w:val="20"/>
                <w:szCs w:val="20"/>
              </w:rPr>
              <w:t>a</w:t>
            </w:r>
            <w:r w:rsidR="001E686F">
              <w:rPr>
                <w:sz w:val="20"/>
                <w:szCs w:val="20"/>
              </w:rPr>
              <w:t xml:space="preserve"> ogrodnicz</w:t>
            </w:r>
            <w:r w:rsidR="000E1B77">
              <w:rPr>
                <w:sz w:val="20"/>
                <w:szCs w:val="20"/>
              </w:rPr>
              <w:t>e</w:t>
            </w:r>
            <w:r w:rsidR="001E686F">
              <w:rPr>
                <w:sz w:val="20"/>
                <w:szCs w:val="20"/>
              </w:rPr>
              <w:t xml:space="preserve"> oraz jak</w:t>
            </w:r>
            <w:r w:rsidR="003D69B2">
              <w:rPr>
                <w:sz w:val="20"/>
                <w:szCs w:val="20"/>
              </w:rPr>
              <w:t xml:space="preserve">ie </w:t>
            </w:r>
            <w:r w:rsidR="000E1B77">
              <w:rPr>
                <w:sz w:val="20"/>
                <w:szCs w:val="20"/>
              </w:rPr>
              <w:t xml:space="preserve">narzędzia </w:t>
            </w:r>
            <w:r w:rsidR="003D69B2">
              <w:rPr>
                <w:sz w:val="20"/>
                <w:szCs w:val="20"/>
              </w:rPr>
              <w:t xml:space="preserve">są najlepsze do </w:t>
            </w:r>
            <w:r w:rsidR="000E1B77">
              <w:rPr>
                <w:sz w:val="20"/>
                <w:szCs w:val="20"/>
              </w:rPr>
              <w:t xml:space="preserve">przycinania </w:t>
            </w:r>
            <w:r w:rsidR="001E686F">
              <w:rPr>
                <w:sz w:val="20"/>
                <w:szCs w:val="20"/>
              </w:rPr>
              <w:t>różnych rodzajów roślin</w:t>
            </w:r>
          </w:p>
          <w:p w14:paraId="43206AAC" w14:textId="73B1023E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61F8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E686F">
              <w:rPr>
                <w:sz w:val="20"/>
                <w:szCs w:val="20"/>
              </w:rPr>
              <w:t xml:space="preserve">niezadowolenia z narzędzi ogrodniczych </w:t>
            </w:r>
            <w:r>
              <w:rPr>
                <w:sz w:val="20"/>
                <w:szCs w:val="20"/>
              </w:rPr>
              <w:t>(odgrywanie ról</w:t>
            </w:r>
            <w:r w:rsidR="00C30952">
              <w:rPr>
                <w:sz w:val="20"/>
                <w:szCs w:val="20"/>
              </w:rPr>
              <w:t xml:space="preserve"> </w:t>
            </w:r>
            <w:r w:rsidR="0033368F">
              <w:rPr>
                <w:sz w:val="20"/>
                <w:szCs w:val="20"/>
              </w:rPr>
              <w:t xml:space="preserve">projektantki ogrodów </w:t>
            </w:r>
            <w:r w:rsidR="00792D20">
              <w:rPr>
                <w:sz w:val="20"/>
                <w:szCs w:val="20"/>
              </w:rPr>
              <w:t>i asyst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DA926BE" w14:textId="40C95CCB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33368F">
              <w:rPr>
                <w:sz w:val="20"/>
                <w:szCs w:val="20"/>
              </w:rPr>
              <w:t xml:space="preserve">projektant ogrodów </w:t>
            </w:r>
            <w:r w:rsidR="001E686F">
              <w:rPr>
                <w:sz w:val="20"/>
                <w:szCs w:val="20"/>
              </w:rPr>
              <w:t>rozmawia z asystentem o jakości używanych narzędzi ogrodniczych</w:t>
            </w:r>
            <w:r w:rsidR="00661F8E">
              <w:rPr>
                <w:sz w:val="20"/>
                <w:szCs w:val="20"/>
              </w:rPr>
              <w:t xml:space="preserve"> i</w:t>
            </w:r>
            <w:r w:rsidR="001E686F">
              <w:rPr>
                <w:sz w:val="20"/>
                <w:szCs w:val="20"/>
              </w:rPr>
              <w:t xml:space="preserve"> ostatnich problemach z </w:t>
            </w:r>
            <w:r w:rsidR="00661F8E">
              <w:rPr>
                <w:sz w:val="20"/>
                <w:szCs w:val="20"/>
              </w:rPr>
              <w:t>ni</w:t>
            </w:r>
            <w:r w:rsidR="001E686F">
              <w:rPr>
                <w:sz w:val="20"/>
                <w:szCs w:val="20"/>
              </w:rPr>
              <w:t xml:space="preserve">mi </w:t>
            </w:r>
            <w:r w:rsidR="00661F8E">
              <w:rPr>
                <w:sz w:val="20"/>
                <w:szCs w:val="20"/>
              </w:rPr>
              <w:t>oraz</w:t>
            </w:r>
            <w:r w:rsidR="001E686F">
              <w:rPr>
                <w:sz w:val="20"/>
                <w:szCs w:val="20"/>
              </w:rPr>
              <w:t xml:space="preserve"> o tym</w:t>
            </w:r>
            <w:r w:rsidR="00661F8E">
              <w:rPr>
                <w:sz w:val="20"/>
                <w:szCs w:val="20"/>
              </w:rPr>
              <w:t>,</w:t>
            </w:r>
            <w:r w:rsidR="001E686F">
              <w:rPr>
                <w:sz w:val="20"/>
                <w:szCs w:val="20"/>
              </w:rPr>
              <w:t xml:space="preserve"> jak </w:t>
            </w:r>
            <w:r w:rsidR="00661F8E">
              <w:rPr>
                <w:sz w:val="20"/>
                <w:szCs w:val="20"/>
              </w:rPr>
              <w:t>t</w:t>
            </w:r>
            <w:r w:rsidR="001E686F">
              <w:rPr>
                <w:sz w:val="20"/>
                <w:szCs w:val="20"/>
              </w:rPr>
              <w:t xml:space="preserve">e </w:t>
            </w:r>
            <w:r w:rsidR="00661F8E">
              <w:rPr>
                <w:sz w:val="20"/>
                <w:szCs w:val="20"/>
              </w:rPr>
              <w:t xml:space="preserve">problemy </w:t>
            </w:r>
            <w:r w:rsidR="001E686F">
              <w:rPr>
                <w:sz w:val="20"/>
                <w:szCs w:val="20"/>
              </w:rPr>
              <w:t>rozwiązać</w:t>
            </w:r>
            <w:r w:rsidR="00661F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D403431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31F2E97" w14:textId="234E8B45" w:rsidR="00170E58" w:rsidRDefault="00DC722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a służbowa</w:t>
            </w:r>
            <w:r w:rsidR="001E686F">
              <w:rPr>
                <w:i/>
                <w:sz w:val="20"/>
                <w:szCs w:val="20"/>
              </w:rPr>
              <w:t xml:space="preserve"> </w:t>
            </w:r>
            <w:r w:rsidR="00C30952" w:rsidRPr="00DC722B">
              <w:rPr>
                <w:iCs/>
                <w:sz w:val="20"/>
                <w:szCs w:val="20"/>
              </w:rPr>
              <w:t>(</w:t>
            </w:r>
            <w:r w:rsidR="001E686F" w:rsidRPr="001E686F">
              <w:rPr>
                <w:i/>
                <w:sz w:val="20"/>
                <w:szCs w:val="20"/>
              </w:rPr>
              <w:t>memo</w:t>
            </w:r>
            <w:r w:rsidR="00C30952" w:rsidRPr="00DC722B">
              <w:rPr>
                <w:iCs/>
                <w:sz w:val="20"/>
                <w:szCs w:val="20"/>
              </w:rPr>
              <w:t>)</w:t>
            </w:r>
            <w:r w:rsidR="001E686F">
              <w:rPr>
                <w:sz w:val="20"/>
                <w:szCs w:val="20"/>
              </w:rPr>
              <w:t xml:space="preserve"> </w:t>
            </w:r>
            <w:r w:rsidR="0029750C">
              <w:rPr>
                <w:sz w:val="20"/>
                <w:szCs w:val="20"/>
              </w:rPr>
              <w:t>menadżera do pracowników z informacją o niezadowoleniu klientów z kupowanych narzędzi</w:t>
            </w:r>
            <w:r>
              <w:rPr>
                <w:sz w:val="20"/>
                <w:szCs w:val="20"/>
              </w:rPr>
              <w:t xml:space="preserve"> i</w:t>
            </w:r>
            <w:r w:rsidR="0029750C">
              <w:rPr>
                <w:sz w:val="20"/>
                <w:szCs w:val="20"/>
              </w:rPr>
              <w:t xml:space="preserve"> ich skargach </w:t>
            </w:r>
            <w:r>
              <w:rPr>
                <w:sz w:val="20"/>
                <w:szCs w:val="20"/>
              </w:rPr>
              <w:t>oraz</w:t>
            </w:r>
            <w:r w:rsidR="002975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</w:t>
            </w:r>
            <w:r w:rsidR="0029750C">
              <w:rPr>
                <w:sz w:val="20"/>
                <w:szCs w:val="20"/>
              </w:rPr>
              <w:t xml:space="preserve">planach rozwiązania tego problemu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ćw. 8) </w:t>
            </w:r>
          </w:p>
          <w:p w14:paraId="6E4B3B2F" w14:textId="77777777" w:rsidR="00170E58" w:rsidRDefault="00170E58" w:rsidP="00375B5F">
            <w:pPr>
              <w:rPr>
                <w:bCs/>
                <w:sz w:val="20"/>
                <w:szCs w:val="20"/>
              </w:rPr>
            </w:pPr>
          </w:p>
          <w:p w14:paraId="572A5C3B" w14:textId="77357324" w:rsidR="00170E58" w:rsidRPr="000D7255" w:rsidRDefault="00170E58" w:rsidP="003D737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B6156">
              <w:rPr>
                <w:b/>
                <w:bCs/>
                <w:color w:val="2F5496"/>
                <w:sz w:val="20"/>
                <w:szCs w:val="20"/>
              </w:rPr>
              <w:t xml:space="preserve">3a.2, 3a.4, 3a.5, </w:t>
            </w:r>
            <w:r w:rsidR="00C808D0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C808D0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C808D0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>, 4a.1, 4a.2, 4a</w:t>
            </w:r>
            <w:r w:rsidR="003D7372">
              <w:rPr>
                <w:b/>
                <w:bCs/>
                <w:color w:val="2F5496"/>
                <w:sz w:val="20"/>
                <w:szCs w:val="20"/>
              </w:rPr>
              <w:t xml:space="preserve">.3, 4a.4, </w:t>
            </w:r>
            <w:r w:rsidR="00C808D0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3D7372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C808D0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="003D7372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, 6d</w:t>
            </w:r>
            <w:r w:rsidR="00DE689A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F211B7A" w14:textId="77777777" w:rsidR="00170E58" w:rsidRPr="000D7255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427DB36" w14:textId="77777777" w:rsidR="00170E5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8114976" w14:textId="777777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A3BF91B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4D7893" w14:paraId="3BB94F23" w14:textId="77777777" w:rsidTr="00C808D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281310F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3C061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1F37F7FF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131B24D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A920FF3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07AA283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A1FB6" w14:paraId="4F504DBF" w14:textId="77777777" w:rsidTr="00C808D0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F1DB97F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262176D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82985B7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7BFBA481" w14:textId="77777777" w:rsidR="00170E58" w:rsidRDefault="00170E58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7FE2DFB2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DACB32A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56223B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009B3D" w14:textId="77777777" w:rsidR="00170E58" w:rsidRPr="009A1FB6" w:rsidRDefault="00170E58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0F1325" w14:paraId="6D3DDB11" w14:textId="77777777" w:rsidTr="0083405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6C38961" w14:textId="77777777" w:rsidR="00170E58" w:rsidRPr="005C54DE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7A24C8" w14:textId="77777777" w:rsidR="00170E58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6E1DEA1" w14:textId="3F39F3B7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F5535C" w:rsidRPr="00F5535C">
              <w:rPr>
                <w:i/>
                <w:sz w:val="20"/>
                <w:szCs w:val="20"/>
              </w:rPr>
              <w:t xml:space="preserve"> </w:t>
            </w:r>
            <w:r w:rsidR="00792D20">
              <w:rPr>
                <w:i/>
                <w:iCs/>
                <w:sz w:val="20"/>
                <w:szCs w:val="20"/>
              </w:rPr>
              <w:t>Customer Reviews</w:t>
            </w:r>
            <w:r w:rsidR="00792D20" w:rsidRPr="000F132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2269564" w14:textId="41557BC2" w:rsidR="00170E58" w:rsidRPr="000F1325" w:rsidRDefault="00170E58" w:rsidP="00C3095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1E686F">
              <w:rPr>
                <w:i/>
                <w:sz w:val="20"/>
                <w:szCs w:val="20"/>
              </w:rPr>
              <w:t xml:space="preserve"> Should I research some other suppliers?</w:t>
            </w:r>
            <w:r w:rsidR="00715A30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715A30" w:rsidRPr="000F1325">
              <w:rPr>
                <w:sz w:val="20"/>
                <w:szCs w:val="20"/>
              </w:rPr>
              <w:t>ćwiczenia w słuchaniu</w:t>
            </w:r>
            <w:r w:rsidR="00715A30">
              <w:rPr>
                <w:sz w:val="20"/>
                <w:szCs w:val="20"/>
              </w:rPr>
              <w:t xml:space="preserve"> i</w:t>
            </w:r>
            <w:r w:rsidR="00715A30" w:rsidRPr="000F1325">
              <w:rPr>
                <w:sz w:val="20"/>
                <w:szCs w:val="20"/>
              </w:rPr>
              <w:t xml:space="preserve"> mówie</w:t>
            </w:r>
            <w:r w:rsidR="00715A30">
              <w:rPr>
                <w:sz w:val="20"/>
                <w:szCs w:val="20"/>
              </w:rPr>
              <w:t xml:space="preserve">niu. Pisanie – </w:t>
            </w:r>
            <w:r w:rsidR="000F4D81">
              <w:rPr>
                <w:sz w:val="20"/>
                <w:szCs w:val="20"/>
              </w:rPr>
              <w:t>notatka służbowa (</w:t>
            </w:r>
            <w:r w:rsidR="000F4D81">
              <w:rPr>
                <w:i/>
                <w:iCs/>
                <w:sz w:val="20"/>
                <w:szCs w:val="20"/>
              </w:rPr>
              <w:t>memo</w:t>
            </w:r>
            <w:r w:rsidR="000F4D81">
              <w:rPr>
                <w:sz w:val="20"/>
                <w:szCs w:val="20"/>
              </w:rPr>
              <w:t>)</w:t>
            </w:r>
            <w:r w:rsidR="00715A30">
              <w:rPr>
                <w:sz w:val="20"/>
                <w:szCs w:val="20"/>
              </w:rPr>
              <w:t>.</w:t>
            </w:r>
          </w:p>
        </w:tc>
      </w:tr>
    </w:tbl>
    <w:p w14:paraId="11E63FB7" w14:textId="77777777" w:rsidR="001E7007" w:rsidRDefault="001E7007">
      <w:r>
        <w:br w:type="page"/>
      </w:r>
    </w:p>
    <w:p w14:paraId="49270B59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2976"/>
        <w:gridCol w:w="5528"/>
        <w:gridCol w:w="1418"/>
      </w:tblGrid>
      <w:tr w:rsidR="001E7007" w:rsidRPr="00497117" w14:paraId="7D4A24C4" w14:textId="77777777" w:rsidTr="00D252C1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9EB3430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4F3E13FE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1B91C92C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2DF64EA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8" w:type="dxa"/>
            <w:vMerge w:val="restart"/>
            <w:vAlign w:val="center"/>
          </w:tcPr>
          <w:p w14:paraId="0F2F4D3D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4B2C3AD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79098542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3810EF27" w14:textId="77777777" w:rsidTr="00D252C1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07173B5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3B70AE03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6CD078F6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vAlign w:val="center"/>
          </w:tcPr>
          <w:p w14:paraId="14BD6756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1320C5C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79103476" w14:textId="77777777" w:rsidTr="00693BE0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CB37AD0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0C7B80FD" w14:textId="77777777" w:rsidR="001E7007" w:rsidRPr="000F1325" w:rsidRDefault="001E7007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340F1D">
              <w:rPr>
                <w:b/>
                <w:bCs/>
                <w:lang w:val="en-US"/>
              </w:rPr>
              <w:t xml:space="preserve"> Tools and Equipment 2</w:t>
            </w:r>
          </w:p>
        </w:tc>
      </w:tr>
      <w:tr w:rsidR="001E7007" w:rsidRPr="004D7893" w14:paraId="721BBC0F" w14:textId="77777777" w:rsidTr="00D252C1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DB988CD" w14:textId="77777777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51C21D14" w14:textId="77777777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545" w:type="dxa"/>
            <w:vMerge w:val="restart"/>
          </w:tcPr>
          <w:p w14:paraId="1EE264C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E41F2D2" w14:textId="0DF6023B" w:rsidR="001E7007" w:rsidRPr="002C3387" w:rsidRDefault="002C3387" w:rsidP="002C338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US"/>
              </w:rPr>
            </w:pPr>
            <w:r w:rsidRPr="002C3387">
              <w:rPr>
                <w:sz w:val="20"/>
                <w:szCs w:val="20"/>
                <w:lang w:val="en-US"/>
              </w:rPr>
              <w:t>narzędzia i sprzęt ogrodniczy</w:t>
            </w:r>
            <w:r w:rsidR="000420F3">
              <w:rPr>
                <w:sz w:val="20"/>
                <w:szCs w:val="20"/>
                <w:lang w:val="en-US"/>
              </w:rPr>
              <w:t xml:space="preserve"> (c.d.)</w:t>
            </w:r>
            <w:r w:rsidR="000F6784" w:rsidRPr="002C3387">
              <w:rPr>
                <w:sz w:val="20"/>
                <w:szCs w:val="20"/>
                <w:lang w:val="en-US"/>
              </w:rPr>
              <w:t>:</w:t>
            </w:r>
            <w:r w:rsidRPr="002C3387">
              <w:rPr>
                <w:i/>
                <w:sz w:val="20"/>
                <w:szCs w:val="20"/>
                <w:lang w:val="en-US"/>
              </w:rPr>
              <w:t xml:space="preserve"> lawnmower, sprayer, blower, string t</w:t>
            </w:r>
            <w:r w:rsidR="003D7372">
              <w:rPr>
                <w:i/>
                <w:sz w:val="20"/>
                <w:szCs w:val="20"/>
                <w:lang w:val="en-US"/>
              </w:rPr>
              <w:t>r</w:t>
            </w:r>
            <w:r w:rsidRPr="002C3387">
              <w:rPr>
                <w:i/>
                <w:sz w:val="20"/>
                <w:szCs w:val="20"/>
                <w:lang w:val="en-US"/>
              </w:rPr>
              <w:t>immer, hedge t</w:t>
            </w:r>
            <w:r w:rsidR="003D7372">
              <w:rPr>
                <w:i/>
                <w:sz w:val="20"/>
                <w:szCs w:val="20"/>
                <w:lang w:val="en-US"/>
              </w:rPr>
              <w:t>r</w:t>
            </w:r>
            <w:r w:rsidRPr="002C3387">
              <w:rPr>
                <w:i/>
                <w:sz w:val="20"/>
                <w:szCs w:val="20"/>
                <w:lang w:val="en-US"/>
              </w:rPr>
              <w:t xml:space="preserve">immer, </w:t>
            </w:r>
            <w:r w:rsidR="000420F3" w:rsidRPr="002C3387">
              <w:rPr>
                <w:i/>
                <w:sz w:val="20"/>
                <w:szCs w:val="20"/>
                <w:lang w:val="en-US"/>
              </w:rPr>
              <w:t xml:space="preserve">handheld </w:t>
            </w:r>
            <w:r w:rsidRPr="002C3387">
              <w:rPr>
                <w:i/>
                <w:sz w:val="20"/>
                <w:szCs w:val="20"/>
                <w:lang w:val="en-US"/>
              </w:rPr>
              <w:t>edger, chai</w:t>
            </w:r>
            <w:r w:rsidR="001B7B0A">
              <w:rPr>
                <w:i/>
                <w:sz w:val="20"/>
                <w:szCs w:val="20"/>
                <w:lang w:val="en-US"/>
              </w:rPr>
              <w:t>nsaw, circular saw, stump grinder, wood chipper, sod cutter</w:t>
            </w:r>
          </w:p>
          <w:p w14:paraId="730D6722" w14:textId="77777777" w:rsidR="001E7007" w:rsidRPr="00FB1DF3" w:rsidRDefault="001B7B0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maintenance, clogging, relief, twig</w:t>
            </w:r>
          </w:p>
          <w:p w14:paraId="643A8580" w14:textId="77777777" w:rsidR="001E7007" w:rsidRPr="00FB1DF3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1B7B0A">
              <w:rPr>
                <w:sz w:val="20"/>
                <w:szCs w:val="20"/>
              </w:rPr>
              <w:t xml:space="preserve"> </w:t>
            </w:r>
            <w:r w:rsidR="001B7B0A">
              <w:rPr>
                <w:i/>
                <w:sz w:val="20"/>
                <w:szCs w:val="20"/>
                <w:lang w:val="en-US"/>
              </w:rPr>
              <w:t>sharpen, replace, empty, remove</w:t>
            </w:r>
          </w:p>
          <w:p w14:paraId="34206CF9" w14:textId="77777777" w:rsidR="001E700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1B7B0A">
              <w:rPr>
                <w:sz w:val="20"/>
                <w:szCs w:val="20"/>
              </w:rPr>
              <w:t xml:space="preserve"> </w:t>
            </w:r>
            <w:r w:rsidR="001B7B0A">
              <w:rPr>
                <w:i/>
                <w:sz w:val="20"/>
                <w:szCs w:val="20"/>
                <w:lang w:val="en-US"/>
              </w:rPr>
              <w:t>dull, sticky, major</w:t>
            </w:r>
          </w:p>
          <w:p w14:paraId="5B014E65" w14:textId="77777777" w:rsidR="001E7007" w:rsidRDefault="001B7B0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  <w:lang w:val="en-US"/>
              </w:rPr>
              <w:t>poorly, additionally, probably</w:t>
            </w:r>
          </w:p>
          <w:p w14:paraId="5C294C89" w14:textId="66978F3A" w:rsidR="001E7007" w:rsidRPr="001B7B0A" w:rsidRDefault="001B7B0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B7B0A">
              <w:rPr>
                <w:sz w:val="20"/>
                <w:szCs w:val="20"/>
                <w:lang w:val="en-US"/>
              </w:rPr>
              <w:t>zwroty</w:t>
            </w:r>
            <w:r w:rsidR="000420F3">
              <w:rPr>
                <w:sz w:val="20"/>
                <w:szCs w:val="20"/>
                <w:lang w:val="en-US"/>
              </w:rPr>
              <w:t>, np.</w:t>
            </w:r>
            <w:r w:rsidRPr="001B7B0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Did you hear about …</w:t>
            </w:r>
            <w:r w:rsidR="000420F3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? He/She had an accident with …</w:t>
            </w:r>
            <w:r w:rsidR="000420F3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He/She is going to be …</w:t>
            </w:r>
            <w:r w:rsidR="000420F3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. </w:t>
            </w:r>
          </w:p>
          <w:p w14:paraId="376A076D" w14:textId="556D29DB" w:rsidR="00957A03" w:rsidRPr="009E3CD4" w:rsidRDefault="00957A03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E3CD4">
              <w:rPr>
                <w:sz w:val="20"/>
                <w:szCs w:val="20"/>
                <w:lang w:val="en-US"/>
              </w:rPr>
              <w:t>potwierdzanie informacji</w:t>
            </w:r>
            <w:r w:rsidR="000420F3">
              <w:rPr>
                <w:sz w:val="20"/>
                <w:szCs w:val="20"/>
                <w:lang w:val="en-US"/>
              </w:rPr>
              <w:t>, np.</w:t>
            </w:r>
            <w:r w:rsidRPr="009E3CD4">
              <w:rPr>
                <w:sz w:val="20"/>
                <w:szCs w:val="20"/>
                <w:lang w:val="en-US"/>
              </w:rPr>
              <w:t xml:space="preserve"> </w:t>
            </w:r>
            <w:r w:rsidR="009E3CD4" w:rsidRPr="009E3CD4">
              <w:rPr>
                <w:i/>
                <w:sz w:val="20"/>
                <w:szCs w:val="20"/>
                <w:lang w:val="en-US"/>
              </w:rPr>
              <w:t>The … must be …, doesn’t it? The …, aren’t they? The … don’t …, do they?</w:t>
            </w:r>
          </w:p>
          <w:p w14:paraId="09168B2D" w14:textId="77777777" w:rsidR="003D7372" w:rsidRPr="00A363E5" w:rsidRDefault="003D7372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439EAB76" w14:textId="77777777" w:rsidR="003D7372" w:rsidRPr="009E3CD4" w:rsidRDefault="003D737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9249BA5" w14:textId="46B247BD" w:rsidR="001E7007" w:rsidRPr="001B7B0A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  <w:r w:rsidRPr="001B7B0A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AC2B8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C2B8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6" w:type="dxa"/>
            <w:vMerge w:val="restart"/>
          </w:tcPr>
          <w:p w14:paraId="4C73D13F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 w:rsidRPr="001B7B0A">
              <w:rPr>
                <w:b/>
                <w:bCs/>
                <w:sz w:val="20"/>
                <w:szCs w:val="20"/>
                <w:lang w:val="en-US"/>
              </w:rPr>
              <w:t>Czytan</w:t>
            </w:r>
            <w:r>
              <w:rPr>
                <w:b/>
                <w:bCs/>
                <w:sz w:val="20"/>
                <w:szCs w:val="20"/>
              </w:rPr>
              <w:t xml:space="preserve">ie, słuchanie i mówienie: </w:t>
            </w:r>
          </w:p>
          <w:p w14:paraId="122F4298" w14:textId="3BA1ED92" w:rsidR="001E7007" w:rsidRPr="00957A03" w:rsidRDefault="00957A03" w:rsidP="00957A0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57A03">
              <w:rPr>
                <w:i/>
                <w:sz w:val="20"/>
                <w:szCs w:val="20"/>
              </w:rPr>
              <w:t>Equipment Maintenance</w:t>
            </w:r>
            <w:r w:rsidR="00C30952">
              <w:rPr>
                <w:sz w:val="20"/>
                <w:szCs w:val="20"/>
              </w:rPr>
              <w:t xml:space="preserve"> (</w:t>
            </w:r>
            <w:r w:rsidR="00693BE0">
              <w:rPr>
                <w:sz w:val="20"/>
                <w:szCs w:val="20"/>
              </w:rPr>
              <w:t xml:space="preserve">notatka służbowa </w:t>
            </w:r>
            <w:r w:rsidR="009E3CD4">
              <w:rPr>
                <w:sz w:val="20"/>
                <w:szCs w:val="20"/>
              </w:rPr>
              <w:t>do pracowników dot</w:t>
            </w:r>
            <w:r w:rsidR="00693BE0">
              <w:rPr>
                <w:sz w:val="20"/>
                <w:szCs w:val="20"/>
              </w:rPr>
              <w:t>.</w:t>
            </w:r>
            <w:r w:rsidR="009E3CD4">
              <w:rPr>
                <w:sz w:val="20"/>
                <w:szCs w:val="20"/>
              </w:rPr>
              <w:t xml:space="preserve"> konserwacji sprzętu</w:t>
            </w:r>
            <w:r w:rsidR="00C30952">
              <w:rPr>
                <w:sz w:val="20"/>
                <w:szCs w:val="20"/>
              </w:rPr>
              <w:t>)</w:t>
            </w:r>
            <w:r w:rsidR="00693BE0">
              <w:rPr>
                <w:sz w:val="20"/>
                <w:szCs w:val="20"/>
              </w:rPr>
              <w:t xml:space="preserve"> </w:t>
            </w:r>
            <w:r w:rsidR="00C30952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>
              <w:rPr>
                <w:sz w:val="20"/>
                <w:szCs w:val="20"/>
              </w:rPr>
              <w:t>umieszczanie podanych wyrazów</w:t>
            </w:r>
            <w:r w:rsidR="00693B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wyrażeń pod odpowiednimi nagłówkami w tabel</w:t>
            </w:r>
            <w:r w:rsidR="00693BE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; o</w:t>
            </w:r>
            <w:r w:rsidR="00B73748" w:rsidRPr="00AC7476">
              <w:rPr>
                <w:sz w:val="20"/>
                <w:szCs w:val="20"/>
              </w:rPr>
              <w:t xml:space="preserve">dpowiedź na pytanie otwarte </w:t>
            </w:r>
          </w:p>
          <w:p w14:paraId="3A1A797E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4B39A10" w14:textId="12C0C14A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zy</w:t>
            </w:r>
            <w:r w:rsidR="00957A03">
              <w:rPr>
                <w:sz w:val="20"/>
                <w:szCs w:val="20"/>
              </w:rPr>
              <w:t xml:space="preserve"> dwojgiem pracownik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6A6A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57A03">
              <w:rPr>
                <w:sz w:val="20"/>
                <w:szCs w:val="20"/>
              </w:rPr>
              <w:t>wypadku</w:t>
            </w:r>
            <w:r w:rsidR="001D0B78">
              <w:rPr>
                <w:sz w:val="20"/>
                <w:szCs w:val="20"/>
              </w:rPr>
              <w:t xml:space="preserve"> w czasie pracy</w:t>
            </w:r>
            <w:r w:rsidR="00957A03">
              <w:rPr>
                <w:sz w:val="20"/>
                <w:szCs w:val="20"/>
              </w:rPr>
              <w:t xml:space="preserve"> jednego z pracowników</w:t>
            </w:r>
            <w:r w:rsidR="009E3CD4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957A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520D1BEE" w14:textId="77777777" w:rsidR="001E7007" w:rsidRPr="00735C37" w:rsidRDefault="001E7007" w:rsidP="00375B5F">
            <w:pPr>
              <w:rPr>
                <w:bCs/>
                <w:sz w:val="20"/>
                <w:szCs w:val="20"/>
              </w:rPr>
            </w:pPr>
          </w:p>
          <w:p w14:paraId="5BF554A6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8" w:type="dxa"/>
            <w:vMerge w:val="restart"/>
          </w:tcPr>
          <w:p w14:paraId="6DBD4050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0593F5E" w14:textId="77777777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536441">
              <w:rPr>
                <w:sz w:val="20"/>
                <w:szCs w:val="20"/>
              </w:rPr>
              <w:t>narzędziami i sprzętem ogrodniczym</w:t>
            </w:r>
          </w:p>
          <w:p w14:paraId="0F6B4C8D" w14:textId="7773634C" w:rsidR="00CA1FB1" w:rsidRDefault="00CA1FB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nie zastosowania i działania narzędzi i sprzętu na ilustracjach </w:t>
            </w:r>
          </w:p>
          <w:p w14:paraId="4AE0A7D4" w14:textId="397BE17B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536441">
              <w:rPr>
                <w:sz w:val="20"/>
                <w:szCs w:val="20"/>
              </w:rPr>
              <w:t>jakim sprzęt</w:t>
            </w:r>
            <w:r w:rsidR="00F32D7F">
              <w:rPr>
                <w:sz w:val="20"/>
                <w:szCs w:val="20"/>
              </w:rPr>
              <w:t xml:space="preserve"> służy do</w:t>
            </w:r>
            <w:r w:rsidR="00536441">
              <w:rPr>
                <w:sz w:val="20"/>
                <w:szCs w:val="20"/>
              </w:rPr>
              <w:t xml:space="preserve"> </w:t>
            </w:r>
            <w:r w:rsidR="00F32D7F">
              <w:rPr>
                <w:sz w:val="20"/>
                <w:szCs w:val="20"/>
              </w:rPr>
              <w:t xml:space="preserve">koszenia </w:t>
            </w:r>
            <w:r w:rsidR="00536441">
              <w:rPr>
                <w:sz w:val="20"/>
                <w:szCs w:val="20"/>
              </w:rPr>
              <w:t>traw</w:t>
            </w:r>
            <w:r w:rsidR="00F32D7F">
              <w:rPr>
                <w:sz w:val="20"/>
                <w:szCs w:val="20"/>
              </w:rPr>
              <w:t>y</w:t>
            </w:r>
            <w:r w:rsidR="00536441">
              <w:rPr>
                <w:sz w:val="20"/>
                <w:szCs w:val="20"/>
              </w:rPr>
              <w:t xml:space="preserve"> oraz</w:t>
            </w:r>
            <w:r w:rsidR="00F43251">
              <w:rPr>
                <w:sz w:val="20"/>
                <w:szCs w:val="20"/>
              </w:rPr>
              <w:t xml:space="preserve"> jaki sprzęt</w:t>
            </w:r>
            <w:r w:rsidR="00F32D7F">
              <w:rPr>
                <w:sz w:val="20"/>
                <w:szCs w:val="20"/>
              </w:rPr>
              <w:t xml:space="preserve"> służy do ci</w:t>
            </w:r>
            <w:r w:rsidR="00F43251">
              <w:rPr>
                <w:sz w:val="20"/>
                <w:szCs w:val="20"/>
              </w:rPr>
              <w:t>ę</w:t>
            </w:r>
            <w:r w:rsidR="00F32D7F">
              <w:rPr>
                <w:sz w:val="20"/>
                <w:szCs w:val="20"/>
              </w:rPr>
              <w:t>cia</w:t>
            </w:r>
            <w:r w:rsidR="00F43251">
              <w:rPr>
                <w:sz w:val="20"/>
                <w:szCs w:val="20"/>
              </w:rPr>
              <w:t xml:space="preserve"> </w:t>
            </w:r>
            <w:r w:rsidR="00536441">
              <w:rPr>
                <w:sz w:val="20"/>
                <w:szCs w:val="20"/>
              </w:rPr>
              <w:t>drewn</w:t>
            </w:r>
            <w:r w:rsidR="00F32D7F">
              <w:rPr>
                <w:sz w:val="20"/>
                <w:szCs w:val="20"/>
              </w:rPr>
              <w:t>a</w:t>
            </w:r>
          </w:p>
          <w:p w14:paraId="27935013" w14:textId="69AAE1E3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C4AC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57A03">
              <w:rPr>
                <w:sz w:val="20"/>
                <w:szCs w:val="20"/>
              </w:rPr>
              <w:t>wypadku</w:t>
            </w:r>
            <w:r w:rsidR="001D0B78">
              <w:rPr>
                <w:sz w:val="20"/>
                <w:szCs w:val="20"/>
              </w:rPr>
              <w:t xml:space="preserve"> przy pracy</w:t>
            </w:r>
            <w:r w:rsidR="00957A03">
              <w:rPr>
                <w:sz w:val="20"/>
                <w:szCs w:val="20"/>
              </w:rPr>
              <w:t xml:space="preserve"> jednego z pracowników </w:t>
            </w:r>
            <w:r w:rsidR="001D0B78">
              <w:rPr>
                <w:sz w:val="20"/>
                <w:szCs w:val="20"/>
              </w:rPr>
              <w:t xml:space="preserve">pracowni architektury krajobrazu </w:t>
            </w:r>
            <w:r>
              <w:rPr>
                <w:sz w:val="20"/>
                <w:szCs w:val="20"/>
              </w:rPr>
              <w:t>(odgrywanie ról</w:t>
            </w:r>
            <w:r w:rsidR="004D7893">
              <w:rPr>
                <w:sz w:val="20"/>
                <w:szCs w:val="20"/>
              </w:rPr>
              <w:t xml:space="preserve"> dwojga pracowni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973BD7F" w14:textId="6AA64861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536441">
              <w:rPr>
                <w:sz w:val="20"/>
                <w:szCs w:val="20"/>
              </w:rPr>
              <w:t>pracownicy</w:t>
            </w:r>
            <w:r w:rsidR="00957A03">
              <w:rPr>
                <w:sz w:val="20"/>
                <w:szCs w:val="20"/>
              </w:rPr>
              <w:t xml:space="preserve"> </w:t>
            </w:r>
            <w:r w:rsidR="00536441">
              <w:rPr>
                <w:sz w:val="20"/>
                <w:szCs w:val="20"/>
              </w:rPr>
              <w:t>pracowni architektury krajobrazu</w:t>
            </w:r>
            <w:r w:rsidR="00957A03">
              <w:rPr>
                <w:sz w:val="20"/>
                <w:szCs w:val="20"/>
              </w:rPr>
              <w:t xml:space="preserve"> </w:t>
            </w:r>
            <w:r w:rsidR="00536441">
              <w:rPr>
                <w:sz w:val="20"/>
                <w:szCs w:val="20"/>
              </w:rPr>
              <w:t xml:space="preserve">rozmawiają o </w:t>
            </w:r>
            <w:r w:rsidR="001D0B78">
              <w:rPr>
                <w:sz w:val="20"/>
                <w:szCs w:val="20"/>
              </w:rPr>
              <w:t xml:space="preserve">niedawnym </w:t>
            </w:r>
            <w:r w:rsidR="00536441">
              <w:rPr>
                <w:sz w:val="20"/>
                <w:szCs w:val="20"/>
              </w:rPr>
              <w:t xml:space="preserve">wypadku </w:t>
            </w:r>
            <w:r w:rsidR="001D0B78">
              <w:rPr>
                <w:sz w:val="20"/>
                <w:szCs w:val="20"/>
              </w:rPr>
              <w:t xml:space="preserve">przy pracy </w:t>
            </w:r>
            <w:r w:rsidR="00536441">
              <w:rPr>
                <w:sz w:val="20"/>
                <w:szCs w:val="20"/>
              </w:rPr>
              <w:t>z</w:t>
            </w:r>
            <w:r w:rsidR="001D0B78">
              <w:rPr>
                <w:sz w:val="20"/>
                <w:szCs w:val="20"/>
              </w:rPr>
              <w:t>w. z</w:t>
            </w:r>
            <w:r w:rsidR="00536441">
              <w:rPr>
                <w:sz w:val="20"/>
                <w:szCs w:val="20"/>
              </w:rPr>
              <w:t xml:space="preserve"> </w:t>
            </w:r>
            <w:r w:rsidR="001D0B78">
              <w:rPr>
                <w:sz w:val="20"/>
                <w:szCs w:val="20"/>
              </w:rPr>
              <w:t xml:space="preserve">użyciem </w:t>
            </w:r>
            <w:r w:rsidR="00536441">
              <w:rPr>
                <w:sz w:val="20"/>
                <w:szCs w:val="20"/>
              </w:rPr>
              <w:t xml:space="preserve">sprzętu, jak do niego doszło i jak zapobiegać podobnym wypadkom w przyszłości </w:t>
            </w:r>
            <w:r>
              <w:rPr>
                <w:sz w:val="20"/>
                <w:szCs w:val="20"/>
              </w:rPr>
              <w:t>(ćw. 8)</w:t>
            </w:r>
          </w:p>
          <w:p w14:paraId="48398DBF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C5B5" w14:textId="755C6A0C" w:rsidR="001E7007" w:rsidRDefault="0053644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36441">
              <w:rPr>
                <w:sz w:val="20"/>
                <w:szCs w:val="20"/>
              </w:rPr>
              <w:t>raport z wypadku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30952" w:rsidRPr="001D0B78">
              <w:rPr>
                <w:iCs/>
                <w:sz w:val="20"/>
                <w:szCs w:val="20"/>
              </w:rPr>
              <w:t>(</w:t>
            </w:r>
            <w:r w:rsidRPr="00536441">
              <w:rPr>
                <w:i/>
                <w:sz w:val="20"/>
                <w:szCs w:val="20"/>
              </w:rPr>
              <w:t>accident report</w:t>
            </w:r>
            <w:r w:rsidR="00C30952" w:rsidRPr="001D0B78">
              <w:rPr>
                <w:iCs/>
                <w:sz w:val="20"/>
                <w:szCs w:val="20"/>
              </w:rPr>
              <w:t>)</w:t>
            </w:r>
            <w:r w:rsidR="001E70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opisem wypadku i zalec</w:t>
            </w:r>
            <w:r w:rsidR="001D0B78">
              <w:rPr>
                <w:sz w:val="20"/>
                <w:szCs w:val="20"/>
              </w:rPr>
              <w:t xml:space="preserve">onymi środkami bezpieczeństwa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ćw. 8) </w:t>
            </w:r>
          </w:p>
          <w:p w14:paraId="09508B1F" w14:textId="77777777" w:rsidR="001E7007" w:rsidRDefault="001E7007" w:rsidP="00375B5F">
            <w:pPr>
              <w:rPr>
                <w:bCs/>
                <w:sz w:val="20"/>
                <w:szCs w:val="20"/>
              </w:rPr>
            </w:pPr>
          </w:p>
          <w:p w14:paraId="71F5D9FC" w14:textId="62E717A3" w:rsidR="001E7007" w:rsidRPr="000D7255" w:rsidRDefault="003D7372" w:rsidP="003D737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D0006">
              <w:rPr>
                <w:b/>
                <w:bCs/>
                <w:color w:val="2F5496"/>
                <w:sz w:val="20"/>
                <w:szCs w:val="20"/>
              </w:rPr>
              <w:t xml:space="preserve">3a.2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>3b.2</w:t>
            </w:r>
            <w:r w:rsidR="001E7007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 w:rsidR="007D0006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1E7007">
              <w:rPr>
                <w:b/>
                <w:bCs/>
                <w:color w:val="2F5496"/>
                <w:sz w:val="20"/>
                <w:szCs w:val="20"/>
              </w:rPr>
              <w:t>4a.1, 4a.2, 4a.</w:t>
            </w:r>
            <w:r w:rsidR="007D0006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1E7007">
              <w:rPr>
                <w:b/>
                <w:bCs/>
                <w:color w:val="2F5496"/>
                <w:sz w:val="20"/>
                <w:szCs w:val="20"/>
              </w:rPr>
              <w:t xml:space="preserve">, 4a.6, </w:t>
            </w:r>
            <w:r w:rsidR="007D0006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="001E7007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, 6d</w:t>
            </w:r>
            <w:r w:rsidR="007D0006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7FB87B73" w14:textId="77777777" w:rsidR="001E7007" w:rsidRPr="000D7255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6364E1FD" w14:textId="77777777" w:rsidR="001E7007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03E8073" w14:textId="77777777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3</w:t>
            </w:r>
          </w:p>
          <w:p w14:paraId="68D297F0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4D7893" w14:paraId="21E60087" w14:textId="77777777" w:rsidTr="00D252C1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D0A7E8A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6A54DFA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0EAD1B22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21F69A61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0C8D4978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234825FC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9A1FB6" w14:paraId="5DA85F37" w14:textId="77777777" w:rsidTr="00D252C1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FAEF591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60F69D5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85BE605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8943F42" w14:textId="77777777" w:rsidR="001E7007" w:rsidRDefault="001E7007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5" w:type="dxa"/>
            <w:vMerge/>
          </w:tcPr>
          <w:p w14:paraId="4A4BA0F7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26B0357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E6BF1C0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264817" w14:textId="77777777" w:rsidR="001E7007" w:rsidRPr="009A1FB6" w:rsidRDefault="001E7007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43C7117E" w14:textId="77777777" w:rsidTr="00693BE0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F59980D" w14:textId="77777777" w:rsidR="001E7007" w:rsidRPr="005C54D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2AE0B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6FCD7CD" w14:textId="77777777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957A03" w:rsidRPr="00957A03">
              <w:rPr>
                <w:i/>
                <w:sz w:val="20"/>
                <w:szCs w:val="20"/>
              </w:rPr>
              <w:t>Equipment Maintenance</w:t>
            </w:r>
            <w:r w:rsidR="00957A03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CEFBA32" w14:textId="5FB1904B" w:rsidR="001E7007" w:rsidRPr="000F1325" w:rsidRDefault="001E7007" w:rsidP="00C3095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9E3CD4">
              <w:rPr>
                <w:sz w:val="20"/>
                <w:szCs w:val="20"/>
              </w:rPr>
              <w:t xml:space="preserve"> </w:t>
            </w:r>
            <w:r w:rsidR="009E3CD4" w:rsidRPr="009E3CD4">
              <w:rPr>
                <w:i/>
                <w:sz w:val="20"/>
                <w:szCs w:val="20"/>
              </w:rPr>
              <w:t>I guess this is a good lesson</w:t>
            </w:r>
            <w:r w:rsidR="00715A30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715A30" w:rsidRPr="000F1325">
              <w:rPr>
                <w:sz w:val="20"/>
                <w:szCs w:val="20"/>
              </w:rPr>
              <w:t>ćwiczenia w słuchaniu</w:t>
            </w:r>
            <w:r w:rsidR="00715A30">
              <w:rPr>
                <w:sz w:val="20"/>
                <w:szCs w:val="20"/>
              </w:rPr>
              <w:t xml:space="preserve"> i</w:t>
            </w:r>
            <w:r w:rsidR="00715A30" w:rsidRPr="000F1325">
              <w:rPr>
                <w:sz w:val="20"/>
                <w:szCs w:val="20"/>
              </w:rPr>
              <w:t xml:space="preserve"> mówie</w:t>
            </w:r>
            <w:r w:rsidR="00715A30">
              <w:rPr>
                <w:sz w:val="20"/>
                <w:szCs w:val="20"/>
              </w:rPr>
              <w:t xml:space="preserve">niu. Pisanie – </w:t>
            </w:r>
            <w:r w:rsidR="001D0B78" w:rsidRPr="00536441">
              <w:rPr>
                <w:sz w:val="20"/>
                <w:szCs w:val="20"/>
              </w:rPr>
              <w:t>raport z wypadku</w:t>
            </w:r>
            <w:r w:rsidR="001D0B78">
              <w:rPr>
                <w:i/>
                <w:sz w:val="20"/>
                <w:szCs w:val="20"/>
              </w:rPr>
              <w:t xml:space="preserve"> </w:t>
            </w:r>
            <w:r w:rsidR="001D0B78" w:rsidRPr="001D0B78">
              <w:rPr>
                <w:iCs/>
                <w:sz w:val="20"/>
                <w:szCs w:val="20"/>
              </w:rPr>
              <w:t>(</w:t>
            </w:r>
            <w:r w:rsidR="001D0B78" w:rsidRPr="00536441">
              <w:rPr>
                <w:i/>
                <w:sz w:val="20"/>
                <w:szCs w:val="20"/>
              </w:rPr>
              <w:t>accident report</w:t>
            </w:r>
            <w:r w:rsidR="001D0B78" w:rsidRPr="001D0B78">
              <w:rPr>
                <w:iCs/>
                <w:sz w:val="20"/>
                <w:szCs w:val="20"/>
              </w:rPr>
              <w:t>)</w:t>
            </w:r>
            <w:r w:rsidR="00715A30">
              <w:rPr>
                <w:sz w:val="20"/>
                <w:szCs w:val="20"/>
              </w:rPr>
              <w:t>.</w:t>
            </w:r>
          </w:p>
        </w:tc>
      </w:tr>
      <w:tr w:rsidR="00E3699A" w:rsidRPr="00842803" w14:paraId="2451CD80" w14:textId="77777777" w:rsidTr="0023638F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C30914" w14:textId="77777777" w:rsidR="00E3699A" w:rsidRDefault="00E3699A" w:rsidP="0023638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4042D3" w14:textId="77777777" w:rsidR="00E3699A" w:rsidRPr="00842803" w:rsidRDefault="00E3699A" w:rsidP="0023638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6A50441C" w14:textId="77777777" w:rsidR="00E3699A" w:rsidRPr="00842803" w:rsidRDefault="00E3699A" w:rsidP="0023638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233BC62" w14:textId="5E540F7A" w:rsidR="00354554" w:rsidRDefault="00354554">
      <w:r>
        <w:br w:type="page"/>
      </w:r>
    </w:p>
    <w:p w14:paraId="15CEBE5E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3260"/>
        <w:gridCol w:w="4820"/>
        <w:gridCol w:w="1417"/>
      </w:tblGrid>
      <w:tr w:rsidR="00354554" w:rsidRPr="00497117" w14:paraId="5D3E258C" w14:textId="77777777" w:rsidTr="00EC231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769C98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706640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1DBCA8A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99EE5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0FE3198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65830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0580ED7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7D7B89EF" w14:textId="77777777" w:rsidTr="00EC231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43344B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2DE0576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12850CD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154A5D7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0F04B09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09BF6A1" w14:textId="77777777" w:rsidTr="0083405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76784B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95B5A17" w14:textId="77777777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40F1D">
              <w:rPr>
                <w:b/>
                <w:bCs/>
                <w:lang w:val="en-US"/>
              </w:rPr>
              <w:t>Tools and Equipment 3</w:t>
            </w:r>
          </w:p>
        </w:tc>
      </w:tr>
      <w:tr w:rsidR="00354554" w:rsidRPr="004D7893" w14:paraId="253280DE" w14:textId="77777777" w:rsidTr="00EC231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A5142E5" w14:textId="4739E4D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3699A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E3699A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4A80452D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69" w:type="dxa"/>
            <w:vMerge w:val="restart"/>
          </w:tcPr>
          <w:p w14:paraId="35EA9E1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BFFB41" w14:textId="71904166" w:rsidR="00354554" w:rsidRPr="00527B54" w:rsidRDefault="00982826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27B54">
              <w:rPr>
                <w:sz w:val="20"/>
                <w:szCs w:val="20"/>
                <w:lang w:val="en-US"/>
              </w:rPr>
              <w:t>narzędzia i sprzęt ogrodniczy</w:t>
            </w:r>
            <w:r w:rsidR="007B7F3B">
              <w:rPr>
                <w:sz w:val="20"/>
                <w:szCs w:val="20"/>
                <w:lang w:val="en-US"/>
              </w:rPr>
              <w:t xml:space="preserve"> (c.d.)</w:t>
            </w:r>
            <w:r w:rsidRPr="00527B54">
              <w:rPr>
                <w:sz w:val="20"/>
                <w:szCs w:val="20"/>
                <w:lang w:val="en-US"/>
              </w:rPr>
              <w:t xml:space="preserve">: </w:t>
            </w:r>
            <w:r w:rsidR="00527B54" w:rsidRPr="00527B54">
              <w:rPr>
                <w:i/>
                <w:sz w:val="20"/>
                <w:szCs w:val="20"/>
                <w:lang w:val="en-US"/>
              </w:rPr>
              <w:t>riding tractor, aerator, tiller, dethatcher, trencher, land plane, auger, power rake, pulverizer, box scraper</w:t>
            </w:r>
          </w:p>
          <w:p w14:paraId="54169BBE" w14:textId="4746E8D6" w:rsidR="00354554" w:rsidRPr="00527B54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27B54">
              <w:rPr>
                <w:sz w:val="20"/>
                <w:szCs w:val="20"/>
                <w:lang w:val="en-US"/>
              </w:rPr>
              <w:t xml:space="preserve">rzeczowniki: </w:t>
            </w:r>
            <w:r w:rsidR="00527B54">
              <w:rPr>
                <w:i/>
                <w:sz w:val="20"/>
                <w:szCs w:val="20"/>
                <w:lang w:val="en-US"/>
              </w:rPr>
              <w:t>selection, attachment, excess</w:t>
            </w:r>
          </w:p>
          <w:p w14:paraId="0261AB88" w14:textId="77777777" w:rsidR="00354554" w:rsidRPr="00527B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27B54">
              <w:rPr>
                <w:sz w:val="20"/>
                <w:szCs w:val="20"/>
                <w:lang w:val="en-US"/>
              </w:rPr>
              <w:t>czasowniki:</w:t>
            </w:r>
            <w:r w:rsidR="00527B54" w:rsidRPr="00527B54">
              <w:rPr>
                <w:sz w:val="20"/>
                <w:szCs w:val="20"/>
                <w:lang w:val="en-US"/>
              </w:rPr>
              <w:t xml:space="preserve"> </w:t>
            </w:r>
            <w:r w:rsidR="00527B54">
              <w:rPr>
                <w:i/>
                <w:sz w:val="20"/>
                <w:szCs w:val="20"/>
                <w:lang w:val="en-US"/>
              </w:rPr>
              <w:t>ensure, grind, smash, hook up, till</w:t>
            </w:r>
          </w:p>
          <w:p w14:paraId="77FE3C45" w14:textId="516F127E" w:rsidR="00354554" w:rsidRPr="00527B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27B54">
              <w:rPr>
                <w:sz w:val="20"/>
                <w:szCs w:val="20"/>
                <w:lang w:val="en-US"/>
              </w:rPr>
              <w:t>przymiotniki:</w:t>
            </w:r>
            <w:r w:rsidR="00527B54" w:rsidRPr="00527B54">
              <w:rPr>
                <w:sz w:val="20"/>
                <w:szCs w:val="20"/>
                <w:lang w:val="en-US"/>
              </w:rPr>
              <w:t xml:space="preserve"> </w:t>
            </w:r>
            <w:r w:rsidR="007B7F3B">
              <w:rPr>
                <w:i/>
                <w:sz w:val="20"/>
                <w:szCs w:val="20"/>
                <w:lang w:val="en-US"/>
              </w:rPr>
              <w:t xml:space="preserve">large-scale, </w:t>
            </w:r>
            <w:r w:rsidR="00527B54">
              <w:rPr>
                <w:i/>
                <w:sz w:val="20"/>
                <w:szCs w:val="20"/>
                <w:lang w:val="en-US"/>
              </w:rPr>
              <w:t>fuel-efficient, narrow, unwanted, compacted</w:t>
            </w:r>
            <w:r w:rsidRPr="00527B5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F5B284A" w14:textId="77777777" w:rsidR="00354554" w:rsidRDefault="00527B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  <w:lang w:val="en-US"/>
              </w:rPr>
              <w:t>quickly, precisely, certainly</w:t>
            </w:r>
          </w:p>
          <w:p w14:paraId="17258E27" w14:textId="720430A2" w:rsidR="00354554" w:rsidRPr="00527B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27B54">
              <w:rPr>
                <w:sz w:val="20"/>
                <w:szCs w:val="20"/>
                <w:lang w:val="en-US"/>
              </w:rPr>
              <w:t>zwroty</w:t>
            </w:r>
            <w:r w:rsidR="007B7F3B">
              <w:rPr>
                <w:sz w:val="20"/>
                <w:szCs w:val="20"/>
                <w:lang w:val="en-US"/>
              </w:rPr>
              <w:t>, np.</w:t>
            </w:r>
            <w:r w:rsidR="00527B54" w:rsidRPr="00527B54">
              <w:rPr>
                <w:sz w:val="20"/>
                <w:szCs w:val="20"/>
                <w:lang w:val="en-US"/>
              </w:rPr>
              <w:t xml:space="preserve"> </w:t>
            </w:r>
            <w:r w:rsidR="00527B54">
              <w:rPr>
                <w:i/>
                <w:sz w:val="20"/>
                <w:szCs w:val="20"/>
                <w:lang w:val="en-US"/>
              </w:rPr>
              <w:t>Today, we need to …</w:t>
            </w:r>
            <w:r w:rsidR="007B7F3B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27B54">
              <w:rPr>
                <w:i/>
                <w:sz w:val="20"/>
                <w:szCs w:val="20"/>
                <w:lang w:val="en-US"/>
              </w:rPr>
              <w:t xml:space="preserve"> After that …</w:t>
            </w:r>
            <w:r w:rsidR="007B7F3B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27B54">
              <w:rPr>
                <w:i/>
                <w:sz w:val="20"/>
                <w:szCs w:val="20"/>
                <w:lang w:val="en-US"/>
              </w:rPr>
              <w:t xml:space="preserve"> Is that the tool that …</w:t>
            </w:r>
            <w:r w:rsidR="007B7F3B">
              <w:rPr>
                <w:i/>
                <w:sz w:val="20"/>
                <w:szCs w:val="20"/>
                <w:lang w:val="en-US"/>
              </w:rPr>
              <w:t xml:space="preserve"> </w:t>
            </w:r>
            <w:r w:rsidR="00527B54"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16CB3DF8" w14:textId="3CE02BE7" w:rsidR="009E3CD4" w:rsidRPr="009E3CD4" w:rsidRDefault="009E3CD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E3CD4">
              <w:rPr>
                <w:sz w:val="20"/>
                <w:szCs w:val="20"/>
                <w:lang w:val="en-US"/>
              </w:rPr>
              <w:t>opisywanie kolejności wydarzeń</w:t>
            </w:r>
            <w:r w:rsidR="00C872EE">
              <w:rPr>
                <w:sz w:val="20"/>
                <w:szCs w:val="20"/>
                <w:lang w:val="en-US"/>
              </w:rPr>
              <w:t>, np.</w:t>
            </w:r>
            <w:r w:rsidRPr="009E3CD4">
              <w:rPr>
                <w:sz w:val="20"/>
                <w:szCs w:val="20"/>
                <w:lang w:val="en-US"/>
              </w:rPr>
              <w:t xml:space="preserve"> </w:t>
            </w:r>
            <w:r w:rsidRPr="009E3CD4">
              <w:rPr>
                <w:i/>
                <w:sz w:val="20"/>
                <w:szCs w:val="20"/>
                <w:lang w:val="en-US"/>
              </w:rPr>
              <w:t>First …</w:t>
            </w:r>
            <w:r w:rsidR="00C872EE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9E3CD4">
              <w:rPr>
                <w:i/>
                <w:sz w:val="20"/>
                <w:szCs w:val="20"/>
                <w:lang w:val="en-US"/>
              </w:rPr>
              <w:t xml:space="preserve"> Second, …</w:t>
            </w:r>
            <w:r w:rsidR="00C872EE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9E3CD4">
              <w:rPr>
                <w:i/>
                <w:sz w:val="20"/>
                <w:szCs w:val="20"/>
                <w:lang w:val="en-US"/>
              </w:rPr>
              <w:t xml:space="preserve"> Third, …</w:t>
            </w:r>
            <w:r w:rsidR="00C872EE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9E3CD4">
              <w:rPr>
                <w:i/>
                <w:sz w:val="20"/>
                <w:szCs w:val="20"/>
                <w:lang w:val="en-US"/>
              </w:rPr>
              <w:t xml:space="preserve"> Next,</w:t>
            </w:r>
            <w:r w:rsidR="00C872EE">
              <w:rPr>
                <w:i/>
                <w:sz w:val="20"/>
                <w:szCs w:val="20"/>
                <w:lang w:val="en-US"/>
              </w:rPr>
              <w:t xml:space="preserve"> … 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E3CD4">
              <w:rPr>
                <w:i/>
                <w:sz w:val="20"/>
                <w:szCs w:val="20"/>
                <w:lang w:val="en-US"/>
              </w:rPr>
              <w:t xml:space="preserve">Then, </w:t>
            </w:r>
            <w:r w:rsidR="00C872EE">
              <w:rPr>
                <w:i/>
                <w:sz w:val="20"/>
                <w:szCs w:val="20"/>
                <w:lang w:val="en-US"/>
              </w:rPr>
              <w:t xml:space="preserve">… . </w:t>
            </w:r>
            <w:r w:rsidRPr="009E3CD4">
              <w:rPr>
                <w:i/>
                <w:sz w:val="20"/>
                <w:szCs w:val="20"/>
                <w:lang w:val="en-US"/>
              </w:rPr>
              <w:t>After …</w:t>
            </w:r>
            <w:r w:rsidR="00C872EE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9E3CD4">
              <w:rPr>
                <w:i/>
                <w:sz w:val="20"/>
                <w:szCs w:val="20"/>
                <w:lang w:val="en-US"/>
              </w:rPr>
              <w:t xml:space="preserve"> Afterwards …</w:t>
            </w:r>
            <w:r w:rsidR="00C872EE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9E3CD4">
              <w:rPr>
                <w:i/>
                <w:sz w:val="20"/>
                <w:szCs w:val="20"/>
                <w:lang w:val="en-US"/>
              </w:rPr>
              <w:t xml:space="preserve"> </w:t>
            </w:r>
            <w:r w:rsidR="00C872EE">
              <w:rPr>
                <w:i/>
                <w:sz w:val="20"/>
                <w:szCs w:val="20"/>
                <w:lang w:val="en-US"/>
              </w:rPr>
              <w:t>As soon as … . At first … . At last … . Before … . In the meantime … . Later/Meanwhile/Lastly/</w:t>
            </w:r>
            <w:r w:rsidR="00EC2310">
              <w:rPr>
                <w:i/>
                <w:sz w:val="20"/>
                <w:szCs w:val="20"/>
                <w:lang w:val="en-US"/>
              </w:rPr>
              <w:t xml:space="preserve"> </w:t>
            </w:r>
            <w:r w:rsidR="00C872EE">
              <w:rPr>
                <w:i/>
                <w:sz w:val="20"/>
                <w:szCs w:val="20"/>
                <w:lang w:val="en-US"/>
              </w:rPr>
              <w:t xml:space="preserve">Finally … . </w:t>
            </w:r>
          </w:p>
          <w:p w14:paraId="5C649B04" w14:textId="77777777" w:rsidR="00A638F6" w:rsidRPr="009E3CD4" w:rsidRDefault="00A638F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A9BCA50" w14:textId="4076FC98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527B54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AC2B8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C2B8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65AD1B1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527B54">
              <w:rPr>
                <w:b/>
                <w:bCs/>
                <w:sz w:val="20"/>
                <w:szCs w:val="20"/>
                <w:lang w:val="en-US"/>
              </w:rPr>
              <w:t>Czytanie, s</w:t>
            </w:r>
            <w:r>
              <w:rPr>
                <w:b/>
                <w:bCs/>
                <w:sz w:val="20"/>
                <w:szCs w:val="20"/>
              </w:rPr>
              <w:t xml:space="preserve">łuchanie i mówienie: </w:t>
            </w:r>
          </w:p>
          <w:p w14:paraId="3CF4BB10" w14:textId="2F077855" w:rsidR="00354554" w:rsidRPr="0067135F" w:rsidRDefault="009E3CD4" w:rsidP="006713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E3CD4">
              <w:rPr>
                <w:i/>
                <w:sz w:val="20"/>
                <w:szCs w:val="20"/>
              </w:rPr>
              <w:t>Smith Farm &amp; Garden Supplies</w:t>
            </w:r>
            <w:r>
              <w:rPr>
                <w:sz w:val="20"/>
                <w:szCs w:val="20"/>
              </w:rPr>
              <w:t xml:space="preserve"> </w:t>
            </w:r>
            <w:r w:rsidR="00C30952">
              <w:rPr>
                <w:sz w:val="20"/>
                <w:szCs w:val="20"/>
              </w:rPr>
              <w:t>(</w:t>
            </w:r>
            <w:r w:rsidR="007A0647">
              <w:rPr>
                <w:sz w:val="20"/>
                <w:szCs w:val="20"/>
              </w:rPr>
              <w:t>broszura z ofertą sprzętu ogrodniczego</w:t>
            </w:r>
            <w:r w:rsidR="00C30952">
              <w:rPr>
                <w:sz w:val="20"/>
                <w:szCs w:val="20"/>
              </w:rPr>
              <w:t xml:space="preserve">) </w:t>
            </w:r>
            <w:r w:rsidR="00C30952" w:rsidRPr="00BB1A99">
              <w:rPr>
                <w:sz w:val="20"/>
                <w:szCs w:val="20"/>
              </w:rPr>
              <w:t>–</w:t>
            </w:r>
            <w:r w:rsidR="00C30952">
              <w:rPr>
                <w:sz w:val="20"/>
                <w:szCs w:val="20"/>
              </w:rPr>
              <w:t xml:space="preserve"> </w:t>
            </w:r>
            <w:r w:rsidR="0067135F">
              <w:rPr>
                <w:sz w:val="20"/>
                <w:szCs w:val="20"/>
              </w:rPr>
              <w:t>uzupełnianie tabelki informacjami z tekstu</w:t>
            </w:r>
            <w:r w:rsidR="00B73748">
              <w:rPr>
                <w:sz w:val="20"/>
                <w:szCs w:val="20"/>
              </w:rPr>
              <w:t xml:space="preserve">; dobieranie definicji do podanych wyrazów; </w:t>
            </w:r>
            <w:r w:rsidR="008A3FE7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8A3FE7">
              <w:rPr>
                <w:sz w:val="20"/>
                <w:szCs w:val="20"/>
              </w:rPr>
              <w:t xml:space="preserve">podanych wyrazów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8A3FE7">
              <w:rPr>
                <w:sz w:val="20"/>
                <w:szCs w:val="20"/>
              </w:rPr>
              <w:t xml:space="preserve">parach </w:t>
            </w:r>
            <w:r w:rsidR="00B73748">
              <w:rPr>
                <w:sz w:val="20"/>
                <w:szCs w:val="20"/>
              </w:rPr>
              <w:t>zda</w:t>
            </w:r>
            <w:r w:rsidR="008A3FE7">
              <w:rPr>
                <w:sz w:val="20"/>
                <w:szCs w:val="20"/>
              </w:rPr>
              <w:t>ń</w:t>
            </w:r>
            <w:r w:rsidR="00B73748">
              <w:rPr>
                <w:sz w:val="20"/>
                <w:szCs w:val="20"/>
              </w:rPr>
              <w:t xml:space="preserve"> </w:t>
            </w:r>
            <w:r w:rsidR="0067135F">
              <w:rPr>
                <w:sz w:val="20"/>
                <w:szCs w:val="20"/>
              </w:rPr>
              <w:t>(</w:t>
            </w:r>
            <w:r w:rsidR="008A3FE7">
              <w:rPr>
                <w:sz w:val="20"/>
                <w:szCs w:val="20"/>
              </w:rPr>
              <w:t>2 opcje</w:t>
            </w:r>
            <w:r w:rsidR="0067135F"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3B924C4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0C41F69" w14:textId="34BF0933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E3CD4">
              <w:rPr>
                <w:sz w:val="20"/>
                <w:szCs w:val="20"/>
              </w:rPr>
              <w:t>między panią kierownik i pracowniki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FB4877">
              <w:rPr>
                <w:sz w:val="20"/>
                <w:szCs w:val="20"/>
              </w:rPr>
              <w:t>.</w:t>
            </w:r>
            <w:r w:rsidR="0067135F">
              <w:rPr>
                <w:sz w:val="20"/>
                <w:szCs w:val="20"/>
              </w:rPr>
              <w:t xml:space="preserve"> przygotowania gleby do sadzenia</w:t>
            </w:r>
            <w:r w:rsidR="00FB4877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9E3CD4">
              <w:rPr>
                <w:sz w:val="20"/>
                <w:szCs w:val="20"/>
              </w:rPr>
              <w:t xml:space="preserve"> zaznaczanie usłyszanych informacji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5C7304E5" w14:textId="77777777" w:rsidR="00A638F6" w:rsidRPr="00A73928" w:rsidRDefault="00A638F6" w:rsidP="00375B5F">
            <w:pPr>
              <w:rPr>
                <w:sz w:val="20"/>
                <w:szCs w:val="20"/>
              </w:rPr>
            </w:pPr>
          </w:p>
          <w:p w14:paraId="438F9E22" w14:textId="7F011DDF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8E3F5DC" w14:textId="77777777" w:rsidR="00EC2310" w:rsidRPr="00735C37" w:rsidRDefault="00EC2310" w:rsidP="00375B5F">
            <w:pPr>
              <w:rPr>
                <w:bCs/>
                <w:sz w:val="20"/>
                <w:szCs w:val="20"/>
              </w:rPr>
            </w:pPr>
          </w:p>
          <w:p w14:paraId="77B2492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0DAC5B78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34BDDE5" w14:textId="79606560" w:rsidR="00C872EE" w:rsidRPr="00C872EE" w:rsidRDefault="00354554" w:rsidP="00C872E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9E3CD4">
              <w:rPr>
                <w:sz w:val="20"/>
                <w:szCs w:val="20"/>
              </w:rPr>
              <w:t>narzędziami i sprzętem ogrodniczym</w:t>
            </w:r>
          </w:p>
          <w:p w14:paraId="670A23AB" w14:textId="019EDF5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9E3CD4">
              <w:rPr>
                <w:sz w:val="20"/>
                <w:szCs w:val="20"/>
              </w:rPr>
              <w:t>jaki</w:t>
            </w:r>
            <w:r w:rsidR="009C4B68">
              <w:rPr>
                <w:sz w:val="20"/>
                <w:szCs w:val="20"/>
              </w:rPr>
              <w:t>ego</w:t>
            </w:r>
            <w:r w:rsidR="009E3CD4">
              <w:rPr>
                <w:sz w:val="20"/>
                <w:szCs w:val="20"/>
              </w:rPr>
              <w:t xml:space="preserve"> sprzętu używa się w połączeniu z traktorami oraz jaki sprzęt jest wykorzystywany </w:t>
            </w:r>
            <w:r w:rsidR="009E3CD4" w:rsidRPr="003D7372">
              <w:rPr>
                <w:sz w:val="20"/>
                <w:szCs w:val="20"/>
              </w:rPr>
              <w:t xml:space="preserve">do </w:t>
            </w:r>
            <w:r w:rsidR="003D7372">
              <w:rPr>
                <w:sz w:val="20"/>
                <w:szCs w:val="20"/>
              </w:rPr>
              <w:t>pielęgnacji</w:t>
            </w:r>
            <w:r w:rsidR="009E3CD4">
              <w:rPr>
                <w:sz w:val="20"/>
                <w:szCs w:val="20"/>
              </w:rPr>
              <w:t xml:space="preserve"> trawnika</w:t>
            </w:r>
          </w:p>
          <w:p w14:paraId="0B07566E" w14:textId="18FC5B0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B487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7135F">
              <w:rPr>
                <w:sz w:val="20"/>
                <w:szCs w:val="20"/>
              </w:rPr>
              <w:t xml:space="preserve">przygotowania gleby do sadzenia </w:t>
            </w:r>
            <w:r w:rsidR="009E3CD4">
              <w:rPr>
                <w:sz w:val="20"/>
                <w:szCs w:val="20"/>
              </w:rPr>
              <w:t xml:space="preserve">(odgrywanie ról </w:t>
            </w:r>
            <w:r w:rsidR="00FB4877">
              <w:rPr>
                <w:sz w:val="20"/>
                <w:szCs w:val="20"/>
              </w:rPr>
              <w:t xml:space="preserve">pani </w:t>
            </w:r>
            <w:r w:rsidR="009E3CD4">
              <w:rPr>
                <w:sz w:val="20"/>
                <w:szCs w:val="20"/>
              </w:rPr>
              <w:t>kierownik i pracowni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38B5E61" w14:textId="6F009F75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67135F">
              <w:rPr>
                <w:sz w:val="20"/>
                <w:szCs w:val="20"/>
              </w:rPr>
              <w:t xml:space="preserve">kierownik rozmawia z pracownikiem o zadaniach na </w:t>
            </w:r>
            <w:r w:rsidR="00FB4877">
              <w:rPr>
                <w:sz w:val="20"/>
                <w:szCs w:val="20"/>
              </w:rPr>
              <w:t>dany</w:t>
            </w:r>
            <w:r w:rsidR="0067135F">
              <w:rPr>
                <w:sz w:val="20"/>
                <w:szCs w:val="20"/>
              </w:rPr>
              <w:t xml:space="preserve"> dzień, potrzebnych narzędziach i maszynach oraz przeznaczeniu tych narzędzi i maszyn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4B06D5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6005C9" w14:textId="56682BFF" w:rsidR="00354554" w:rsidRDefault="0067135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7135F">
              <w:rPr>
                <w:sz w:val="20"/>
                <w:szCs w:val="20"/>
              </w:rPr>
              <w:t>strona internetow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30952" w:rsidRPr="00FB4877">
              <w:rPr>
                <w:iCs/>
                <w:sz w:val="20"/>
                <w:szCs w:val="20"/>
              </w:rPr>
              <w:t>(</w:t>
            </w:r>
            <w:r w:rsidRPr="0067135F">
              <w:rPr>
                <w:i/>
                <w:sz w:val="20"/>
                <w:szCs w:val="20"/>
              </w:rPr>
              <w:t>webpage</w:t>
            </w:r>
            <w:r w:rsidR="00C30952" w:rsidRPr="00FB4877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7A0647">
              <w:rPr>
                <w:sz w:val="20"/>
                <w:szCs w:val="20"/>
              </w:rPr>
              <w:t>z opiniami użytkowników</w:t>
            </w:r>
            <w:r>
              <w:rPr>
                <w:sz w:val="20"/>
                <w:szCs w:val="20"/>
              </w:rPr>
              <w:t xml:space="preserve"> </w:t>
            </w:r>
            <w:r w:rsidR="00FB4877">
              <w:rPr>
                <w:sz w:val="20"/>
                <w:szCs w:val="20"/>
              </w:rPr>
              <w:t>nt.</w:t>
            </w:r>
            <w:r>
              <w:rPr>
                <w:sz w:val="20"/>
                <w:szCs w:val="20"/>
              </w:rPr>
              <w:t xml:space="preserve"> </w:t>
            </w:r>
            <w:r w:rsidR="007A0647">
              <w:rPr>
                <w:sz w:val="20"/>
                <w:szCs w:val="20"/>
              </w:rPr>
              <w:t>wykorzystywan</w:t>
            </w:r>
            <w:r w:rsidR="00FB4877">
              <w:rPr>
                <w:sz w:val="20"/>
                <w:szCs w:val="20"/>
              </w:rPr>
              <w:t>ego</w:t>
            </w:r>
            <w:r w:rsidR="007A06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rzę</w:t>
            </w:r>
            <w:r w:rsidR="00FB4877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6387432D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7290211" w14:textId="2EA2C18A" w:rsidR="00354554" w:rsidRPr="000D7255" w:rsidRDefault="00354554" w:rsidP="003D737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8F19B2">
              <w:rPr>
                <w:b/>
                <w:bCs/>
                <w:color w:val="2F5496"/>
                <w:sz w:val="20"/>
                <w:szCs w:val="20"/>
              </w:rPr>
              <w:t xml:space="preserve">3a.2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8F19B2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="008F19B2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8F19B2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, 6d</w:t>
            </w:r>
            <w:r w:rsidR="008F19B2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B413585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6FAF0601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8865AA3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4</w:t>
            </w:r>
          </w:p>
          <w:p w14:paraId="454FE5DF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4D7893" w14:paraId="6A7269FC" w14:textId="77777777" w:rsidTr="00EC231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D868AD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89D4F7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3BBBE6A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328CE6E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6283931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6CAE013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311688E" w14:textId="77777777" w:rsidTr="00EC2310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58C6E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2D299E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466150B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B422BB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549350A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8A4D0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7EBA7D2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6133E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4D7893" w14:paraId="7D134E92" w14:textId="77777777" w:rsidTr="0083405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DE4F38A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5FDAD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F5A23B1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9E3CD4" w:rsidRPr="009E3CD4">
              <w:rPr>
                <w:i/>
                <w:sz w:val="20"/>
                <w:szCs w:val="20"/>
              </w:rPr>
              <w:t xml:space="preserve"> Smith Farm &amp; Garden Supplies</w:t>
            </w:r>
            <w:r w:rsidR="009E3CD4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0183E1A" w14:textId="7E681A15" w:rsidR="00354554" w:rsidRPr="0067135F" w:rsidRDefault="00354554" w:rsidP="00C30952">
            <w:pPr>
              <w:rPr>
                <w:sz w:val="20"/>
                <w:szCs w:val="20"/>
                <w:lang w:val="en-US"/>
              </w:rPr>
            </w:pPr>
            <w:r w:rsidRPr="00C74A2B">
              <w:rPr>
                <w:sz w:val="20"/>
                <w:szCs w:val="20"/>
              </w:rPr>
              <w:t xml:space="preserve">                          </w:t>
            </w:r>
            <w:r w:rsidRPr="0067135F">
              <w:rPr>
                <w:sz w:val="20"/>
                <w:szCs w:val="20"/>
                <w:lang w:val="en-US"/>
              </w:rPr>
              <w:t>2.</w:t>
            </w:r>
            <w:r w:rsidR="0067135F">
              <w:rPr>
                <w:sz w:val="20"/>
                <w:szCs w:val="20"/>
                <w:lang w:val="en-US"/>
              </w:rPr>
              <w:t xml:space="preserve"> </w:t>
            </w:r>
            <w:r w:rsidR="0067135F" w:rsidRPr="0067135F">
              <w:rPr>
                <w:i/>
                <w:sz w:val="20"/>
                <w:szCs w:val="20"/>
                <w:lang w:val="en-US"/>
              </w:rPr>
              <w:t>Is that the machine that makes little hills?</w:t>
            </w:r>
            <w:r w:rsidRPr="0067135F">
              <w:rPr>
                <w:sz w:val="20"/>
                <w:szCs w:val="20"/>
                <w:lang w:val="en-US"/>
              </w:rPr>
              <w:t xml:space="preserve"> – </w:t>
            </w:r>
            <w:r w:rsidR="00715A30" w:rsidRPr="000F1325">
              <w:rPr>
                <w:sz w:val="20"/>
                <w:szCs w:val="20"/>
              </w:rPr>
              <w:t>ćwiczenia w słuchaniu</w:t>
            </w:r>
            <w:r w:rsidR="00715A30">
              <w:rPr>
                <w:sz w:val="20"/>
                <w:szCs w:val="20"/>
              </w:rPr>
              <w:t xml:space="preserve"> i</w:t>
            </w:r>
            <w:r w:rsidR="00715A30" w:rsidRPr="000F1325">
              <w:rPr>
                <w:sz w:val="20"/>
                <w:szCs w:val="20"/>
              </w:rPr>
              <w:t xml:space="preserve"> mówie</w:t>
            </w:r>
            <w:r w:rsidR="00715A30">
              <w:rPr>
                <w:sz w:val="20"/>
                <w:szCs w:val="20"/>
              </w:rPr>
              <w:t xml:space="preserve">niu. Pisanie – </w:t>
            </w:r>
            <w:r w:rsidR="0031292D" w:rsidRPr="0067135F">
              <w:rPr>
                <w:sz w:val="20"/>
                <w:szCs w:val="20"/>
              </w:rPr>
              <w:t>strona internetowa</w:t>
            </w:r>
            <w:r w:rsidR="0031292D">
              <w:rPr>
                <w:sz w:val="20"/>
                <w:szCs w:val="20"/>
              </w:rPr>
              <w:t xml:space="preserve"> z opiniami</w:t>
            </w:r>
            <w:r w:rsidR="0031292D">
              <w:rPr>
                <w:i/>
                <w:sz w:val="20"/>
                <w:szCs w:val="20"/>
              </w:rPr>
              <w:t xml:space="preserve"> </w:t>
            </w:r>
            <w:r w:rsidR="0031292D" w:rsidRPr="00FB4877">
              <w:rPr>
                <w:iCs/>
                <w:sz w:val="20"/>
                <w:szCs w:val="20"/>
              </w:rPr>
              <w:t>(</w:t>
            </w:r>
            <w:r w:rsidR="0031292D" w:rsidRPr="0067135F">
              <w:rPr>
                <w:i/>
                <w:sz w:val="20"/>
                <w:szCs w:val="20"/>
              </w:rPr>
              <w:t>webpage</w:t>
            </w:r>
            <w:r w:rsidR="0031292D" w:rsidRPr="00FB4877">
              <w:rPr>
                <w:iCs/>
                <w:sz w:val="20"/>
                <w:szCs w:val="20"/>
              </w:rPr>
              <w:t>)</w:t>
            </w:r>
            <w:r w:rsidR="00715A30">
              <w:rPr>
                <w:sz w:val="20"/>
                <w:szCs w:val="20"/>
              </w:rPr>
              <w:t>.</w:t>
            </w:r>
          </w:p>
        </w:tc>
      </w:tr>
    </w:tbl>
    <w:p w14:paraId="4CAF22C8" w14:textId="77777777" w:rsidR="00354554" w:rsidRPr="0067135F" w:rsidRDefault="00354554">
      <w:pPr>
        <w:rPr>
          <w:lang w:val="en-US"/>
        </w:rPr>
      </w:pPr>
      <w:r w:rsidRPr="0067135F">
        <w:rPr>
          <w:lang w:val="en-US"/>
        </w:rPr>
        <w:br w:type="page"/>
      </w:r>
    </w:p>
    <w:p w14:paraId="75D636E8" w14:textId="77777777" w:rsidR="00354554" w:rsidRPr="0067135F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977"/>
        <w:gridCol w:w="5387"/>
        <w:gridCol w:w="1417"/>
      </w:tblGrid>
      <w:tr w:rsidR="00354554" w:rsidRPr="00497117" w14:paraId="4DF46E59" w14:textId="77777777" w:rsidTr="005C773D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60563D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07D3BE7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613EBE2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F11159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D750EC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EC4BD7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CA62C0B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0E7E47E" w14:textId="77777777" w:rsidTr="005C773D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53A29B2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135E519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246C724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6F6913F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D30B6F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0C4B701" w14:textId="77777777" w:rsidTr="0083405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35898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FEA762E" w14:textId="77777777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40F1D">
              <w:rPr>
                <w:b/>
                <w:bCs/>
                <w:lang w:val="en-US"/>
              </w:rPr>
              <w:t>Materials</w:t>
            </w:r>
          </w:p>
        </w:tc>
      </w:tr>
      <w:tr w:rsidR="00354554" w:rsidRPr="004D7893" w14:paraId="2E32F503" w14:textId="77777777" w:rsidTr="005C773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AD513E" w14:textId="4A08E95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E3699A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E3699A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451293FC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</w:tcPr>
          <w:p w14:paraId="74C409E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BDD212" w14:textId="17A75570" w:rsidR="00354554" w:rsidRPr="00527B54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27B54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527B54">
              <w:rPr>
                <w:sz w:val="20"/>
                <w:szCs w:val="20"/>
                <w:lang w:val="en-US"/>
              </w:rPr>
              <w:t xml:space="preserve"> materiałami</w:t>
            </w:r>
            <w:r>
              <w:rPr>
                <w:sz w:val="20"/>
                <w:szCs w:val="20"/>
                <w:lang w:val="en-US"/>
              </w:rPr>
              <w:t>:</w:t>
            </w:r>
            <w:r w:rsidR="00527B54">
              <w:rPr>
                <w:sz w:val="20"/>
                <w:szCs w:val="20"/>
                <w:lang w:val="en-US"/>
              </w:rPr>
              <w:t xml:space="preserve"> </w:t>
            </w:r>
            <w:r w:rsidR="00527B54">
              <w:rPr>
                <w:i/>
                <w:sz w:val="20"/>
                <w:szCs w:val="20"/>
                <w:lang w:val="en-US"/>
              </w:rPr>
              <w:t>wood, pressure-treated, concrete, asphalt, brick, dirt, sand, rock, stone, gravel, tile, plastic, aluminum</w:t>
            </w:r>
          </w:p>
          <w:p w14:paraId="5030B183" w14:textId="77777777" w:rsidR="00354554" w:rsidRPr="00527B54" w:rsidRDefault="00527B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27B54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materials, border, path, maintenance, patch, option, price estimate, improvement, drainage</w:t>
            </w:r>
          </w:p>
          <w:p w14:paraId="7716D889" w14:textId="77777777" w:rsidR="00354554" w:rsidRPr="00FB1DF3" w:rsidRDefault="00527B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discuss, turn out, convince</w:t>
            </w:r>
          </w:p>
          <w:p w14:paraId="427DF9D4" w14:textId="77777777" w:rsidR="00354554" w:rsidRPr="00527B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27B54">
              <w:rPr>
                <w:sz w:val="20"/>
                <w:szCs w:val="20"/>
                <w:lang w:val="en-US"/>
              </w:rPr>
              <w:t>przymiotniki:</w:t>
            </w:r>
            <w:r w:rsidR="00527B54" w:rsidRPr="00527B54">
              <w:rPr>
                <w:sz w:val="20"/>
                <w:szCs w:val="20"/>
                <w:lang w:val="en-US"/>
              </w:rPr>
              <w:t xml:space="preserve"> </w:t>
            </w:r>
            <w:r w:rsidR="00527B54">
              <w:rPr>
                <w:i/>
                <w:sz w:val="20"/>
                <w:szCs w:val="20"/>
                <w:lang w:val="en-US"/>
              </w:rPr>
              <w:t>expensive, messy, concerned, smooth, polished, ugly, durable</w:t>
            </w:r>
          </w:p>
          <w:p w14:paraId="75E60FCE" w14:textId="77777777" w:rsidR="00354554" w:rsidRDefault="00527B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  <w:lang w:val="en-US"/>
              </w:rPr>
              <w:t>furthermore, finally</w:t>
            </w:r>
          </w:p>
          <w:p w14:paraId="15F95138" w14:textId="700C51EA" w:rsidR="00354554" w:rsidRPr="00527B54" w:rsidRDefault="00527B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27B54">
              <w:rPr>
                <w:sz w:val="20"/>
                <w:szCs w:val="20"/>
                <w:lang w:val="en-US"/>
              </w:rPr>
              <w:t>zwroty</w:t>
            </w:r>
            <w:r w:rsidR="00822C8A">
              <w:rPr>
                <w:sz w:val="20"/>
                <w:szCs w:val="20"/>
                <w:lang w:val="en-US"/>
              </w:rPr>
              <w:t>, np.</w:t>
            </w:r>
            <w:r w:rsidRPr="00527B5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Thank you for …</w:t>
            </w:r>
            <w:r w:rsidR="00822C8A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Actually, I’m not so sure </w:t>
            </w:r>
            <w:r w:rsidR="00822C8A">
              <w:rPr>
                <w:i/>
                <w:sz w:val="20"/>
                <w:szCs w:val="20"/>
                <w:lang w:val="en-US"/>
              </w:rPr>
              <w:t>… .</w:t>
            </w:r>
            <w:r>
              <w:rPr>
                <w:i/>
                <w:sz w:val="20"/>
                <w:szCs w:val="20"/>
                <w:lang w:val="en-US"/>
              </w:rPr>
              <w:t xml:space="preserve"> Perhaps …</w:t>
            </w:r>
            <w:r w:rsidR="00822C8A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8AD7CBB" w14:textId="28959438" w:rsidR="007A0647" w:rsidRPr="007A0647" w:rsidRDefault="007A064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A0647">
              <w:rPr>
                <w:sz w:val="20"/>
                <w:szCs w:val="20"/>
                <w:lang w:val="en-US"/>
              </w:rPr>
              <w:t>grzeczne niezgadzanie się</w:t>
            </w:r>
            <w:r w:rsidR="00822C8A">
              <w:rPr>
                <w:sz w:val="20"/>
                <w:szCs w:val="20"/>
                <w:lang w:val="en-US"/>
              </w:rPr>
              <w:t>, np.</w:t>
            </w:r>
            <w:r w:rsidRPr="007A0647">
              <w:rPr>
                <w:sz w:val="20"/>
                <w:szCs w:val="20"/>
                <w:lang w:val="en-US"/>
              </w:rPr>
              <w:t xml:space="preserve"> </w:t>
            </w:r>
            <w:r w:rsidRPr="007A0647">
              <w:rPr>
                <w:i/>
                <w:sz w:val="20"/>
                <w:szCs w:val="20"/>
                <w:lang w:val="en-US"/>
              </w:rPr>
              <w:t>I’m afraid I disagree. I beg to differ.</w:t>
            </w:r>
            <w:r w:rsidR="00822C8A">
              <w:rPr>
                <w:i/>
                <w:sz w:val="20"/>
                <w:szCs w:val="20"/>
                <w:lang w:val="en-US"/>
              </w:rPr>
              <w:t xml:space="preserve"> I’m not so sure about that.</w:t>
            </w:r>
            <w:r w:rsidRPr="007A0647">
              <w:rPr>
                <w:i/>
                <w:sz w:val="20"/>
                <w:szCs w:val="20"/>
                <w:lang w:val="en-US"/>
              </w:rPr>
              <w:t xml:space="preserve"> Not necessarily.</w:t>
            </w:r>
            <w:r w:rsidR="00822C8A">
              <w:rPr>
                <w:i/>
                <w:sz w:val="20"/>
                <w:szCs w:val="20"/>
                <w:lang w:val="en-US"/>
              </w:rPr>
              <w:t xml:space="preserve"> I don’t see it that way. I’m sorry, but I don’t agree. I wouldn’t do that. I’m afraid I have to disagree with you. Don’t forget that … . Very true but … . </w:t>
            </w:r>
          </w:p>
          <w:p w14:paraId="5F4F282D" w14:textId="77777777" w:rsidR="00A638F6" w:rsidRPr="00A363E5" w:rsidRDefault="00A638F6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7756C445" w14:textId="47BC56B0" w:rsidR="00A638F6" w:rsidRDefault="00A638F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F5672E9" w14:textId="77777777" w:rsidR="00A34A54" w:rsidRPr="007A0647" w:rsidRDefault="00A34A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6B4899F" w14:textId="2FC53261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527B54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AC2B8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C2B8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67106AA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527B54">
              <w:rPr>
                <w:b/>
                <w:bCs/>
                <w:sz w:val="20"/>
                <w:szCs w:val="20"/>
                <w:lang w:val="en-US"/>
              </w:rPr>
              <w:t>Czytanie, słucha</w:t>
            </w:r>
            <w:r>
              <w:rPr>
                <w:b/>
                <w:bCs/>
                <w:sz w:val="20"/>
                <w:szCs w:val="20"/>
              </w:rPr>
              <w:t xml:space="preserve">nie i mówienie: </w:t>
            </w:r>
          </w:p>
          <w:p w14:paraId="7BD89D53" w14:textId="5995191A" w:rsidR="00354554" w:rsidRPr="005179F9" w:rsidRDefault="007A0647" w:rsidP="005179F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F7E3A">
              <w:rPr>
                <w:i/>
                <w:sz w:val="20"/>
                <w:szCs w:val="20"/>
              </w:rPr>
              <w:t>Mr.</w:t>
            </w:r>
            <w:r w:rsidR="0023638F">
              <w:rPr>
                <w:i/>
                <w:sz w:val="20"/>
                <w:szCs w:val="20"/>
              </w:rPr>
              <w:t xml:space="preserve"> </w:t>
            </w:r>
            <w:r w:rsidRPr="00BF7E3A">
              <w:rPr>
                <w:i/>
                <w:sz w:val="20"/>
                <w:szCs w:val="20"/>
              </w:rPr>
              <w:t>Davidson’s yard</w:t>
            </w:r>
            <w:r w:rsidR="005179F9">
              <w:rPr>
                <w:sz w:val="20"/>
                <w:szCs w:val="20"/>
              </w:rPr>
              <w:t xml:space="preserve"> </w:t>
            </w:r>
            <w:r w:rsidR="00C30952">
              <w:rPr>
                <w:sz w:val="20"/>
                <w:szCs w:val="20"/>
              </w:rPr>
              <w:t>(</w:t>
            </w:r>
            <w:r w:rsidR="005179F9">
              <w:rPr>
                <w:sz w:val="20"/>
                <w:szCs w:val="20"/>
              </w:rPr>
              <w:t>e</w:t>
            </w:r>
            <w:r w:rsidR="0033368F">
              <w:rPr>
                <w:sz w:val="20"/>
                <w:szCs w:val="20"/>
              </w:rPr>
              <w:t>-</w:t>
            </w:r>
            <w:r w:rsidR="005179F9">
              <w:rPr>
                <w:sz w:val="20"/>
                <w:szCs w:val="20"/>
              </w:rPr>
              <w:t>mail projektanta dot</w:t>
            </w:r>
            <w:r w:rsidR="0033368F">
              <w:rPr>
                <w:sz w:val="20"/>
                <w:szCs w:val="20"/>
              </w:rPr>
              <w:t>.</w:t>
            </w:r>
            <w:r w:rsidR="005179F9">
              <w:rPr>
                <w:sz w:val="20"/>
                <w:szCs w:val="20"/>
              </w:rPr>
              <w:t xml:space="preserve"> wprowadzenia zmian w planie ogrodu, jakich zażyczył sobie klient</w:t>
            </w:r>
            <w:r w:rsidR="00C30952">
              <w:rPr>
                <w:sz w:val="20"/>
                <w:szCs w:val="20"/>
              </w:rPr>
              <w:t xml:space="preserve">) </w:t>
            </w:r>
            <w:r w:rsidR="00C30952" w:rsidRPr="00BB1A99">
              <w:rPr>
                <w:sz w:val="20"/>
                <w:szCs w:val="20"/>
              </w:rPr>
              <w:t>–</w:t>
            </w:r>
            <w:r w:rsidR="0033368F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; u</w:t>
            </w:r>
            <w:r w:rsidR="005179F9">
              <w:rPr>
                <w:sz w:val="20"/>
                <w:szCs w:val="20"/>
              </w:rPr>
              <w:t>mieszczanie podanych wyrazów pod odpowiednimi hasłami w tabel</w:t>
            </w:r>
            <w:r w:rsidR="0033368F">
              <w:rPr>
                <w:sz w:val="20"/>
                <w:szCs w:val="20"/>
              </w:rPr>
              <w:t>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018616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25C9332" w14:textId="7FB047C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5179F9">
              <w:rPr>
                <w:sz w:val="20"/>
                <w:szCs w:val="20"/>
              </w:rPr>
              <w:t xml:space="preserve">klientem i </w:t>
            </w:r>
            <w:r w:rsidR="003D69B2">
              <w:rPr>
                <w:sz w:val="20"/>
                <w:szCs w:val="20"/>
              </w:rPr>
              <w:t xml:space="preserve">projektantką ogrodów </w:t>
            </w:r>
            <w:r w:rsidRPr="00BB1A99">
              <w:rPr>
                <w:sz w:val="20"/>
                <w:szCs w:val="20"/>
              </w:rPr>
              <w:t>dot</w:t>
            </w:r>
            <w:r w:rsidR="0033368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F7E3A">
              <w:rPr>
                <w:sz w:val="20"/>
                <w:szCs w:val="20"/>
              </w:rPr>
              <w:t>wykorzystania odpowiedniego materiału na ścieżkę w ogrodzie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A6C7221" w14:textId="2AA8C0B2" w:rsidR="00354554" w:rsidRDefault="00354554" w:rsidP="00375B5F">
            <w:pPr>
              <w:rPr>
                <w:sz w:val="20"/>
                <w:szCs w:val="20"/>
              </w:rPr>
            </w:pPr>
          </w:p>
          <w:p w14:paraId="26F52623" w14:textId="25C4CC68" w:rsidR="005C773D" w:rsidRDefault="005C773D" w:rsidP="00375B5F">
            <w:pPr>
              <w:rPr>
                <w:sz w:val="20"/>
                <w:szCs w:val="20"/>
              </w:rPr>
            </w:pPr>
          </w:p>
          <w:p w14:paraId="09E27465" w14:textId="77777777" w:rsidR="005C773D" w:rsidRPr="00A73928" w:rsidRDefault="005C773D" w:rsidP="00375B5F">
            <w:pPr>
              <w:rPr>
                <w:sz w:val="20"/>
                <w:szCs w:val="20"/>
              </w:rPr>
            </w:pPr>
          </w:p>
          <w:p w14:paraId="7D630EF0" w14:textId="46B9DEE1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3A839C0" w14:textId="77777777" w:rsidR="00A34A54" w:rsidRPr="00735C37" w:rsidRDefault="00A34A54" w:rsidP="00375B5F">
            <w:pPr>
              <w:rPr>
                <w:bCs/>
                <w:sz w:val="20"/>
                <w:szCs w:val="20"/>
              </w:rPr>
            </w:pPr>
          </w:p>
          <w:p w14:paraId="5C40FAC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74A8186D" w14:textId="77777777" w:rsidR="00D7799E" w:rsidRPr="00C01E2E" w:rsidRDefault="00D7799E" w:rsidP="00D779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FBDF4EC" w14:textId="34CB1A62" w:rsidR="00D7799E" w:rsidRDefault="00D7799E" w:rsidP="00D7799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</w:t>
            </w:r>
            <w:r w:rsidR="0023638F">
              <w:rPr>
                <w:sz w:val="20"/>
                <w:szCs w:val="20"/>
              </w:rPr>
              <w:t>materiałami wykorzystywanymi w różnych projektach krajobrazowych</w:t>
            </w:r>
          </w:p>
          <w:p w14:paraId="43E2A72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9332F60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5179F9">
              <w:rPr>
                <w:sz w:val="20"/>
                <w:szCs w:val="20"/>
              </w:rPr>
              <w:t>materiałami</w:t>
            </w:r>
          </w:p>
          <w:p w14:paraId="6BAD5628" w14:textId="18E5EFB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33368F">
              <w:rPr>
                <w:sz w:val="20"/>
                <w:szCs w:val="20"/>
              </w:rPr>
              <w:t xml:space="preserve">do czego </w:t>
            </w:r>
            <w:r w:rsidR="005179F9">
              <w:rPr>
                <w:sz w:val="20"/>
                <w:szCs w:val="20"/>
              </w:rPr>
              <w:t xml:space="preserve">ogrodnicy wykorzystują </w:t>
            </w:r>
            <w:r w:rsidR="0033368F">
              <w:rPr>
                <w:sz w:val="20"/>
                <w:szCs w:val="20"/>
              </w:rPr>
              <w:t>kamienie/głaz</w:t>
            </w:r>
            <w:r w:rsidR="005179F9">
              <w:rPr>
                <w:sz w:val="20"/>
                <w:szCs w:val="20"/>
              </w:rPr>
              <w:t>y oraz dlaczego ważne jest</w:t>
            </w:r>
            <w:r w:rsidR="00BF7E3A">
              <w:rPr>
                <w:sz w:val="20"/>
                <w:szCs w:val="20"/>
              </w:rPr>
              <w:t>,</w:t>
            </w:r>
            <w:r w:rsidR="005179F9">
              <w:rPr>
                <w:sz w:val="20"/>
                <w:szCs w:val="20"/>
              </w:rPr>
              <w:t xml:space="preserve"> aby wybrać odpowiednie materiały do projektów </w:t>
            </w:r>
            <w:r w:rsidR="0033368F">
              <w:rPr>
                <w:sz w:val="20"/>
                <w:szCs w:val="20"/>
              </w:rPr>
              <w:t xml:space="preserve">kształtowania </w:t>
            </w:r>
            <w:r w:rsidR="005179F9">
              <w:rPr>
                <w:sz w:val="20"/>
                <w:szCs w:val="20"/>
              </w:rPr>
              <w:t>krajobrazu zewnętrznego</w:t>
            </w:r>
          </w:p>
          <w:p w14:paraId="73CF2607" w14:textId="4815FC4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B6B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F7E3A">
              <w:rPr>
                <w:sz w:val="20"/>
                <w:szCs w:val="20"/>
              </w:rPr>
              <w:t xml:space="preserve">wykorzystania odpowiedniego materiału na ścieżkę w ogrodzie </w:t>
            </w:r>
            <w:r>
              <w:rPr>
                <w:sz w:val="20"/>
                <w:szCs w:val="20"/>
              </w:rPr>
              <w:t>(odgrywanie ról</w:t>
            </w:r>
            <w:r w:rsidR="003D69B2">
              <w:rPr>
                <w:sz w:val="20"/>
                <w:szCs w:val="20"/>
              </w:rPr>
              <w:t xml:space="preserve"> klienta i projektantki ogrod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6CF2D127" w14:textId="27532EA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3D69B2">
              <w:rPr>
                <w:sz w:val="20"/>
                <w:szCs w:val="20"/>
              </w:rPr>
              <w:t>klient rozmawia z projektantem ogrodów</w:t>
            </w:r>
            <w:r w:rsidR="005179F9">
              <w:rPr>
                <w:sz w:val="20"/>
                <w:szCs w:val="20"/>
              </w:rPr>
              <w:t xml:space="preserve"> o planie ogrodu, możliwych materiałach do wykorzystania </w:t>
            </w:r>
            <w:r w:rsidR="007B6BC4">
              <w:rPr>
                <w:sz w:val="20"/>
                <w:szCs w:val="20"/>
              </w:rPr>
              <w:t>oraz</w:t>
            </w:r>
            <w:r w:rsidR="005179F9">
              <w:rPr>
                <w:sz w:val="20"/>
                <w:szCs w:val="20"/>
              </w:rPr>
              <w:t xml:space="preserve"> zaletach </w:t>
            </w:r>
            <w:r w:rsidR="007B6BC4">
              <w:rPr>
                <w:sz w:val="20"/>
                <w:szCs w:val="20"/>
              </w:rPr>
              <w:t>i</w:t>
            </w:r>
            <w:r w:rsidR="005179F9">
              <w:rPr>
                <w:sz w:val="20"/>
                <w:szCs w:val="20"/>
              </w:rPr>
              <w:t xml:space="preserve"> wadach różnych materiałów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A4EB3B0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8503DC7" w14:textId="1709B6EA" w:rsidR="00354554" w:rsidRDefault="007B6BC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BF7E3A" w:rsidRPr="00BF7E3A">
              <w:rPr>
                <w:sz w:val="20"/>
                <w:szCs w:val="20"/>
              </w:rPr>
              <w:t>mail</w:t>
            </w:r>
            <w:r w:rsidR="00BF7E3A">
              <w:rPr>
                <w:i/>
                <w:sz w:val="20"/>
                <w:szCs w:val="20"/>
              </w:rPr>
              <w:t xml:space="preserve"> </w:t>
            </w:r>
            <w:r w:rsidR="00C30952" w:rsidRPr="007B6BC4">
              <w:rPr>
                <w:iCs/>
                <w:sz w:val="20"/>
                <w:szCs w:val="20"/>
              </w:rPr>
              <w:t>(</w:t>
            </w:r>
            <w:r w:rsidR="00BF7E3A" w:rsidRPr="00BF7E3A">
              <w:rPr>
                <w:i/>
                <w:sz w:val="20"/>
                <w:szCs w:val="20"/>
              </w:rPr>
              <w:t>email</w:t>
            </w:r>
            <w:r w:rsidR="00C30952" w:rsidRPr="007B6BC4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CF2E53">
              <w:rPr>
                <w:sz w:val="20"/>
                <w:szCs w:val="20"/>
              </w:rPr>
              <w:t xml:space="preserve">– odpowiedź </w:t>
            </w:r>
            <w:r w:rsidR="005C773D">
              <w:rPr>
                <w:sz w:val="20"/>
                <w:szCs w:val="20"/>
              </w:rPr>
              <w:t xml:space="preserve">projektanta ogrodów </w:t>
            </w:r>
            <w:r w:rsidR="00CF2E53">
              <w:rPr>
                <w:sz w:val="20"/>
                <w:szCs w:val="20"/>
              </w:rPr>
              <w:t xml:space="preserve">na </w:t>
            </w:r>
            <w:r w:rsidR="00BF7E3A">
              <w:rPr>
                <w:sz w:val="20"/>
                <w:szCs w:val="20"/>
              </w:rPr>
              <w:t>p</w:t>
            </w:r>
            <w:r w:rsidR="000B528A">
              <w:rPr>
                <w:sz w:val="20"/>
                <w:szCs w:val="20"/>
              </w:rPr>
              <w:t xml:space="preserve">ropozycje </w:t>
            </w:r>
            <w:r w:rsidR="003D7372">
              <w:rPr>
                <w:sz w:val="20"/>
                <w:szCs w:val="20"/>
              </w:rPr>
              <w:t>klient</w:t>
            </w:r>
            <w:r w:rsidR="000B528A">
              <w:rPr>
                <w:sz w:val="20"/>
                <w:szCs w:val="20"/>
              </w:rPr>
              <w:t>ki</w:t>
            </w:r>
            <w:r w:rsidR="003D7372">
              <w:rPr>
                <w:sz w:val="20"/>
                <w:szCs w:val="20"/>
              </w:rPr>
              <w:t xml:space="preserve"> do</w:t>
            </w:r>
            <w:r w:rsidR="000B528A">
              <w:rPr>
                <w:sz w:val="20"/>
                <w:szCs w:val="20"/>
              </w:rPr>
              <w:t>t.</w:t>
            </w:r>
            <w:r w:rsidR="003D7372">
              <w:rPr>
                <w:sz w:val="20"/>
                <w:szCs w:val="20"/>
              </w:rPr>
              <w:t xml:space="preserve"> materiałów</w:t>
            </w:r>
            <w:r w:rsidR="000B528A">
              <w:rPr>
                <w:sz w:val="20"/>
                <w:szCs w:val="20"/>
              </w:rPr>
              <w:t xml:space="preserve"> do wykorzystania w</w:t>
            </w:r>
            <w:r w:rsidR="00BF7E3A">
              <w:rPr>
                <w:sz w:val="20"/>
                <w:szCs w:val="20"/>
              </w:rPr>
              <w:t xml:space="preserve"> </w:t>
            </w:r>
            <w:r w:rsidR="000B528A">
              <w:rPr>
                <w:sz w:val="20"/>
                <w:szCs w:val="20"/>
              </w:rPr>
              <w:t xml:space="preserve">ogródku przed domem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1BB46F30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41A3D61" w14:textId="0BCF45A1" w:rsidR="00354554" w:rsidRPr="000D7255" w:rsidRDefault="00354554" w:rsidP="003D737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56EAC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456EAC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4, </w:t>
            </w:r>
            <w:r w:rsidR="00456EAC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456EAC">
              <w:rPr>
                <w:b/>
                <w:bCs/>
                <w:color w:val="2F5496"/>
                <w:sz w:val="20"/>
                <w:szCs w:val="20"/>
              </w:rPr>
              <w:t xml:space="preserve">4b.2, 4b.3, 4b.4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, 6d</w:t>
            </w:r>
            <w:r w:rsidR="00456EAC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DB1B43E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155C67B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502E1D9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5</w:t>
            </w:r>
          </w:p>
          <w:p w14:paraId="2A9EEE91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4D7893" w14:paraId="310D980B" w14:textId="77777777" w:rsidTr="005C773D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3EE40B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6368BE6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45A1A62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56F4D4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79F572D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43833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7113A9C1" w14:textId="77777777" w:rsidTr="005C773D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18EA74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8B41B0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07C7824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4219A5D7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6CFBFBC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9F5E77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09BD9DA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567001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6F9CB45" w14:textId="77777777" w:rsidTr="0083405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A6457B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84B71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C715B2D" w14:textId="2D4779B1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F7E3A" w:rsidRPr="00BF7E3A">
              <w:rPr>
                <w:i/>
                <w:sz w:val="20"/>
                <w:szCs w:val="20"/>
              </w:rPr>
              <w:t>Mr.</w:t>
            </w:r>
            <w:r w:rsidR="00822CF5">
              <w:rPr>
                <w:i/>
                <w:sz w:val="20"/>
                <w:szCs w:val="20"/>
              </w:rPr>
              <w:t xml:space="preserve"> </w:t>
            </w:r>
            <w:r w:rsidR="00BF7E3A" w:rsidRPr="00BF7E3A">
              <w:rPr>
                <w:i/>
                <w:sz w:val="20"/>
                <w:szCs w:val="20"/>
              </w:rPr>
              <w:t>Davidson’s yard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3C3BB6B" w14:textId="074E2609" w:rsidR="00354554" w:rsidRPr="000F1325" w:rsidRDefault="00354554" w:rsidP="00C3095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BF7E3A" w:rsidRPr="00BF7E3A">
              <w:rPr>
                <w:i/>
                <w:sz w:val="20"/>
                <w:szCs w:val="20"/>
              </w:rPr>
              <w:t>Do you have something in mind?</w:t>
            </w:r>
            <w:r w:rsidR="00715A30">
              <w:rPr>
                <w:i/>
                <w:sz w:val="20"/>
                <w:szCs w:val="20"/>
              </w:rPr>
              <w:t xml:space="preserve"> </w:t>
            </w:r>
            <w:r w:rsidRPr="00BF7E3A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715A30" w:rsidRPr="000F1325">
              <w:rPr>
                <w:sz w:val="20"/>
                <w:szCs w:val="20"/>
              </w:rPr>
              <w:t>ćwiczenia w słuchaniu</w:t>
            </w:r>
            <w:r w:rsidR="00715A30">
              <w:rPr>
                <w:sz w:val="20"/>
                <w:szCs w:val="20"/>
              </w:rPr>
              <w:t xml:space="preserve"> i</w:t>
            </w:r>
            <w:r w:rsidR="00715A30" w:rsidRPr="000F1325">
              <w:rPr>
                <w:sz w:val="20"/>
                <w:szCs w:val="20"/>
              </w:rPr>
              <w:t xml:space="preserve"> mówie</w:t>
            </w:r>
            <w:r w:rsidR="00715A30">
              <w:rPr>
                <w:sz w:val="20"/>
                <w:szCs w:val="20"/>
              </w:rPr>
              <w:t xml:space="preserve">niu. Pisanie – </w:t>
            </w:r>
            <w:r w:rsidR="002763CE">
              <w:rPr>
                <w:sz w:val="20"/>
                <w:szCs w:val="20"/>
              </w:rPr>
              <w:t>e-</w:t>
            </w:r>
            <w:r w:rsidR="002763CE" w:rsidRPr="00BF7E3A">
              <w:rPr>
                <w:sz w:val="20"/>
                <w:szCs w:val="20"/>
              </w:rPr>
              <w:t>mail</w:t>
            </w:r>
            <w:r w:rsidR="002763CE">
              <w:rPr>
                <w:i/>
                <w:sz w:val="20"/>
                <w:szCs w:val="20"/>
              </w:rPr>
              <w:t xml:space="preserve"> </w:t>
            </w:r>
            <w:r w:rsidR="002763CE" w:rsidRPr="007B6BC4">
              <w:rPr>
                <w:iCs/>
                <w:sz w:val="20"/>
                <w:szCs w:val="20"/>
              </w:rPr>
              <w:t>(</w:t>
            </w:r>
            <w:r w:rsidR="002763CE" w:rsidRPr="00BF7E3A">
              <w:rPr>
                <w:i/>
                <w:sz w:val="20"/>
                <w:szCs w:val="20"/>
              </w:rPr>
              <w:t>email</w:t>
            </w:r>
            <w:r w:rsidR="002763CE" w:rsidRPr="007B6BC4">
              <w:rPr>
                <w:iCs/>
                <w:sz w:val="20"/>
                <w:szCs w:val="20"/>
              </w:rPr>
              <w:t>)</w:t>
            </w:r>
            <w:r w:rsidR="00715A30">
              <w:rPr>
                <w:sz w:val="20"/>
                <w:szCs w:val="20"/>
              </w:rPr>
              <w:t>.</w:t>
            </w:r>
          </w:p>
        </w:tc>
      </w:tr>
    </w:tbl>
    <w:p w14:paraId="58F0002D" w14:textId="77777777" w:rsidR="00354554" w:rsidRDefault="00354554">
      <w:r>
        <w:br w:type="page"/>
      </w:r>
    </w:p>
    <w:p w14:paraId="0A4392B8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3119"/>
        <w:gridCol w:w="5102"/>
        <w:gridCol w:w="1418"/>
      </w:tblGrid>
      <w:tr w:rsidR="00354554" w:rsidRPr="00497117" w14:paraId="1F71BD22" w14:textId="77777777" w:rsidTr="00D450E4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D60648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55FE488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1731D5B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DE173F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2" w:type="dxa"/>
            <w:vMerge w:val="restart"/>
            <w:vAlign w:val="center"/>
          </w:tcPr>
          <w:p w14:paraId="7D2A054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1919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DFD09E6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77DD7F7" w14:textId="77777777" w:rsidTr="00D450E4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9718F8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449B0CA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0B410C6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vAlign w:val="center"/>
          </w:tcPr>
          <w:p w14:paraId="5985AB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78217B2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06881B7" w14:textId="77777777" w:rsidTr="00310756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1D2E815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31E672A" w14:textId="77777777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40F1D" w:rsidRPr="00D440F7">
              <w:rPr>
                <w:b/>
                <w:bCs/>
                <w:lang w:val="en-US"/>
              </w:rPr>
              <w:t>Planters</w:t>
            </w:r>
          </w:p>
        </w:tc>
      </w:tr>
      <w:tr w:rsidR="00354554" w:rsidRPr="004D7893" w14:paraId="20E182D9" w14:textId="77777777" w:rsidTr="00D450E4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444F996" w14:textId="1DA815C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E3699A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E3699A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27BA80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828" w:type="dxa"/>
            <w:vMerge w:val="restart"/>
          </w:tcPr>
          <w:p w14:paraId="002A7B8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8D2626D" w14:textId="53592579" w:rsidR="00354554" w:rsidRPr="006D7810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7810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6D7810">
              <w:rPr>
                <w:sz w:val="20"/>
                <w:szCs w:val="20"/>
                <w:lang w:val="en-US"/>
              </w:rPr>
              <w:t xml:space="preserve"> </w:t>
            </w:r>
            <w:r w:rsidR="00A24271">
              <w:rPr>
                <w:sz w:val="20"/>
                <w:szCs w:val="20"/>
                <w:lang w:val="en-US"/>
              </w:rPr>
              <w:t>pojemnikami na rośliny</w:t>
            </w:r>
            <w:r w:rsidR="006D7810">
              <w:rPr>
                <w:sz w:val="20"/>
                <w:szCs w:val="20"/>
                <w:lang w:val="en-US"/>
              </w:rPr>
              <w:t xml:space="preserve">: </w:t>
            </w:r>
            <w:r w:rsidR="006D7810">
              <w:rPr>
                <w:i/>
                <w:sz w:val="20"/>
                <w:szCs w:val="20"/>
                <w:lang w:val="en-US"/>
              </w:rPr>
              <w:t>bed, planter, pot, saucer, hanging basket, barrel, box, straw bale planter, frame, stand</w:t>
            </w:r>
          </w:p>
          <w:p w14:paraId="3A16F51F" w14:textId="77777777" w:rsidR="00354554" w:rsidRPr="006D7810" w:rsidRDefault="006D7810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7810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patio, rooftop, cash register, walkway, edge</w:t>
            </w:r>
          </w:p>
          <w:p w14:paraId="1DC6825A" w14:textId="7777777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6D7810">
              <w:rPr>
                <w:i/>
                <w:sz w:val="20"/>
                <w:szCs w:val="20"/>
                <w:lang w:val="en-US"/>
              </w:rPr>
              <w:t>designate, fit, take up</w:t>
            </w:r>
          </w:p>
          <w:p w14:paraId="6383733C" w14:textId="0A5CB9FF" w:rsidR="00354554" w:rsidRPr="006D781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7810">
              <w:rPr>
                <w:sz w:val="20"/>
                <w:szCs w:val="20"/>
                <w:lang w:val="en-US"/>
              </w:rPr>
              <w:t>przymiotniki:</w:t>
            </w:r>
            <w:r w:rsidR="006D7810" w:rsidRPr="006D7810">
              <w:rPr>
                <w:sz w:val="20"/>
                <w:szCs w:val="20"/>
                <w:lang w:val="en-US"/>
              </w:rPr>
              <w:t xml:space="preserve"> </w:t>
            </w:r>
            <w:r w:rsidR="006D7810">
              <w:rPr>
                <w:i/>
                <w:sz w:val="20"/>
                <w:szCs w:val="20"/>
                <w:lang w:val="en-US"/>
              </w:rPr>
              <w:t xml:space="preserve">colorful, extra-narrow, </w:t>
            </w:r>
            <w:r w:rsidR="00E135B0">
              <w:rPr>
                <w:i/>
                <w:sz w:val="20"/>
                <w:szCs w:val="20"/>
                <w:lang w:val="en-US"/>
              </w:rPr>
              <w:t xml:space="preserve">interior, </w:t>
            </w:r>
            <w:r w:rsidR="006D7810">
              <w:rPr>
                <w:i/>
                <w:sz w:val="20"/>
                <w:szCs w:val="20"/>
                <w:lang w:val="en-US"/>
              </w:rPr>
              <w:t>edible</w:t>
            </w:r>
          </w:p>
          <w:p w14:paraId="44E8BC02" w14:textId="45C716E2" w:rsidR="00354554" w:rsidRDefault="006D7810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E135B0">
              <w:rPr>
                <w:sz w:val="20"/>
                <w:szCs w:val="20"/>
              </w:rPr>
              <w:t>ek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>currently</w:t>
            </w:r>
          </w:p>
          <w:p w14:paraId="2F817231" w14:textId="668DDB85" w:rsidR="000938F0" w:rsidRPr="006D7810" w:rsidRDefault="006D7810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7810">
              <w:rPr>
                <w:sz w:val="20"/>
                <w:szCs w:val="20"/>
                <w:lang w:val="en-US"/>
              </w:rPr>
              <w:t>zwroty</w:t>
            </w:r>
            <w:r w:rsidR="00E135B0">
              <w:rPr>
                <w:sz w:val="20"/>
                <w:szCs w:val="20"/>
                <w:lang w:val="en-US"/>
              </w:rPr>
              <w:t>, np.</w:t>
            </w:r>
            <w:r w:rsidRPr="006D781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Did you notice …</w:t>
            </w:r>
            <w:r w:rsidR="00E135B0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? Perhaps we could …</w:t>
            </w:r>
            <w:r w:rsidR="00E135B0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Also, let’s …</w:t>
            </w:r>
            <w:r w:rsidR="00E135B0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. </w:t>
            </w:r>
          </w:p>
          <w:p w14:paraId="140696FF" w14:textId="3F6AB0F3" w:rsidR="00354554" w:rsidRPr="000938F0" w:rsidRDefault="000938F0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938F0">
              <w:rPr>
                <w:sz w:val="20"/>
                <w:szCs w:val="20"/>
                <w:lang w:val="en-US"/>
              </w:rPr>
              <w:t>sugerowanie</w:t>
            </w:r>
            <w:r w:rsidR="00E135B0">
              <w:rPr>
                <w:sz w:val="20"/>
                <w:szCs w:val="20"/>
                <w:lang w:val="en-US"/>
              </w:rPr>
              <w:t>, proponowanie, np.</w:t>
            </w:r>
            <w:r w:rsidRPr="000938F0">
              <w:rPr>
                <w:sz w:val="20"/>
                <w:szCs w:val="20"/>
                <w:lang w:val="en-US"/>
              </w:rPr>
              <w:t xml:space="preserve"> </w:t>
            </w:r>
            <w:r w:rsidR="003D7372">
              <w:rPr>
                <w:i/>
                <w:sz w:val="20"/>
                <w:szCs w:val="20"/>
                <w:lang w:val="en-US"/>
              </w:rPr>
              <w:t>I think we should</w:t>
            </w:r>
            <w:r w:rsidRPr="000938F0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E135B0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0938F0">
              <w:rPr>
                <w:i/>
                <w:sz w:val="20"/>
                <w:szCs w:val="20"/>
                <w:lang w:val="en-US"/>
              </w:rPr>
              <w:t xml:space="preserve"> I don’t think you should …</w:t>
            </w:r>
            <w:r w:rsidR="00E135B0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0938F0">
              <w:rPr>
                <w:i/>
                <w:sz w:val="20"/>
                <w:szCs w:val="20"/>
                <w:lang w:val="en-US"/>
              </w:rPr>
              <w:t xml:space="preserve"> Maybe you should …</w:t>
            </w:r>
            <w:r w:rsidR="00E135B0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0938F0">
              <w:rPr>
                <w:i/>
                <w:sz w:val="20"/>
                <w:szCs w:val="20"/>
                <w:lang w:val="en-US"/>
              </w:rPr>
              <w:t xml:space="preserve"> </w:t>
            </w:r>
            <w:r w:rsidR="00E135B0">
              <w:rPr>
                <w:i/>
                <w:sz w:val="20"/>
                <w:szCs w:val="20"/>
                <w:lang w:val="en-US"/>
              </w:rPr>
              <w:t>Why don’t you/we … ? Let’s … . What/How about … ? What would you say to … ? Don’t you think it’s a good idea to … ?</w:t>
            </w:r>
          </w:p>
          <w:p w14:paraId="5BDB7C44" w14:textId="77777777" w:rsidR="00354554" w:rsidRPr="00A44002" w:rsidRDefault="00354554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78E77645" w14:textId="113A06BF" w:rsidR="004E4A06" w:rsidRDefault="004E4A0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A2191F1" w14:textId="77777777" w:rsidR="00A44002" w:rsidRPr="000938F0" w:rsidRDefault="00A4400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2B13917" w14:textId="3B2A80F1" w:rsidR="00354554" w:rsidRPr="006D7810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6D7810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AC2B8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C2B8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43E810E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6D7810">
              <w:rPr>
                <w:b/>
                <w:bCs/>
                <w:sz w:val="20"/>
                <w:szCs w:val="20"/>
                <w:lang w:val="en-US"/>
              </w:rPr>
              <w:t>Czytanie, słuchanie i mów</w:t>
            </w:r>
            <w:r>
              <w:rPr>
                <w:b/>
                <w:bCs/>
                <w:sz w:val="20"/>
                <w:szCs w:val="20"/>
              </w:rPr>
              <w:t xml:space="preserve">ienie: </w:t>
            </w:r>
          </w:p>
          <w:p w14:paraId="38DE51AE" w14:textId="2797CE18" w:rsidR="00354554" w:rsidRPr="007E459B" w:rsidRDefault="007E459B" w:rsidP="007E459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7E459B">
              <w:rPr>
                <w:i/>
                <w:sz w:val="20"/>
                <w:szCs w:val="20"/>
              </w:rPr>
              <w:t>Landscaping Proposal for Good Times Caf</w:t>
            </w:r>
            <w:r w:rsidR="00310756">
              <w:rPr>
                <w:i/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0938F0">
              <w:rPr>
                <w:sz w:val="20"/>
                <w:szCs w:val="20"/>
              </w:rPr>
              <w:t>pro</w:t>
            </w:r>
            <w:r w:rsidR="004D7893">
              <w:rPr>
                <w:sz w:val="20"/>
                <w:szCs w:val="20"/>
              </w:rPr>
              <w:t>pozycj</w:t>
            </w:r>
            <w:r w:rsidR="00A24271">
              <w:rPr>
                <w:sz w:val="20"/>
                <w:szCs w:val="20"/>
              </w:rPr>
              <w:t>a</w:t>
            </w:r>
            <w:r w:rsidR="004D7893">
              <w:rPr>
                <w:sz w:val="20"/>
                <w:szCs w:val="20"/>
              </w:rPr>
              <w:t xml:space="preserve"> roz</w:t>
            </w:r>
            <w:r w:rsidR="000938F0">
              <w:rPr>
                <w:sz w:val="20"/>
                <w:szCs w:val="20"/>
              </w:rPr>
              <w:t>mieszczenia roślin</w:t>
            </w:r>
            <w:r w:rsidR="00531EED">
              <w:rPr>
                <w:sz w:val="20"/>
                <w:szCs w:val="20"/>
              </w:rPr>
              <w:t>)</w:t>
            </w:r>
            <w:r w:rsidR="000938F0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 w:rsidR="000938F0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0938F0">
              <w:rPr>
                <w:sz w:val="20"/>
                <w:szCs w:val="20"/>
              </w:rPr>
              <w:t>zastępowanie</w:t>
            </w:r>
            <w:r w:rsidR="00A24271">
              <w:rPr>
                <w:sz w:val="20"/>
                <w:szCs w:val="20"/>
              </w:rPr>
              <w:t xml:space="preserve"> wyróżnionych fragmentów </w:t>
            </w:r>
            <w:r w:rsidR="000938F0">
              <w:rPr>
                <w:sz w:val="20"/>
                <w:szCs w:val="20"/>
              </w:rPr>
              <w:t>zda</w:t>
            </w:r>
            <w:r w:rsidR="00A24271">
              <w:rPr>
                <w:sz w:val="20"/>
                <w:szCs w:val="20"/>
              </w:rPr>
              <w:t>ń</w:t>
            </w:r>
            <w:r w:rsidR="000938F0">
              <w:rPr>
                <w:sz w:val="20"/>
                <w:szCs w:val="20"/>
              </w:rPr>
              <w:t xml:space="preserve"> wyraz</w:t>
            </w:r>
            <w:r w:rsidR="00A24271">
              <w:rPr>
                <w:sz w:val="20"/>
                <w:szCs w:val="20"/>
              </w:rPr>
              <w:t>a</w:t>
            </w:r>
            <w:r w:rsidR="000938F0">
              <w:rPr>
                <w:sz w:val="20"/>
                <w:szCs w:val="20"/>
              </w:rPr>
              <w:t>m</w:t>
            </w:r>
            <w:r w:rsidR="00A24271">
              <w:rPr>
                <w:sz w:val="20"/>
                <w:szCs w:val="20"/>
              </w:rPr>
              <w:t>i/</w:t>
            </w:r>
            <w:r w:rsidR="00D22BDB">
              <w:rPr>
                <w:sz w:val="20"/>
                <w:szCs w:val="20"/>
              </w:rPr>
              <w:t xml:space="preserve"> </w:t>
            </w:r>
            <w:r w:rsidR="00A24271">
              <w:rPr>
                <w:sz w:val="20"/>
                <w:szCs w:val="20"/>
              </w:rPr>
              <w:t>wyrażeniami</w:t>
            </w:r>
            <w:r w:rsidR="000938F0">
              <w:rPr>
                <w:sz w:val="20"/>
                <w:szCs w:val="20"/>
              </w:rPr>
              <w:t xml:space="preserve"> o podobnym znaczeniu</w:t>
            </w:r>
            <w:r w:rsidR="00A24271">
              <w:rPr>
                <w:sz w:val="20"/>
                <w:szCs w:val="20"/>
              </w:rPr>
              <w:t xml:space="preserve"> (uzupełnianie brakujących liter)</w:t>
            </w:r>
            <w:r w:rsidR="00902C21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F0442C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3741C28" w14:textId="6F317FF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7E459B">
              <w:rPr>
                <w:sz w:val="20"/>
                <w:szCs w:val="20"/>
              </w:rPr>
              <w:t>dwojgiem menadżerów</w:t>
            </w:r>
            <w:r>
              <w:rPr>
                <w:sz w:val="20"/>
                <w:szCs w:val="20"/>
              </w:rPr>
              <w:t xml:space="preserve"> </w:t>
            </w:r>
            <w:r w:rsidR="000938F0">
              <w:rPr>
                <w:sz w:val="20"/>
                <w:szCs w:val="20"/>
              </w:rPr>
              <w:t xml:space="preserve">restauracji </w:t>
            </w:r>
            <w:r w:rsidRPr="00BB1A99">
              <w:rPr>
                <w:sz w:val="20"/>
                <w:szCs w:val="20"/>
              </w:rPr>
              <w:t>dot</w:t>
            </w:r>
            <w:r w:rsidR="00D450E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E459B">
              <w:rPr>
                <w:sz w:val="20"/>
                <w:szCs w:val="20"/>
              </w:rPr>
              <w:t>problemu z krzewami rosnącymi na dachu</w:t>
            </w:r>
            <w:r w:rsidR="000938F0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6489A4C" w14:textId="5E04CAE5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8E8ACCC" w14:textId="77777777" w:rsidR="00A44002" w:rsidRPr="00735C37" w:rsidRDefault="00A44002" w:rsidP="00375B5F">
            <w:pPr>
              <w:rPr>
                <w:bCs/>
                <w:sz w:val="20"/>
                <w:szCs w:val="20"/>
              </w:rPr>
            </w:pPr>
          </w:p>
          <w:p w14:paraId="6A54385D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2" w:type="dxa"/>
            <w:vMerge w:val="restart"/>
          </w:tcPr>
          <w:p w14:paraId="3C03310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C3D2D0" w14:textId="40B80752" w:rsidR="00C735B9" w:rsidRDefault="00C735B9" w:rsidP="00C735B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sja nt. zalet ogrodnictwa pojemnikowego (</w:t>
            </w:r>
            <w:r>
              <w:rPr>
                <w:i/>
                <w:iCs/>
                <w:sz w:val="20"/>
                <w:szCs w:val="20"/>
              </w:rPr>
              <w:t>container gardening</w:t>
            </w:r>
            <w:r>
              <w:rPr>
                <w:sz w:val="20"/>
                <w:szCs w:val="20"/>
              </w:rPr>
              <w:t>)</w:t>
            </w:r>
            <w:r w:rsidR="00A24271">
              <w:rPr>
                <w:sz w:val="20"/>
                <w:szCs w:val="20"/>
              </w:rPr>
              <w:t xml:space="preserve"> i pomysłów na pojemniki na rośliny</w:t>
            </w:r>
          </w:p>
          <w:p w14:paraId="75C0DD45" w14:textId="7582D56A" w:rsidR="00C735B9" w:rsidRPr="00C735B9" w:rsidRDefault="00354554" w:rsidP="00C735B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A24271">
              <w:rPr>
                <w:sz w:val="20"/>
                <w:szCs w:val="20"/>
              </w:rPr>
              <w:t xml:space="preserve">pojemnikami na rośliny </w:t>
            </w:r>
          </w:p>
          <w:p w14:paraId="372648FA" w14:textId="5269646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7E459B">
              <w:rPr>
                <w:sz w:val="20"/>
                <w:szCs w:val="20"/>
              </w:rPr>
              <w:t xml:space="preserve">co </w:t>
            </w:r>
            <w:r w:rsidR="00D450E4">
              <w:rPr>
                <w:sz w:val="20"/>
                <w:szCs w:val="20"/>
              </w:rPr>
              <w:t xml:space="preserve">projektant ogrodów </w:t>
            </w:r>
            <w:r w:rsidR="007E459B">
              <w:rPr>
                <w:sz w:val="20"/>
                <w:szCs w:val="20"/>
              </w:rPr>
              <w:t>m</w:t>
            </w:r>
            <w:r w:rsidR="003D7372">
              <w:rPr>
                <w:sz w:val="20"/>
                <w:szCs w:val="20"/>
              </w:rPr>
              <w:t>oże z</w:t>
            </w:r>
            <w:r w:rsidR="00D450E4">
              <w:rPr>
                <w:sz w:val="20"/>
                <w:szCs w:val="20"/>
              </w:rPr>
              <w:t xml:space="preserve">aproponować </w:t>
            </w:r>
            <w:r w:rsidR="003D7372">
              <w:rPr>
                <w:sz w:val="20"/>
                <w:szCs w:val="20"/>
              </w:rPr>
              <w:t>klient</w:t>
            </w:r>
            <w:r w:rsidR="00D450E4">
              <w:rPr>
                <w:sz w:val="20"/>
                <w:szCs w:val="20"/>
              </w:rPr>
              <w:t xml:space="preserve">owi </w:t>
            </w:r>
            <w:r w:rsidR="007E459B">
              <w:rPr>
                <w:sz w:val="20"/>
                <w:szCs w:val="20"/>
              </w:rPr>
              <w:t>nie</w:t>
            </w:r>
            <w:r w:rsidR="00D450E4">
              <w:rPr>
                <w:sz w:val="20"/>
                <w:szCs w:val="20"/>
              </w:rPr>
              <w:t xml:space="preserve">posiadającemu ogródka </w:t>
            </w:r>
            <w:r w:rsidR="007E459B">
              <w:rPr>
                <w:sz w:val="20"/>
                <w:szCs w:val="20"/>
              </w:rPr>
              <w:t xml:space="preserve">oraz jakie są korzyści z sadzenia roślin w </w:t>
            </w:r>
            <w:r w:rsidR="00D450E4">
              <w:rPr>
                <w:sz w:val="20"/>
                <w:szCs w:val="20"/>
              </w:rPr>
              <w:t xml:space="preserve">pojemnikach na rośliny </w:t>
            </w:r>
          </w:p>
          <w:p w14:paraId="52CA6D7F" w14:textId="2693DE8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D450E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938F0">
              <w:rPr>
                <w:sz w:val="20"/>
                <w:szCs w:val="20"/>
              </w:rPr>
              <w:t xml:space="preserve">problemu z krzewami rosnącymi na dachu </w:t>
            </w:r>
            <w:r>
              <w:rPr>
                <w:sz w:val="20"/>
                <w:szCs w:val="20"/>
              </w:rPr>
              <w:t>(odgrywanie ról</w:t>
            </w:r>
            <w:r w:rsidR="000938F0">
              <w:rPr>
                <w:sz w:val="20"/>
                <w:szCs w:val="20"/>
              </w:rPr>
              <w:t xml:space="preserve"> dwojga menadżerów restauracj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AD77056" w14:textId="6439660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0938F0">
              <w:rPr>
                <w:sz w:val="20"/>
                <w:szCs w:val="20"/>
              </w:rPr>
              <w:t>menadżer</w:t>
            </w:r>
            <w:r w:rsidR="00D450E4">
              <w:rPr>
                <w:sz w:val="20"/>
                <w:szCs w:val="20"/>
              </w:rPr>
              <w:t>owie</w:t>
            </w:r>
            <w:r w:rsidR="000938F0">
              <w:rPr>
                <w:sz w:val="20"/>
                <w:szCs w:val="20"/>
              </w:rPr>
              <w:t xml:space="preserve"> restauracji rozmawia</w:t>
            </w:r>
            <w:r w:rsidR="00D450E4">
              <w:rPr>
                <w:sz w:val="20"/>
                <w:szCs w:val="20"/>
              </w:rPr>
              <w:t>ją</w:t>
            </w:r>
            <w:r w:rsidR="000938F0">
              <w:rPr>
                <w:sz w:val="20"/>
                <w:szCs w:val="20"/>
              </w:rPr>
              <w:t xml:space="preserve"> o </w:t>
            </w:r>
            <w:r w:rsidR="00D450E4">
              <w:rPr>
                <w:sz w:val="20"/>
                <w:szCs w:val="20"/>
              </w:rPr>
              <w:t xml:space="preserve">pojemnikach na rośliny </w:t>
            </w:r>
            <w:r w:rsidR="000938F0">
              <w:rPr>
                <w:sz w:val="20"/>
                <w:szCs w:val="20"/>
              </w:rPr>
              <w:t xml:space="preserve">w restauracji, zauważonym problemie i </w:t>
            </w:r>
            <w:r w:rsidR="00D450E4">
              <w:rPr>
                <w:sz w:val="20"/>
                <w:szCs w:val="20"/>
              </w:rPr>
              <w:t>sposobie je</w:t>
            </w:r>
            <w:r w:rsidR="000938F0">
              <w:rPr>
                <w:sz w:val="20"/>
                <w:szCs w:val="20"/>
              </w:rPr>
              <w:t>go rozwiąza</w:t>
            </w:r>
            <w:r w:rsidR="00D450E4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75FD6CDA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645F0B1" w14:textId="7AF0DABE" w:rsidR="00354554" w:rsidRDefault="00D450E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0938F0" w:rsidRPr="000938F0">
              <w:rPr>
                <w:sz w:val="20"/>
                <w:szCs w:val="20"/>
              </w:rPr>
              <w:t xml:space="preserve">mail </w:t>
            </w:r>
            <w:r w:rsidR="00C30952" w:rsidRPr="00D450E4">
              <w:rPr>
                <w:iCs/>
                <w:sz w:val="20"/>
                <w:szCs w:val="20"/>
              </w:rPr>
              <w:t>(</w:t>
            </w:r>
            <w:r w:rsidR="000938F0" w:rsidRPr="000938F0">
              <w:rPr>
                <w:i/>
                <w:sz w:val="20"/>
                <w:szCs w:val="20"/>
              </w:rPr>
              <w:t>email</w:t>
            </w:r>
            <w:r w:rsidR="00C30952" w:rsidRPr="00D450E4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0938F0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propozycjami </w:t>
            </w:r>
            <w:r w:rsidR="000938F0">
              <w:rPr>
                <w:sz w:val="20"/>
                <w:szCs w:val="20"/>
              </w:rPr>
              <w:t>zmian dot</w:t>
            </w:r>
            <w:r>
              <w:rPr>
                <w:sz w:val="20"/>
                <w:szCs w:val="20"/>
              </w:rPr>
              <w:t>.</w:t>
            </w:r>
            <w:r w:rsidR="000938F0">
              <w:rPr>
                <w:sz w:val="20"/>
                <w:szCs w:val="20"/>
              </w:rPr>
              <w:t xml:space="preserve"> roślin na dachu restauracj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5874E501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7823613" w14:textId="215B9C59" w:rsidR="00354554" w:rsidRPr="000D7255" w:rsidRDefault="004E4A06" w:rsidP="004E4A06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23793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>3b.2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D23793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4a.1, 4a.2, 4a.3, 4a.4, </w:t>
            </w:r>
            <w:r w:rsidR="00D23793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D23793">
              <w:rPr>
                <w:b/>
                <w:bCs/>
                <w:color w:val="2F5496"/>
                <w:sz w:val="20"/>
                <w:szCs w:val="20"/>
              </w:rPr>
              <w:t xml:space="preserve">4b.2, 4b.3, 4b.4, 4b.5, 4b.6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, 6d</w:t>
            </w:r>
            <w:r w:rsidR="00D23793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79614127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230D759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6652EF2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6</w:t>
            </w:r>
          </w:p>
          <w:p w14:paraId="02C6D4E2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4D7893" w14:paraId="3039CC54" w14:textId="77777777" w:rsidTr="00D450E4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66580C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F09F06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3B58ED1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D8CA2C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774DD687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002BED43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077994D" w14:textId="77777777" w:rsidTr="00D450E4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46073B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343A9A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5D0C07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347469AD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8" w:type="dxa"/>
            <w:vMerge/>
          </w:tcPr>
          <w:p w14:paraId="7106E0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FE043E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14:paraId="4998E86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A1987B3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B2193B2" w14:textId="77777777" w:rsidTr="00310756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740C616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FC0C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2837035" w14:textId="6475ACE7" w:rsidR="00354554" w:rsidRPr="00C74A2B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7E459B" w:rsidRPr="00C74A2B">
              <w:rPr>
                <w:i/>
                <w:sz w:val="20"/>
                <w:szCs w:val="20"/>
              </w:rPr>
              <w:t>Landscaping Proposal for Good Times Caf</w:t>
            </w:r>
            <w:r w:rsidR="00822CF5">
              <w:rPr>
                <w:i/>
                <w:sz w:val="20"/>
                <w:szCs w:val="20"/>
              </w:rPr>
              <w:t>é</w:t>
            </w:r>
            <w:r w:rsidR="007E459B" w:rsidRPr="00C74A2B">
              <w:rPr>
                <w:sz w:val="20"/>
                <w:szCs w:val="20"/>
              </w:rPr>
              <w:t xml:space="preserve"> </w:t>
            </w:r>
            <w:r w:rsidRPr="00C74A2B">
              <w:rPr>
                <w:sz w:val="20"/>
                <w:szCs w:val="20"/>
              </w:rPr>
              <w:t>– słownictwo, praca z tekstem.</w:t>
            </w:r>
          </w:p>
          <w:p w14:paraId="67747E63" w14:textId="4AA4301C" w:rsidR="00354554" w:rsidRPr="000F1325" w:rsidRDefault="00354554" w:rsidP="00531EED">
            <w:pPr>
              <w:rPr>
                <w:sz w:val="20"/>
                <w:szCs w:val="20"/>
              </w:rPr>
            </w:pPr>
            <w:r w:rsidRPr="00C74A2B">
              <w:rPr>
                <w:sz w:val="20"/>
                <w:szCs w:val="20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>2.</w:t>
            </w:r>
            <w:r w:rsidRPr="00B6692D">
              <w:rPr>
                <w:sz w:val="20"/>
                <w:szCs w:val="20"/>
              </w:rPr>
              <w:t xml:space="preserve"> </w:t>
            </w:r>
            <w:r w:rsidR="00902C21" w:rsidRPr="00902C21">
              <w:rPr>
                <w:i/>
                <w:sz w:val="20"/>
                <w:szCs w:val="20"/>
              </w:rPr>
              <w:t>Did you notice the shrubs on the roof?</w:t>
            </w:r>
            <w:r w:rsidR="00715A30">
              <w:rPr>
                <w:i/>
                <w:sz w:val="20"/>
                <w:szCs w:val="20"/>
              </w:rPr>
              <w:t xml:space="preserve"> </w:t>
            </w:r>
            <w:r w:rsidRPr="00902C21">
              <w:rPr>
                <w:i/>
                <w:sz w:val="20"/>
                <w:szCs w:val="20"/>
              </w:rPr>
              <w:t xml:space="preserve">– </w:t>
            </w:r>
            <w:r w:rsidR="00715A30" w:rsidRPr="000F1325">
              <w:rPr>
                <w:sz w:val="20"/>
                <w:szCs w:val="20"/>
              </w:rPr>
              <w:t>ćwiczenia w słuchaniu</w:t>
            </w:r>
            <w:r w:rsidR="00715A30">
              <w:rPr>
                <w:sz w:val="20"/>
                <w:szCs w:val="20"/>
              </w:rPr>
              <w:t xml:space="preserve"> i</w:t>
            </w:r>
            <w:r w:rsidR="00715A30" w:rsidRPr="000F1325">
              <w:rPr>
                <w:sz w:val="20"/>
                <w:szCs w:val="20"/>
              </w:rPr>
              <w:t xml:space="preserve"> mówie</w:t>
            </w:r>
            <w:r w:rsidR="00715A30">
              <w:rPr>
                <w:sz w:val="20"/>
                <w:szCs w:val="20"/>
              </w:rPr>
              <w:t xml:space="preserve">niu. Pisanie – </w:t>
            </w:r>
            <w:r w:rsidR="00790E70">
              <w:rPr>
                <w:sz w:val="20"/>
                <w:szCs w:val="20"/>
              </w:rPr>
              <w:t>e-</w:t>
            </w:r>
            <w:r w:rsidR="00790E70" w:rsidRPr="000938F0">
              <w:rPr>
                <w:sz w:val="20"/>
                <w:szCs w:val="20"/>
              </w:rPr>
              <w:t xml:space="preserve">mail </w:t>
            </w:r>
            <w:r w:rsidR="00790E70" w:rsidRPr="00D450E4">
              <w:rPr>
                <w:iCs/>
                <w:sz w:val="20"/>
                <w:szCs w:val="20"/>
              </w:rPr>
              <w:t>(</w:t>
            </w:r>
            <w:r w:rsidR="00790E70" w:rsidRPr="000938F0">
              <w:rPr>
                <w:i/>
                <w:sz w:val="20"/>
                <w:szCs w:val="20"/>
              </w:rPr>
              <w:t>email</w:t>
            </w:r>
            <w:r w:rsidR="00790E70" w:rsidRPr="00D450E4">
              <w:rPr>
                <w:iCs/>
                <w:sz w:val="20"/>
                <w:szCs w:val="20"/>
              </w:rPr>
              <w:t>)</w:t>
            </w:r>
            <w:r w:rsidR="00715A30">
              <w:rPr>
                <w:sz w:val="20"/>
                <w:szCs w:val="20"/>
              </w:rPr>
              <w:t>.</w:t>
            </w:r>
          </w:p>
        </w:tc>
      </w:tr>
      <w:tr w:rsidR="00E3699A" w:rsidRPr="00842803" w14:paraId="0A51DADF" w14:textId="77777777" w:rsidTr="00DD214C">
        <w:trPr>
          <w:cantSplit/>
          <w:trHeight w:val="154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081DC8" w14:textId="7216A87D" w:rsidR="00E3699A" w:rsidRDefault="00E3699A" w:rsidP="0023638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D214C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6B7559" w14:textId="77777777" w:rsidR="00E3699A" w:rsidRPr="00842803" w:rsidRDefault="00E3699A" w:rsidP="0023638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F819C31" w14:textId="77777777" w:rsidR="00E3699A" w:rsidRPr="00842803" w:rsidRDefault="00E3699A" w:rsidP="0023638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288BF00E" w14:textId="1269971E" w:rsidR="00354554" w:rsidRDefault="00354554" w:rsidP="00354554">
      <w:r>
        <w:br w:type="page"/>
      </w:r>
    </w:p>
    <w:p w14:paraId="77D716D0" w14:textId="77777777" w:rsidR="0083405D" w:rsidRDefault="0083405D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261"/>
        <w:gridCol w:w="5103"/>
        <w:gridCol w:w="1417"/>
      </w:tblGrid>
      <w:tr w:rsidR="00354554" w:rsidRPr="00497117" w14:paraId="5588F60A" w14:textId="77777777" w:rsidTr="00C71455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B850A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59F379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1" w:type="dxa"/>
            <w:vMerge w:val="restart"/>
            <w:vAlign w:val="center"/>
          </w:tcPr>
          <w:p w14:paraId="6C94837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885405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4B01C2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D8945B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643791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65127A4" w14:textId="77777777" w:rsidTr="00C71455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253CE8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6427C6C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14:paraId="6502563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25B1EE6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6145D6E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9F6F588" w14:textId="77777777" w:rsidTr="0083405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26AA0E3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FAAE3EE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40F1D">
              <w:rPr>
                <w:b/>
                <w:bCs/>
                <w:lang w:val="en-US"/>
              </w:rPr>
              <w:t>Types of Plants</w:t>
            </w:r>
          </w:p>
        </w:tc>
      </w:tr>
      <w:tr w:rsidR="00354554" w:rsidRPr="004D7893" w14:paraId="016F0AA8" w14:textId="77777777" w:rsidTr="00C7145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236349B" w14:textId="7231C6E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DD214C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DD214C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648CDBBF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</w:tcPr>
          <w:p w14:paraId="0AD72C7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BD2AC25" w14:textId="77777777" w:rsidR="00354554" w:rsidRPr="005C6F7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C6F71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5C6F71">
              <w:rPr>
                <w:sz w:val="20"/>
                <w:szCs w:val="20"/>
                <w:lang w:val="en-US"/>
              </w:rPr>
              <w:t>związane z</w:t>
            </w:r>
            <w:r w:rsidR="009F1F28" w:rsidRPr="005C6F71">
              <w:rPr>
                <w:sz w:val="20"/>
                <w:szCs w:val="20"/>
                <w:lang w:val="en-US"/>
              </w:rPr>
              <w:t xml:space="preserve"> rodzajami roślin</w:t>
            </w:r>
            <w:r w:rsidR="005C6F71" w:rsidRPr="005C6F71">
              <w:rPr>
                <w:sz w:val="20"/>
                <w:szCs w:val="20"/>
                <w:lang w:val="en-US"/>
              </w:rPr>
              <w:t xml:space="preserve">: </w:t>
            </w:r>
            <w:r w:rsidR="005C6F71" w:rsidRPr="005C6F71">
              <w:rPr>
                <w:i/>
                <w:sz w:val="20"/>
                <w:szCs w:val="20"/>
                <w:lang w:val="en-US"/>
              </w:rPr>
              <w:t>plant, perennial, biennial, annual, flowering, nonflowering, herbaceous, woody, ornamental, edible</w:t>
            </w:r>
          </w:p>
          <w:p w14:paraId="5C23077E" w14:textId="77777777" w:rsidR="00354554" w:rsidRPr="00AC7476" w:rsidRDefault="005C6F7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visitor, safety hazard, sign, shipment, cooperation</w:t>
            </w:r>
          </w:p>
          <w:p w14:paraId="46E356F2" w14:textId="77777777" w:rsidR="00354554" w:rsidRPr="00AC7476" w:rsidRDefault="005C6F7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 xml:space="preserve">put up, remove, replace, instruct </w:t>
            </w:r>
          </w:p>
          <w:p w14:paraId="1A8B6A84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5C6F71">
              <w:rPr>
                <w:sz w:val="20"/>
                <w:szCs w:val="20"/>
              </w:rPr>
              <w:t xml:space="preserve"> </w:t>
            </w:r>
            <w:r w:rsidR="005C6F71">
              <w:rPr>
                <w:i/>
                <w:sz w:val="20"/>
                <w:szCs w:val="20"/>
                <w:lang w:val="en-US"/>
              </w:rPr>
              <w:t>serious, several, attractive, poisonous</w:t>
            </w:r>
          </w:p>
          <w:p w14:paraId="7182134E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5C6F71" w:rsidRPr="005C6F71">
              <w:rPr>
                <w:i/>
                <w:sz w:val="20"/>
                <w:szCs w:val="20"/>
              </w:rPr>
              <w:t>unfortunately, naturally</w:t>
            </w:r>
          </w:p>
          <w:p w14:paraId="262B90DF" w14:textId="39EBDEF9" w:rsidR="00354554" w:rsidRDefault="005C6F7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F35158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I hear you. The client wants …</w:t>
            </w:r>
            <w:r w:rsidR="00F35158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0618676" w14:textId="75C4A696" w:rsidR="00902C21" w:rsidRPr="0021606B" w:rsidRDefault="0021606B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1606B">
              <w:rPr>
                <w:sz w:val="20"/>
                <w:szCs w:val="20"/>
                <w:lang w:val="en-US"/>
              </w:rPr>
              <w:t>zgadzanie się</w:t>
            </w:r>
            <w:r w:rsidR="00F35158">
              <w:rPr>
                <w:sz w:val="20"/>
                <w:szCs w:val="20"/>
                <w:lang w:val="en-US"/>
              </w:rPr>
              <w:t>, np.</w:t>
            </w:r>
            <w:r w:rsidR="00902C21" w:rsidRPr="0021606B">
              <w:rPr>
                <w:sz w:val="20"/>
                <w:szCs w:val="20"/>
                <w:lang w:val="en-US"/>
              </w:rPr>
              <w:t xml:space="preserve"> </w:t>
            </w:r>
            <w:r w:rsidR="00902C21" w:rsidRPr="0021606B">
              <w:rPr>
                <w:i/>
                <w:sz w:val="20"/>
                <w:szCs w:val="20"/>
                <w:lang w:val="en-US"/>
              </w:rPr>
              <w:t>I agree.</w:t>
            </w:r>
            <w:r w:rsidR="00F35158">
              <w:rPr>
                <w:i/>
                <w:sz w:val="20"/>
                <w:szCs w:val="20"/>
                <w:lang w:val="en-US"/>
              </w:rPr>
              <w:t xml:space="preserve"> </w:t>
            </w:r>
            <w:r w:rsidR="00902C21" w:rsidRPr="0021606B">
              <w:rPr>
                <w:i/>
                <w:sz w:val="20"/>
                <w:szCs w:val="20"/>
                <w:lang w:val="en-US"/>
              </w:rPr>
              <w:t>I think you are right. I couldn’t agree with you more.</w:t>
            </w:r>
            <w:r w:rsidR="00F35158">
              <w:rPr>
                <w:i/>
                <w:sz w:val="20"/>
                <w:szCs w:val="20"/>
                <w:lang w:val="en-US"/>
              </w:rPr>
              <w:t xml:space="preserve"> You said it. Can’t say I don’t agree. I’m with you on this. I’m 100% with you on this. Great idea. </w:t>
            </w:r>
          </w:p>
          <w:p w14:paraId="5F7280E4" w14:textId="77777777" w:rsidR="004E4A06" w:rsidRPr="0021606B" w:rsidRDefault="004E4A0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6C7A3B0" w14:textId="77777777" w:rsidR="00354554" w:rsidRPr="0021606B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3DF7040" w14:textId="68A15EE3" w:rsidR="00354554" w:rsidRPr="005C6F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5C6F71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AC2B8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C2B8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1" w:type="dxa"/>
            <w:vMerge w:val="restart"/>
          </w:tcPr>
          <w:p w14:paraId="5DE234D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5C6F71">
              <w:rPr>
                <w:b/>
                <w:bCs/>
                <w:sz w:val="20"/>
                <w:szCs w:val="20"/>
                <w:lang w:val="en-US"/>
              </w:rPr>
              <w:t>Czytanie, słuchanie i mówie</w:t>
            </w:r>
            <w:r>
              <w:rPr>
                <w:b/>
                <w:bCs/>
                <w:sz w:val="20"/>
                <w:szCs w:val="20"/>
              </w:rPr>
              <w:t xml:space="preserve">nie: </w:t>
            </w:r>
          </w:p>
          <w:p w14:paraId="4A131EF6" w14:textId="38B69102" w:rsidR="00354554" w:rsidRPr="00902C21" w:rsidRDefault="00902C21" w:rsidP="00902C2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02C21">
              <w:rPr>
                <w:i/>
                <w:sz w:val="20"/>
                <w:szCs w:val="20"/>
              </w:rPr>
              <w:t>Types of Plant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3D6108">
              <w:rPr>
                <w:sz w:val="20"/>
                <w:szCs w:val="20"/>
              </w:rPr>
              <w:t>notatka służbowa</w:t>
            </w:r>
            <w:r w:rsidR="00F43251">
              <w:rPr>
                <w:sz w:val="20"/>
                <w:szCs w:val="20"/>
              </w:rPr>
              <w:t xml:space="preserve"> z informacją dla </w:t>
            </w:r>
            <w:r w:rsidR="0021606B">
              <w:rPr>
                <w:sz w:val="20"/>
                <w:szCs w:val="20"/>
              </w:rPr>
              <w:t xml:space="preserve">pracowników, że powinni zastąpić </w:t>
            </w:r>
            <w:r w:rsidR="00D22BDB">
              <w:rPr>
                <w:sz w:val="20"/>
                <w:szCs w:val="20"/>
              </w:rPr>
              <w:t xml:space="preserve">rośliny </w:t>
            </w:r>
            <w:r w:rsidR="0021606B">
              <w:rPr>
                <w:sz w:val="20"/>
                <w:szCs w:val="20"/>
              </w:rPr>
              <w:t>kwitnące niekwitnącymi</w:t>
            </w:r>
            <w:r w:rsidR="00531EED">
              <w:rPr>
                <w:sz w:val="20"/>
                <w:szCs w:val="20"/>
              </w:rPr>
              <w:t>)</w:t>
            </w:r>
            <w:r w:rsidR="0021606B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;</w:t>
            </w:r>
            <w:r w:rsidR="00AD6473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 xml:space="preserve">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A9795F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45FF879" w14:textId="2C00F9F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C74A2B">
              <w:rPr>
                <w:sz w:val="20"/>
                <w:szCs w:val="20"/>
              </w:rPr>
              <w:t xml:space="preserve">dwojgiem </w:t>
            </w:r>
            <w:r w:rsidR="00BF1AB9">
              <w:rPr>
                <w:sz w:val="20"/>
                <w:szCs w:val="20"/>
              </w:rPr>
              <w:t xml:space="preserve">projektantów ogrodów </w:t>
            </w:r>
            <w:r w:rsidRPr="00BB1A99">
              <w:rPr>
                <w:sz w:val="20"/>
                <w:szCs w:val="20"/>
              </w:rPr>
              <w:t>dot</w:t>
            </w:r>
            <w:r w:rsidR="00B26D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1606B">
              <w:rPr>
                <w:sz w:val="20"/>
                <w:szCs w:val="20"/>
              </w:rPr>
              <w:t xml:space="preserve">projektu ogrodu zgodnie z życzeniem klientki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1BEA154" w14:textId="77777777" w:rsidR="004E4A06" w:rsidRPr="00A73928" w:rsidRDefault="004E4A06" w:rsidP="00375B5F">
            <w:pPr>
              <w:rPr>
                <w:sz w:val="20"/>
                <w:szCs w:val="20"/>
              </w:rPr>
            </w:pPr>
          </w:p>
          <w:p w14:paraId="39401957" w14:textId="40841E8F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79532CF" w14:textId="21CB0764" w:rsidR="007C224A" w:rsidRDefault="007C224A" w:rsidP="00375B5F">
            <w:pPr>
              <w:rPr>
                <w:bCs/>
                <w:sz w:val="20"/>
                <w:szCs w:val="20"/>
              </w:rPr>
            </w:pPr>
          </w:p>
          <w:p w14:paraId="04E75927" w14:textId="77777777" w:rsidR="007C224A" w:rsidRPr="00735C37" w:rsidRDefault="007C224A" w:rsidP="00375B5F">
            <w:pPr>
              <w:rPr>
                <w:bCs/>
                <w:sz w:val="20"/>
                <w:szCs w:val="20"/>
              </w:rPr>
            </w:pPr>
          </w:p>
          <w:p w14:paraId="6B18E1F7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34A1A5E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EFFA63C" w14:textId="16D37CB8" w:rsidR="003D6108" w:rsidRDefault="003D610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różnych rodzajów roślin i różnic między nimi </w:t>
            </w:r>
          </w:p>
          <w:p w14:paraId="3865B155" w14:textId="3468AE9E" w:rsidR="00354554" w:rsidRPr="00600C4B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</w:t>
            </w:r>
            <w:r w:rsidR="00003A07" w:rsidRPr="00600C4B">
              <w:rPr>
                <w:sz w:val="20"/>
                <w:szCs w:val="20"/>
              </w:rPr>
              <w:t xml:space="preserve">określanie ich związku z </w:t>
            </w:r>
            <w:r w:rsidR="00902C21" w:rsidRPr="00600C4B">
              <w:rPr>
                <w:sz w:val="20"/>
                <w:szCs w:val="20"/>
              </w:rPr>
              <w:t>rodzajami roślin</w:t>
            </w:r>
          </w:p>
          <w:p w14:paraId="3050E8BD" w14:textId="5E7D2B83" w:rsidR="00354554" w:rsidRPr="00600C4B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00C4B">
              <w:rPr>
                <w:sz w:val="20"/>
                <w:szCs w:val="20"/>
              </w:rPr>
              <w:t xml:space="preserve">odpowiedzi na pytania: </w:t>
            </w:r>
            <w:r w:rsidR="0021606B" w:rsidRPr="00600C4B">
              <w:rPr>
                <w:sz w:val="20"/>
                <w:szCs w:val="20"/>
              </w:rPr>
              <w:t xml:space="preserve">jakie rodzaje roślin </w:t>
            </w:r>
            <w:r w:rsidR="003D6108">
              <w:rPr>
                <w:sz w:val="20"/>
                <w:szCs w:val="20"/>
              </w:rPr>
              <w:t xml:space="preserve">uczeń </w:t>
            </w:r>
            <w:r w:rsidR="0021606B" w:rsidRPr="00600C4B">
              <w:rPr>
                <w:sz w:val="20"/>
                <w:szCs w:val="20"/>
              </w:rPr>
              <w:t>ma wokół domu oraz jakie są powody hodowania roślin</w:t>
            </w:r>
          </w:p>
          <w:p w14:paraId="2AFD72DA" w14:textId="4C112F4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00C4B">
              <w:rPr>
                <w:sz w:val="20"/>
                <w:szCs w:val="20"/>
              </w:rPr>
              <w:t>(w parach) dialog sterowany nt</w:t>
            </w:r>
            <w:r w:rsidR="00D22BDB">
              <w:rPr>
                <w:sz w:val="20"/>
                <w:szCs w:val="20"/>
              </w:rPr>
              <w:t>.</w:t>
            </w:r>
            <w:r w:rsidRPr="00600C4B">
              <w:rPr>
                <w:sz w:val="20"/>
                <w:szCs w:val="20"/>
              </w:rPr>
              <w:t xml:space="preserve"> </w:t>
            </w:r>
            <w:r w:rsidR="0021606B" w:rsidRPr="00600C4B">
              <w:rPr>
                <w:sz w:val="20"/>
                <w:szCs w:val="20"/>
              </w:rPr>
              <w:t xml:space="preserve">projektu ogrodu </w:t>
            </w:r>
            <w:r w:rsidR="0021606B">
              <w:rPr>
                <w:sz w:val="20"/>
                <w:szCs w:val="20"/>
              </w:rPr>
              <w:t xml:space="preserve">zgodnie z życzeniem klientki </w:t>
            </w:r>
            <w:r>
              <w:rPr>
                <w:sz w:val="20"/>
                <w:szCs w:val="20"/>
              </w:rPr>
              <w:t>(odgrywanie ról</w:t>
            </w:r>
            <w:r w:rsidR="00C74A2B">
              <w:rPr>
                <w:sz w:val="20"/>
                <w:szCs w:val="20"/>
              </w:rPr>
              <w:t xml:space="preserve"> dwojga </w:t>
            </w:r>
            <w:r w:rsidR="00BF1AB9">
              <w:rPr>
                <w:sz w:val="20"/>
                <w:szCs w:val="20"/>
              </w:rPr>
              <w:t>projektantów ogrod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82BE704" w14:textId="2B7A98FC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C74A2B">
              <w:rPr>
                <w:sz w:val="20"/>
                <w:szCs w:val="20"/>
              </w:rPr>
              <w:t xml:space="preserve">dwoje </w:t>
            </w:r>
            <w:r w:rsidR="00BF1AB9">
              <w:rPr>
                <w:sz w:val="20"/>
                <w:szCs w:val="20"/>
              </w:rPr>
              <w:t>projektantów ogrodów</w:t>
            </w:r>
            <w:r w:rsidR="00C74A2B">
              <w:rPr>
                <w:sz w:val="20"/>
                <w:szCs w:val="20"/>
              </w:rPr>
              <w:t xml:space="preserve"> rozmawia o propozycji urządzenia ogrodu klienta, o preferencjach klienta i </w:t>
            </w:r>
            <w:r w:rsidR="00C71455">
              <w:rPr>
                <w:sz w:val="20"/>
                <w:szCs w:val="20"/>
              </w:rPr>
              <w:t xml:space="preserve">sposobie </w:t>
            </w:r>
            <w:r w:rsidR="00C74A2B">
              <w:rPr>
                <w:sz w:val="20"/>
                <w:szCs w:val="20"/>
              </w:rPr>
              <w:t>spełni</w:t>
            </w:r>
            <w:r w:rsidR="00C71455">
              <w:rPr>
                <w:sz w:val="20"/>
                <w:szCs w:val="20"/>
              </w:rPr>
              <w:t>enia</w:t>
            </w:r>
            <w:r w:rsidR="00C74A2B">
              <w:rPr>
                <w:sz w:val="20"/>
                <w:szCs w:val="20"/>
              </w:rPr>
              <w:t xml:space="preserve"> jego oczekiwa</w:t>
            </w:r>
            <w:r w:rsidR="00C71455">
              <w:rPr>
                <w:sz w:val="20"/>
                <w:szCs w:val="20"/>
              </w:rPr>
              <w:t>ń</w:t>
            </w:r>
            <w:r w:rsidR="00C74A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274A6BC8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D159DA3" w14:textId="49FF5B75" w:rsidR="00354554" w:rsidRDefault="003D610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a służbowa</w:t>
            </w:r>
            <w:r w:rsidRPr="00C74A2B">
              <w:rPr>
                <w:i/>
                <w:sz w:val="20"/>
                <w:szCs w:val="20"/>
              </w:rPr>
              <w:t xml:space="preserve"> </w:t>
            </w:r>
            <w:r w:rsidR="00531EED" w:rsidRPr="001C0992">
              <w:rPr>
                <w:iCs/>
                <w:sz w:val="20"/>
                <w:szCs w:val="20"/>
              </w:rPr>
              <w:t>(</w:t>
            </w:r>
            <w:r w:rsidR="00C74A2B" w:rsidRPr="00C74A2B">
              <w:rPr>
                <w:i/>
                <w:sz w:val="20"/>
                <w:szCs w:val="20"/>
              </w:rPr>
              <w:t>memo</w:t>
            </w:r>
            <w:r w:rsidR="00531EED" w:rsidRPr="001C0992">
              <w:rPr>
                <w:iCs/>
                <w:sz w:val="20"/>
                <w:szCs w:val="20"/>
              </w:rPr>
              <w:t>)</w:t>
            </w:r>
            <w:r w:rsidR="00531EED">
              <w:rPr>
                <w:sz w:val="20"/>
                <w:szCs w:val="20"/>
              </w:rPr>
              <w:t xml:space="preserve"> </w:t>
            </w:r>
            <w:r w:rsidR="003D69B2">
              <w:rPr>
                <w:sz w:val="20"/>
                <w:szCs w:val="20"/>
              </w:rPr>
              <w:t>dla perso</w:t>
            </w:r>
            <w:r w:rsidR="00C74A2B">
              <w:rPr>
                <w:sz w:val="20"/>
                <w:szCs w:val="20"/>
              </w:rPr>
              <w:t xml:space="preserve">nelu </w:t>
            </w:r>
            <w:r w:rsidR="00C71455">
              <w:rPr>
                <w:sz w:val="20"/>
                <w:szCs w:val="20"/>
              </w:rPr>
              <w:t xml:space="preserve">zajmującego się kształtowaniem krajobrazu </w:t>
            </w:r>
            <w:r w:rsidR="00C74A2B">
              <w:rPr>
                <w:sz w:val="20"/>
                <w:szCs w:val="20"/>
              </w:rPr>
              <w:t xml:space="preserve">obsługującego </w:t>
            </w:r>
            <w:r w:rsidR="00C71455">
              <w:rPr>
                <w:sz w:val="20"/>
                <w:szCs w:val="20"/>
              </w:rPr>
              <w:t xml:space="preserve">targi </w:t>
            </w:r>
            <w:r w:rsidR="00C74A2B">
              <w:rPr>
                <w:sz w:val="20"/>
                <w:szCs w:val="20"/>
              </w:rPr>
              <w:t xml:space="preserve">regionaln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FF5C54B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29EA95C" w14:textId="60B951CD" w:rsidR="00354554" w:rsidRPr="000D7255" w:rsidRDefault="004E4A06" w:rsidP="004E4A06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C224A">
              <w:rPr>
                <w:b/>
                <w:bCs/>
                <w:color w:val="2F5496"/>
                <w:sz w:val="20"/>
                <w:szCs w:val="20"/>
              </w:rPr>
              <w:t xml:space="preserve">3a.2, 3a.3, 3a.4, 3a.5, </w:t>
            </w:r>
            <w:r>
              <w:rPr>
                <w:b/>
                <w:bCs/>
                <w:color w:val="2F5496"/>
                <w:sz w:val="20"/>
                <w:szCs w:val="20"/>
              </w:rPr>
              <w:t>3b.1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7C224A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7C224A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4a.1, 4a.2, 4a.3, 4a.4, </w:t>
            </w:r>
            <w:r w:rsidR="007C224A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7C224A">
              <w:rPr>
                <w:b/>
                <w:bCs/>
                <w:color w:val="2F5496"/>
                <w:sz w:val="20"/>
                <w:szCs w:val="20"/>
              </w:rPr>
              <w:t xml:space="preserve">4b.2, 4b.3, 4b.4, 4b.6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, 6d</w:t>
            </w:r>
            <w:r w:rsidR="007C224A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BD40378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7F95CC4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0CB077A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7</w:t>
            </w:r>
          </w:p>
          <w:p w14:paraId="77EAB001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4D7893" w14:paraId="1E44631A" w14:textId="77777777" w:rsidTr="00C71455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BF87EE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7298D1C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00172FB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148D8A8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5094557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FB5D8A1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A7E00E1" w14:textId="77777777" w:rsidTr="00C71455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09A947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53F7A85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F4C048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255879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363F13F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ED53A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27AF099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105448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FEFC1F0" w14:textId="77777777" w:rsidTr="0083405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EF4B6D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1657A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D2C7DF3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902C21" w:rsidRPr="00902C21">
              <w:rPr>
                <w:i/>
                <w:sz w:val="20"/>
                <w:szCs w:val="20"/>
              </w:rPr>
              <w:t xml:space="preserve"> Types of Plants</w:t>
            </w:r>
            <w:r w:rsidR="00902C21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EE8B18A" w14:textId="09F8D9D7" w:rsidR="00354554" w:rsidRPr="000F1325" w:rsidRDefault="00354554" w:rsidP="00531EE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C74A2B">
              <w:rPr>
                <w:sz w:val="20"/>
                <w:szCs w:val="20"/>
              </w:rPr>
              <w:t xml:space="preserve"> </w:t>
            </w:r>
            <w:r w:rsidR="00C74A2B" w:rsidRPr="00C74A2B">
              <w:rPr>
                <w:i/>
                <w:sz w:val="20"/>
                <w:szCs w:val="20"/>
              </w:rPr>
              <w:t>Did Ms.</w:t>
            </w:r>
            <w:r w:rsidR="00822CF5">
              <w:rPr>
                <w:i/>
                <w:sz w:val="20"/>
                <w:szCs w:val="20"/>
              </w:rPr>
              <w:t xml:space="preserve"> </w:t>
            </w:r>
            <w:r w:rsidR="00C74A2B" w:rsidRPr="00C74A2B">
              <w:rPr>
                <w:i/>
                <w:sz w:val="20"/>
                <w:szCs w:val="20"/>
              </w:rPr>
              <w:t>Kenwood like the landscaping proposal?</w:t>
            </w:r>
            <w:r w:rsidR="00715A30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715A30" w:rsidRPr="000F1325">
              <w:rPr>
                <w:sz w:val="20"/>
                <w:szCs w:val="20"/>
              </w:rPr>
              <w:t>ćwiczenia w słuchaniu</w:t>
            </w:r>
            <w:r w:rsidR="00715A30">
              <w:rPr>
                <w:sz w:val="20"/>
                <w:szCs w:val="20"/>
              </w:rPr>
              <w:t xml:space="preserve"> i</w:t>
            </w:r>
            <w:r w:rsidR="00715A30" w:rsidRPr="000F1325">
              <w:rPr>
                <w:sz w:val="20"/>
                <w:szCs w:val="20"/>
              </w:rPr>
              <w:t xml:space="preserve"> mówie</w:t>
            </w:r>
            <w:r w:rsidR="00715A30">
              <w:rPr>
                <w:sz w:val="20"/>
                <w:szCs w:val="20"/>
              </w:rPr>
              <w:t xml:space="preserve">niu. Pisanie – </w:t>
            </w:r>
            <w:r w:rsidR="00862413">
              <w:rPr>
                <w:sz w:val="20"/>
                <w:szCs w:val="20"/>
              </w:rPr>
              <w:t>notatka służbowa</w:t>
            </w:r>
            <w:r w:rsidR="00862413" w:rsidRPr="00C74A2B">
              <w:rPr>
                <w:i/>
                <w:sz w:val="20"/>
                <w:szCs w:val="20"/>
              </w:rPr>
              <w:t xml:space="preserve"> </w:t>
            </w:r>
            <w:r w:rsidR="00862413" w:rsidRPr="001C0992">
              <w:rPr>
                <w:iCs/>
                <w:sz w:val="20"/>
                <w:szCs w:val="20"/>
              </w:rPr>
              <w:t>(</w:t>
            </w:r>
            <w:r w:rsidR="00862413" w:rsidRPr="00C74A2B">
              <w:rPr>
                <w:i/>
                <w:sz w:val="20"/>
                <w:szCs w:val="20"/>
              </w:rPr>
              <w:t>memo</w:t>
            </w:r>
            <w:r w:rsidR="00862413" w:rsidRPr="001C0992">
              <w:rPr>
                <w:iCs/>
                <w:sz w:val="20"/>
                <w:szCs w:val="20"/>
              </w:rPr>
              <w:t>)</w:t>
            </w:r>
            <w:r w:rsidR="00715A30">
              <w:rPr>
                <w:sz w:val="20"/>
                <w:szCs w:val="20"/>
              </w:rPr>
              <w:t>.</w:t>
            </w:r>
          </w:p>
        </w:tc>
      </w:tr>
    </w:tbl>
    <w:p w14:paraId="12488927" w14:textId="77777777" w:rsidR="00354554" w:rsidRDefault="00354554">
      <w:r>
        <w:br w:type="page"/>
      </w:r>
    </w:p>
    <w:p w14:paraId="03C258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260"/>
        <w:gridCol w:w="5245"/>
        <w:gridCol w:w="1417"/>
      </w:tblGrid>
      <w:tr w:rsidR="00354554" w:rsidRPr="00497117" w14:paraId="5A902F1F" w14:textId="77777777" w:rsidTr="00E83704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1DBAD42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7392994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5A0F7D5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F47EA7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24F9AC3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951B36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E5C009B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1965A78" w14:textId="77777777" w:rsidTr="00E83704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86C98F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2936353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1FA483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054B38C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CD71E0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8052C2D" w14:textId="77777777" w:rsidTr="0083405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0197AFE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C905477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40F1D">
              <w:rPr>
                <w:b/>
                <w:bCs/>
                <w:lang w:val="en-US"/>
              </w:rPr>
              <w:t>Flowers</w:t>
            </w:r>
          </w:p>
        </w:tc>
      </w:tr>
      <w:tr w:rsidR="00354554" w:rsidRPr="004D7893" w14:paraId="68FCE52E" w14:textId="77777777" w:rsidTr="00E83704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97C971C" w14:textId="51B92C0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DD214C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DD214C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2BBDE211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544" w:type="dxa"/>
            <w:vMerge w:val="restart"/>
          </w:tcPr>
          <w:p w14:paraId="2E96784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91D872" w14:textId="77777777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853F9D">
              <w:rPr>
                <w:sz w:val="20"/>
                <w:szCs w:val="20"/>
              </w:rPr>
              <w:t>związane z</w:t>
            </w:r>
            <w:r w:rsidR="0063403B" w:rsidRPr="00853F9D">
              <w:rPr>
                <w:sz w:val="20"/>
                <w:szCs w:val="20"/>
              </w:rPr>
              <w:t xml:space="preserve"> kwiatami</w:t>
            </w:r>
            <w:r w:rsidR="00853F9D" w:rsidRPr="00853F9D">
              <w:rPr>
                <w:sz w:val="20"/>
                <w:szCs w:val="20"/>
              </w:rPr>
              <w:t xml:space="preserve">: </w:t>
            </w:r>
            <w:r w:rsidR="00853F9D" w:rsidRPr="00853F9D">
              <w:rPr>
                <w:i/>
                <w:sz w:val="20"/>
                <w:szCs w:val="20"/>
              </w:rPr>
              <w:t>flower, stem, node, leaf, seed, bulb, fruit, petal, bud, pod, root</w:t>
            </w:r>
            <w:r w:rsidRPr="00853F9D">
              <w:rPr>
                <w:sz w:val="20"/>
                <w:szCs w:val="20"/>
              </w:rPr>
              <w:t xml:space="preserve"> </w:t>
            </w:r>
          </w:p>
          <w:p w14:paraId="3F296947" w14:textId="77777777" w:rsidR="00354554" w:rsidRPr="00FB1DF3" w:rsidRDefault="00853F9D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 w:rsidR="00CD10EA">
              <w:rPr>
                <w:i/>
                <w:sz w:val="20"/>
                <w:szCs w:val="20"/>
                <w:lang w:val="en-US"/>
              </w:rPr>
              <w:t>soil, process, nutrient, advice, blight</w:t>
            </w:r>
          </w:p>
          <w:p w14:paraId="32B896CB" w14:textId="77777777" w:rsidR="00354554" w:rsidRPr="00CD10EA" w:rsidRDefault="00CD10E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D10EA"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draw, remain, conduct, unfold, mature, reproduce</w:t>
            </w:r>
          </w:p>
          <w:p w14:paraId="6E7DC6F4" w14:textId="77777777" w:rsidR="00354554" w:rsidRPr="00CD10E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D10EA">
              <w:rPr>
                <w:sz w:val="20"/>
                <w:szCs w:val="20"/>
                <w:lang w:val="en-US"/>
              </w:rPr>
              <w:t>przymiotniki:</w:t>
            </w:r>
            <w:r w:rsidR="00CD10EA" w:rsidRPr="00CD10EA">
              <w:rPr>
                <w:sz w:val="20"/>
                <w:szCs w:val="20"/>
                <w:lang w:val="en-US"/>
              </w:rPr>
              <w:t xml:space="preserve"> </w:t>
            </w:r>
            <w:r w:rsidR="00CD10EA">
              <w:rPr>
                <w:i/>
                <w:sz w:val="20"/>
                <w:szCs w:val="20"/>
                <w:lang w:val="en-US"/>
              </w:rPr>
              <w:t>alive, ripe, slick, infected, bacterial</w:t>
            </w:r>
          </w:p>
          <w:p w14:paraId="6A467D58" w14:textId="77777777" w:rsidR="00354554" w:rsidRDefault="00CD10E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  <w:lang w:val="en-US"/>
              </w:rPr>
              <w:t>firmly, eventually, brightly</w:t>
            </w:r>
          </w:p>
          <w:p w14:paraId="2D4378CE" w14:textId="348DAA97" w:rsidR="00354554" w:rsidRPr="00CD10E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D10EA">
              <w:rPr>
                <w:sz w:val="20"/>
                <w:szCs w:val="20"/>
                <w:lang w:val="en-US"/>
              </w:rPr>
              <w:t>zwroty</w:t>
            </w:r>
            <w:r w:rsidR="00FA1625">
              <w:rPr>
                <w:sz w:val="20"/>
                <w:szCs w:val="20"/>
                <w:lang w:val="en-US"/>
              </w:rPr>
              <w:t>, np.</w:t>
            </w:r>
            <w:r w:rsidR="00CD10EA" w:rsidRPr="00CD10EA">
              <w:rPr>
                <w:sz w:val="20"/>
                <w:szCs w:val="20"/>
                <w:lang w:val="en-US"/>
              </w:rPr>
              <w:t xml:space="preserve"> </w:t>
            </w:r>
            <w:r w:rsidR="00CD10EA">
              <w:rPr>
                <w:i/>
                <w:sz w:val="20"/>
                <w:szCs w:val="20"/>
                <w:lang w:val="en-US"/>
              </w:rPr>
              <w:t>Tell me …</w:t>
            </w:r>
            <w:r w:rsidR="00FA162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CD10EA">
              <w:rPr>
                <w:i/>
                <w:sz w:val="20"/>
                <w:szCs w:val="20"/>
                <w:lang w:val="en-US"/>
              </w:rPr>
              <w:t xml:space="preserve"> Exactly …</w:t>
            </w:r>
            <w:r w:rsidR="00FA162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CD10EA">
              <w:rPr>
                <w:i/>
                <w:sz w:val="20"/>
                <w:szCs w:val="20"/>
                <w:lang w:val="en-US"/>
              </w:rPr>
              <w:t xml:space="preserve"> Unfortunately …</w:t>
            </w:r>
            <w:r w:rsidR="00FA162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CD10EA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07E3687" w14:textId="6BAB4E85" w:rsidR="000B373A" w:rsidRPr="000B373A" w:rsidRDefault="00FA1625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zupełnianie </w:t>
            </w:r>
            <w:r w:rsidR="000B373A" w:rsidRPr="000B373A">
              <w:rPr>
                <w:sz w:val="20"/>
                <w:szCs w:val="20"/>
                <w:lang w:val="en-US"/>
              </w:rPr>
              <w:t>informacji</w:t>
            </w:r>
            <w:r>
              <w:rPr>
                <w:sz w:val="20"/>
                <w:szCs w:val="20"/>
                <w:lang w:val="en-US"/>
              </w:rPr>
              <w:t>, np.</w:t>
            </w:r>
            <w:r w:rsidR="000B373A" w:rsidRPr="000B373A">
              <w:rPr>
                <w:i/>
                <w:sz w:val="20"/>
                <w:szCs w:val="20"/>
                <w:lang w:val="en-US"/>
              </w:rPr>
              <w:t xml:space="preserve"> and, also, additionally, besides,</w:t>
            </w:r>
            <w:r>
              <w:rPr>
                <w:i/>
                <w:sz w:val="20"/>
                <w:szCs w:val="20"/>
                <w:lang w:val="en-US"/>
              </w:rPr>
              <w:t xml:space="preserve"> moreover, furthermore,</w:t>
            </w:r>
            <w:r w:rsidR="000B373A" w:rsidRPr="000B373A">
              <w:rPr>
                <w:i/>
                <w:sz w:val="20"/>
                <w:szCs w:val="20"/>
                <w:lang w:val="en-US"/>
              </w:rPr>
              <w:t xml:space="preserve"> in addition</w:t>
            </w:r>
            <w:r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0B373A">
              <w:rPr>
                <w:i/>
                <w:sz w:val="20"/>
                <w:szCs w:val="20"/>
                <w:lang w:val="en-US"/>
              </w:rPr>
              <w:t>not only …, but also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C5496AD" w14:textId="77777777" w:rsidR="004E4A06" w:rsidRDefault="004E4A0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4253B52" w14:textId="77777777" w:rsidR="004E4A06" w:rsidRPr="00AC7476" w:rsidRDefault="004E4A0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36195C7" w14:textId="11C2134B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CD10EA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AC2B8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C2B8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51BBB6B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CD10EA">
              <w:rPr>
                <w:b/>
                <w:bCs/>
                <w:sz w:val="20"/>
                <w:szCs w:val="20"/>
                <w:lang w:val="en-US"/>
              </w:rPr>
              <w:t>Czytani</w:t>
            </w:r>
            <w:r>
              <w:rPr>
                <w:b/>
                <w:bCs/>
                <w:sz w:val="20"/>
                <w:szCs w:val="20"/>
              </w:rPr>
              <w:t xml:space="preserve">e, słuchanie i mówienie: </w:t>
            </w:r>
          </w:p>
          <w:p w14:paraId="295DE9B2" w14:textId="40E7DB81" w:rsidR="00354554" w:rsidRPr="0063403B" w:rsidRDefault="0021606B" w:rsidP="0063403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21606B">
              <w:rPr>
                <w:i/>
                <w:sz w:val="20"/>
                <w:szCs w:val="20"/>
              </w:rPr>
              <w:t>The Parts of a Plant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FB52E4">
              <w:rPr>
                <w:sz w:val="20"/>
                <w:szCs w:val="20"/>
              </w:rPr>
              <w:t xml:space="preserve">tekst opisujący </w:t>
            </w:r>
            <w:r w:rsidR="0063403B">
              <w:rPr>
                <w:sz w:val="20"/>
                <w:szCs w:val="20"/>
              </w:rPr>
              <w:t>części rośliny</w:t>
            </w:r>
            <w:r w:rsidR="00531EED">
              <w:rPr>
                <w:sz w:val="20"/>
                <w:szCs w:val="20"/>
              </w:rPr>
              <w:t>)</w:t>
            </w:r>
            <w:r w:rsidR="0063403B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>
              <w:rPr>
                <w:sz w:val="20"/>
                <w:szCs w:val="20"/>
              </w:rPr>
              <w:t xml:space="preserve">P/F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AD6473">
              <w:rPr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2DB0944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7FF20A2" w14:textId="5F140392" w:rsidR="00354554" w:rsidRDefault="0063403B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54554" w:rsidRPr="00BB1A99">
              <w:rPr>
                <w:sz w:val="20"/>
                <w:szCs w:val="20"/>
              </w:rPr>
              <w:t>ozmowa</w:t>
            </w:r>
            <w:r>
              <w:rPr>
                <w:sz w:val="20"/>
                <w:szCs w:val="20"/>
              </w:rPr>
              <w:t xml:space="preserve"> telefoniczna</w:t>
            </w:r>
            <w:r w:rsidR="00354554"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ędzy </w:t>
            </w:r>
            <w:r w:rsidR="00FC542F">
              <w:rPr>
                <w:sz w:val="20"/>
                <w:szCs w:val="20"/>
              </w:rPr>
              <w:t xml:space="preserve">prowadzącą </w:t>
            </w:r>
            <w:r>
              <w:rPr>
                <w:sz w:val="20"/>
                <w:szCs w:val="20"/>
              </w:rPr>
              <w:t>audycj</w:t>
            </w:r>
            <w:r w:rsidR="00FC542F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</w:t>
            </w:r>
            <w:r w:rsidR="00FC542F">
              <w:rPr>
                <w:sz w:val="20"/>
                <w:szCs w:val="20"/>
              </w:rPr>
              <w:t xml:space="preserve">radiową </w:t>
            </w:r>
            <w:r>
              <w:rPr>
                <w:sz w:val="20"/>
                <w:szCs w:val="20"/>
              </w:rPr>
              <w:t xml:space="preserve">i </w:t>
            </w:r>
            <w:r w:rsidR="00FC542F">
              <w:rPr>
                <w:sz w:val="20"/>
                <w:szCs w:val="20"/>
              </w:rPr>
              <w:t>słuchaczem</w:t>
            </w:r>
            <w:r>
              <w:rPr>
                <w:sz w:val="20"/>
                <w:szCs w:val="20"/>
              </w:rPr>
              <w:t>, które</w:t>
            </w:r>
            <w:r w:rsidR="00FC542F">
              <w:rPr>
                <w:sz w:val="20"/>
                <w:szCs w:val="20"/>
              </w:rPr>
              <w:t>mu</w:t>
            </w:r>
            <w:r>
              <w:rPr>
                <w:sz w:val="20"/>
                <w:szCs w:val="20"/>
              </w:rPr>
              <w:t xml:space="preserve"> udziela rady </w:t>
            </w:r>
            <w:r w:rsidR="00FC542F">
              <w:rPr>
                <w:sz w:val="20"/>
                <w:szCs w:val="20"/>
              </w:rPr>
              <w:t xml:space="preserve">dot. </w:t>
            </w:r>
            <w:r>
              <w:rPr>
                <w:sz w:val="20"/>
                <w:szCs w:val="20"/>
              </w:rPr>
              <w:t>post</w:t>
            </w:r>
            <w:r w:rsidR="00FC542F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p</w:t>
            </w:r>
            <w:r w:rsidR="00FC542F">
              <w:rPr>
                <w:sz w:val="20"/>
                <w:szCs w:val="20"/>
              </w:rPr>
              <w:t>owania</w:t>
            </w:r>
            <w:r>
              <w:rPr>
                <w:sz w:val="20"/>
                <w:szCs w:val="20"/>
              </w:rPr>
              <w:t xml:space="preserve"> z </w:t>
            </w:r>
            <w:r w:rsidR="000B373A">
              <w:rPr>
                <w:sz w:val="20"/>
                <w:szCs w:val="20"/>
              </w:rPr>
              <w:t>zainfekowaną</w:t>
            </w:r>
            <w:r>
              <w:rPr>
                <w:sz w:val="20"/>
                <w:szCs w:val="20"/>
              </w:rPr>
              <w:t xml:space="preserve"> rośliną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zaznaczanie usłyszanych informacji</w:t>
            </w:r>
            <w:r w:rsidR="00354554">
              <w:rPr>
                <w:sz w:val="20"/>
                <w:szCs w:val="20"/>
              </w:rPr>
              <w:t xml:space="preserve">; uzupełnianie luk w dialogu </w:t>
            </w:r>
          </w:p>
          <w:p w14:paraId="14CEC42F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5B48FAF1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19CFCE6A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22517DA" w14:textId="16A7DD55" w:rsidR="00BE3F31" w:rsidRDefault="00BE3F3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za mózgów nt. słownictwa zw. z roślinami i ich częściami</w:t>
            </w:r>
          </w:p>
          <w:p w14:paraId="542E6A56" w14:textId="61D94D9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</w:t>
            </w:r>
            <w:r w:rsidR="00003A07">
              <w:rPr>
                <w:sz w:val="20"/>
                <w:szCs w:val="20"/>
              </w:rPr>
              <w:t xml:space="preserve">eślanie związku z </w:t>
            </w:r>
            <w:r w:rsidR="00BE3F31">
              <w:rPr>
                <w:sz w:val="20"/>
                <w:szCs w:val="20"/>
              </w:rPr>
              <w:t xml:space="preserve">roślinami </w:t>
            </w:r>
          </w:p>
          <w:p w14:paraId="13B23711" w14:textId="4AA84D6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</w:t>
            </w:r>
            <w:r w:rsidR="0063403B">
              <w:rPr>
                <w:sz w:val="20"/>
                <w:szCs w:val="20"/>
              </w:rPr>
              <w:t xml:space="preserve"> </w:t>
            </w:r>
            <w:r w:rsidR="00FB52E4">
              <w:rPr>
                <w:sz w:val="20"/>
                <w:szCs w:val="20"/>
              </w:rPr>
              <w:t xml:space="preserve">w jakim celu </w:t>
            </w:r>
            <w:r w:rsidR="0063403B">
              <w:rPr>
                <w:sz w:val="20"/>
                <w:szCs w:val="20"/>
              </w:rPr>
              <w:t xml:space="preserve">wykorzystuje się </w:t>
            </w:r>
            <w:r w:rsidR="000B373A">
              <w:rPr>
                <w:sz w:val="20"/>
                <w:szCs w:val="20"/>
              </w:rPr>
              <w:t xml:space="preserve">kwiaty oraz jakie </w:t>
            </w:r>
            <w:r w:rsidR="00FB52E4">
              <w:rPr>
                <w:sz w:val="20"/>
                <w:szCs w:val="20"/>
              </w:rPr>
              <w:t>nazywaj</w:t>
            </w:r>
            <w:r w:rsidR="000B373A">
              <w:rPr>
                <w:sz w:val="20"/>
                <w:szCs w:val="20"/>
              </w:rPr>
              <w:t xml:space="preserve">ą </w:t>
            </w:r>
            <w:r w:rsidR="00FB52E4">
              <w:rPr>
                <w:sz w:val="20"/>
                <w:szCs w:val="20"/>
              </w:rPr>
              <w:t xml:space="preserve">się </w:t>
            </w:r>
            <w:r w:rsidR="000B373A">
              <w:rPr>
                <w:sz w:val="20"/>
                <w:szCs w:val="20"/>
              </w:rPr>
              <w:t xml:space="preserve">części </w:t>
            </w:r>
            <w:r w:rsidR="00FB52E4">
              <w:rPr>
                <w:sz w:val="20"/>
                <w:szCs w:val="20"/>
              </w:rPr>
              <w:t xml:space="preserve">rośliny </w:t>
            </w:r>
            <w:r w:rsidR="000B373A">
              <w:rPr>
                <w:sz w:val="20"/>
                <w:szCs w:val="20"/>
              </w:rPr>
              <w:t xml:space="preserve">kwitnącej </w:t>
            </w:r>
          </w:p>
          <w:p w14:paraId="36F74824" w14:textId="12F67F0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C542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3403B">
              <w:rPr>
                <w:sz w:val="20"/>
                <w:szCs w:val="20"/>
              </w:rPr>
              <w:t>postępowania z zainfekowaną rośliną (odgrywanie</w:t>
            </w:r>
            <w:r w:rsidR="00BF1AB9">
              <w:rPr>
                <w:sz w:val="20"/>
                <w:szCs w:val="20"/>
              </w:rPr>
              <w:t xml:space="preserve"> ról pr</w:t>
            </w:r>
            <w:r w:rsidR="00B50466">
              <w:rPr>
                <w:sz w:val="20"/>
                <w:szCs w:val="20"/>
              </w:rPr>
              <w:t xml:space="preserve">owadzącej audycję radiową </w:t>
            </w:r>
            <w:r w:rsidR="0063403B">
              <w:rPr>
                <w:sz w:val="20"/>
                <w:szCs w:val="20"/>
              </w:rPr>
              <w:t xml:space="preserve">i </w:t>
            </w:r>
            <w:r w:rsidR="00B50466">
              <w:rPr>
                <w:sz w:val="20"/>
                <w:szCs w:val="20"/>
              </w:rPr>
              <w:t>słuchacz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7975310" w14:textId="3BC7D10F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</w:t>
            </w:r>
            <w:r w:rsidR="00531EED">
              <w:rPr>
                <w:sz w:val="20"/>
                <w:szCs w:val="20"/>
              </w:rPr>
              <w:t xml:space="preserve">e własnych dialogów, w których </w:t>
            </w:r>
            <w:r w:rsidR="00BF1AB9">
              <w:rPr>
                <w:sz w:val="20"/>
                <w:szCs w:val="20"/>
              </w:rPr>
              <w:t>pr</w:t>
            </w:r>
            <w:r w:rsidR="00B50466">
              <w:rPr>
                <w:sz w:val="20"/>
                <w:szCs w:val="20"/>
              </w:rPr>
              <w:t>owadzący audycję</w:t>
            </w:r>
            <w:r w:rsidR="00BF1AB9">
              <w:rPr>
                <w:sz w:val="20"/>
                <w:szCs w:val="20"/>
              </w:rPr>
              <w:t xml:space="preserve"> radiow</w:t>
            </w:r>
            <w:r w:rsidR="00B50466">
              <w:rPr>
                <w:sz w:val="20"/>
                <w:szCs w:val="20"/>
              </w:rPr>
              <w:t>ą</w:t>
            </w:r>
            <w:r w:rsidR="00BF1AB9">
              <w:rPr>
                <w:sz w:val="20"/>
                <w:szCs w:val="20"/>
              </w:rPr>
              <w:t xml:space="preserve"> </w:t>
            </w:r>
            <w:r w:rsidR="000B373A">
              <w:rPr>
                <w:sz w:val="20"/>
                <w:szCs w:val="20"/>
              </w:rPr>
              <w:t>rozmawia z</w:t>
            </w:r>
            <w:r w:rsidR="00B50466">
              <w:rPr>
                <w:sz w:val="20"/>
                <w:szCs w:val="20"/>
              </w:rPr>
              <w:t>e słuchaczem</w:t>
            </w:r>
            <w:r w:rsidR="000B373A">
              <w:rPr>
                <w:sz w:val="20"/>
                <w:szCs w:val="20"/>
              </w:rPr>
              <w:t xml:space="preserve"> o problemie z je</w:t>
            </w:r>
            <w:r w:rsidR="00B50466">
              <w:rPr>
                <w:sz w:val="20"/>
                <w:szCs w:val="20"/>
              </w:rPr>
              <w:t>go</w:t>
            </w:r>
            <w:r w:rsidR="000B373A">
              <w:rPr>
                <w:sz w:val="20"/>
                <w:szCs w:val="20"/>
              </w:rPr>
              <w:t xml:space="preserve"> roślinami, o dotkniętych chorobą częściach rośliny i proponuje rozwiązanie problem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35A595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C213D5D" w14:textId="39357345" w:rsidR="00354554" w:rsidRDefault="00CB2D3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uletyn </w:t>
            </w:r>
            <w:r w:rsidR="00531EED" w:rsidRPr="00B50466">
              <w:rPr>
                <w:iCs/>
                <w:sz w:val="20"/>
                <w:szCs w:val="20"/>
              </w:rPr>
              <w:t>(</w:t>
            </w:r>
            <w:r w:rsidRPr="00CB2D36">
              <w:rPr>
                <w:i/>
                <w:sz w:val="20"/>
                <w:szCs w:val="20"/>
              </w:rPr>
              <w:t>newsletter</w:t>
            </w:r>
            <w:r w:rsidR="00531EED" w:rsidRPr="00B50466">
              <w:rPr>
                <w:iCs/>
                <w:sz w:val="20"/>
                <w:szCs w:val="20"/>
              </w:rPr>
              <w:t>)</w:t>
            </w:r>
            <w:r w:rsidR="00531EED">
              <w:rPr>
                <w:sz w:val="20"/>
                <w:szCs w:val="20"/>
              </w:rPr>
              <w:t xml:space="preserve"> </w:t>
            </w:r>
            <w:r w:rsidR="00E83704">
              <w:rPr>
                <w:sz w:val="20"/>
                <w:szCs w:val="20"/>
              </w:rPr>
              <w:t xml:space="preserve">nt. </w:t>
            </w:r>
            <w:r>
              <w:rPr>
                <w:sz w:val="20"/>
                <w:szCs w:val="20"/>
              </w:rPr>
              <w:t xml:space="preserve">problemu kwitnienia róż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7BB8F0C4" w14:textId="77777777" w:rsidR="00354554" w:rsidRDefault="00354554" w:rsidP="00A363E5">
            <w:pPr>
              <w:rPr>
                <w:sz w:val="20"/>
                <w:szCs w:val="20"/>
              </w:rPr>
            </w:pPr>
          </w:p>
          <w:p w14:paraId="00F98E83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00DCDC16" w14:textId="271577C9" w:rsidR="00354554" w:rsidRPr="000D7255" w:rsidRDefault="004E4A06" w:rsidP="004E4A06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40590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>3b.2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 w:rsidR="00F40590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="00F40590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F40590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, 6d</w:t>
            </w:r>
            <w:r w:rsidR="00F40590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F3D6B7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2C80FB97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B409786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8</w:t>
            </w:r>
          </w:p>
          <w:p w14:paraId="2801D2B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4D7893" w14:paraId="516B85C3" w14:textId="77777777" w:rsidTr="00E83704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8F112D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36CA8F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5A9B8E1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1CA6A0D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F75DA9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7505F7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E0E7A48" w14:textId="77777777" w:rsidTr="00E83704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4F77DC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5A02EE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D33387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1092490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76CC762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DDF88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A945A2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52DDA8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48E6EDF" w14:textId="77777777" w:rsidTr="0083405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75E69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1AE3F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CA7BF9D" w14:textId="1C3E41F8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21606B" w:rsidRPr="0021606B">
              <w:rPr>
                <w:i/>
                <w:sz w:val="20"/>
                <w:szCs w:val="20"/>
              </w:rPr>
              <w:t>The Parts of a Plant</w:t>
            </w:r>
            <w:r w:rsidR="00822CF5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EB7CF" w14:textId="01CEA2BD" w:rsidR="00354554" w:rsidRPr="000F1325" w:rsidRDefault="00354554" w:rsidP="00531EE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0B373A" w:rsidRPr="000B373A">
              <w:rPr>
                <w:i/>
                <w:sz w:val="20"/>
                <w:szCs w:val="20"/>
              </w:rPr>
              <w:t>I’m having trouble with my acacias</w:t>
            </w:r>
            <w:r w:rsidR="00715A30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715A30" w:rsidRPr="000F1325">
              <w:rPr>
                <w:sz w:val="20"/>
                <w:szCs w:val="20"/>
              </w:rPr>
              <w:t>ćwiczenia w słuchaniu</w:t>
            </w:r>
            <w:r w:rsidR="00715A30">
              <w:rPr>
                <w:sz w:val="20"/>
                <w:szCs w:val="20"/>
              </w:rPr>
              <w:t xml:space="preserve"> i</w:t>
            </w:r>
            <w:r w:rsidR="00715A30" w:rsidRPr="000F1325">
              <w:rPr>
                <w:sz w:val="20"/>
                <w:szCs w:val="20"/>
              </w:rPr>
              <w:t xml:space="preserve"> mówie</w:t>
            </w:r>
            <w:r w:rsidR="00715A30">
              <w:rPr>
                <w:sz w:val="20"/>
                <w:szCs w:val="20"/>
              </w:rPr>
              <w:t xml:space="preserve">niu. Pisanie – </w:t>
            </w:r>
            <w:r w:rsidR="00E83704">
              <w:rPr>
                <w:sz w:val="20"/>
                <w:szCs w:val="20"/>
              </w:rPr>
              <w:t xml:space="preserve">biuletyn </w:t>
            </w:r>
            <w:r w:rsidR="00E83704" w:rsidRPr="00B50466">
              <w:rPr>
                <w:iCs/>
                <w:sz w:val="20"/>
                <w:szCs w:val="20"/>
              </w:rPr>
              <w:t>(</w:t>
            </w:r>
            <w:r w:rsidR="00E83704" w:rsidRPr="00CB2D36">
              <w:rPr>
                <w:i/>
                <w:sz w:val="20"/>
                <w:szCs w:val="20"/>
              </w:rPr>
              <w:t>newsletter</w:t>
            </w:r>
            <w:r w:rsidR="00E83704" w:rsidRPr="00B50466">
              <w:rPr>
                <w:iCs/>
                <w:sz w:val="20"/>
                <w:szCs w:val="20"/>
              </w:rPr>
              <w:t>)</w:t>
            </w:r>
            <w:r w:rsidR="00715A30">
              <w:rPr>
                <w:sz w:val="20"/>
                <w:szCs w:val="20"/>
              </w:rPr>
              <w:t>.</w:t>
            </w:r>
          </w:p>
        </w:tc>
      </w:tr>
    </w:tbl>
    <w:p w14:paraId="51FF9E54" w14:textId="77777777" w:rsidR="00354554" w:rsidRDefault="00354554">
      <w:r>
        <w:br w:type="page"/>
      </w:r>
    </w:p>
    <w:p w14:paraId="5669E62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2977"/>
        <w:gridCol w:w="5386"/>
        <w:gridCol w:w="1418"/>
      </w:tblGrid>
      <w:tr w:rsidR="00354554" w:rsidRPr="00497117" w14:paraId="394C9A5E" w14:textId="77777777" w:rsidTr="0096562A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7AFB772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6B1D504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E9C9E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96C6EE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0FE8406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BFAB19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B7CAED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549E58C8" w14:textId="77777777" w:rsidTr="0096562A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ACAD25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61F3B39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D3E525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3AEAD32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5DB3C52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66DC0CA" w14:textId="77777777" w:rsidTr="0001772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9C0C9AB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4059D3B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40F1D">
              <w:rPr>
                <w:b/>
                <w:bCs/>
                <w:lang w:val="en-US"/>
              </w:rPr>
              <w:t>Trees</w:t>
            </w:r>
          </w:p>
        </w:tc>
      </w:tr>
      <w:tr w:rsidR="00354554" w:rsidRPr="004D7893" w14:paraId="7F1E5338" w14:textId="77777777" w:rsidTr="0096562A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B89F5D9" w14:textId="1378132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D214C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DD214C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26A97866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686" w:type="dxa"/>
            <w:vMerge w:val="restart"/>
          </w:tcPr>
          <w:p w14:paraId="4E7CB08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08E06B6" w14:textId="77777777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CB2D36">
              <w:rPr>
                <w:sz w:val="20"/>
                <w:szCs w:val="20"/>
                <w:lang w:val="en-US"/>
              </w:rPr>
              <w:t xml:space="preserve"> drzewami</w:t>
            </w:r>
            <w:r w:rsidR="007571D0">
              <w:rPr>
                <w:sz w:val="20"/>
                <w:szCs w:val="20"/>
                <w:lang w:val="en-US"/>
              </w:rPr>
              <w:t xml:space="preserve">: </w:t>
            </w:r>
            <w:r w:rsidR="007571D0">
              <w:rPr>
                <w:i/>
                <w:sz w:val="20"/>
                <w:szCs w:val="20"/>
                <w:lang w:val="en-US"/>
              </w:rPr>
              <w:t>tree, conifer, deciduous, sapling, mature, branch, trunk, foliage, root system, shade</w:t>
            </w:r>
          </w:p>
          <w:p w14:paraId="03A446C4" w14:textId="77777777" w:rsidR="00354554" w:rsidRPr="007571D0" w:rsidRDefault="007571D0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71D0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addition, mulch, structure, power line, sunlight, shade</w:t>
            </w:r>
          </w:p>
          <w:p w14:paraId="503B8E17" w14:textId="77777777" w:rsidR="00354554" w:rsidRPr="007571D0" w:rsidRDefault="007571D0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71D0"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consider, concern, cause, affect, provide, pose, extend</w:t>
            </w:r>
          </w:p>
          <w:p w14:paraId="17C6EDBC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7571D0">
              <w:rPr>
                <w:sz w:val="20"/>
                <w:szCs w:val="20"/>
              </w:rPr>
              <w:t xml:space="preserve"> </w:t>
            </w:r>
            <w:r w:rsidR="007571D0">
              <w:rPr>
                <w:i/>
                <w:sz w:val="20"/>
                <w:szCs w:val="20"/>
                <w:lang w:val="en-US"/>
              </w:rPr>
              <w:t>messy, bare, pleasing, nearb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459B15EB" w14:textId="77777777" w:rsidR="00354554" w:rsidRDefault="007571D0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Pr="007571D0">
              <w:rPr>
                <w:i/>
                <w:sz w:val="20"/>
                <w:szCs w:val="20"/>
              </w:rPr>
              <w:t>approximately, exactly, certainly</w:t>
            </w:r>
          </w:p>
          <w:p w14:paraId="69A4C34B" w14:textId="651F3AC7" w:rsidR="00F140D7" w:rsidRPr="007571D0" w:rsidRDefault="007571D0" w:rsidP="00F21E64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71D0">
              <w:rPr>
                <w:sz w:val="20"/>
                <w:szCs w:val="20"/>
                <w:lang w:val="en-US"/>
              </w:rPr>
              <w:t>zwroty</w:t>
            </w:r>
            <w:r w:rsidR="00B17730">
              <w:rPr>
                <w:sz w:val="20"/>
                <w:szCs w:val="20"/>
                <w:lang w:val="en-US"/>
              </w:rPr>
              <w:t>, np.</w:t>
            </w:r>
            <w:r w:rsidRPr="007571D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I’m afraid …</w:t>
            </w:r>
            <w:r w:rsidR="00B17730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Unfortunately …</w:t>
            </w:r>
            <w:r w:rsidR="00B17730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I certainly don’t </w:t>
            </w:r>
            <w:r w:rsidR="00B17730">
              <w:rPr>
                <w:i/>
                <w:sz w:val="20"/>
                <w:szCs w:val="20"/>
                <w:lang w:val="en-US"/>
              </w:rPr>
              <w:t>wa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="00B1773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B17730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0E4F5CD" w14:textId="5E284246" w:rsidR="00CB2D36" w:rsidRPr="007571D0" w:rsidRDefault="00CB2D36" w:rsidP="00F21E64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71D0">
              <w:rPr>
                <w:sz w:val="20"/>
                <w:szCs w:val="20"/>
                <w:lang w:val="en-US"/>
              </w:rPr>
              <w:t>przekazywanie</w:t>
            </w:r>
            <w:r w:rsidRPr="00F140D7">
              <w:rPr>
                <w:sz w:val="20"/>
                <w:szCs w:val="20"/>
                <w:lang w:val="en-US"/>
              </w:rPr>
              <w:t xml:space="preserve"> </w:t>
            </w:r>
            <w:r w:rsidRPr="007571D0">
              <w:rPr>
                <w:sz w:val="20"/>
                <w:szCs w:val="20"/>
                <w:lang w:val="en-US"/>
              </w:rPr>
              <w:t>złych</w:t>
            </w:r>
            <w:r w:rsidRPr="00F140D7">
              <w:rPr>
                <w:sz w:val="20"/>
                <w:szCs w:val="20"/>
                <w:lang w:val="en-US"/>
              </w:rPr>
              <w:t xml:space="preserve"> </w:t>
            </w:r>
            <w:r w:rsidRPr="007571D0">
              <w:rPr>
                <w:sz w:val="20"/>
                <w:szCs w:val="20"/>
                <w:lang w:val="en-US"/>
              </w:rPr>
              <w:t>wiadomości</w:t>
            </w:r>
            <w:r w:rsidR="004A2B06">
              <w:rPr>
                <w:sz w:val="20"/>
                <w:szCs w:val="20"/>
                <w:lang w:val="en-US"/>
              </w:rPr>
              <w:t>, np.</w:t>
            </w:r>
            <w:r w:rsidRPr="00F140D7">
              <w:rPr>
                <w:sz w:val="20"/>
                <w:szCs w:val="20"/>
                <w:lang w:val="en-US"/>
              </w:rPr>
              <w:t xml:space="preserve"> </w:t>
            </w:r>
            <w:r w:rsidRPr="00F140D7">
              <w:rPr>
                <w:i/>
                <w:sz w:val="20"/>
                <w:szCs w:val="20"/>
                <w:lang w:val="en-US"/>
              </w:rPr>
              <w:t>I have some bad news …</w:t>
            </w:r>
            <w:r w:rsidR="004A2B06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F140D7">
              <w:rPr>
                <w:i/>
                <w:sz w:val="20"/>
                <w:szCs w:val="20"/>
                <w:lang w:val="en-US"/>
              </w:rPr>
              <w:t xml:space="preserve"> I’m sorry, but …</w:t>
            </w:r>
            <w:r w:rsidR="004A2B06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F140D7">
              <w:rPr>
                <w:i/>
                <w:sz w:val="20"/>
                <w:szCs w:val="20"/>
                <w:lang w:val="en-US"/>
              </w:rPr>
              <w:t xml:space="preserve"> I’m afraid that …</w:t>
            </w:r>
            <w:r w:rsidR="004A2B06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F140D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7D487EC" w14:textId="6CAC7E63" w:rsidR="004E4A06" w:rsidRDefault="004E4A06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30798E3B" w14:textId="77777777" w:rsidR="007B089D" w:rsidRPr="00A363E5" w:rsidRDefault="007B089D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7F6F0FEB" w14:textId="77777777" w:rsidR="00354554" w:rsidRPr="00CB2D3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2C2AA7F" w14:textId="5D6ADC24" w:rsidR="00354554" w:rsidRPr="007571D0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7571D0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AC2B8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C2B8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6113BB5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7571D0">
              <w:rPr>
                <w:b/>
                <w:bCs/>
                <w:sz w:val="20"/>
                <w:szCs w:val="20"/>
                <w:lang w:val="en-US"/>
              </w:rPr>
              <w:t xml:space="preserve">Czytanie, </w:t>
            </w:r>
            <w:r>
              <w:rPr>
                <w:b/>
                <w:bCs/>
                <w:sz w:val="20"/>
                <w:szCs w:val="20"/>
              </w:rPr>
              <w:t xml:space="preserve">słuchanie i mówienie: </w:t>
            </w:r>
          </w:p>
          <w:p w14:paraId="4D075724" w14:textId="3D13594E" w:rsidR="00354554" w:rsidRPr="00CB2D36" w:rsidRDefault="00CB2D36" w:rsidP="00CB2D3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CB2D36">
              <w:rPr>
                <w:i/>
                <w:sz w:val="20"/>
                <w:szCs w:val="20"/>
              </w:rPr>
              <w:t>Ask Landscape Lem!</w:t>
            </w:r>
            <w:r w:rsidR="002B34F1">
              <w:rPr>
                <w:i/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2B34F1">
              <w:rPr>
                <w:sz w:val="20"/>
                <w:szCs w:val="20"/>
              </w:rPr>
              <w:t>rubryk</w:t>
            </w:r>
            <w:r w:rsidR="004D7893">
              <w:rPr>
                <w:sz w:val="20"/>
                <w:szCs w:val="20"/>
              </w:rPr>
              <w:t>a porad</w:t>
            </w:r>
            <w:r w:rsidR="002B34F1">
              <w:rPr>
                <w:sz w:val="20"/>
                <w:szCs w:val="20"/>
              </w:rPr>
              <w:t>: informacje dot.</w:t>
            </w:r>
            <w:r w:rsidR="00F140D7">
              <w:rPr>
                <w:sz w:val="20"/>
                <w:szCs w:val="20"/>
              </w:rPr>
              <w:t xml:space="preserve"> </w:t>
            </w:r>
            <w:r w:rsidR="004D7893">
              <w:rPr>
                <w:sz w:val="20"/>
                <w:szCs w:val="20"/>
              </w:rPr>
              <w:t>sadzenia drzew</w:t>
            </w:r>
            <w:r w:rsidR="00531EED">
              <w:rPr>
                <w:sz w:val="20"/>
                <w:szCs w:val="20"/>
              </w:rPr>
              <w:t>)</w:t>
            </w:r>
            <w:r w:rsidR="002B34F1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 xml:space="preserve">odpowiedzi na pytania </w:t>
            </w:r>
            <w:r w:rsidR="00893C9C">
              <w:rPr>
                <w:sz w:val="20"/>
                <w:szCs w:val="20"/>
              </w:rPr>
              <w:t>(</w:t>
            </w:r>
            <w:r w:rsidR="00893C9C" w:rsidRPr="00BB1A99">
              <w:rPr>
                <w:sz w:val="20"/>
                <w:szCs w:val="20"/>
              </w:rPr>
              <w:t>wybór wielokrotny</w:t>
            </w:r>
            <w:r w:rsidR="00893C9C">
              <w:rPr>
                <w:sz w:val="20"/>
                <w:szCs w:val="20"/>
              </w:rPr>
              <w:t xml:space="preserve">); dobieranie definicji do podanych wyrazów; </w:t>
            </w:r>
            <w:r w:rsidR="00AD6473">
              <w:rPr>
                <w:sz w:val="20"/>
                <w:szCs w:val="20"/>
              </w:rPr>
              <w:t>zastępowanie wyróżnionych fragmentów zdań wyrazami o podobnym znaczeniu (uzupełnianie brakujących liter);</w:t>
            </w:r>
            <w:r w:rsidR="00F140D7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2DA6EC0D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7BA7EBE" w14:textId="7832393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BF1AB9">
              <w:rPr>
                <w:sz w:val="20"/>
                <w:szCs w:val="20"/>
              </w:rPr>
              <w:t>projektantk</w:t>
            </w:r>
            <w:r w:rsidR="00F140D7">
              <w:rPr>
                <w:sz w:val="20"/>
                <w:szCs w:val="20"/>
              </w:rPr>
              <w:t>ą</w:t>
            </w:r>
            <w:r w:rsidR="00BF1AB9">
              <w:rPr>
                <w:sz w:val="20"/>
                <w:szCs w:val="20"/>
              </w:rPr>
              <w:t xml:space="preserve"> ogrodów</w:t>
            </w:r>
            <w:r w:rsidR="00F21E64">
              <w:rPr>
                <w:sz w:val="20"/>
                <w:szCs w:val="20"/>
              </w:rPr>
              <w:t xml:space="preserve"> i klientem </w:t>
            </w:r>
            <w:r w:rsidRPr="00BB1A99">
              <w:rPr>
                <w:sz w:val="20"/>
                <w:szCs w:val="20"/>
              </w:rPr>
              <w:t>dot</w:t>
            </w:r>
            <w:r w:rsidR="00F662A5">
              <w:rPr>
                <w:sz w:val="20"/>
                <w:szCs w:val="20"/>
              </w:rPr>
              <w:t>.</w:t>
            </w:r>
            <w:r w:rsidR="00F21E64">
              <w:rPr>
                <w:sz w:val="20"/>
                <w:szCs w:val="20"/>
              </w:rPr>
              <w:t xml:space="preserve"> usunięcia </w:t>
            </w:r>
            <w:r w:rsidR="00F140D7">
              <w:rPr>
                <w:sz w:val="20"/>
                <w:szCs w:val="20"/>
              </w:rPr>
              <w:t>drzewa z je</w:t>
            </w:r>
            <w:r w:rsidR="00F662A5">
              <w:rPr>
                <w:sz w:val="20"/>
                <w:szCs w:val="20"/>
              </w:rPr>
              <w:t>go</w:t>
            </w:r>
            <w:r w:rsidR="00F21E64">
              <w:rPr>
                <w:sz w:val="20"/>
                <w:szCs w:val="20"/>
              </w:rPr>
              <w:t xml:space="preserve"> posesji</w:t>
            </w:r>
            <w:r w:rsidR="00F662A5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B857444" w14:textId="0E10B613" w:rsidR="004E4A06" w:rsidRDefault="004E4A06" w:rsidP="00375B5F">
            <w:pPr>
              <w:rPr>
                <w:bCs/>
                <w:sz w:val="20"/>
                <w:szCs w:val="20"/>
              </w:rPr>
            </w:pPr>
          </w:p>
          <w:p w14:paraId="3225BC10" w14:textId="77777777" w:rsidR="007B089D" w:rsidRPr="00735C37" w:rsidRDefault="007B089D" w:rsidP="00375B5F">
            <w:pPr>
              <w:rPr>
                <w:bCs/>
                <w:sz w:val="20"/>
                <w:szCs w:val="20"/>
              </w:rPr>
            </w:pPr>
          </w:p>
          <w:p w14:paraId="49CA43B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6" w:type="dxa"/>
            <w:vMerge w:val="restart"/>
          </w:tcPr>
          <w:p w14:paraId="6F95D7B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0A6015A" w14:textId="3B29DD93" w:rsidR="00AC5297" w:rsidRDefault="00AC529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sja nt. ulubionych drzew wraz z uzasadnieniem</w:t>
            </w:r>
          </w:p>
          <w:p w14:paraId="628185CF" w14:textId="5026215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związku z </w:t>
            </w:r>
            <w:r w:rsidR="00CB2D36">
              <w:rPr>
                <w:sz w:val="20"/>
                <w:szCs w:val="20"/>
              </w:rPr>
              <w:t>drzewami</w:t>
            </w:r>
          </w:p>
          <w:p w14:paraId="1DF739A2" w14:textId="61947EB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CB2D36">
              <w:rPr>
                <w:sz w:val="20"/>
                <w:szCs w:val="20"/>
              </w:rPr>
              <w:t xml:space="preserve">jakie rodzaje drzew są popularne w </w:t>
            </w:r>
            <w:r w:rsidR="00017721">
              <w:rPr>
                <w:sz w:val="20"/>
                <w:szCs w:val="20"/>
              </w:rPr>
              <w:t xml:space="preserve">Polsce </w:t>
            </w:r>
            <w:r w:rsidR="004D7893">
              <w:rPr>
                <w:sz w:val="20"/>
                <w:szCs w:val="20"/>
              </w:rPr>
              <w:t xml:space="preserve">oraz co </w:t>
            </w:r>
            <w:r w:rsidR="00CB2D36">
              <w:rPr>
                <w:sz w:val="20"/>
                <w:szCs w:val="20"/>
              </w:rPr>
              <w:t xml:space="preserve">trzeba brać pod uwagę </w:t>
            </w:r>
            <w:r w:rsidR="00017721">
              <w:rPr>
                <w:sz w:val="20"/>
                <w:szCs w:val="20"/>
              </w:rPr>
              <w:t xml:space="preserve">przy </w:t>
            </w:r>
            <w:r w:rsidR="00CB2D36">
              <w:rPr>
                <w:sz w:val="20"/>
                <w:szCs w:val="20"/>
              </w:rPr>
              <w:t>wybiera</w:t>
            </w:r>
            <w:r w:rsidR="00017721">
              <w:rPr>
                <w:sz w:val="20"/>
                <w:szCs w:val="20"/>
              </w:rPr>
              <w:t>niu</w:t>
            </w:r>
            <w:r w:rsidR="00CB2D36">
              <w:rPr>
                <w:sz w:val="20"/>
                <w:szCs w:val="20"/>
              </w:rPr>
              <w:t xml:space="preserve"> drzew do posadzenia </w:t>
            </w:r>
          </w:p>
          <w:p w14:paraId="306AB0C1" w14:textId="791463F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662A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F6225">
              <w:rPr>
                <w:sz w:val="20"/>
                <w:szCs w:val="20"/>
              </w:rPr>
              <w:t>usunięcia drzewa z posesji klient</w:t>
            </w:r>
            <w:r w:rsidR="00F662A5">
              <w:rPr>
                <w:sz w:val="20"/>
                <w:szCs w:val="20"/>
              </w:rPr>
              <w:t>a</w:t>
            </w:r>
            <w:r w:rsidR="002F62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BF1AB9">
              <w:rPr>
                <w:sz w:val="20"/>
                <w:szCs w:val="20"/>
              </w:rPr>
              <w:t xml:space="preserve"> projektantki ogrodów</w:t>
            </w:r>
            <w:r w:rsidR="002F6225">
              <w:rPr>
                <w:sz w:val="20"/>
                <w:szCs w:val="20"/>
              </w:rPr>
              <w:t xml:space="preserve"> i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80B98BC" w14:textId="006DE48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BF1AB9">
              <w:rPr>
                <w:sz w:val="20"/>
                <w:szCs w:val="20"/>
              </w:rPr>
              <w:t>projektant ogrodów</w:t>
            </w:r>
            <w:r w:rsidR="002F6225">
              <w:rPr>
                <w:sz w:val="20"/>
                <w:szCs w:val="20"/>
              </w:rPr>
              <w:t xml:space="preserve"> rozmawia z klientem o drzewie na jego posesji</w:t>
            </w:r>
            <w:r w:rsidR="00F662A5">
              <w:rPr>
                <w:sz w:val="20"/>
                <w:szCs w:val="20"/>
              </w:rPr>
              <w:t xml:space="preserve"> i</w:t>
            </w:r>
            <w:r w:rsidR="002F6225">
              <w:rPr>
                <w:sz w:val="20"/>
                <w:szCs w:val="20"/>
              </w:rPr>
              <w:t xml:space="preserve"> o zagrożeniu</w:t>
            </w:r>
            <w:r w:rsidR="00F662A5">
              <w:rPr>
                <w:sz w:val="20"/>
                <w:szCs w:val="20"/>
              </w:rPr>
              <w:t>,</w:t>
            </w:r>
            <w:r w:rsidR="002F6225">
              <w:rPr>
                <w:sz w:val="20"/>
                <w:szCs w:val="20"/>
              </w:rPr>
              <w:t xml:space="preserve"> ja</w:t>
            </w:r>
            <w:r w:rsidR="004D7893">
              <w:rPr>
                <w:sz w:val="20"/>
                <w:szCs w:val="20"/>
              </w:rPr>
              <w:t xml:space="preserve">kie </w:t>
            </w:r>
            <w:r w:rsidR="00F662A5">
              <w:rPr>
                <w:sz w:val="20"/>
                <w:szCs w:val="20"/>
              </w:rPr>
              <w:t xml:space="preserve">ono </w:t>
            </w:r>
            <w:r w:rsidR="004D7893">
              <w:rPr>
                <w:sz w:val="20"/>
                <w:szCs w:val="20"/>
              </w:rPr>
              <w:t>stwarza</w:t>
            </w:r>
            <w:r w:rsidR="002F6225">
              <w:rPr>
                <w:sz w:val="20"/>
                <w:szCs w:val="20"/>
              </w:rPr>
              <w:t xml:space="preserve"> </w:t>
            </w:r>
            <w:r w:rsidR="00F662A5">
              <w:rPr>
                <w:sz w:val="20"/>
                <w:szCs w:val="20"/>
              </w:rPr>
              <w:t>oraz</w:t>
            </w:r>
            <w:r w:rsidR="002F6225">
              <w:rPr>
                <w:sz w:val="20"/>
                <w:szCs w:val="20"/>
              </w:rPr>
              <w:t xml:space="preserve"> </w:t>
            </w:r>
            <w:r w:rsidR="00F662A5">
              <w:rPr>
                <w:sz w:val="20"/>
                <w:szCs w:val="20"/>
              </w:rPr>
              <w:t xml:space="preserve">o </w:t>
            </w:r>
            <w:r w:rsidR="002F6225">
              <w:rPr>
                <w:sz w:val="20"/>
                <w:szCs w:val="20"/>
              </w:rPr>
              <w:t xml:space="preserve">swoich </w:t>
            </w:r>
            <w:r w:rsidR="00F662A5">
              <w:rPr>
                <w:sz w:val="20"/>
                <w:szCs w:val="20"/>
              </w:rPr>
              <w:t xml:space="preserve">zaleceniach </w:t>
            </w:r>
            <w:r>
              <w:rPr>
                <w:sz w:val="20"/>
                <w:szCs w:val="20"/>
              </w:rPr>
              <w:t>(ćw. 8)</w:t>
            </w:r>
          </w:p>
          <w:p w14:paraId="3FEF15C0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2223C18" w14:textId="5C64F275" w:rsidR="00354554" w:rsidRDefault="0096562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ryka</w:t>
            </w:r>
            <w:r w:rsidR="002F6225" w:rsidRPr="002F6225">
              <w:rPr>
                <w:sz w:val="20"/>
                <w:szCs w:val="20"/>
              </w:rPr>
              <w:t xml:space="preserve"> porad</w:t>
            </w:r>
            <w:r w:rsidR="002F6225">
              <w:rPr>
                <w:i/>
                <w:sz w:val="20"/>
                <w:szCs w:val="20"/>
              </w:rPr>
              <w:t xml:space="preserve"> </w:t>
            </w:r>
            <w:r w:rsidR="00531EED" w:rsidRPr="0096562A">
              <w:rPr>
                <w:iCs/>
                <w:sz w:val="20"/>
                <w:szCs w:val="20"/>
              </w:rPr>
              <w:t>(</w:t>
            </w:r>
            <w:r w:rsidR="002F6225" w:rsidRPr="002F6225">
              <w:rPr>
                <w:i/>
                <w:sz w:val="20"/>
                <w:szCs w:val="20"/>
              </w:rPr>
              <w:t>advice column</w:t>
            </w:r>
            <w:r w:rsidR="00531EED" w:rsidRPr="0096562A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2F6225">
              <w:rPr>
                <w:sz w:val="20"/>
                <w:szCs w:val="20"/>
              </w:rPr>
              <w:t xml:space="preserve">z radą dla właścicielki drzewa, które przejawia oznaki choroby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605AC34D" w14:textId="443DFC25" w:rsidR="004E4A06" w:rsidRDefault="004E4A06" w:rsidP="00375B5F">
            <w:pPr>
              <w:rPr>
                <w:bCs/>
                <w:sz w:val="20"/>
                <w:szCs w:val="20"/>
              </w:rPr>
            </w:pPr>
          </w:p>
          <w:p w14:paraId="18FEE811" w14:textId="77777777" w:rsidR="0096562A" w:rsidRDefault="0096562A" w:rsidP="00375B5F">
            <w:pPr>
              <w:rPr>
                <w:bCs/>
                <w:sz w:val="20"/>
                <w:szCs w:val="20"/>
              </w:rPr>
            </w:pPr>
          </w:p>
          <w:p w14:paraId="15033A4A" w14:textId="7C316586" w:rsidR="00354554" w:rsidRPr="000D7255" w:rsidRDefault="004E4A06" w:rsidP="004E4A06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E25B41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>3b.2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E25B41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4a.1, 4a.2, 4a.3, 4a.4, </w:t>
            </w:r>
            <w:r w:rsidR="00E25B41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E25B41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7B089D">
              <w:rPr>
                <w:b/>
                <w:bCs/>
                <w:color w:val="2F5496"/>
                <w:sz w:val="20"/>
                <w:szCs w:val="20"/>
              </w:rPr>
              <w:t xml:space="preserve">4b.3, 4b.6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, 6d</w:t>
            </w:r>
            <w:r w:rsidR="007B089D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37DFF024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250C64F4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789B03E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9</w:t>
            </w:r>
          </w:p>
          <w:p w14:paraId="283B1EE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4D7893" w14:paraId="67AD2238" w14:textId="77777777" w:rsidTr="0096562A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96B857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CEC762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567DB86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017C8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1B7B0B8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5A7578EE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3D58D7C7" w14:textId="77777777" w:rsidTr="0096562A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8069D6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0D24BB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EAEB12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ECDDAB6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6" w:type="dxa"/>
            <w:vMerge/>
          </w:tcPr>
          <w:p w14:paraId="1A4C59E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E21A7F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C359FA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3A72F4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CD07EC1" w14:textId="77777777" w:rsidTr="0001772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45ABEAB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5163A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56842EC" w14:textId="1B75886F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CB2D36" w:rsidRPr="00CB2D36">
              <w:rPr>
                <w:i/>
                <w:sz w:val="20"/>
                <w:szCs w:val="20"/>
              </w:rPr>
              <w:t>Ask Landscape Lem!</w:t>
            </w:r>
            <w:r w:rsidR="00822CF5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BDC4859" w14:textId="2855A911" w:rsidR="00354554" w:rsidRPr="000F1325" w:rsidRDefault="00354554" w:rsidP="00531EE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822CF5">
              <w:rPr>
                <w:sz w:val="20"/>
                <w:szCs w:val="20"/>
              </w:rPr>
              <w:t xml:space="preserve"> </w:t>
            </w:r>
            <w:r w:rsidR="00CB2D36" w:rsidRPr="00CB2D36">
              <w:rPr>
                <w:i/>
                <w:sz w:val="20"/>
                <w:szCs w:val="20"/>
              </w:rPr>
              <w:t xml:space="preserve">I have some bad </w:t>
            </w:r>
            <w:r w:rsidR="00CB2D36">
              <w:rPr>
                <w:i/>
                <w:sz w:val="20"/>
                <w:szCs w:val="20"/>
              </w:rPr>
              <w:t xml:space="preserve">news about </w:t>
            </w:r>
            <w:r w:rsidR="00F140D7">
              <w:rPr>
                <w:i/>
                <w:sz w:val="20"/>
                <w:szCs w:val="20"/>
              </w:rPr>
              <w:t>y</w:t>
            </w:r>
            <w:r w:rsidR="00CB2D36">
              <w:rPr>
                <w:i/>
                <w:sz w:val="20"/>
                <w:szCs w:val="20"/>
              </w:rPr>
              <w:t>o</w:t>
            </w:r>
            <w:r w:rsidR="00CB2D36" w:rsidRPr="00CB2D36">
              <w:rPr>
                <w:i/>
                <w:sz w:val="20"/>
                <w:szCs w:val="20"/>
              </w:rPr>
              <w:t>ur oak tree</w:t>
            </w:r>
            <w:r w:rsidR="00715A30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715A30" w:rsidRPr="000F1325">
              <w:rPr>
                <w:sz w:val="20"/>
                <w:szCs w:val="20"/>
              </w:rPr>
              <w:t>ćwiczenia w słuchaniu</w:t>
            </w:r>
            <w:r w:rsidR="00715A30">
              <w:rPr>
                <w:sz w:val="20"/>
                <w:szCs w:val="20"/>
              </w:rPr>
              <w:t xml:space="preserve"> i</w:t>
            </w:r>
            <w:r w:rsidR="00715A30" w:rsidRPr="000F1325">
              <w:rPr>
                <w:sz w:val="20"/>
                <w:szCs w:val="20"/>
              </w:rPr>
              <w:t xml:space="preserve"> mówie</w:t>
            </w:r>
            <w:r w:rsidR="00715A30">
              <w:rPr>
                <w:sz w:val="20"/>
                <w:szCs w:val="20"/>
              </w:rPr>
              <w:t xml:space="preserve">niu. Pisanie – </w:t>
            </w:r>
            <w:r w:rsidR="0096562A">
              <w:rPr>
                <w:sz w:val="20"/>
                <w:szCs w:val="20"/>
              </w:rPr>
              <w:t>rubryka</w:t>
            </w:r>
            <w:r w:rsidR="0096562A" w:rsidRPr="002F6225">
              <w:rPr>
                <w:sz w:val="20"/>
                <w:szCs w:val="20"/>
              </w:rPr>
              <w:t xml:space="preserve"> porad</w:t>
            </w:r>
            <w:r w:rsidR="0096562A">
              <w:rPr>
                <w:i/>
                <w:sz w:val="20"/>
                <w:szCs w:val="20"/>
              </w:rPr>
              <w:t xml:space="preserve"> </w:t>
            </w:r>
            <w:r w:rsidR="0096562A" w:rsidRPr="0096562A">
              <w:rPr>
                <w:iCs/>
                <w:sz w:val="20"/>
                <w:szCs w:val="20"/>
              </w:rPr>
              <w:t>(</w:t>
            </w:r>
            <w:r w:rsidR="0096562A" w:rsidRPr="002F6225">
              <w:rPr>
                <w:i/>
                <w:sz w:val="20"/>
                <w:szCs w:val="20"/>
              </w:rPr>
              <w:t>advice column</w:t>
            </w:r>
            <w:r w:rsidR="0096562A" w:rsidRPr="0096562A">
              <w:rPr>
                <w:iCs/>
                <w:sz w:val="20"/>
                <w:szCs w:val="20"/>
              </w:rPr>
              <w:t>)</w:t>
            </w:r>
            <w:r w:rsidR="00715A30">
              <w:rPr>
                <w:sz w:val="20"/>
                <w:szCs w:val="20"/>
              </w:rPr>
              <w:t>.</w:t>
            </w:r>
          </w:p>
        </w:tc>
      </w:tr>
      <w:tr w:rsidR="00E3699A" w:rsidRPr="00842803" w14:paraId="79E0B35B" w14:textId="77777777" w:rsidTr="00DD214C">
        <w:trPr>
          <w:cantSplit/>
          <w:trHeight w:val="146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3F279A" w14:textId="487F828D" w:rsidR="00E3699A" w:rsidRDefault="00E3699A" w:rsidP="0023638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D214C"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DF0F6B" w14:textId="77777777" w:rsidR="00E3699A" w:rsidRPr="00842803" w:rsidRDefault="00E3699A" w:rsidP="0023638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95F58DC" w14:textId="77777777" w:rsidR="00E3699A" w:rsidRPr="00842803" w:rsidRDefault="00E3699A" w:rsidP="0023638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23BFE257" w14:textId="1F952DC5" w:rsidR="0083405D" w:rsidRDefault="0083405D">
      <w:r>
        <w:br w:type="page"/>
      </w:r>
    </w:p>
    <w:p w14:paraId="0DA9A13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260"/>
        <w:gridCol w:w="4962"/>
        <w:gridCol w:w="1417"/>
      </w:tblGrid>
      <w:tr w:rsidR="00354554" w:rsidRPr="00497117" w14:paraId="1535EA98" w14:textId="77777777" w:rsidTr="0004301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FD64BF2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3B2C7D7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34D7514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3559FA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46D9BBF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A0D538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C49C5CB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5F014622" w14:textId="77777777" w:rsidTr="0004301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07587A2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47E1377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261942A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321F78A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7C658DE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6016EDA" w14:textId="77777777" w:rsidTr="0083405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EC6C2E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EF4C7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40F1D">
              <w:rPr>
                <w:b/>
                <w:bCs/>
                <w:lang w:val="en-US"/>
              </w:rPr>
              <w:t>Shrubs</w:t>
            </w:r>
          </w:p>
        </w:tc>
      </w:tr>
      <w:tr w:rsidR="00354554" w:rsidRPr="004D7893" w14:paraId="27FAE5E0" w14:textId="77777777" w:rsidTr="0004301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0068500" w14:textId="16D0EBC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DD214C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DD214C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052928BF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827" w:type="dxa"/>
            <w:vMerge w:val="restart"/>
          </w:tcPr>
          <w:p w14:paraId="170CCF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17D55BE" w14:textId="77777777" w:rsidR="00354554" w:rsidRPr="007571D0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71D0">
              <w:rPr>
                <w:sz w:val="20"/>
                <w:szCs w:val="20"/>
                <w:lang w:val="en-US"/>
              </w:rPr>
              <w:t>słownictwo związane z</w:t>
            </w:r>
            <w:r w:rsidR="00F15E85" w:rsidRPr="007571D0">
              <w:rPr>
                <w:sz w:val="20"/>
                <w:szCs w:val="20"/>
                <w:lang w:val="en-US"/>
              </w:rPr>
              <w:t xml:space="preserve"> krzewami:</w:t>
            </w:r>
            <w:r w:rsidR="007571D0" w:rsidRPr="007571D0">
              <w:rPr>
                <w:sz w:val="20"/>
                <w:szCs w:val="20"/>
                <w:lang w:val="en-US"/>
              </w:rPr>
              <w:t xml:space="preserve"> </w:t>
            </w:r>
            <w:r w:rsidR="007571D0" w:rsidRPr="007571D0">
              <w:rPr>
                <w:i/>
                <w:sz w:val="20"/>
                <w:szCs w:val="20"/>
                <w:lang w:val="en-US"/>
              </w:rPr>
              <w:t>shrub, bush, screen, freestanding, specimen, group, complement, accent, hedge, border, topiary, greenery</w:t>
            </w:r>
          </w:p>
          <w:p w14:paraId="204F4420" w14:textId="77777777" w:rsidR="00354554" w:rsidRPr="00FB1DF3" w:rsidRDefault="007571D0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barrier, elements, privacy, effect</w:t>
            </w:r>
          </w:p>
          <w:p w14:paraId="1BF53AE5" w14:textId="77777777" w:rsidR="00354554" w:rsidRPr="00FB1DF3" w:rsidRDefault="007571D0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improve, include, soften</w:t>
            </w:r>
          </w:p>
          <w:p w14:paraId="29E130AB" w14:textId="77777777" w:rsidR="00354554" w:rsidRPr="007571D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71D0">
              <w:rPr>
                <w:sz w:val="20"/>
                <w:szCs w:val="20"/>
                <w:lang w:val="en-US"/>
              </w:rPr>
              <w:t>przymiotniki:</w:t>
            </w:r>
            <w:r w:rsidR="007571D0" w:rsidRPr="007571D0">
              <w:rPr>
                <w:sz w:val="20"/>
                <w:szCs w:val="20"/>
                <w:lang w:val="en-US"/>
              </w:rPr>
              <w:t xml:space="preserve"> </w:t>
            </w:r>
            <w:r w:rsidR="007571D0">
              <w:rPr>
                <w:i/>
                <w:sz w:val="20"/>
                <w:szCs w:val="20"/>
                <w:lang w:val="en-US"/>
              </w:rPr>
              <w:t>visual, effective, sharp, woody, manmade, bold</w:t>
            </w:r>
          </w:p>
          <w:p w14:paraId="3F14E2EB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8E79C0">
              <w:rPr>
                <w:i/>
                <w:sz w:val="20"/>
                <w:szCs w:val="20"/>
                <w:lang w:val="en-US"/>
              </w:rPr>
              <w:t>nicely, specially, mostly, exactly</w:t>
            </w:r>
          </w:p>
          <w:p w14:paraId="1F522033" w14:textId="3DFAF456" w:rsidR="00354554" w:rsidRPr="008E79C0" w:rsidRDefault="008E79C0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E79C0">
              <w:rPr>
                <w:sz w:val="20"/>
                <w:szCs w:val="20"/>
                <w:lang w:val="en-US"/>
              </w:rPr>
              <w:t>zwroty</w:t>
            </w:r>
            <w:r w:rsidR="007B089D">
              <w:rPr>
                <w:sz w:val="20"/>
                <w:szCs w:val="20"/>
                <w:lang w:val="en-US"/>
              </w:rPr>
              <w:t>, np.</w:t>
            </w:r>
            <w:r w:rsidRPr="008E79C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I’d like to add …</w:t>
            </w:r>
            <w:r w:rsidR="007B089D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I really liked …</w:t>
            </w:r>
            <w:r w:rsidR="007B089D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Next to …</w:t>
            </w:r>
            <w:r w:rsidR="007B089D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CA9FB4D" w14:textId="17461895" w:rsidR="002F6225" w:rsidRPr="00F15E85" w:rsidRDefault="007B089D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zyimki miejsca i wyrażenia używane do </w:t>
            </w:r>
            <w:r w:rsidR="002F6225" w:rsidRPr="00F15E85">
              <w:rPr>
                <w:sz w:val="20"/>
                <w:szCs w:val="20"/>
                <w:lang w:val="en-US"/>
              </w:rPr>
              <w:t>opisywani</w:t>
            </w:r>
            <w:r>
              <w:rPr>
                <w:sz w:val="20"/>
                <w:szCs w:val="20"/>
                <w:lang w:val="en-US"/>
              </w:rPr>
              <w:t>a</w:t>
            </w:r>
            <w:r w:rsidR="002F6225" w:rsidRPr="00F15E8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lacji</w:t>
            </w:r>
            <w:r w:rsidR="002F6225" w:rsidRPr="00F15E85">
              <w:rPr>
                <w:sz w:val="20"/>
                <w:szCs w:val="20"/>
                <w:lang w:val="en-US"/>
              </w:rPr>
              <w:t xml:space="preserve"> przestrzenn</w:t>
            </w:r>
            <w:r>
              <w:rPr>
                <w:sz w:val="20"/>
                <w:szCs w:val="20"/>
                <w:lang w:val="en-US"/>
              </w:rPr>
              <w:t>ych, np.</w:t>
            </w:r>
            <w:r w:rsidR="00F15E85" w:rsidRPr="00F15E85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="00F15E85" w:rsidRPr="00F15E85">
              <w:rPr>
                <w:i/>
                <w:sz w:val="20"/>
                <w:szCs w:val="20"/>
                <w:lang w:val="en-US"/>
              </w:rPr>
              <w:t>n the middle of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 w:rsidR="00F15E85" w:rsidRPr="00F15E85">
              <w:rPr>
                <w:i/>
                <w:sz w:val="20"/>
                <w:szCs w:val="20"/>
                <w:lang w:val="en-US"/>
              </w:rPr>
              <w:t xml:space="preserve"> along, around, below, on the left/right of, next to</w:t>
            </w:r>
            <w:r>
              <w:rPr>
                <w:i/>
                <w:sz w:val="20"/>
                <w:szCs w:val="20"/>
                <w:lang w:val="en-US"/>
              </w:rPr>
              <w:t>, between, behind, by, near, in (the) back of, in (the) front of</w:t>
            </w:r>
            <w:r w:rsidR="00F15E85" w:rsidRPr="00F15E85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66D0A36" w14:textId="77777777" w:rsidR="00A638F6" w:rsidRDefault="00A638F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02DB014" w14:textId="5E483192" w:rsidR="00A638F6" w:rsidRDefault="00A638F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2A2919F" w14:textId="77777777" w:rsidR="00D12D41" w:rsidRPr="00AC7476" w:rsidRDefault="00D12D4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3C8CFDA" w14:textId="678C3E3F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C2B8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C2B8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49DA96D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1D99C3B" w14:textId="7806ECA4" w:rsidR="00354554" w:rsidRPr="00F15E85" w:rsidRDefault="002F6225" w:rsidP="002F622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2F6225">
              <w:rPr>
                <w:i/>
                <w:sz w:val="20"/>
                <w:szCs w:val="20"/>
              </w:rPr>
              <w:t>Introduction to Landscape Design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AB00ED">
              <w:rPr>
                <w:sz w:val="20"/>
                <w:szCs w:val="20"/>
              </w:rPr>
              <w:t xml:space="preserve">formularz </w:t>
            </w:r>
            <w:r w:rsidR="00805FB2">
              <w:rPr>
                <w:sz w:val="20"/>
                <w:szCs w:val="20"/>
              </w:rPr>
              <w:t>opinii</w:t>
            </w:r>
            <w:r w:rsidR="00AB00ED">
              <w:rPr>
                <w:sz w:val="20"/>
                <w:szCs w:val="20"/>
              </w:rPr>
              <w:t xml:space="preserve"> </w:t>
            </w:r>
            <w:r w:rsidR="00BB0FAD">
              <w:rPr>
                <w:sz w:val="20"/>
                <w:szCs w:val="20"/>
              </w:rPr>
              <w:t>nt.</w:t>
            </w:r>
            <w:r>
              <w:rPr>
                <w:sz w:val="20"/>
                <w:szCs w:val="20"/>
              </w:rPr>
              <w:t xml:space="preserve"> projektowania krajobrazu</w:t>
            </w:r>
            <w:r w:rsidR="00531E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BC0A03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44B736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D9611F4" w14:textId="5EEA8CD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787820">
              <w:rPr>
                <w:sz w:val="20"/>
                <w:szCs w:val="20"/>
              </w:rPr>
              <w:t xml:space="preserve">dwojgiem </w:t>
            </w:r>
            <w:r w:rsidR="00BB0FAD">
              <w:rPr>
                <w:sz w:val="20"/>
                <w:szCs w:val="20"/>
              </w:rPr>
              <w:t xml:space="preserve">projektantów ogrodów </w:t>
            </w:r>
            <w:r w:rsidRPr="00BB1A99">
              <w:rPr>
                <w:sz w:val="20"/>
                <w:szCs w:val="20"/>
              </w:rPr>
              <w:t>dot</w:t>
            </w:r>
            <w:r w:rsidR="00BB0FA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87820">
              <w:rPr>
                <w:sz w:val="20"/>
                <w:szCs w:val="20"/>
              </w:rPr>
              <w:t xml:space="preserve">propozycji </w:t>
            </w:r>
            <w:r w:rsidR="00F27BBE">
              <w:rPr>
                <w:sz w:val="20"/>
                <w:szCs w:val="20"/>
              </w:rPr>
              <w:t xml:space="preserve">projektowania </w:t>
            </w:r>
            <w:r w:rsidR="00787820">
              <w:rPr>
                <w:sz w:val="20"/>
                <w:szCs w:val="20"/>
              </w:rPr>
              <w:t>krajobrazu dla Hartwood Hotel</w:t>
            </w:r>
            <w:r w:rsidR="0037581F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9FF1D07" w14:textId="77777777" w:rsidR="004E4A06" w:rsidRDefault="004E4A06" w:rsidP="00375B5F">
            <w:pPr>
              <w:rPr>
                <w:bCs/>
                <w:sz w:val="20"/>
                <w:szCs w:val="20"/>
              </w:rPr>
            </w:pPr>
          </w:p>
          <w:p w14:paraId="6B094E43" w14:textId="23B3047A" w:rsidR="004E4A06" w:rsidRDefault="004E4A06" w:rsidP="00375B5F">
            <w:pPr>
              <w:rPr>
                <w:bCs/>
                <w:sz w:val="20"/>
                <w:szCs w:val="20"/>
              </w:rPr>
            </w:pPr>
          </w:p>
          <w:p w14:paraId="25BF8FF1" w14:textId="4101DF4D" w:rsidR="00D12D41" w:rsidRDefault="00D12D41" w:rsidP="00375B5F">
            <w:pPr>
              <w:rPr>
                <w:bCs/>
                <w:sz w:val="20"/>
                <w:szCs w:val="20"/>
              </w:rPr>
            </w:pPr>
          </w:p>
          <w:p w14:paraId="7FE06323" w14:textId="77777777" w:rsidR="00D12D41" w:rsidRPr="00735C37" w:rsidRDefault="00D12D41" w:rsidP="00375B5F">
            <w:pPr>
              <w:rPr>
                <w:bCs/>
                <w:sz w:val="20"/>
                <w:szCs w:val="20"/>
              </w:rPr>
            </w:pPr>
          </w:p>
          <w:p w14:paraId="5F0C58E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77BCC35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F9E6D0C" w14:textId="2753C42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związku z </w:t>
            </w:r>
            <w:r w:rsidR="00F15E85">
              <w:rPr>
                <w:sz w:val="20"/>
                <w:szCs w:val="20"/>
              </w:rPr>
              <w:t>krzewami</w:t>
            </w:r>
          </w:p>
          <w:p w14:paraId="1BCA1ED5" w14:textId="7B107780" w:rsidR="00F15E85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F15E85">
              <w:rPr>
                <w:sz w:val="20"/>
                <w:szCs w:val="20"/>
              </w:rPr>
              <w:t xml:space="preserve">odpowiedzi na pytania: </w:t>
            </w:r>
            <w:r w:rsidR="00F15E85" w:rsidRPr="00F15E85">
              <w:rPr>
                <w:sz w:val="20"/>
                <w:szCs w:val="20"/>
              </w:rPr>
              <w:t xml:space="preserve">w jaki sposób zwykle wykorzystuje się krzewy w projektowaniu krajobrazu oraz jakie są zalety i wady </w:t>
            </w:r>
            <w:r w:rsidR="00BB0FAD">
              <w:rPr>
                <w:sz w:val="20"/>
                <w:szCs w:val="20"/>
              </w:rPr>
              <w:t xml:space="preserve">wytyczania granic poprzez </w:t>
            </w:r>
            <w:r w:rsidR="00AB00ED">
              <w:rPr>
                <w:sz w:val="20"/>
                <w:szCs w:val="20"/>
              </w:rPr>
              <w:t>obsadzani</w:t>
            </w:r>
            <w:r w:rsidR="00BB0FAD">
              <w:rPr>
                <w:sz w:val="20"/>
                <w:szCs w:val="20"/>
              </w:rPr>
              <w:t>e</w:t>
            </w:r>
            <w:r w:rsidR="00AB00ED">
              <w:rPr>
                <w:sz w:val="20"/>
                <w:szCs w:val="20"/>
              </w:rPr>
              <w:t xml:space="preserve"> </w:t>
            </w:r>
            <w:r w:rsidR="00F15E85" w:rsidRPr="00F15E85">
              <w:rPr>
                <w:sz w:val="20"/>
                <w:szCs w:val="20"/>
              </w:rPr>
              <w:t xml:space="preserve">krzewami zamiast </w:t>
            </w:r>
            <w:r w:rsidR="00AB00ED">
              <w:rPr>
                <w:sz w:val="20"/>
                <w:szCs w:val="20"/>
              </w:rPr>
              <w:t xml:space="preserve">stosowania </w:t>
            </w:r>
            <w:r w:rsidR="00F15E85" w:rsidRPr="00F15E85">
              <w:rPr>
                <w:sz w:val="20"/>
                <w:szCs w:val="20"/>
              </w:rPr>
              <w:t xml:space="preserve">ogrodzeń </w:t>
            </w:r>
          </w:p>
          <w:p w14:paraId="340D9112" w14:textId="00B04A39" w:rsidR="00354554" w:rsidRPr="00F15E85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F15E85">
              <w:rPr>
                <w:sz w:val="20"/>
                <w:szCs w:val="20"/>
              </w:rPr>
              <w:t>(w parach) dialog sterowany nt</w:t>
            </w:r>
            <w:r w:rsidR="0037581F">
              <w:rPr>
                <w:sz w:val="20"/>
                <w:szCs w:val="20"/>
              </w:rPr>
              <w:t>.</w:t>
            </w:r>
            <w:r w:rsidRPr="00F15E85">
              <w:rPr>
                <w:sz w:val="20"/>
                <w:szCs w:val="20"/>
              </w:rPr>
              <w:t xml:space="preserve"> </w:t>
            </w:r>
            <w:r w:rsidR="00787820">
              <w:rPr>
                <w:sz w:val="20"/>
                <w:szCs w:val="20"/>
              </w:rPr>
              <w:t xml:space="preserve">propozycji </w:t>
            </w:r>
            <w:r w:rsidR="00F27BBE">
              <w:rPr>
                <w:sz w:val="20"/>
                <w:szCs w:val="20"/>
              </w:rPr>
              <w:t>projektowania</w:t>
            </w:r>
            <w:r w:rsidR="00787820">
              <w:rPr>
                <w:sz w:val="20"/>
                <w:szCs w:val="20"/>
              </w:rPr>
              <w:t xml:space="preserve"> krajobrazu dla Hartwood Hotel</w:t>
            </w:r>
            <w:r w:rsidR="00787820" w:rsidRPr="00F15E85">
              <w:rPr>
                <w:sz w:val="20"/>
                <w:szCs w:val="20"/>
              </w:rPr>
              <w:t xml:space="preserve"> </w:t>
            </w:r>
            <w:r w:rsidRPr="00F15E85">
              <w:rPr>
                <w:sz w:val="20"/>
                <w:szCs w:val="20"/>
              </w:rPr>
              <w:t>(odgrywanie ról</w:t>
            </w:r>
            <w:r w:rsidR="00787820">
              <w:rPr>
                <w:sz w:val="20"/>
                <w:szCs w:val="20"/>
              </w:rPr>
              <w:t xml:space="preserve"> dwojga </w:t>
            </w:r>
            <w:r w:rsidR="0037581F">
              <w:rPr>
                <w:sz w:val="20"/>
                <w:szCs w:val="20"/>
              </w:rPr>
              <w:t xml:space="preserve">projektantów </w:t>
            </w:r>
            <w:r w:rsidR="00787820">
              <w:rPr>
                <w:sz w:val="20"/>
                <w:szCs w:val="20"/>
              </w:rPr>
              <w:t>ogrodów</w:t>
            </w:r>
            <w:r w:rsidRPr="00F15E85">
              <w:rPr>
                <w:sz w:val="20"/>
                <w:szCs w:val="20"/>
              </w:rPr>
              <w:t xml:space="preserve">, na podstawie dialogu w ćw. 7) </w:t>
            </w:r>
          </w:p>
          <w:p w14:paraId="07832227" w14:textId="5EC6D0C4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787820">
              <w:rPr>
                <w:sz w:val="20"/>
                <w:szCs w:val="20"/>
              </w:rPr>
              <w:t xml:space="preserve">dwoje </w:t>
            </w:r>
            <w:r w:rsidR="00F27BBE">
              <w:rPr>
                <w:sz w:val="20"/>
                <w:szCs w:val="20"/>
              </w:rPr>
              <w:t xml:space="preserve">projektantów </w:t>
            </w:r>
            <w:r w:rsidR="00787820">
              <w:rPr>
                <w:sz w:val="20"/>
                <w:szCs w:val="20"/>
              </w:rPr>
              <w:t xml:space="preserve">ogrodów rozmawia o swojej propozycji </w:t>
            </w:r>
            <w:r w:rsidR="00F27BBE">
              <w:rPr>
                <w:sz w:val="20"/>
                <w:szCs w:val="20"/>
              </w:rPr>
              <w:t xml:space="preserve">projektowania </w:t>
            </w:r>
            <w:r w:rsidR="00787820">
              <w:rPr>
                <w:sz w:val="20"/>
                <w:szCs w:val="20"/>
              </w:rPr>
              <w:t>krajobrazu, o skutecznych elementach projektu i sugestiach</w:t>
            </w:r>
            <w:r w:rsidR="00F27BBE">
              <w:rPr>
                <w:sz w:val="20"/>
                <w:szCs w:val="20"/>
              </w:rPr>
              <w:t xml:space="preserve"> dot. jego</w:t>
            </w:r>
            <w:r w:rsidR="00787820">
              <w:rPr>
                <w:sz w:val="20"/>
                <w:szCs w:val="20"/>
              </w:rPr>
              <w:t xml:space="preserve"> ulepszenia </w:t>
            </w:r>
            <w:r>
              <w:rPr>
                <w:sz w:val="20"/>
                <w:szCs w:val="20"/>
              </w:rPr>
              <w:t>(ćw. 8)</w:t>
            </w:r>
          </w:p>
          <w:p w14:paraId="4CC1F800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853FCEE" w14:textId="16E0FC67" w:rsidR="00354554" w:rsidRPr="000A745D" w:rsidRDefault="0078782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A745D">
              <w:rPr>
                <w:sz w:val="20"/>
                <w:szCs w:val="20"/>
              </w:rPr>
              <w:t>formularz</w:t>
            </w:r>
            <w:r w:rsidRPr="000A745D">
              <w:rPr>
                <w:i/>
                <w:sz w:val="20"/>
                <w:szCs w:val="20"/>
              </w:rPr>
              <w:t xml:space="preserve"> </w:t>
            </w:r>
            <w:r w:rsidR="00805FB2">
              <w:rPr>
                <w:sz w:val="20"/>
                <w:szCs w:val="20"/>
              </w:rPr>
              <w:t>opinii</w:t>
            </w:r>
            <w:r w:rsidR="004E4A06">
              <w:rPr>
                <w:i/>
                <w:sz w:val="20"/>
                <w:szCs w:val="20"/>
              </w:rPr>
              <w:t xml:space="preserve"> </w:t>
            </w:r>
            <w:r w:rsidR="00531EED" w:rsidRPr="00805FB2">
              <w:rPr>
                <w:iCs/>
                <w:sz w:val="20"/>
                <w:szCs w:val="20"/>
              </w:rPr>
              <w:t>(</w:t>
            </w:r>
            <w:r w:rsidRPr="000A745D">
              <w:rPr>
                <w:i/>
                <w:sz w:val="20"/>
                <w:szCs w:val="20"/>
              </w:rPr>
              <w:t>feedback form</w:t>
            </w:r>
            <w:r w:rsidR="00A638F6" w:rsidRPr="00805FB2">
              <w:rPr>
                <w:iCs/>
                <w:sz w:val="20"/>
                <w:szCs w:val="20"/>
              </w:rPr>
              <w:t>)</w:t>
            </w:r>
            <w:r w:rsidR="00A638F6" w:rsidRPr="0004301F">
              <w:rPr>
                <w:iCs/>
                <w:sz w:val="20"/>
                <w:szCs w:val="20"/>
              </w:rPr>
              <w:t xml:space="preserve"> </w:t>
            </w:r>
            <w:r w:rsidR="00A638F6" w:rsidRPr="00A638F6">
              <w:rPr>
                <w:sz w:val="20"/>
                <w:szCs w:val="20"/>
              </w:rPr>
              <w:t xml:space="preserve">z uwzględnieniem mocnych stron projektu i sugestią drobnych zmian w celu </w:t>
            </w:r>
            <w:r w:rsidR="0004301F">
              <w:rPr>
                <w:sz w:val="20"/>
                <w:szCs w:val="20"/>
              </w:rPr>
              <w:t xml:space="preserve">jego </w:t>
            </w:r>
            <w:r w:rsidR="00A638F6" w:rsidRPr="00A638F6">
              <w:rPr>
                <w:sz w:val="20"/>
                <w:szCs w:val="20"/>
              </w:rPr>
              <w:t xml:space="preserve">ulepszenia </w:t>
            </w:r>
            <w:r w:rsidR="00354554" w:rsidRPr="000A745D">
              <w:rPr>
                <w:sz w:val="20"/>
                <w:szCs w:val="20"/>
              </w:rPr>
              <w:t xml:space="preserve">(na podstawie </w:t>
            </w:r>
            <w:r w:rsidR="00051B20">
              <w:rPr>
                <w:sz w:val="20"/>
                <w:szCs w:val="20"/>
              </w:rPr>
              <w:t xml:space="preserve">tekstu i </w:t>
            </w:r>
            <w:r w:rsidR="00354554" w:rsidRPr="000A745D">
              <w:rPr>
                <w:sz w:val="20"/>
                <w:szCs w:val="20"/>
              </w:rPr>
              <w:t xml:space="preserve">ćw. 8) </w:t>
            </w:r>
          </w:p>
          <w:p w14:paraId="1686C2D7" w14:textId="77777777" w:rsidR="00354554" w:rsidRPr="000A745D" w:rsidRDefault="00354554" w:rsidP="00375B5F">
            <w:pPr>
              <w:rPr>
                <w:bCs/>
                <w:sz w:val="20"/>
                <w:szCs w:val="20"/>
              </w:rPr>
            </w:pPr>
          </w:p>
          <w:p w14:paraId="4AED6B33" w14:textId="1E5AFD45" w:rsidR="00354554" w:rsidRPr="000A745D" w:rsidRDefault="00354554" w:rsidP="00A638F6">
            <w:pPr>
              <w:rPr>
                <w:color w:val="2F5496"/>
              </w:rPr>
            </w:pPr>
            <w:r w:rsidRPr="000A745D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E47E15">
              <w:rPr>
                <w:b/>
                <w:bCs/>
                <w:color w:val="2F5496"/>
                <w:sz w:val="20"/>
                <w:szCs w:val="20"/>
              </w:rPr>
              <w:t xml:space="preserve">3a.2, 3a.3, 3a.4, 3a.5, </w:t>
            </w:r>
            <w:r w:rsidR="00D12D41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A638F6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0A745D"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D12D41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0A745D">
              <w:rPr>
                <w:b/>
                <w:bCs/>
                <w:color w:val="2F5496"/>
                <w:sz w:val="20"/>
                <w:szCs w:val="20"/>
              </w:rPr>
              <w:t xml:space="preserve">4a.1, 4a.2, 4a.3, 4a.4, 4a.6, </w:t>
            </w:r>
            <w:r w:rsidR="00D12D41">
              <w:rPr>
                <w:b/>
                <w:bCs/>
                <w:color w:val="2F5496"/>
                <w:sz w:val="20"/>
                <w:szCs w:val="20"/>
              </w:rPr>
              <w:t xml:space="preserve">4b.2, 4b.3, 4b.4, 4b.6, </w:t>
            </w:r>
            <w:r w:rsidRPr="000A745D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, 6d</w:t>
            </w:r>
            <w:r w:rsidR="00D12D41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1366D1B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700455A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1571EB7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0</w:t>
            </w:r>
          </w:p>
          <w:p w14:paraId="3642491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4D7893" w14:paraId="0FF8334A" w14:textId="77777777" w:rsidTr="0004301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F51992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86CE0F4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63FED98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2EC685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026C7A7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6A340C3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017EC60" w14:textId="77777777" w:rsidTr="0004301F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FD45C1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0DD159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C92807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B577F65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56BF0C9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A5236C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3F0D105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37D5F4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696E853" w14:textId="77777777" w:rsidTr="0083405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0D3E6BB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4775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C67A9F3" w14:textId="1E601948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F15E85">
              <w:rPr>
                <w:sz w:val="20"/>
                <w:szCs w:val="20"/>
              </w:rPr>
              <w:t xml:space="preserve"> </w:t>
            </w:r>
            <w:r w:rsidR="002F6225" w:rsidRPr="002F6225">
              <w:rPr>
                <w:i/>
                <w:sz w:val="20"/>
                <w:szCs w:val="20"/>
              </w:rPr>
              <w:t>Introduction to Landscape Design</w:t>
            </w:r>
            <w:r w:rsidR="00822CF5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FEF9E41" w14:textId="6083E61C" w:rsidR="00354554" w:rsidRPr="000F1325" w:rsidRDefault="00354554" w:rsidP="00531EE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F15E85" w:rsidRPr="00F15E85">
              <w:rPr>
                <w:i/>
                <w:sz w:val="20"/>
                <w:szCs w:val="20"/>
              </w:rPr>
              <w:t>Did everything look okay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715A30" w:rsidRPr="000F1325">
              <w:rPr>
                <w:sz w:val="20"/>
                <w:szCs w:val="20"/>
              </w:rPr>
              <w:t>ćwiczenia w słuchaniu</w:t>
            </w:r>
            <w:r w:rsidR="00715A30">
              <w:rPr>
                <w:sz w:val="20"/>
                <w:szCs w:val="20"/>
              </w:rPr>
              <w:t xml:space="preserve"> i</w:t>
            </w:r>
            <w:r w:rsidR="00715A30" w:rsidRPr="000F1325">
              <w:rPr>
                <w:sz w:val="20"/>
                <w:szCs w:val="20"/>
              </w:rPr>
              <w:t xml:space="preserve"> mówie</w:t>
            </w:r>
            <w:r w:rsidR="00715A30">
              <w:rPr>
                <w:sz w:val="20"/>
                <w:szCs w:val="20"/>
              </w:rPr>
              <w:t xml:space="preserve">niu. Pisanie – </w:t>
            </w:r>
            <w:r w:rsidR="0018004D" w:rsidRPr="000A745D">
              <w:rPr>
                <w:sz w:val="20"/>
                <w:szCs w:val="20"/>
              </w:rPr>
              <w:t>formularz</w:t>
            </w:r>
            <w:r w:rsidR="0018004D" w:rsidRPr="000A745D">
              <w:rPr>
                <w:i/>
                <w:sz w:val="20"/>
                <w:szCs w:val="20"/>
              </w:rPr>
              <w:t xml:space="preserve"> </w:t>
            </w:r>
            <w:r w:rsidR="0018004D">
              <w:rPr>
                <w:sz w:val="20"/>
                <w:szCs w:val="20"/>
              </w:rPr>
              <w:t>opinii</w:t>
            </w:r>
            <w:r w:rsidR="0018004D">
              <w:rPr>
                <w:i/>
                <w:sz w:val="20"/>
                <w:szCs w:val="20"/>
              </w:rPr>
              <w:t xml:space="preserve"> </w:t>
            </w:r>
            <w:r w:rsidR="0018004D" w:rsidRPr="00805FB2">
              <w:rPr>
                <w:iCs/>
                <w:sz w:val="20"/>
                <w:szCs w:val="20"/>
              </w:rPr>
              <w:t>(</w:t>
            </w:r>
            <w:r w:rsidR="0018004D" w:rsidRPr="000A745D">
              <w:rPr>
                <w:i/>
                <w:sz w:val="20"/>
                <w:szCs w:val="20"/>
              </w:rPr>
              <w:t>feedback form</w:t>
            </w:r>
            <w:r w:rsidR="0018004D" w:rsidRPr="00805FB2">
              <w:rPr>
                <w:iCs/>
                <w:sz w:val="20"/>
                <w:szCs w:val="20"/>
              </w:rPr>
              <w:t>)</w:t>
            </w:r>
            <w:r w:rsidR="00715A30">
              <w:rPr>
                <w:sz w:val="20"/>
                <w:szCs w:val="20"/>
              </w:rPr>
              <w:t>.</w:t>
            </w:r>
          </w:p>
        </w:tc>
      </w:tr>
    </w:tbl>
    <w:p w14:paraId="1F7B8BCA" w14:textId="77777777" w:rsidR="00354554" w:rsidRDefault="00354554">
      <w:r>
        <w:br w:type="page"/>
      </w:r>
    </w:p>
    <w:p w14:paraId="61AE75A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977"/>
        <w:gridCol w:w="5387"/>
        <w:gridCol w:w="1417"/>
      </w:tblGrid>
      <w:tr w:rsidR="00354554" w:rsidRPr="00497117" w14:paraId="1EDBBDA6" w14:textId="77777777" w:rsidTr="001A49F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CE5A8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117815C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46E85D0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B45479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BD8E7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B31B8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D764FA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D15B687" w14:textId="77777777" w:rsidTr="001A49F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F07514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06C732E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22F843F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2953831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03D7E91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9D6B2CF" w14:textId="77777777" w:rsidTr="0083405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08221A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410F6BD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40F1D">
              <w:rPr>
                <w:b/>
                <w:bCs/>
                <w:lang w:val="en-US"/>
              </w:rPr>
              <w:t>Vines</w:t>
            </w:r>
          </w:p>
        </w:tc>
      </w:tr>
      <w:tr w:rsidR="00354554" w:rsidRPr="004D7893" w14:paraId="513C2B7B" w14:textId="77777777" w:rsidTr="001A49F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C969CAB" w14:textId="1DA26B3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DD214C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DD214C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4905346C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</w:tcPr>
          <w:p w14:paraId="67B8E71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B85CDEC" w14:textId="7D03EE5E" w:rsidR="00354554" w:rsidRPr="00BB2D0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B2D06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1C7800">
              <w:rPr>
                <w:sz w:val="20"/>
                <w:szCs w:val="20"/>
                <w:lang w:val="en-US"/>
              </w:rPr>
              <w:t xml:space="preserve"> </w:t>
            </w:r>
            <w:r w:rsidR="00C24776">
              <w:rPr>
                <w:sz w:val="20"/>
                <w:szCs w:val="20"/>
                <w:lang w:val="en-US"/>
              </w:rPr>
              <w:t>roślinami pnącymi</w:t>
            </w:r>
            <w:r w:rsidR="00BB2D06">
              <w:rPr>
                <w:sz w:val="20"/>
                <w:szCs w:val="20"/>
                <w:lang w:val="en-US"/>
              </w:rPr>
              <w:t xml:space="preserve">: </w:t>
            </w:r>
            <w:r w:rsidR="00BB2D06">
              <w:rPr>
                <w:i/>
                <w:sz w:val="20"/>
                <w:szCs w:val="20"/>
                <w:lang w:val="en-US"/>
              </w:rPr>
              <w:t>vine, climber, clinger, vertical, horizontal, stem twiner, tendril twiner, spiral, train, wind, lattice, trellis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1739A08B" w14:textId="77777777" w:rsidR="00354554" w:rsidRPr="00BB2D06" w:rsidRDefault="00BB2D06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B2D06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surface, encouragement, post, support, offshoots, out of curiosity</w:t>
            </w:r>
          </w:p>
          <w:p w14:paraId="18D0A4C1" w14:textId="7777777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BB2D06">
              <w:rPr>
                <w:i/>
                <w:sz w:val="20"/>
                <w:szCs w:val="20"/>
                <w:lang w:val="en-US"/>
              </w:rPr>
              <w:t>secure, adhere, wrap, rely on, grab, manipulate</w:t>
            </w:r>
          </w:p>
          <w:p w14:paraId="174D32B1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BB2D06">
              <w:rPr>
                <w:sz w:val="20"/>
                <w:szCs w:val="20"/>
              </w:rPr>
              <w:t xml:space="preserve"> </w:t>
            </w:r>
            <w:r w:rsidR="00BB2D06">
              <w:rPr>
                <w:i/>
                <w:sz w:val="20"/>
                <w:szCs w:val="20"/>
                <w:lang w:val="en-US"/>
              </w:rPr>
              <w:t>flat, nearby, appropriate, particular</w:t>
            </w:r>
          </w:p>
          <w:p w14:paraId="079E7B15" w14:textId="77777777" w:rsidR="00354554" w:rsidRDefault="00BB2D06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  <w:lang w:val="en-US"/>
              </w:rPr>
              <w:t>vertically, easily, probably, carefully</w:t>
            </w:r>
          </w:p>
          <w:p w14:paraId="65E492BE" w14:textId="7915A124" w:rsidR="00354554" w:rsidRPr="00BB2D06" w:rsidRDefault="00BB2D06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B2D06">
              <w:rPr>
                <w:sz w:val="20"/>
                <w:szCs w:val="20"/>
                <w:lang w:val="en-US"/>
              </w:rPr>
              <w:t>zwroty</w:t>
            </w:r>
            <w:r w:rsidR="00FE1DAD">
              <w:rPr>
                <w:sz w:val="20"/>
                <w:szCs w:val="20"/>
                <w:lang w:val="en-US"/>
              </w:rPr>
              <w:t>, np.</w:t>
            </w:r>
            <w:r w:rsidRPr="00BB2D0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I see that you …</w:t>
            </w:r>
            <w:r w:rsidR="00FE1DAD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I guess you could …</w:t>
            </w:r>
            <w:r w:rsidR="00FE1DAD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Actually …</w:t>
            </w:r>
            <w:r w:rsidR="00FE1DAD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CDE731F" w14:textId="63DF7B23" w:rsidR="00787820" w:rsidRPr="001C7800" w:rsidRDefault="00787820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87820">
              <w:rPr>
                <w:sz w:val="20"/>
                <w:szCs w:val="20"/>
                <w:lang w:val="en-US"/>
              </w:rPr>
              <w:t xml:space="preserve">wyrażanie </w:t>
            </w:r>
            <w:r w:rsidR="00FE1DAD">
              <w:rPr>
                <w:sz w:val="20"/>
                <w:szCs w:val="20"/>
                <w:lang w:val="en-US"/>
              </w:rPr>
              <w:t xml:space="preserve">zdziwienia, </w:t>
            </w:r>
            <w:r w:rsidRPr="00787820">
              <w:rPr>
                <w:sz w:val="20"/>
                <w:szCs w:val="20"/>
                <w:lang w:val="en-US"/>
              </w:rPr>
              <w:t>zaskoczenia</w:t>
            </w:r>
            <w:r w:rsidR="00FE1DAD">
              <w:rPr>
                <w:sz w:val="20"/>
                <w:szCs w:val="20"/>
                <w:lang w:val="en-US"/>
              </w:rPr>
              <w:t>, np.</w:t>
            </w:r>
            <w:r w:rsidRPr="00787820">
              <w:rPr>
                <w:sz w:val="20"/>
                <w:szCs w:val="20"/>
                <w:lang w:val="en-US"/>
              </w:rPr>
              <w:t xml:space="preserve"> </w:t>
            </w:r>
            <w:r w:rsidRPr="001C7800">
              <w:rPr>
                <w:i/>
                <w:sz w:val="20"/>
                <w:szCs w:val="20"/>
                <w:lang w:val="en-US"/>
              </w:rPr>
              <w:t>Really? Wha</w:t>
            </w:r>
            <w:r w:rsidR="00A638F6">
              <w:rPr>
                <w:i/>
                <w:sz w:val="20"/>
                <w:szCs w:val="20"/>
                <w:lang w:val="en-US"/>
              </w:rPr>
              <w:t>t a surprise! That’s the last th</w:t>
            </w:r>
            <w:r w:rsidRPr="001C7800">
              <w:rPr>
                <w:i/>
                <w:sz w:val="20"/>
                <w:szCs w:val="20"/>
                <w:lang w:val="en-US"/>
              </w:rPr>
              <w:t xml:space="preserve">ing I expected. </w:t>
            </w:r>
            <w:r w:rsidR="001C7800">
              <w:rPr>
                <w:i/>
                <w:sz w:val="20"/>
                <w:szCs w:val="20"/>
                <w:lang w:val="en-US"/>
              </w:rPr>
              <w:t xml:space="preserve">You’re kidding! </w:t>
            </w:r>
            <w:r w:rsidR="00FE1DAD">
              <w:rPr>
                <w:i/>
                <w:sz w:val="20"/>
                <w:szCs w:val="20"/>
                <w:lang w:val="en-US"/>
              </w:rPr>
              <w:t xml:space="preserve">I don’t believe it! Are you serious? I’d never have guessed. </w:t>
            </w:r>
          </w:p>
          <w:p w14:paraId="4EC76B61" w14:textId="77777777" w:rsidR="00A638F6" w:rsidRDefault="00A638F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36F4D77" w14:textId="77777777" w:rsidR="00354554" w:rsidRPr="00AC747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FFBB747" w14:textId="0A3CE9AE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BB2D06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AC2B8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C2B8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26B311F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BB2D06">
              <w:rPr>
                <w:b/>
                <w:bCs/>
                <w:sz w:val="20"/>
                <w:szCs w:val="20"/>
                <w:lang w:val="en-US"/>
              </w:rPr>
              <w:t>Czy</w:t>
            </w:r>
            <w:r>
              <w:rPr>
                <w:b/>
                <w:bCs/>
                <w:sz w:val="20"/>
                <w:szCs w:val="20"/>
              </w:rPr>
              <w:t xml:space="preserve">tanie, słuchanie i mówienie: </w:t>
            </w:r>
          </w:p>
          <w:p w14:paraId="3EC4C4E3" w14:textId="1148B3C2" w:rsidR="00354554" w:rsidRPr="001C7800" w:rsidRDefault="001C7800" w:rsidP="001C780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1C7800">
              <w:rPr>
                <w:i/>
                <w:sz w:val="20"/>
                <w:szCs w:val="20"/>
              </w:rPr>
              <w:t>Introduction to Vines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rozdział z podręcznika dotyczący </w:t>
            </w:r>
            <w:r w:rsidR="00C24776">
              <w:rPr>
                <w:sz w:val="20"/>
                <w:szCs w:val="20"/>
              </w:rPr>
              <w:t>roślin pnących</w:t>
            </w:r>
            <w:r w:rsidR="00531E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 w:rsidR="00A91D98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AD6473">
              <w:rPr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DC20CFD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878F531" w14:textId="55D38C5E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A91D98">
              <w:rPr>
                <w:sz w:val="20"/>
                <w:szCs w:val="20"/>
              </w:rPr>
              <w:t>asystentką i projektantem ogrod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051B2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91D98">
              <w:rPr>
                <w:sz w:val="20"/>
                <w:szCs w:val="20"/>
              </w:rPr>
              <w:t>wyboru rośli</w:t>
            </w:r>
            <w:r w:rsidR="00051B20">
              <w:rPr>
                <w:sz w:val="20"/>
                <w:szCs w:val="20"/>
              </w:rPr>
              <w:t>n</w:t>
            </w:r>
            <w:r w:rsidR="00A91D98">
              <w:rPr>
                <w:sz w:val="20"/>
                <w:szCs w:val="20"/>
              </w:rPr>
              <w:t xml:space="preserve"> pnąc</w:t>
            </w:r>
            <w:r w:rsidR="00051B20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FB55B74" w14:textId="77777777" w:rsidR="00A638F6" w:rsidRDefault="00A638F6" w:rsidP="00375B5F">
            <w:pPr>
              <w:rPr>
                <w:sz w:val="20"/>
                <w:szCs w:val="20"/>
              </w:rPr>
            </w:pPr>
          </w:p>
          <w:p w14:paraId="4B8260B5" w14:textId="47D924C9" w:rsidR="00A638F6" w:rsidRDefault="00A638F6" w:rsidP="00375B5F">
            <w:pPr>
              <w:rPr>
                <w:bCs/>
                <w:sz w:val="20"/>
                <w:szCs w:val="20"/>
              </w:rPr>
            </w:pPr>
          </w:p>
          <w:p w14:paraId="34B50A32" w14:textId="77777777" w:rsidR="00051B20" w:rsidRPr="00735C37" w:rsidRDefault="00051B20" w:rsidP="00375B5F">
            <w:pPr>
              <w:rPr>
                <w:bCs/>
                <w:sz w:val="20"/>
                <w:szCs w:val="20"/>
              </w:rPr>
            </w:pPr>
          </w:p>
          <w:p w14:paraId="63C4EB59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38B649A8" w14:textId="77777777" w:rsidR="00D7799E" w:rsidRPr="00C01E2E" w:rsidRDefault="00D7799E" w:rsidP="00D779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4348B1F" w14:textId="000C290B" w:rsidR="00D7799E" w:rsidRDefault="00D7799E" w:rsidP="00D7799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</w:t>
            </w:r>
            <w:r w:rsidR="00475BB2">
              <w:rPr>
                <w:sz w:val="20"/>
                <w:szCs w:val="20"/>
              </w:rPr>
              <w:t>roślinami pnącymi (np. jakie owoce czy kwiaty rosną na roślinach pnących)</w:t>
            </w:r>
            <w:r>
              <w:rPr>
                <w:sz w:val="20"/>
                <w:szCs w:val="20"/>
              </w:rPr>
              <w:t xml:space="preserve"> </w:t>
            </w:r>
          </w:p>
          <w:p w14:paraId="1485AF3E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7A0A54D" w14:textId="004A809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związku z </w:t>
            </w:r>
            <w:r w:rsidR="001C7800">
              <w:rPr>
                <w:sz w:val="20"/>
                <w:szCs w:val="20"/>
              </w:rPr>
              <w:t>rośl</w:t>
            </w:r>
            <w:r w:rsidR="008B1A30">
              <w:rPr>
                <w:sz w:val="20"/>
                <w:szCs w:val="20"/>
              </w:rPr>
              <w:t>in</w:t>
            </w:r>
            <w:r w:rsidR="001C7800">
              <w:rPr>
                <w:sz w:val="20"/>
                <w:szCs w:val="20"/>
              </w:rPr>
              <w:t>ami</w:t>
            </w:r>
            <w:r w:rsidR="008B1A30">
              <w:rPr>
                <w:sz w:val="20"/>
                <w:szCs w:val="20"/>
              </w:rPr>
              <w:t xml:space="preserve"> pnącymi</w:t>
            </w:r>
          </w:p>
          <w:p w14:paraId="18F27BA1" w14:textId="0FC5370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1C7800">
              <w:rPr>
                <w:sz w:val="20"/>
                <w:szCs w:val="20"/>
              </w:rPr>
              <w:t xml:space="preserve">dlaczego </w:t>
            </w:r>
            <w:r w:rsidR="008B1A30">
              <w:rPr>
                <w:sz w:val="20"/>
                <w:szCs w:val="20"/>
              </w:rPr>
              <w:t xml:space="preserve">ogrodnik </w:t>
            </w:r>
            <w:r w:rsidR="001C7800">
              <w:rPr>
                <w:sz w:val="20"/>
                <w:szCs w:val="20"/>
              </w:rPr>
              <w:t xml:space="preserve">może chcieć </w:t>
            </w:r>
            <w:r w:rsidR="008B1A30">
              <w:rPr>
                <w:sz w:val="20"/>
                <w:szCs w:val="20"/>
              </w:rPr>
              <w:t xml:space="preserve">uprawiać </w:t>
            </w:r>
            <w:r w:rsidR="001C7800">
              <w:rPr>
                <w:sz w:val="20"/>
                <w:szCs w:val="20"/>
              </w:rPr>
              <w:t>rośl</w:t>
            </w:r>
            <w:r w:rsidR="008B1A30">
              <w:rPr>
                <w:sz w:val="20"/>
                <w:szCs w:val="20"/>
              </w:rPr>
              <w:t>iny pnące</w:t>
            </w:r>
            <w:r w:rsidR="001C7800">
              <w:rPr>
                <w:sz w:val="20"/>
                <w:szCs w:val="20"/>
              </w:rPr>
              <w:t xml:space="preserve"> </w:t>
            </w:r>
            <w:r w:rsidR="008B1A30">
              <w:rPr>
                <w:sz w:val="20"/>
                <w:szCs w:val="20"/>
              </w:rPr>
              <w:t xml:space="preserve">na ziemi/ </w:t>
            </w:r>
            <w:r w:rsidR="001C7800">
              <w:rPr>
                <w:sz w:val="20"/>
                <w:szCs w:val="20"/>
              </w:rPr>
              <w:t xml:space="preserve">na powierzchni </w:t>
            </w:r>
            <w:r w:rsidR="008B1A30">
              <w:rPr>
                <w:sz w:val="20"/>
                <w:szCs w:val="20"/>
              </w:rPr>
              <w:t>pionowej</w:t>
            </w:r>
          </w:p>
          <w:p w14:paraId="297D7E3F" w14:textId="0EECD3B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051B2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91D98">
              <w:rPr>
                <w:sz w:val="20"/>
                <w:szCs w:val="20"/>
              </w:rPr>
              <w:t>wyboru rośli</w:t>
            </w:r>
            <w:r w:rsidR="00051B20">
              <w:rPr>
                <w:sz w:val="20"/>
                <w:szCs w:val="20"/>
              </w:rPr>
              <w:t>n</w:t>
            </w:r>
            <w:r w:rsidR="00A91D98">
              <w:rPr>
                <w:sz w:val="20"/>
                <w:szCs w:val="20"/>
              </w:rPr>
              <w:t xml:space="preserve"> pnąc</w:t>
            </w:r>
            <w:r w:rsidR="00051B20">
              <w:rPr>
                <w:sz w:val="20"/>
                <w:szCs w:val="20"/>
              </w:rPr>
              <w:t>ych</w:t>
            </w:r>
            <w:r w:rsidR="00A91D98">
              <w:rPr>
                <w:sz w:val="20"/>
                <w:szCs w:val="20"/>
              </w:rPr>
              <w:t xml:space="preserve"> (odgrywanie ról asystentki i projektanta ogrod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E60F78D" w14:textId="4E1C43F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A91D98">
              <w:rPr>
                <w:sz w:val="20"/>
                <w:szCs w:val="20"/>
              </w:rPr>
              <w:t xml:space="preserve">asystent projektanta </w:t>
            </w:r>
            <w:r w:rsidR="00BF1AB9">
              <w:rPr>
                <w:sz w:val="20"/>
                <w:szCs w:val="20"/>
              </w:rPr>
              <w:t>ogrodów</w:t>
            </w:r>
            <w:r w:rsidR="00A91D98">
              <w:rPr>
                <w:sz w:val="20"/>
                <w:szCs w:val="20"/>
              </w:rPr>
              <w:t xml:space="preserve"> rozmawia z projektantem o rośli</w:t>
            </w:r>
            <w:r w:rsidR="00051B20">
              <w:rPr>
                <w:sz w:val="20"/>
                <w:szCs w:val="20"/>
              </w:rPr>
              <w:t>nie pnącej</w:t>
            </w:r>
            <w:r w:rsidR="00A91D98">
              <w:rPr>
                <w:sz w:val="20"/>
                <w:szCs w:val="20"/>
              </w:rPr>
              <w:t xml:space="preserve">, </w:t>
            </w:r>
            <w:r w:rsidR="00073EF9">
              <w:rPr>
                <w:sz w:val="20"/>
                <w:szCs w:val="20"/>
              </w:rPr>
              <w:t>którą</w:t>
            </w:r>
            <w:r w:rsidR="00A91D98">
              <w:rPr>
                <w:sz w:val="20"/>
                <w:szCs w:val="20"/>
              </w:rPr>
              <w:t xml:space="preserve"> sadzi, </w:t>
            </w:r>
            <w:r w:rsidR="00073EF9">
              <w:rPr>
                <w:sz w:val="20"/>
                <w:szCs w:val="20"/>
              </w:rPr>
              <w:t>zaletach tego typu rośli</w:t>
            </w:r>
            <w:r w:rsidR="00051B20">
              <w:rPr>
                <w:sz w:val="20"/>
                <w:szCs w:val="20"/>
              </w:rPr>
              <w:t>n</w:t>
            </w:r>
            <w:r w:rsidR="00073EF9">
              <w:rPr>
                <w:sz w:val="20"/>
                <w:szCs w:val="20"/>
              </w:rPr>
              <w:t xml:space="preserve"> i o innym rodzaju rośli</w:t>
            </w:r>
            <w:r w:rsidR="00051B20">
              <w:rPr>
                <w:sz w:val="20"/>
                <w:szCs w:val="20"/>
              </w:rPr>
              <w:t>n pnących</w:t>
            </w:r>
            <w:r w:rsidR="00073EF9">
              <w:rPr>
                <w:sz w:val="20"/>
                <w:szCs w:val="20"/>
              </w:rPr>
              <w:t xml:space="preserve">, który też może się sprawdzić </w:t>
            </w:r>
            <w:r>
              <w:rPr>
                <w:sz w:val="20"/>
                <w:szCs w:val="20"/>
              </w:rPr>
              <w:t>(ćw. 8)</w:t>
            </w:r>
          </w:p>
          <w:p w14:paraId="7905ACB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9BF05A6" w14:textId="268C48FF" w:rsidR="00354554" w:rsidRDefault="00073EF9" w:rsidP="00051B20">
            <w:pPr>
              <w:numPr>
                <w:ilvl w:val="0"/>
                <w:numId w:val="13"/>
              </w:numPr>
              <w:ind w:left="140" w:right="31" w:hanging="142"/>
              <w:rPr>
                <w:sz w:val="20"/>
                <w:szCs w:val="20"/>
              </w:rPr>
            </w:pPr>
            <w:r w:rsidRPr="00073EF9">
              <w:rPr>
                <w:sz w:val="20"/>
                <w:szCs w:val="20"/>
              </w:rPr>
              <w:t>propozycj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31EED" w:rsidRPr="00051B20">
              <w:rPr>
                <w:iCs/>
                <w:sz w:val="20"/>
                <w:szCs w:val="20"/>
              </w:rPr>
              <w:t>(</w:t>
            </w:r>
            <w:r w:rsidRPr="00073EF9">
              <w:rPr>
                <w:i/>
                <w:sz w:val="20"/>
                <w:szCs w:val="20"/>
              </w:rPr>
              <w:t>proposal</w:t>
            </w:r>
            <w:r w:rsidR="00531EED" w:rsidRPr="00051B20">
              <w:rPr>
                <w:iCs/>
                <w:sz w:val="20"/>
                <w:szCs w:val="20"/>
              </w:rPr>
              <w:t>)</w:t>
            </w:r>
            <w:r w:rsidR="00531E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la East Bay Court dot</w:t>
            </w:r>
            <w:r w:rsidR="00051B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sadzenia różnych rośli</w:t>
            </w:r>
            <w:r w:rsidR="00051B20">
              <w:rPr>
                <w:sz w:val="20"/>
                <w:szCs w:val="20"/>
              </w:rPr>
              <w:t>n pnących</w:t>
            </w:r>
            <w:r>
              <w:rPr>
                <w:sz w:val="20"/>
                <w:szCs w:val="20"/>
              </w:rPr>
              <w:t xml:space="preserve"> w ogrodzi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51B20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1196E6B8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51DD3DE" w14:textId="67F1E418" w:rsidR="00354554" w:rsidRPr="000D7255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A49F2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1A49F2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>4a.1, 4a.2, 4a</w:t>
            </w:r>
            <w:r w:rsidR="00A638F6">
              <w:rPr>
                <w:b/>
                <w:bCs/>
                <w:color w:val="2F5496"/>
                <w:sz w:val="20"/>
                <w:szCs w:val="20"/>
              </w:rPr>
              <w:t xml:space="preserve">.3, 4a.4, </w:t>
            </w:r>
            <w:r w:rsidR="001A49F2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A638F6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1A49F2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="00A638F6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, 6d</w:t>
            </w:r>
            <w:r w:rsidR="001A49F2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455E03D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2D884FEA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6E8FFC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1</w:t>
            </w:r>
          </w:p>
          <w:p w14:paraId="6996976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4D7893" w14:paraId="01167BB0" w14:textId="77777777" w:rsidTr="001A49F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C5CE3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89D89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5D47193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B9EE5D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69E5206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61A114D" w14:textId="3168794F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F601DF4" w14:textId="77777777" w:rsidTr="001A49F2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693B1B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B152B04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62041F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4E8EC6BE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566B3B2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AC9B9C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57E933B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71589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913449D" w14:textId="77777777" w:rsidTr="0083405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569DA9A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F4324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B3A33C0" w14:textId="67B6A5F6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C7800" w:rsidRPr="001C7800">
              <w:rPr>
                <w:i/>
                <w:sz w:val="20"/>
                <w:szCs w:val="20"/>
              </w:rPr>
              <w:t>Introduction to Vines</w:t>
            </w:r>
            <w:r w:rsidR="001C7800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2E011B0" w14:textId="01604921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C7800" w:rsidRPr="001C7800">
              <w:rPr>
                <w:i/>
                <w:sz w:val="20"/>
                <w:szCs w:val="20"/>
              </w:rPr>
              <w:t>I bet it will look beautiful!</w:t>
            </w:r>
            <w:r w:rsidR="00715A30">
              <w:rPr>
                <w:i/>
                <w:sz w:val="20"/>
                <w:szCs w:val="20"/>
              </w:rPr>
              <w:t xml:space="preserve"> </w:t>
            </w:r>
            <w:r w:rsidRPr="001C7800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715A30" w:rsidRPr="000F1325">
              <w:rPr>
                <w:sz w:val="20"/>
                <w:szCs w:val="20"/>
              </w:rPr>
              <w:t>ćwiczenia w słuchaniu</w:t>
            </w:r>
            <w:r w:rsidR="00715A30">
              <w:rPr>
                <w:sz w:val="20"/>
                <w:szCs w:val="20"/>
              </w:rPr>
              <w:t xml:space="preserve"> i</w:t>
            </w:r>
            <w:r w:rsidR="00715A30" w:rsidRPr="000F1325">
              <w:rPr>
                <w:sz w:val="20"/>
                <w:szCs w:val="20"/>
              </w:rPr>
              <w:t xml:space="preserve"> mówie</w:t>
            </w:r>
            <w:r w:rsidR="00715A30">
              <w:rPr>
                <w:sz w:val="20"/>
                <w:szCs w:val="20"/>
              </w:rPr>
              <w:t xml:space="preserve">niu. Pisanie – </w:t>
            </w:r>
            <w:r w:rsidR="001A49F2" w:rsidRPr="00073EF9">
              <w:rPr>
                <w:sz w:val="20"/>
                <w:szCs w:val="20"/>
              </w:rPr>
              <w:t>propozycja</w:t>
            </w:r>
            <w:r w:rsidR="001A49F2">
              <w:rPr>
                <w:i/>
                <w:sz w:val="20"/>
                <w:szCs w:val="20"/>
              </w:rPr>
              <w:t xml:space="preserve"> </w:t>
            </w:r>
            <w:r w:rsidR="001A49F2" w:rsidRPr="00051B20">
              <w:rPr>
                <w:iCs/>
                <w:sz w:val="20"/>
                <w:szCs w:val="20"/>
              </w:rPr>
              <w:t>(</w:t>
            </w:r>
            <w:r w:rsidR="001A49F2" w:rsidRPr="00073EF9">
              <w:rPr>
                <w:i/>
                <w:sz w:val="20"/>
                <w:szCs w:val="20"/>
              </w:rPr>
              <w:t>proposal</w:t>
            </w:r>
            <w:r w:rsidR="001A49F2" w:rsidRPr="00051B20">
              <w:rPr>
                <w:iCs/>
                <w:sz w:val="20"/>
                <w:szCs w:val="20"/>
              </w:rPr>
              <w:t>)</w:t>
            </w:r>
            <w:r w:rsidR="00715A30">
              <w:rPr>
                <w:sz w:val="20"/>
                <w:szCs w:val="20"/>
              </w:rPr>
              <w:t>.</w:t>
            </w:r>
          </w:p>
        </w:tc>
      </w:tr>
    </w:tbl>
    <w:p w14:paraId="6CFD8BFA" w14:textId="77777777" w:rsidR="00354554" w:rsidRDefault="00354554">
      <w:r>
        <w:br w:type="page"/>
      </w:r>
    </w:p>
    <w:p w14:paraId="55EFD906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112"/>
        <w:gridCol w:w="2976"/>
        <w:gridCol w:w="4961"/>
        <w:gridCol w:w="1418"/>
      </w:tblGrid>
      <w:tr w:rsidR="00354554" w:rsidRPr="00497117" w14:paraId="769D879E" w14:textId="77777777" w:rsidTr="00B9462A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D65A7E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2" w:type="dxa"/>
            <w:vMerge w:val="restart"/>
            <w:vAlign w:val="center"/>
          </w:tcPr>
          <w:p w14:paraId="6FE711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0EA67B6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3D8BF9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1" w:type="dxa"/>
            <w:vMerge w:val="restart"/>
            <w:vAlign w:val="center"/>
          </w:tcPr>
          <w:p w14:paraId="4D3BAF6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5C57D5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0466CB9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3169A00" w14:textId="77777777" w:rsidTr="00B9462A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468ACD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2" w:type="dxa"/>
            <w:vMerge/>
            <w:vAlign w:val="center"/>
          </w:tcPr>
          <w:p w14:paraId="0EBB721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4813FEB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Merge/>
            <w:vAlign w:val="center"/>
          </w:tcPr>
          <w:p w14:paraId="421ECA8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324D85E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85938F1" w14:textId="77777777" w:rsidTr="00E20ED0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51EDCD8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C0B4B6C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40F1D">
              <w:rPr>
                <w:b/>
                <w:bCs/>
                <w:lang w:val="en-US"/>
              </w:rPr>
              <w:t>Grasses</w:t>
            </w:r>
          </w:p>
        </w:tc>
      </w:tr>
      <w:tr w:rsidR="00354554" w:rsidRPr="004D7893" w14:paraId="39F4B242" w14:textId="77777777" w:rsidTr="00B9462A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1EA2CB3" w14:textId="510DBDA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DD214C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DD214C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7FC19CE0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112" w:type="dxa"/>
            <w:vMerge w:val="restart"/>
          </w:tcPr>
          <w:p w14:paraId="41AC330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62DDAD3" w14:textId="45C84C67" w:rsidR="00354554" w:rsidRPr="00F749D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749D8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073EF9">
              <w:rPr>
                <w:sz w:val="20"/>
                <w:szCs w:val="20"/>
                <w:lang w:val="en-US"/>
              </w:rPr>
              <w:t xml:space="preserve"> trawami</w:t>
            </w:r>
            <w:r w:rsidR="00F749D8">
              <w:rPr>
                <w:sz w:val="20"/>
                <w:szCs w:val="20"/>
                <w:lang w:val="en-US"/>
              </w:rPr>
              <w:t xml:space="preserve">: </w:t>
            </w:r>
            <w:r w:rsidR="00F749D8">
              <w:rPr>
                <w:i/>
                <w:sz w:val="20"/>
                <w:szCs w:val="20"/>
                <w:lang w:val="en-US"/>
              </w:rPr>
              <w:t xml:space="preserve">grass, lawn, texture, dense, dormant, drought-tolerant, rugged, lush, spotty, course, fine </w:t>
            </w:r>
          </w:p>
          <w:p w14:paraId="2830973D" w14:textId="77777777" w:rsidR="00354554" w:rsidRPr="000F6784" w:rsidRDefault="00456F6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climate, condition, maintenance, region</w:t>
            </w:r>
          </w:p>
          <w:p w14:paraId="6B26B6AE" w14:textId="77777777" w:rsidR="00354554" w:rsidRPr="000F678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0F6784">
              <w:rPr>
                <w:sz w:val="20"/>
                <w:szCs w:val="20"/>
              </w:rPr>
              <w:t>czasowniki:</w:t>
            </w:r>
            <w:r w:rsidR="00885A19">
              <w:rPr>
                <w:sz w:val="20"/>
                <w:szCs w:val="20"/>
              </w:rPr>
              <w:t xml:space="preserve"> </w:t>
            </w:r>
            <w:r w:rsidR="00885A19">
              <w:rPr>
                <w:i/>
                <w:sz w:val="20"/>
                <w:szCs w:val="20"/>
                <w:lang w:val="en-US"/>
              </w:rPr>
              <w:t>spread, withstand, require, irritate</w:t>
            </w:r>
          </w:p>
          <w:p w14:paraId="473B21E7" w14:textId="08447A80" w:rsidR="00354554" w:rsidRPr="00885A1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85A19">
              <w:rPr>
                <w:sz w:val="20"/>
                <w:szCs w:val="20"/>
                <w:lang w:val="en-US"/>
              </w:rPr>
              <w:t>przymiotniki:</w:t>
            </w:r>
            <w:r w:rsidR="00885A19" w:rsidRPr="00885A19">
              <w:rPr>
                <w:sz w:val="20"/>
                <w:szCs w:val="20"/>
                <w:lang w:val="en-US"/>
              </w:rPr>
              <w:t xml:space="preserve"> </w:t>
            </w:r>
            <w:r w:rsidR="00885A19">
              <w:rPr>
                <w:i/>
                <w:sz w:val="20"/>
                <w:szCs w:val="20"/>
                <w:lang w:val="en-US"/>
              </w:rPr>
              <w:t xml:space="preserve">fast-growing, </w:t>
            </w:r>
            <w:r w:rsidR="001A49F2">
              <w:rPr>
                <w:i/>
                <w:sz w:val="20"/>
                <w:szCs w:val="20"/>
                <w:lang w:val="en-US"/>
              </w:rPr>
              <w:t xml:space="preserve">slow-growing, </w:t>
            </w:r>
            <w:r w:rsidR="00885A19">
              <w:rPr>
                <w:i/>
                <w:sz w:val="20"/>
                <w:szCs w:val="20"/>
                <w:lang w:val="en-US"/>
              </w:rPr>
              <w:t>arid, temperate, swampy, various, excellent, harsh, abundant, inactive</w:t>
            </w:r>
          </w:p>
          <w:p w14:paraId="42907BF3" w14:textId="77777777" w:rsidR="00354554" w:rsidRPr="00885A1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85A19">
              <w:rPr>
                <w:sz w:val="20"/>
                <w:szCs w:val="20"/>
                <w:lang w:val="en-US"/>
              </w:rPr>
              <w:t>przysłówki:</w:t>
            </w:r>
            <w:r w:rsidR="00885A19" w:rsidRPr="00885A19">
              <w:rPr>
                <w:sz w:val="20"/>
                <w:szCs w:val="20"/>
                <w:lang w:val="en-US"/>
              </w:rPr>
              <w:t xml:space="preserve"> </w:t>
            </w:r>
            <w:r w:rsidR="00885A19">
              <w:rPr>
                <w:i/>
                <w:sz w:val="20"/>
                <w:szCs w:val="20"/>
                <w:lang w:val="en-US"/>
              </w:rPr>
              <w:t>quickly, slowly, nearly, frequently, especially</w:t>
            </w:r>
          </w:p>
          <w:p w14:paraId="3BEFFBBC" w14:textId="557CED85" w:rsidR="00354554" w:rsidRPr="00885A19" w:rsidRDefault="00885A1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85A19">
              <w:rPr>
                <w:sz w:val="20"/>
                <w:szCs w:val="20"/>
                <w:lang w:val="en-US"/>
              </w:rPr>
              <w:t>zwroty</w:t>
            </w:r>
            <w:r w:rsidR="001A49F2">
              <w:rPr>
                <w:sz w:val="20"/>
                <w:szCs w:val="20"/>
                <w:lang w:val="en-US"/>
              </w:rPr>
              <w:t>, np.</w:t>
            </w:r>
            <w:r w:rsidRPr="00885A1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I assessed …</w:t>
            </w:r>
            <w:r w:rsidR="001A49F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A7114">
              <w:rPr>
                <w:i/>
                <w:sz w:val="20"/>
                <w:szCs w:val="20"/>
                <w:lang w:val="en-US"/>
              </w:rPr>
              <w:t xml:space="preserve"> It looks terrible! </w:t>
            </w:r>
          </w:p>
          <w:p w14:paraId="009928B4" w14:textId="24A127B4" w:rsidR="00BC4473" w:rsidRPr="00BC4473" w:rsidRDefault="001A49F2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dawanie zaleceń, np. </w:t>
            </w:r>
            <w:r w:rsidR="00BC4473" w:rsidRPr="00BC4473">
              <w:rPr>
                <w:i/>
                <w:sz w:val="20"/>
                <w:szCs w:val="20"/>
                <w:lang w:val="en-US"/>
              </w:rPr>
              <w:t>I recommend that …</w:t>
            </w:r>
            <w:r w:rsidR="0071459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C4473" w:rsidRPr="00BC4473">
              <w:rPr>
                <w:i/>
                <w:sz w:val="20"/>
                <w:szCs w:val="20"/>
                <w:lang w:val="en-US"/>
              </w:rPr>
              <w:t xml:space="preserve"> I highly recommend …</w:t>
            </w:r>
            <w:r w:rsidR="0071459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C4473" w:rsidRPr="00BC4473">
              <w:rPr>
                <w:i/>
                <w:sz w:val="20"/>
                <w:szCs w:val="20"/>
                <w:lang w:val="en-US"/>
              </w:rPr>
              <w:t xml:space="preserve"> I’d suggest …</w:t>
            </w:r>
            <w:r w:rsidR="0071459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C4473" w:rsidRPr="00BC4473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EBB26DC" w14:textId="77777777" w:rsidR="00354554" w:rsidRPr="00BC4473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16FD157" w14:textId="03C3E614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D5E2E63" w14:textId="176E858E" w:rsidR="00B9462A" w:rsidRDefault="00B9462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606640B" w14:textId="77777777" w:rsidR="00DE060A" w:rsidRDefault="00DE060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0050D7" w14:textId="77777777" w:rsidR="00B9462A" w:rsidRPr="00BC4473" w:rsidRDefault="00B9462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9BEDE4E" w14:textId="5DDD762D" w:rsidR="00354554" w:rsidRPr="000F678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C2B8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C2B8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6" w:type="dxa"/>
            <w:vMerge w:val="restart"/>
          </w:tcPr>
          <w:p w14:paraId="3A633F2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7AE628" w14:textId="04B0BB03" w:rsidR="00354554" w:rsidRPr="00073EF9" w:rsidRDefault="00BC4473" w:rsidP="00073EF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Guide to C</w:t>
            </w:r>
            <w:r w:rsidR="00073EF9" w:rsidRPr="00073EF9">
              <w:rPr>
                <w:i/>
                <w:sz w:val="20"/>
                <w:szCs w:val="20"/>
              </w:rPr>
              <w:t>ommon Grasses</w:t>
            </w:r>
            <w:r w:rsidR="00073EF9"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073EF9">
              <w:rPr>
                <w:sz w:val="20"/>
                <w:szCs w:val="20"/>
              </w:rPr>
              <w:t xml:space="preserve">przewodnik po popularnych </w:t>
            </w:r>
            <w:r w:rsidR="00221E27">
              <w:rPr>
                <w:sz w:val="20"/>
                <w:szCs w:val="20"/>
              </w:rPr>
              <w:t>gatunkach</w:t>
            </w:r>
            <w:r w:rsidR="00073EF9">
              <w:rPr>
                <w:sz w:val="20"/>
                <w:szCs w:val="20"/>
              </w:rPr>
              <w:t xml:space="preserve"> traw</w:t>
            </w:r>
            <w:r w:rsidR="00531E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 w:rsidR="00531EED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AD6473">
              <w:rPr>
                <w:sz w:val="20"/>
                <w:szCs w:val="20"/>
              </w:rPr>
              <w:t xml:space="preserve">; zastępowanie wyróżnionych fragmentów zdań wyraz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1DC535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C75FD08" w14:textId="1412E93E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073EF9">
              <w:rPr>
                <w:sz w:val="20"/>
                <w:szCs w:val="20"/>
              </w:rPr>
              <w:t xml:space="preserve">między projektantką ogrodów i klientem </w:t>
            </w:r>
            <w:r w:rsidRPr="00BB1A99">
              <w:rPr>
                <w:sz w:val="20"/>
                <w:szCs w:val="20"/>
              </w:rPr>
              <w:t>dot</w:t>
            </w:r>
            <w:r w:rsidR="00A54C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54C0A">
              <w:rPr>
                <w:sz w:val="20"/>
                <w:szCs w:val="20"/>
              </w:rPr>
              <w:t>wyboru</w:t>
            </w:r>
            <w:r w:rsidR="00073EF9">
              <w:rPr>
                <w:sz w:val="20"/>
                <w:szCs w:val="20"/>
              </w:rPr>
              <w:t xml:space="preserve"> nowe</w:t>
            </w:r>
            <w:r w:rsidR="00221E27">
              <w:rPr>
                <w:sz w:val="20"/>
                <w:szCs w:val="20"/>
              </w:rPr>
              <w:t>go</w:t>
            </w:r>
            <w:r w:rsidR="00073EF9">
              <w:rPr>
                <w:sz w:val="20"/>
                <w:szCs w:val="20"/>
              </w:rPr>
              <w:t xml:space="preserve"> </w:t>
            </w:r>
            <w:r w:rsidR="00221E27">
              <w:rPr>
                <w:sz w:val="20"/>
                <w:szCs w:val="20"/>
              </w:rPr>
              <w:t xml:space="preserve">gatunku </w:t>
            </w:r>
            <w:r w:rsidR="00073EF9">
              <w:rPr>
                <w:sz w:val="20"/>
                <w:szCs w:val="20"/>
              </w:rPr>
              <w:t>traw</w:t>
            </w:r>
            <w:r w:rsidR="00A54C0A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073E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9106298" w14:textId="3F88653B" w:rsidR="00A638F6" w:rsidRDefault="00A638F6" w:rsidP="00375B5F">
            <w:pPr>
              <w:rPr>
                <w:bCs/>
                <w:sz w:val="20"/>
                <w:szCs w:val="20"/>
              </w:rPr>
            </w:pPr>
          </w:p>
          <w:p w14:paraId="6EA051C9" w14:textId="77777777" w:rsidR="00DE060A" w:rsidRPr="00735C37" w:rsidRDefault="00DE060A" w:rsidP="00375B5F">
            <w:pPr>
              <w:rPr>
                <w:bCs/>
                <w:sz w:val="20"/>
                <w:szCs w:val="20"/>
              </w:rPr>
            </w:pPr>
          </w:p>
          <w:p w14:paraId="24A314F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1" w:type="dxa"/>
            <w:vMerge w:val="restart"/>
          </w:tcPr>
          <w:p w14:paraId="3544F5F7" w14:textId="77777777" w:rsidR="00D7799E" w:rsidRPr="00C01E2E" w:rsidRDefault="00D7799E" w:rsidP="00D779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9CD08F" w14:textId="54F041D4" w:rsidR="00D7799E" w:rsidRDefault="00D7799E" w:rsidP="00D7799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</w:t>
            </w:r>
            <w:r w:rsidR="00E20ED0">
              <w:rPr>
                <w:sz w:val="20"/>
                <w:szCs w:val="20"/>
              </w:rPr>
              <w:t>trawami</w:t>
            </w:r>
            <w:r>
              <w:rPr>
                <w:sz w:val="20"/>
                <w:szCs w:val="20"/>
              </w:rPr>
              <w:t xml:space="preserve"> </w:t>
            </w:r>
          </w:p>
          <w:p w14:paraId="1F6941D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40EDE32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073EF9">
              <w:rPr>
                <w:sz w:val="20"/>
                <w:szCs w:val="20"/>
              </w:rPr>
              <w:t>trawami</w:t>
            </w:r>
          </w:p>
          <w:p w14:paraId="696EF3E3" w14:textId="0ABF3DC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073EF9">
              <w:rPr>
                <w:sz w:val="20"/>
                <w:szCs w:val="20"/>
              </w:rPr>
              <w:t xml:space="preserve">gdzie ludzie w </w:t>
            </w:r>
            <w:r w:rsidR="00E20ED0">
              <w:rPr>
                <w:sz w:val="20"/>
                <w:szCs w:val="20"/>
              </w:rPr>
              <w:t>Polsce</w:t>
            </w:r>
            <w:r w:rsidR="00073EF9">
              <w:rPr>
                <w:sz w:val="20"/>
                <w:szCs w:val="20"/>
              </w:rPr>
              <w:t xml:space="preserve"> zwykle </w:t>
            </w:r>
            <w:r w:rsidR="00A54C0A">
              <w:rPr>
                <w:sz w:val="20"/>
                <w:szCs w:val="20"/>
              </w:rPr>
              <w:t xml:space="preserve">zakładają </w:t>
            </w:r>
            <w:r w:rsidR="00073EF9">
              <w:rPr>
                <w:sz w:val="20"/>
                <w:szCs w:val="20"/>
              </w:rPr>
              <w:t>trawnik</w:t>
            </w:r>
            <w:r w:rsidR="00A54C0A">
              <w:rPr>
                <w:sz w:val="20"/>
                <w:szCs w:val="20"/>
              </w:rPr>
              <w:t>i</w:t>
            </w:r>
            <w:r w:rsidR="00073EF9">
              <w:rPr>
                <w:sz w:val="20"/>
                <w:szCs w:val="20"/>
              </w:rPr>
              <w:t xml:space="preserve"> oraz jakie są zalety trawnika</w:t>
            </w:r>
          </w:p>
          <w:p w14:paraId="608F2F7E" w14:textId="4F96967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54C0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54C0A">
              <w:rPr>
                <w:sz w:val="20"/>
                <w:szCs w:val="20"/>
              </w:rPr>
              <w:t xml:space="preserve">wyboru </w:t>
            </w:r>
            <w:r w:rsidR="00073EF9">
              <w:rPr>
                <w:sz w:val="20"/>
                <w:szCs w:val="20"/>
              </w:rPr>
              <w:t>nowe</w:t>
            </w:r>
            <w:r w:rsidR="00221E27">
              <w:rPr>
                <w:sz w:val="20"/>
                <w:szCs w:val="20"/>
              </w:rPr>
              <w:t>go</w:t>
            </w:r>
            <w:r w:rsidR="00073EF9">
              <w:rPr>
                <w:sz w:val="20"/>
                <w:szCs w:val="20"/>
              </w:rPr>
              <w:t xml:space="preserve"> </w:t>
            </w:r>
            <w:r w:rsidR="00221E27">
              <w:rPr>
                <w:sz w:val="20"/>
                <w:szCs w:val="20"/>
              </w:rPr>
              <w:t>gatunku</w:t>
            </w:r>
            <w:r w:rsidR="00073EF9">
              <w:rPr>
                <w:sz w:val="20"/>
                <w:szCs w:val="20"/>
              </w:rPr>
              <w:t xml:space="preserve"> traw </w:t>
            </w:r>
            <w:r>
              <w:rPr>
                <w:sz w:val="20"/>
                <w:szCs w:val="20"/>
              </w:rPr>
              <w:t>(od</w:t>
            </w:r>
            <w:r w:rsidR="00234056">
              <w:rPr>
                <w:sz w:val="20"/>
                <w:szCs w:val="20"/>
              </w:rPr>
              <w:t>grywanie ról</w:t>
            </w:r>
            <w:r w:rsidR="00073EF9">
              <w:rPr>
                <w:sz w:val="20"/>
                <w:szCs w:val="20"/>
              </w:rPr>
              <w:t xml:space="preserve"> projektantki ogrodów i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01DE16B" w14:textId="3A144D00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34056">
              <w:rPr>
                <w:sz w:val="20"/>
                <w:szCs w:val="20"/>
              </w:rPr>
              <w:t>nych dialogów, w których</w:t>
            </w:r>
            <w:r w:rsidR="00BC4473">
              <w:rPr>
                <w:sz w:val="20"/>
                <w:szCs w:val="20"/>
              </w:rPr>
              <w:t xml:space="preserve"> projektant</w:t>
            </w:r>
            <w:r w:rsidR="00BF1AB9">
              <w:rPr>
                <w:sz w:val="20"/>
                <w:szCs w:val="20"/>
              </w:rPr>
              <w:t xml:space="preserve"> ogrodów rozmawia z klientem o</w:t>
            </w:r>
            <w:r w:rsidR="00BC4473">
              <w:rPr>
                <w:sz w:val="20"/>
                <w:szCs w:val="20"/>
              </w:rPr>
              <w:t xml:space="preserve"> problemie z trawnikiem, przyczynie tego problemu i </w:t>
            </w:r>
            <w:r w:rsidR="00A54C0A">
              <w:rPr>
                <w:sz w:val="20"/>
                <w:szCs w:val="20"/>
              </w:rPr>
              <w:t xml:space="preserve">sposobie jego </w:t>
            </w:r>
            <w:r w:rsidR="00BC4473">
              <w:rPr>
                <w:sz w:val="20"/>
                <w:szCs w:val="20"/>
              </w:rPr>
              <w:t>rozwiąza</w:t>
            </w:r>
            <w:r w:rsidR="00A54C0A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455DAE3F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5F281C7" w14:textId="2D2D24D9" w:rsidR="00354554" w:rsidRDefault="00BC447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szura </w:t>
            </w:r>
            <w:r w:rsidR="00234056" w:rsidRPr="00221E27">
              <w:rPr>
                <w:iCs/>
                <w:sz w:val="20"/>
                <w:szCs w:val="20"/>
              </w:rPr>
              <w:t>(</w:t>
            </w:r>
            <w:r w:rsidRPr="00BC4473">
              <w:rPr>
                <w:i/>
                <w:sz w:val="20"/>
                <w:szCs w:val="20"/>
              </w:rPr>
              <w:t>brochure</w:t>
            </w:r>
            <w:r w:rsidR="00234056" w:rsidRPr="00221E27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opisem zalet różnych </w:t>
            </w:r>
            <w:r w:rsidR="00221E27">
              <w:rPr>
                <w:sz w:val="20"/>
                <w:szCs w:val="20"/>
              </w:rPr>
              <w:t>gatunk</w:t>
            </w:r>
            <w:r>
              <w:rPr>
                <w:sz w:val="20"/>
                <w:szCs w:val="20"/>
              </w:rPr>
              <w:t xml:space="preserve">ów traw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E20ED0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E2603DD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36F21A2" w14:textId="7AF26137" w:rsidR="00354554" w:rsidRPr="000D7255" w:rsidRDefault="002713AA" w:rsidP="002713AA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E060A">
              <w:rPr>
                <w:b/>
                <w:bCs/>
                <w:color w:val="2F5496"/>
                <w:sz w:val="20"/>
                <w:szCs w:val="20"/>
              </w:rPr>
              <w:t xml:space="preserve">3a.2, 3a.3, 3a.4, 3a.5, </w:t>
            </w:r>
            <w:r>
              <w:rPr>
                <w:b/>
                <w:bCs/>
                <w:color w:val="2F5496"/>
                <w:sz w:val="20"/>
                <w:szCs w:val="20"/>
              </w:rPr>
              <w:t>3b.1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E060A">
              <w:rPr>
                <w:b/>
                <w:bCs/>
                <w:color w:val="2F5496"/>
                <w:sz w:val="20"/>
                <w:szCs w:val="20"/>
              </w:rPr>
              <w:t xml:space="preserve">3b.2, 3b.3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DE060A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4a.1, 4a.2, 4a.3, 4a.4, </w:t>
            </w:r>
            <w:r w:rsidR="00DE060A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DE060A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, 6d</w:t>
            </w:r>
            <w:r w:rsidR="00DE060A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96A1081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6507F7BB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DB7BD16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0CDDF46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4D7893" w14:paraId="13892077" w14:textId="77777777" w:rsidTr="00B9462A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B676E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A00A35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2" w:type="dxa"/>
            <w:vMerge/>
          </w:tcPr>
          <w:p w14:paraId="1587598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0482AC3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2414C25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B6F9A8E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38360982" w14:textId="77777777" w:rsidTr="00B9462A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EAF37C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2FB3F6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BBD480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780680B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2" w:type="dxa"/>
            <w:vMerge/>
          </w:tcPr>
          <w:p w14:paraId="3424366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C46EC8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7ED915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EED388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728860E" w14:textId="77777777" w:rsidTr="00E20ED0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1798DF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05051E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246372F9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C4473">
              <w:rPr>
                <w:i/>
                <w:sz w:val="20"/>
                <w:szCs w:val="20"/>
              </w:rPr>
              <w:t>A Guide to C</w:t>
            </w:r>
            <w:r w:rsidR="00BC4473" w:rsidRPr="00073EF9">
              <w:rPr>
                <w:i/>
                <w:sz w:val="20"/>
                <w:szCs w:val="20"/>
              </w:rPr>
              <w:t>ommon Grass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63E82B1" w14:textId="6A6F64D3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2713AA" w:rsidRPr="002713AA">
              <w:rPr>
                <w:i/>
                <w:sz w:val="20"/>
                <w:szCs w:val="20"/>
              </w:rPr>
              <w:t>I assessed your grass out back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715A30" w:rsidRPr="000F1325">
              <w:rPr>
                <w:sz w:val="20"/>
                <w:szCs w:val="20"/>
              </w:rPr>
              <w:t>ćwiczenia w słuchaniu</w:t>
            </w:r>
            <w:r w:rsidR="00715A30">
              <w:rPr>
                <w:sz w:val="20"/>
                <w:szCs w:val="20"/>
              </w:rPr>
              <w:t xml:space="preserve"> i</w:t>
            </w:r>
            <w:r w:rsidR="00715A30" w:rsidRPr="000F1325">
              <w:rPr>
                <w:sz w:val="20"/>
                <w:szCs w:val="20"/>
              </w:rPr>
              <w:t xml:space="preserve"> mówie</w:t>
            </w:r>
            <w:r w:rsidR="00715A30">
              <w:rPr>
                <w:sz w:val="20"/>
                <w:szCs w:val="20"/>
              </w:rPr>
              <w:t xml:space="preserve">niu. Pisanie – </w:t>
            </w:r>
            <w:r w:rsidR="00B9462A">
              <w:rPr>
                <w:sz w:val="20"/>
                <w:szCs w:val="20"/>
              </w:rPr>
              <w:t xml:space="preserve">broszura </w:t>
            </w:r>
            <w:r w:rsidR="00B9462A" w:rsidRPr="00221E27">
              <w:rPr>
                <w:iCs/>
                <w:sz w:val="20"/>
                <w:szCs w:val="20"/>
              </w:rPr>
              <w:t>(</w:t>
            </w:r>
            <w:r w:rsidR="00B9462A" w:rsidRPr="00BC4473">
              <w:rPr>
                <w:i/>
                <w:sz w:val="20"/>
                <w:szCs w:val="20"/>
              </w:rPr>
              <w:t>brochure</w:t>
            </w:r>
            <w:r w:rsidR="00B9462A" w:rsidRPr="00221E27">
              <w:rPr>
                <w:iCs/>
                <w:sz w:val="20"/>
                <w:szCs w:val="20"/>
              </w:rPr>
              <w:t>)</w:t>
            </w:r>
            <w:r w:rsidR="00715A30">
              <w:rPr>
                <w:sz w:val="20"/>
                <w:szCs w:val="20"/>
              </w:rPr>
              <w:t>.</w:t>
            </w:r>
          </w:p>
        </w:tc>
      </w:tr>
      <w:tr w:rsidR="00E3699A" w:rsidRPr="00842803" w14:paraId="5987B68D" w14:textId="77777777" w:rsidTr="00DD214C">
        <w:trPr>
          <w:cantSplit/>
          <w:trHeight w:val="149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EAE753" w14:textId="0997BE22" w:rsidR="00E3699A" w:rsidRDefault="00E3699A" w:rsidP="0023638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D214C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B9154D" w14:textId="77777777" w:rsidR="00E3699A" w:rsidRPr="00842803" w:rsidRDefault="00E3699A" w:rsidP="0023638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2872DCA7" w14:textId="77777777" w:rsidR="00E3699A" w:rsidRPr="00842803" w:rsidRDefault="00E3699A" w:rsidP="0023638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129FEFA" w14:textId="77777777" w:rsidR="00354554" w:rsidRDefault="00354554">
      <w:r>
        <w:br w:type="page"/>
      </w:r>
    </w:p>
    <w:p w14:paraId="2327ADD0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835"/>
        <w:gridCol w:w="5387"/>
        <w:gridCol w:w="1417"/>
      </w:tblGrid>
      <w:tr w:rsidR="00354554" w:rsidRPr="00497117" w14:paraId="3792539C" w14:textId="77777777" w:rsidTr="001D47F9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443DB1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7A396CC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080F038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30842C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2EF62D6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539685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665B9B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CA76E22" w14:textId="77777777" w:rsidTr="001D47F9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39E4F1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6B4C901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734012A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7C17695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9318AD2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38BF7D8" w14:textId="77777777" w:rsidTr="0083405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E38F201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9A900AF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40F1D" w:rsidRPr="00F25893">
              <w:rPr>
                <w:b/>
                <w:bCs/>
                <w:lang w:val="en-US"/>
              </w:rPr>
              <w:t>Groundcovers</w:t>
            </w:r>
          </w:p>
        </w:tc>
      </w:tr>
      <w:tr w:rsidR="00354554" w:rsidRPr="004D7893" w14:paraId="557F731A" w14:textId="77777777" w:rsidTr="001D47F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AFCAC6" w14:textId="34CAF4A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D214C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DD214C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1202D557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827" w:type="dxa"/>
            <w:vMerge w:val="restart"/>
          </w:tcPr>
          <w:p w14:paraId="11BF220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8A3672" w14:textId="77777777" w:rsidR="000F6784" w:rsidRPr="004A7114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A7114">
              <w:rPr>
                <w:sz w:val="20"/>
                <w:szCs w:val="20"/>
                <w:lang w:val="en-US"/>
              </w:rPr>
              <w:t>słownictwo związane z</w:t>
            </w:r>
            <w:r w:rsidR="00BC4473" w:rsidRPr="004A7114">
              <w:rPr>
                <w:sz w:val="20"/>
                <w:szCs w:val="20"/>
                <w:lang w:val="en-US"/>
              </w:rPr>
              <w:t xml:space="preserve"> roślinami okrywowymi</w:t>
            </w:r>
            <w:r w:rsidR="004A7114" w:rsidRPr="004A7114">
              <w:rPr>
                <w:sz w:val="20"/>
                <w:szCs w:val="20"/>
                <w:lang w:val="en-US"/>
              </w:rPr>
              <w:t xml:space="preserve">: </w:t>
            </w:r>
            <w:r w:rsidR="004A7114">
              <w:rPr>
                <w:i/>
                <w:sz w:val="20"/>
                <w:szCs w:val="20"/>
                <w:lang w:val="en-US"/>
              </w:rPr>
              <w:t>deep shade, slope, erosion, cutting, division, stabilize, spread out, netting, disintegrate, out of control</w:t>
            </w:r>
            <w:r w:rsidRPr="004A7114">
              <w:rPr>
                <w:sz w:val="20"/>
                <w:szCs w:val="20"/>
                <w:lang w:val="en-US"/>
              </w:rPr>
              <w:t xml:space="preserve"> </w:t>
            </w:r>
          </w:p>
          <w:p w14:paraId="0D579892" w14:textId="77777777" w:rsidR="00354554" w:rsidRPr="004A7114" w:rsidRDefault="004A711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A7114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hillside, as a result, topsoil, wheelbarrow, popularity</w:t>
            </w:r>
          </w:p>
          <w:p w14:paraId="7484D4E7" w14:textId="77777777" w:rsidR="00354554" w:rsidRPr="00FB1DF3" w:rsidRDefault="004A711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come across, thrive, absorb</w:t>
            </w:r>
          </w:p>
          <w:p w14:paraId="26E8A724" w14:textId="77777777" w:rsidR="00354554" w:rsidRPr="004A711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A7114">
              <w:rPr>
                <w:sz w:val="20"/>
                <w:szCs w:val="20"/>
                <w:lang w:val="en-US"/>
              </w:rPr>
              <w:t>przymiotniki:</w:t>
            </w:r>
            <w:r w:rsidR="004A7114" w:rsidRPr="004A7114">
              <w:rPr>
                <w:sz w:val="20"/>
                <w:szCs w:val="20"/>
                <w:lang w:val="en-US"/>
              </w:rPr>
              <w:t xml:space="preserve"> </w:t>
            </w:r>
            <w:r w:rsidR="004A7114">
              <w:rPr>
                <w:i/>
                <w:sz w:val="20"/>
                <w:szCs w:val="20"/>
                <w:lang w:val="en-US"/>
              </w:rPr>
              <w:t>tricky, harsh, hardy, appropriate, decorative</w:t>
            </w:r>
          </w:p>
          <w:p w14:paraId="4660E86B" w14:textId="77777777" w:rsidR="00354554" w:rsidRPr="002902B8" w:rsidRDefault="004A711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902B8">
              <w:rPr>
                <w:sz w:val="20"/>
                <w:szCs w:val="20"/>
                <w:lang w:val="en-US"/>
              </w:rPr>
              <w:t xml:space="preserve">przysłówki: </w:t>
            </w:r>
            <w:r>
              <w:rPr>
                <w:i/>
                <w:sz w:val="20"/>
                <w:szCs w:val="20"/>
                <w:lang w:val="en-US"/>
              </w:rPr>
              <w:t>quickly, fortunate</w:t>
            </w:r>
            <w:r w:rsidR="002902B8">
              <w:rPr>
                <w:i/>
                <w:sz w:val="20"/>
                <w:szCs w:val="20"/>
                <w:lang w:val="en-US"/>
              </w:rPr>
              <w:t>ly, rapidly, gently, fairly</w:t>
            </w:r>
          </w:p>
          <w:p w14:paraId="0EC130A2" w14:textId="37C01D90" w:rsidR="00354554" w:rsidRPr="002902B8" w:rsidRDefault="002902B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902B8">
              <w:rPr>
                <w:sz w:val="20"/>
                <w:szCs w:val="20"/>
                <w:lang w:val="en-US"/>
              </w:rPr>
              <w:t>zwroty</w:t>
            </w:r>
            <w:r w:rsidR="00F25893">
              <w:rPr>
                <w:sz w:val="20"/>
                <w:szCs w:val="20"/>
                <w:lang w:val="en-US"/>
              </w:rPr>
              <w:t>, np.</w:t>
            </w:r>
            <w:r w:rsidRPr="002902B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Groundcovers are …</w:t>
            </w:r>
            <w:r w:rsidR="00F25893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Not only </w:t>
            </w:r>
            <w:r w:rsidR="007F3AE3">
              <w:rPr>
                <w:i/>
                <w:sz w:val="20"/>
                <w:szCs w:val="20"/>
                <w:lang w:val="en-US"/>
              </w:rPr>
              <w:t>do they (save water)</w:t>
            </w:r>
            <w:r w:rsidR="00F25893"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 xml:space="preserve"> but </w:t>
            </w:r>
            <w:r w:rsidR="007F3AE3">
              <w:rPr>
                <w:i/>
                <w:sz w:val="20"/>
                <w:szCs w:val="20"/>
                <w:lang w:val="en-US"/>
              </w:rPr>
              <w:t xml:space="preserve">they </w:t>
            </w:r>
            <w:r>
              <w:rPr>
                <w:i/>
                <w:sz w:val="20"/>
                <w:szCs w:val="20"/>
                <w:lang w:val="en-US"/>
              </w:rPr>
              <w:t>…</w:t>
            </w:r>
            <w:r w:rsidR="00F25893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Have you ever …</w:t>
            </w:r>
            <w:r w:rsidR="00F25893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24736F93" w14:textId="30DA3645" w:rsidR="00354554" w:rsidRDefault="00F25893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orygowanie błędnych przekonań, np. </w:t>
            </w:r>
            <w:r w:rsidR="00BF1AB9" w:rsidRPr="00BF1AB9">
              <w:rPr>
                <w:i/>
                <w:sz w:val="20"/>
                <w:szCs w:val="20"/>
                <w:lang w:val="en-US"/>
              </w:rPr>
              <w:t>Are you sure that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BF1AB9" w:rsidRPr="00BF1AB9">
              <w:rPr>
                <w:i/>
                <w:sz w:val="20"/>
                <w:szCs w:val="20"/>
                <w:lang w:val="en-US"/>
              </w:rPr>
              <w:t>? I’m afraid you’re mistaken.</w:t>
            </w:r>
            <w:r>
              <w:rPr>
                <w:i/>
                <w:sz w:val="20"/>
                <w:szCs w:val="20"/>
                <w:lang w:val="en-US"/>
              </w:rPr>
              <w:t xml:space="preserve"> Sorry, but that’s a common misconception about … . Many people believe that …, but … . </w:t>
            </w:r>
          </w:p>
          <w:p w14:paraId="52B21954" w14:textId="06D5C44F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1D8CAB0" w14:textId="77777777" w:rsidR="0071056D" w:rsidRPr="00BF1AB9" w:rsidRDefault="0071056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5827E04" w14:textId="140B7E82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C2B8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C2B8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4A2912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4B3E70A" w14:textId="4380C443" w:rsidR="00354554" w:rsidRPr="00BC4473" w:rsidRDefault="00BC4473" w:rsidP="00BC447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Groundcovers </w:t>
            </w:r>
            <w:r w:rsidR="00234056" w:rsidRPr="00BC4473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rozdział z podręcznika </w:t>
            </w:r>
            <w:r w:rsidR="007F3AE3">
              <w:rPr>
                <w:iCs/>
                <w:sz w:val="20"/>
                <w:szCs w:val="20"/>
              </w:rPr>
              <w:t>nt.</w:t>
            </w:r>
            <w:r>
              <w:rPr>
                <w:iCs/>
                <w:sz w:val="20"/>
                <w:szCs w:val="20"/>
              </w:rPr>
              <w:t xml:space="preserve"> roślin okrywowych</w:t>
            </w:r>
            <w:r w:rsidR="00234056" w:rsidRPr="00BC4473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24B33A8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AD858D5" w14:textId="603AF4AD" w:rsidR="00354554" w:rsidRDefault="00F70CEE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54554" w:rsidRPr="00BB1A99">
              <w:rPr>
                <w:sz w:val="20"/>
                <w:szCs w:val="20"/>
              </w:rPr>
              <w:t>ozmowa</w:t>
            </w:r>
            <w:r w:rsidR="00BC4473">
              <w:rPr>
                <w:sz w:val="20"/>
                <w:szCs w:val="20"/>
              </w:rPr>
              <w:t xml:space="preserve"> </w:t>
            </w:r>
            <w:r w:rsidR="00234056">
              <w:rPr>
                <w:sz w:val="20"/>
                <w:szCs w:val="20"/>
              </w:rPr>
              <w:t>między</w:t>
            </w:r>
            <w:r w:rsidR="00BC4473">
              <w:rPr>
                <w:sz w:val="20"/>
                <w:szCs w:val="20"/>
              </w:rPr>
              <w:t xml:space="preserve"> dwojgiem gospodarzy programu</w:t>
            </w:r>
            <w:r w:rsidR="00234056">
              <w:rPr>
                <w:sz w:val="20"/>
                <w:szCs w:val="20"/>
              </w:rPr>
              <w:t xml:space="preserve"> </w:t>
            </w:r>
            <w:r w:rsidR="007F3AE3">
              <w:rPr>
                <w:sz w:val="20"/>
                <w:szCs w:val="20"/>
              </w:rPr>
              <w:t>radiowego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dot</w:t>
            </w:r>
            <w:r w:rsidR="007F3AE3">
              <w:rPr>
                <w:sz w:val="20"/>
                <w:szCs w:val="20"/>
              </w:rPr>
              <w:t>.</w:t>
            </w:r>
            <w:r w:rsidR="00354554" w:rsidRPr="00BB1A99">
              <w:rPr>
                <w:sz w:val="20"/>
                <w:szCs w:val="20"/>
              </w:rPr>
              <w:t xml:space="preserve"> </w:t>
            </w:r>
            <w:r w:rsidR="00BC4473">
              <w:rPr>
                <w:sz w:val="20"/>
                <w:szCs w:val="20"/>
              </w:rPr>
              <w:t>zalet roślin okrywowych</w:t>
            </w:r>
            <w:r w:rsidR="007F3AE3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354554">
              <w:rPr>
                <w:sz w:val="20"/>
                <w:szCs w:val="20"/>
              </w:rPr>
              <w:t xml:space="preserve">uzupełnianie luk w dialogu </w:t>
            </w:r>
          </w:p>
          <w:p w14:paraId="28D4A16C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E2754A1" w14:textId="3E60C95C" w:rsidR="0071056D" w:rsidRDefault="0071056D" w:rsidP="00375B5F">
            <w:pPr>
              <w:rPr>
                <w:bCs/>
                <w:sz w:val="20"/>
                <w:szCs w:val="20"/>
              </w:rPr>
            </w:pPr>
          </w:p>
          <w:p w14:paraId="2219B586" w14:textId="77777777" w:rsidR="00975BBD" w:rsidRPr="00735C37" w:rsidRDefault="00975BBD" w:rsidP="00375B5F">
            <w:pPr>
              <w:rPr>
                <w:bCs/>
                <w:sz w:val="20"/>
                <w:szCs w:val="20"/>
              </w:rPr>
            </w:pPr>
          </w:p>
          <w:p w14:paraId="2C3073B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59D5300A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F6A96E3" w14:textId="3FD364C0" w:rsidR="00F25893" w:rsidRDefault="00F2589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sja nt. przyczyn, dla których ludzie stosują rośliny okrywowe w swoich ogrodach</w:t>
            </w:r>
          </w:p>
          <w:p w14:paraId="62A0DEAD" w14:textId="1EADDFA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BC4473" w:rsidRPr="00BC4473">
              <w:rPr>
                <w:sz w:val="20"/>
                <w:szCs w:val="20"/>
              </w:rPr>
              <w:t>roślinami okrywowymi</w:t>
            </w:r>
          </w:p>
          <w:p w14:paraId="508B7407" w14:textId="0979A44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BF1AB9">
              <w:rPr>
                <w:sz w:val="20"/>
                <w:szCs w:val="20"/>
              </w:rPr>
              <w:t xml:space="preserve">na jakie problemy </w:t>
            </w:r>
            <w:r w:rsidR="007F3AE3">
              <w:rPr>
                <w:sz w:val="20"/>
                <w:szCs w:val="20"/>
              </w:rPr>
              <w:t>ludzie</w:t>
            </w:r>
            <w:r w:rsidR="007F3AE3">
              <w:rPr>
                <w:sz w:val="20"/>
                <w:szCs w:val="20"/>
              </w:rPr>
              <w:t xml:space="preserve"> </w:t>
            </w:r>
            <w:r w:rsidR="00BF1AB9">
              <w:rPr>
                <w:sz w:val="20"/>
                <w:szCs w:val="20"/>
              </w:rPr>
              <w:t>napotykają</w:t>
            </w:r>
            <w:r w:rsidR="007F3AE3">
              <w:rPr>
                <w:sz w:val="20"/>
                <w:szCs w:val="20"/>
              </w:rPr>
              <w:t>,</w:t>
            </w:r>
            <w:r w:rsidR="00BF1AB9">
              <w:rPr>
                <w:sz w:val="20"/>
                <w:szCs w:val="20"/>
              </w:rPr>
              <w:t xml:space="preserve"> kiedy chcą hodować rośliny oraz o czym trzeba pamiętać</w:t>
            </w:r>
            <w:r w:rsidR="007F3AE3">
              <w:rPr>
                <w:sz w:val="20"/>
                <w:szCs w:val="20"/>
              </w:rPr>
              <w:t>,</w:t>
            </w:r>
            <w:r w:rsidR="00BF1AB9">
              <w:rPr>
                <w:sz w:val="20"/>
                <w:szCs w:val="20"/>
              </w:rPr>
              <w:t xml:space="preserve"> projektując krajobraz na zboczach</w:t>
            </w:r>
          </w:p>
          <w:p w14:paraId="10EF20F0" w14:textId="5E9DBF1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F3AE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F1AB9">
              <w:rPr>
                <w:sz w:val="20"/>
                <w:szCs w:val="20"/>
              </w:rPr>
              <w:t xml:space="preserve">zalet roślin okrywowych </w:t>
            </w:r>
            <w:r>
              <w:rPr>
                <w:sz w:val="20"/>
                <w:szCs w:val="20"/>
              </w:rPr>
              <w:t>(odgrywanie ról</w:t>
            </w:r>
            <w:r w:rsidR="00BF1AB9">
              <w:rPr>
                <w:sz w:val="20"/>
                <w:szCs w:val="20"/>
              </w:rPr>
              <w:t xml:space="preserve"> dwojga gospodarzy programu radiowego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0CF5C59" w14:textId="49E074B4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BF1AB9">
              <w:rPr>
                <w:sz w:val="20"/>
                <w:szCs w:val="20"/>
              </w:rPr>
              <w:t xml:space="preserve">dwoje </w:t>
            </w:r>
            <w:r w:rsidR="007F3AE3">
              <w:rPr>
                <w:sz w:val="20"/>
                <w:szCs w:val="20"/>
              </w:rPr>
              <w:t xml:space="preserve">gospodarzy </w:t>
            </w:r>
            <w:r w:rsidR="00BF1AB9">
              <w:rPr>
                <w:sz w:val="20"/>
                <w:szCs w:val="20"/>
              </w:rPr>
              <w:t>pr</w:t>
            </w:r>
            <w:r w:rsidR="007F3AE3">
              <w:rPr>
                <w:sz w:val="20"/>
                <w:szCs w:val="20"/>
              </w:rPr>
              <w:t>ogram</w:t>
            </w:r>
            <w:r w:rsidR="00BF1AB9">
              <w:rPr>
                <w:sz w:val="20"/>
                <w:szCs w:val="20"/>
              </w:rPr>
              <w:t xml:space="preserve">ów radiowych </w:t>
            </w:r>
            <w:r w:rsidR="003D69B2">
              <w:rPr>
                <w:sz w:val="20"/>
                <w:szCs w:val="20"/>
              </w:rPr>
              <w:t>rozmawia o tym</w:t>
            </w:r>
            <w:r w:rsidR="007F3AE3">
              <w:rPr>
                <w:sz w:val="20"/>
                <w:szCs w:val="20"/>
              </w:rPr>
              <w:t>,</w:t>
            </w:r>
            <w:r w:rsidR="003D69B2">
              <w:rPr>
                <w:sz w:val="20"/>
                <w:szCs w:val="20"/>
              </w:rPr>
              <w:t xml:space="preserve"> w jakim celu stosuje się rośliny okrywowe, jakie są ich zalety i co będzie przedmiotem dyskusji w prowadzonym przez nich</w:t>
            </w:r>
            <w:r w:rsidR="001D47F9">
              <w:rPr>
                <w:sz w:val="20"/>
                <w:szCs w:val="20"/>
              </w:rPr>
              <w:t xml:space="preserve"> programie</w:t>
            </w:r>
            <w:r w:rsidR="003D69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E168EE8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2754C8B" w14:textId="77777777" w:rsidR="00354554" w:rsidRDefault="002713A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szura </w:t>
            </w:r>
            <w:r w:rsidR="00234056" w:rsidRPr="001D47F9">
              <w:rPr>
                <w:iCs/>
                <w:sz w:val="20"/>
                <w:szCs w:val="20"/>
              </w:rPr>
              <w:t>(</w:t>
            </w:r>
            <w:r w:rsidRPr="002713AA">
              <w:rPr>
                <w:i/>
                <w:sz w:val="20"/>
                <w:szCs w:val="20"/>
              </w:rPr>
              <w:t>brochure</w:t>
            </w:r>
            <w:r w:rsidR="00234056" w:rsidRPr="001D47F9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opisem zalet roślin okrywowych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A7FE089" w14:textId="4F55AD1F" w:rsidR="0071056D" w:rsidRDefault="0071056D" w:rsidP="00375B5F">
            <w:pPr>
              <w:rPr>
                <w:bCs/>
                <w:sz w:val="20"/>
                <w:szCs w:val="20"/>
              </w:rPr>
            </w:pPr>
          </w:p>
          <w:p w14:paraId="24DF5721" w14:textId="77777777" w:rsidR="00975BBD" w:rsidRDefault="00975BBD" w:rsidP="00375B5F">
            <w:pPr>
              <w:rPr>
                <w:bCs/>
                <w:sz w:val="20"/>
                <w:szCs w:val="20"/>
              </w:rPr>
            </w:pPr>
          </w:p>
          <w:p w14:paraId="6E5C54C6" w14:textId="7D7B56EE" w:rsidR="002713AA" w:rsidRPr="002713AA" w:rsidRDefault="002713AA" w:rsidP="00375B5F">
            <w:pPr>
              <w:rPr>
                <w:b/>
                <w:bCs/>
                <w:color w:val="2F5496"/>
                <w:sz w:val="20"/>
                <w:szCs w:val="20"/>
                <w:lang w:val="en-US"/>
              </w:rPr>
            </w:pPr>
            <w:r w:rsidRPr="002713A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83515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3, 3a.4, 3a.5, </w:t>
            </w:r>
            <w:r w:rsidRPr="002713AA">
              <w:rPr>
                <w:b/>
                <w:bCs/>
                <w:color w:val="2F5496"/>
                <w:sz w:val="20"/>
                <w:szCs w:val="20"/>
                <w:lang w:val="en-US"/>
              </w:rPr>
              <w:t>3b.1</w:t>
            </w:r>
            <w:r w:rsidR="00354554" w:rsidRPr="002713A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Pr="002713A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3, </w:t>
            </w:r>
            <w:r w:rsidR="00354554" w:rsidRPr="002713AA">
              <w:rPr>
                <w:b/>
                <w:bCs/>
                <w:color w:val="2F5496"/>
                <w:sz w:val="20"/>
                <w:szCs w:val="20"/>
                <w:lang w:val="en-US"/>
              </w:rPr>
              <w:t>3b.</w:t>
            </w:r>
            <w:r w:rsidRPr="002713A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, </w:t>
            </w:r>
            <w:r w:rsidR="0083515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5, </w:t>
            </w:r>
            <w:r w:rsidRPr="002713AA">
              <w:rPr>
                <w:b/>
                <w:bCs/>
                <w:color w:val="2F5496"/>
                <w:sz w:val="20"/>
                <w:szCs w:val="20"/>
                <w:lang w:val="en-US"/>
              </w:rPr>
              <w:t>4a.1, 4a.2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, 4a.3,</w:t>
            </w:r>
            <w:r w:rsidR="00354554" w:rsidRPr="002713A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83515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5, </w:t>
            </w:r>
            <w:r w:rsidR="00354554" w:rsidRPr="002713A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6, </w:t>
            </w:r>
            <w:r w:rsidR="0083515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3, 4b.6, </w:t>
            </w:r>
            <w:r w:rsidR="00354554" w:rsidRPr="002713AA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, 6d</w:t>
            </w:r>
            <w:r w:rsidR="0083515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72D1BE6" w14:textId="77777777" w:rsidR="00354554" w:rsidRPr="00340F1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40F1D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340F1D">
              <w:rPr>
                <w:sz w:val="20"/>
                <w:szCs w:val="20"/>
                <w:lang w:val="en-US"/>
              </w:rPr>
              <w:t>– str. 34–39</w:t>
            </w:r>
          </w:p>
          <w:p w14:paraId="48943D04" w14:textId="77777777" w:rsidR="00354554" w:rsidRPr="00340F1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9F5A2F5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340F1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340F1D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3</w:t>
            </w:r>
          </w:p>
          <w:p w14:paraId="5F798F6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4D7893" w14:paraId="74D0B045" w14:textId="77777777" w:rsidTr="001D47F9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56FA2F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6CC5EA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19584D5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B9AE0A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FAA859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BD4FBE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2713AA" w14:paraId="10D834DC" w14:textId="77777777" w:rsidTr="001D47F9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0741B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2713D63" w14:textId="77777777" w:rsidR="00354554" w:rsidRPr="002713A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713AA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D4CB703" w14:textId="77777777" w:rsidR="00354554" w:rsidRPr="002713A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1315C2D7" w14:textId="77777777" w:rsidR="00354554" w:rsidRPr="002713AA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2713AA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44E066EE" w14:textId="77777777" w:rsidR="00354554" w:rsidRPr="002713A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FD99478" w14:textId="77777777" w:rsidR="00354554" w:rsidRPr="002713A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0921C1E6" w14:textId="77777777" w:rsidR="00354554" w:rsidRPr="002713A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6F18433C" w14:textId="77777777" w:rsidR="00354554" w:rsidRPr="002713AA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53F235E1" w14:textId="77777777" w:rsidTr="0083405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1708A4D" w14:textId="77777777" w:rsidR="00354554" w:rsidRPr="002713A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5769685" w14:textId="77777777" w:rsidR="00354554" w:rsidRPr="002713AA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1795166" w14:textId="4243FFDC" w:rsidR="00354554" w:rsidRPr="000F1325" w:rsidRDefault="00354554" w:rsidP="00375B5F">
            <w:pPr>
              <w:rPr>
                <w:sz w:val="20"/>
                <w:szCs w:val="20"/>
              </w:rPr>
            </w:pPr>
            <w:r w:rsidRPr="004D7893">
              <w:rPr>
                <w:b/>
                <w:bCs/>
                <w:sz w:val="20"/>
                <w:szCs w:val="20"/>
              </w:rPr>
              <w:t>Tematy lekcji:</w:t>
            </w:r>
            <w:r w:rsidRPr="004D7893">
              <w:rPr>
                <w:sz w:val="20"/>
                <w:szCs w:val="20"/>
              </w:rPr>
              <w:t xml:space="preserve"> 1.</w:t>
            </w:r>
            <w:r w:rsidRPr="004D7893">
              <w:rPr>
                <w:i/>
                <w:sz w:val="20"/>
                <w:szCs w:val="20"/>
              </w:rPr>
              <w:t xml:space="preserve"> </w:t>
            </w:r>
            <w:r w:rsidR="00BC4473" w:rsidRPr="004D7893">
              <w:rPr>
                <w:i/>
                <w:sz w:val="20"/>
                <w:szCs w:val="20"/>
              </w:rPr>
              <w:t>Groundcovers</w:t>
            </w:r>
            <w:r w:rsidR="00822CF5">
              <w:rPr>
                <w:i/>
                <w:sz w:val="20"/>
                <w:szCs w:val="20"/>
              </w:rPr>
              <w:t xml:space="preserve"> </w:t>
            </w:r>
            <w:r w:rsidRPr="004D7893">
              <w:rPr>
                <w:sz w:val="20"/>
                <w:szCs w:val="20"/>
              </w:rPr>
              <w:t>– słow</w:t>
            </w:r>
            <w:r w:rsidRPr="000F1325">
              <w:rPr>
                <w:sz w:val="20"/>
                <w:szCs w:val="20"/>
              </w:rPr>
              <w:t>nictwo, praca z tekstem.</w:t>
            </w:r>
          </w:p>
          <w:p w14:paraId="76346ACD" w14:textId="23A7B7B1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BC4473" w:rsidRPr="00F70CEE">
              <w:rPr>
                <w:i/>
                <w:sz w:val="20"/>
                <w:szCs w:val="20"/>
              </w:rPr>
              <w:t>Tonight we’ll be talking about groundcovers</w:t>
            </w:r>
            <w:r w:rsidR="00715A30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715A30" w:rsidRPr="000F1325">
              <w:rPr>
                <w:sz w:val="20"/>
                <w:szCs w:val="20"/>
              </w:rPr>
              <w:t>ćwiczenia w słuchaniu</w:t>
            </w:r>
            <w:r w:rsidR="00715A30">
              <w:rPr>
                <w:sz w:val="20"/>
                <w:szCs w:val="20"/>
              </w:rPr>
              <w:t xml:space="preserve"> i</w:t>
            </w:r>
            <w:r w:rsidR="00715A30" w:rsidRPr="000F1325">
              <w:rPr>
                <w:sz w:val="20"/>
                <w:szCs w:val="20"/>
              </w:rPr>
              <w:t xml:space="preserve"> mówie</w:t>
            </w:r>
            <w:r w:rsidR="00715A30">
              <w:rPr>
                <w:sz w:val="20"/>
                <w:szCs w:val="20"/>
              </w:rPr>
              <w:t xml:space="preserve">niu. Pisanie – </w:t>
            </w:r>
            <w:r w:rsidR="00CB54D7">
              <w:rPr>
                <w:sz w:val="20"/>
                <w:szCs w:val="20"/>
              </w:rPr>
              <w:t xml:space="preserve">broszura </w:t>
            </w:r>
            <w:r w:rsidR="00CB54D7" w:rsidRPr="001D47F9">
              <w:rPr>
                <w:iCs/>
                <w:sz w:val="20"/>
                <w:szCs w:val="20"/>
              </w:rPr>
              <w:t>(</w:t>
            </w:r>
            <w:r w:rsidR="00CB54D7" w:rsidRPr="002713AA">
              <w:rPr>
                <w:i/>
                <w:sz w:val="20"/>
                <w:szCs w:val="20"/>
              </w:rPr>
              <w:t>brochure</w:t>
            </w:r>
            <w:r w:rsidR="00CB54D7" w:rsidRPr="001D47F9">
              <w:rPr>
                <w:iCs/>
                <w:sz w:val="20"/>
                <w:szCs w:val="20"/>
              </w:rPr>
              <w:t>)</w:t>
            </w:r>
            <w:r w:rsidR="00715A30">
              <w:rPr>
                <w:sz w:val="20"/>
                <w:szCs w:val="20"/>
              </w:rPr>
              <w:t>.</w:t>
            </w:r>
          </w:p>
        </w:tc>
      </w:tr>
    </w:tbl>
    <w:p w14:paraId="2AD1BE93" w14:textId="77777777" w:rsidR="00354554" w:rsidRDefault="00354554">
      <w:r>
        <w:br w:type="page"/>
      </w:r>
    </w:p>
    <w:p w14:paraId="4B88E5E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3260"/>
        <w:gridCol w:w="4678"/>
        <w:gridCol w:w="1417"/>
      </w:tblGrid>
      <w:tr w:rsidR="00354554" w:rsidRPr="00497117" w14:paraId="22465A0F" w14:textId="77777777" w:rsidTr="006B3296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DE8498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3359708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093E8C2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F93E5A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8" w:type="dxa"/>
            <w:vMerge w:val="restart"/>
            <w:vAlign w:val="center"/>
          </w:tcPr>
          <w:p w14:paraId="27DEDD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BD47A8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16D1EE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B2348C9" w14:textId="77777777" w:rsidTr="006B3296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FF9AD6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287DBB2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7A81C1A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5EEFE30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3E4C9E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FF33364" w14:textId="77777777" w:rsidTr="0083405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3AC2FFF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FBA0F8C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40F1D">
              <w:rPr>
                <w:b/>
                <w:bCs/>
                <w:lang w:val="en-US"/>
              </w:rPr>
              <w:t>Measurements</w:t>
            </w:r>
          </w:p>
        </w:tc>
      </w:tr>
      <w:tr w:rsidR="00354554" w:rsidRPr="004D7893" w14:paraId="46B3B66F" w14:textId="77777777" w:rsidTr="006B3296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00772C0" w14:textId="03A8971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D214C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DD214C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08C9E70D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4111" w:type="dxa"/>
            <w:vMerge w:val="restart"/>
          </w:tcPr>
          <w:p w14:paraId="44B193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B66DFD6" w14:textId="6EDD53CE" w:rsidR="00354554" w:rsidRPr="00C021C1" w:rsidRDefault="000B327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ednostki miar</w:t>
            </w:r>
            <w:r w:rsidR="00C021C1" w:rsidRPr="00C021C1">
              <w:rPr>
                <w:sz w:val="20"/>
                <w:szCs w:val="20"/>
                <w:lang w:val="en-US"/>
              </w:rPr>
              <w:t xml:space="preserve">: </w:t>
            </w:r>
            <w:r w:rsidR="00C021C1" w:rsidRPr="00C021C1">
              <w:rPr>
                <w:i/>
                <w:sz w:val="20"/>
                <w:szCs w:val="20"/>
                <w:lang w:val="en-US"/>
              </w:rPr>
              <w:t>inch, foot, centimeter, meter, acre, hectare, square foot, square meter, gallon, liter, degree, Fahrenheit, Celsius</w:t>
            </w:r>
          </w:p>
          <w:p w14:paraId="64A5F612" w14:textId="77777777" w:rsidR="00354554" w:rsidRPr="00C021C1" w:rsidRDefault="00C021C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021C1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conversion, unit, metric system, imperial system, temperature, quantity, scale, volume, length, sod, shortage</w:t>
            </w:r>
          </w:p>
          <w:p w14:paraId="4DDE0EF1" w14:textId="77777777" w:rsidR="00354554" w:rsidRPr="00FB1DF3" w:rsidRDefault="00C021C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convert, multiply, freeze, miscalculate</w:t>
            </w:r>
          </w:p>
          <w:p w14:paraId="5AF01DCC" w14:textId="53204E0E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C021C1">
              <w:rPr>
                <w:sz w:val="20"/>
                <w:szCs w:val="20"/>
              </w:rPr>
              <w:t xml:space="preserve"> </w:t>
            </w:r>
            <w:r w:rsidR="00C021C1">
              <w:rPr>
                <w:i/>
                <w:sz w:val="20"/>
                <w:szCs w:val="20"/>
                <w:lang w:val="en-US"/>
              </w:rPr>
              <w:t>precise, incorrect</w:t>
            </w:r>
          </w:p>
          <w:p w14:paraId="48B40AAD" w14:textId="77777777" w:rsidR="00354554" w:rsidRDefault="00C021C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  <w:lang w:val="en-US"/>
              </w:rPr>
              <w:t>incorrectly, barely</w:t>
            </w:r>
          </w:p>
          <w:p w14:paraId="3E0A7A72" w14:textId="3027E389" w:rsidR="00354554" w:rsidRPr="003D737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D7372">
              <w:rPr>
                <w:sz w:val="20"/>
                <w:szCs w:val="20"/>
                <w:lang w:val="en-US"/>
              </w:rPr>
              <w:t>zwroty</w:t>
            </w:r>
            <w:r w:rsidR="00C82D22">
              <w:rPr>
                <w:sz w:val="20"/>
                <w:szCs w:val="20"/>
                <w:lang w:val="en-US"/>
              </w:rPr>
              <w:t>, np.</w:t>
            </w:r>
            <w:r w:rsidR="00C021C1" w:rsidRPr="003D7372">
              <w:rPr>
                <w:sz w:val="20"/>
                <w:szCs w:val="20"/>
                <w:lang w:val="en-US"/>
              </w:rPr>
              <w:t xml:space="preserve"> </w:t>
            </w:r>
            <w:r w:rsidR="00C021C1" w:rsidRPr="003D7372">
              <w:rPr>
                <w:i/>
                <w:sz w:val="20"/>
                <w:szCs w:val="20"/>
                <w:lang w:val="en-US"/>
              </w:rPr>
              <w:t>I’m trying to finish …</w:t>
            </w:r>
            <w:r w:rsidR="00C82D2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C021C1" w:rsidRPr="003D7372">
              <w:rPr>
                <w:i/>
                <w:sz w:val="20"/>
                <w:szCs w:val="20"/>
                <w:lang w:val="en-US"/>
              </w:rPr>
              <w:t xml:space="preserve"> I ordered …</w:t>
            </w:r>
            <w:r w:rsidR="00C82D2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C021C1" w:rsidRPr="003D7372">
              <w:rPr>
                <w:i/>
                <w:sz w:val="20"/>
                <w:szCs w:val="20"/>
                <w:lang w:val="en-US"/>
              </w:rPr>
              <w:t xml:space="preserve"> We needed …, not …</w:t>
            </w:r>
            <w:r w:rsidR="00C82D22">
              <w:rPr>
                <w:i/>
                <w:sz w:val="20"/>
                <w:szCs w:val="20"/>
                <w:lang w:val="en-US"/>
              </w:rPr>
              <w:t xml:space="preserve"> . </w:t>
            </w:r>
          </w:p>
          <w:p w14:paraId="33083AF6" w14:textId="58BF3027" w:rsidR="00412F24" w:rsidRPr="003D7372" w:rsidRDefault="00412F2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D7372">
              <w:rPr>
                <w:sz w:val="20"/>
                <w:szCs w:val="20"/>
                <w:lang w:val="en-US"/>
              </w:rPr>
              <w:t>przepraszanie</w:t>
            </w:r>
            <w:r w:rsidR="004C529B">
              <w:rPr>
                <w:sz w:val="20"/>
                <w:szCs w:val="20"/>
                <w:lang w:val="en-US"/>
              </w:rPr>
              <w:t xml:space="preserve"> i reagowanie na przeprosiny</w:t>
            </w:r>
            <w:r w:rsidR="00C82D22">
              <w:rPr>
                <w:sz w:val="20"/>
                <w:szCs w:val="20"/>
                <w:lang w:val="en-US"/>
              </w:rPr>
              <w:t>, np.</w:t>
            </w:r>
            <w:r w:rsidRPr="003D7372">
              <w:rPr>
                <w:sz w:val="20"/>
                <w:szCs w:val="20"/>
                <w:lang w:val="en-US"/>
              </w:rPr>
              <w:t xml:space="preserve"> </w:t>
            </w:r>
            <w:r w:rsidRPr="003D7372">
              <w:rPr>
                <w:i/>
                <w:sz w:val="20"/>
                <w:szCs w:val="20"/>
                <w:lang w:val="en-US"/>
              </w:rPr>
              <w:t>I apologize for ….</w:t>
            </w:r>
            <w:r w:rsidR="00C82D22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3D7372">
              <w:rPr>
                <w:i/>
                <w:sz w:val="20"/>
                <w:szCs w:val="20"/>
                <w:lang w:val="en-US"/>
              </w:rPr>
              <w:t xml:space="preserve"> I’m sorry for …</w:t>
            </w:r>
            <w:r w:rsidR="00C82D22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3D7372">
              <w:rPr>
                <w:i/>
                <w:sz w:val="20"/>
                <w:szCs w:val="20"/>
                <w:lang w:val="en-US"/>
              </w:rPr>
              <w:t xml:space="preserve"> I shouldn’t have …</w:t>
            </w:r>
            <w:r w:rsidR="00C82D22">
              <w:rPr>
                <w:i/>
                <w:sz w:val="20"/>
                <w:szCs w:val="20"/>
                <w:lang w:val="en-US"/>
              </w:rPr>
              <w:t xml:space="preserve"> . Excuse me for … . Please accept my apologies for … . It won’t happen again. It’s my fault. That’s all right. Never mind. That’s ok. Don’t worry about that. </w:t>
            </w:r>
          </w:p>
          <w:p w14:paraId="2C9C2A9F" w14:textId="77777777" w:rsidR="002713AA" w:rsidRDefault="002713AA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79B86CD9" w14:textId="77777777" w:rsidR="00354554" w:rsidRPr="00A363E5" w:rsidRDefault="00354554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3334C023" w14:textId="1800F2C2" w:rsidR="00354554" w:rsidRPr="00C021C1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C2B8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C2B8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09BBC99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430AB20" w14:textId="13BB0444" w:rsidR="00354554" w:rsidRPr="00412F24" w:rsidRDefault="003D69B2" w:rsidP="00412F2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ommon Measurements </w:t>
            </w:r>
            <w:r w:rsidR="00234056" w:rsidRPr="003D69B2">
              <w:rPr>
                <w:iCs/>
                <w:sz w:val="20"/>
                <w:szCs w:val="20"/>
              </w:rPr>
              <w:t>(</w:t>
            </w:r>
            <w:r w:rsidR="004E4A06">
              <w:rPr>
                <w:iCs/>
                <w:sz w:val="20"/>
                <w:szCs w:val="20"/>
              </w:rPr>
              <w:t xml:space="preserve">tabela konwersji dla jednostek długości, powierzchni, </w:t>
            </w:r>
            <w:r w:rsidR="002713AA">
              <w:rPr>
                <w:iCs/>
                <w:sz w:val="20"/>
                <w:szCs w:val="20"/>
              </w:rPr>
              <w:t>objętości</w:t>
            </w:r>
            <w:r w:rsidR="004E4A06">
              <w:rPr>
                <w:iCs/>
                <w:sz w:val="20"/>
                <w:szCs w:val="20"/>
              </w:rPr>
              <w:t xml:space="preserve"> i temperatury</w:t>
            </w:r>
            <w:r w:rsidR="00234056" w:rsidRPr="003D69B2">
              <w:rPr>
                <w:iCs/>
                <w:sz w:val="20"/>
                <w:szCs w:val="20"/>
              </w:rPr>
              <w:t>)</w:t>
            </w:r>
            <w:r w:rsidR="00412F24">
              <w:rPr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; u</w:t>
            </w:r>
            <w:r>
              <w:rPr>
                <w:sz w:val="20"/>
                <w:szCs w:val="20"/>
              </w:rPr>
              <w:t>mieszczanie podanych wyrazów pod odp</w:t>
            </w:r>
            <w:r w:rsidR="00412F24">
              <w:rPr>
                <w:sz w:val="20"/>
                <w:szCs w:val="20"/>
              </w:rPr>
              <w:t>owiednimi nagłówkami w tabel</w:t>
            </w:r>
            <w:r w:rsidR="006B3296">
              <w:rPr>
                <w:sz w:val="20"/>
                <w:szCs w:val="20"/>
              </w:rPr>
              <w:t>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A21B03B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972BDD2" w14:textId="368151A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>między</w:t>
            </w:r>
            <w:r w:rsidR="00412F24">
              <w:rPr>
                <w:sz w:val="20"/>
                <w:szCs w:val="20"/>
              </w:rPr>
              <w:t xml:space="preserve"> projektantką ogrodów i asystentem</w:t>
            </w:r>
            <w:r>
              <w:rPr>
                <w:sz w:val="20"/>
                <w:szCs w:val="20"/>
              </w:rPr>
              <w:t xml:space="preserve"> </w:t>
            </w:r>
            <w:r w:rsidR="00234056">
              <w:rPr>
                <w:sz w:val="20"/>
                <w:szCs w:val="20"/>
              </w:rPr>
              <w:t>dot</w:t>
            </w:r>
            <w:r w:rsidR="006B32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12F24">
              <w:rPr>
                <w:sz w:val="20"/>
                <w:szCs w:val="20"/>
              </w:rPr>
              <w:t xml:space="preserve">błędu w ilości zamówionej darni </w:t>
            </w:r>
            <w:r w:rsidRPr="00BB1A99">
              <w:rPr>
                <w:sz w:val="20"/>
                <w:szCs w:val="20"/>
              </w:rPr>
              <w:t>–</w:t>
            </w:r>
            <w:r w:rsidR="00412F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21E8FAD5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2F05F76" w14:textId="3451C3EA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FD5B81B" w14:textId="77777777" w:rsidR="00A82E48" w:rsidRPr="00735C37" w:rsidRDefault="00A82E48" w:rsidP="00375B5F">
            <w:pPr>
              <w:rPr>
                <w:bCs/>
                <w:sz w:val="20"/>
                <w:szCs w:val="20"/>
              </w:rPr>
            </w:pPr>
          </w:p>
          <w:p w14:paraId="4A8AFAC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678" w:type="dxa"/>
            <w:vMerge w:val="restart"/>
          </w:tcPr>
          <w:p w14:paraId="50C34DA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F86E3B2" w14:textId="4601EBB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związku z </w:t>
            </w:r>
            <w:r w:rsidR="003D69B2">
              <w:rPr>
                <w:sz w:val="20"/>
                <w:szCs w:val="20"/>
              </w:rPr>
              <w:t>pomiarami</w:t>
            </w:r>
          </w:p>
          <w:p w14:paraId="24DA1050" w14:textId="6E13A67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3D69B2">
              <w:rPr>
                <w:sz w:val="20"/>
                <w:szCs w:val="20"/>
              </w:rPr>
              <w:t xml:space="preserve">jakie </w:t>
            </w:r>
            <w:r w:rsidR="006B3296">
              <w:rPr>
                <w:sz w:val="20"/>
                <w:szCs w:val="20"/>
              </w:rPr>
              <w:t xml:space="preserve">jednostki miar </w:t>
            </w:r>
            <w:r w:rsidR="003D69B2">
              <w:rPr>
                <w:sz w:val="20"/>
                <w:szCs w:val="20"/>
              </w:rPr>
              <w:t>są powszechn</w:t>
            </w:r>
            <w:r w:rsidR="006B3296">
              <w:rPr>
                <w:sz w:val="20"/>
                <w:szCs w:val="20"/>
              </w:rPr>
              <w:t>i</w:t>
            </w:r>
            <w:r w:rsidR="003D69B2">
              <w:rPr>
                <w:sz w:val="20"/>
                <w:szCs w:val="20"/>
              </w:rPr>
              <w:t xml:space="preserve">e </w:t>
            </w:r>
            <w:r w:rsidR="006B3296">
              <w:rPr>
                <w:sz w:val="20"/>
                <w:szCs w:val="20"/>
              </w:rPr>
              <w:t xml:space="preserve">stosowane </w:t>
            </w:r>
            <w:r w:rsidR="003D69B2">
              <w:rPr>
                <w:sz w:val="20"/>
                <w:szCs w:val="20"/>
              </w:rPr>
              <w:t xml:space="preserve">w </w:t>
            </w:r>
            <w:r w:rsidR="006B3296">
              <w:rPr>
                <w:sz w:val="20"/>
                <w:szCs w:val="20"/>
              </w:rPr>
              <w:t xml:space="preserve">Polsce </w:t>
            </w:r>
            <w:r w:rsidR="003D69B2">
              <w:rPr>
                <w:sz w:val="20"/>
                <w:szCs w:val="20"/>
              </w:rPr>
              <w:t xml:space="preserve">oraz jakie są </w:t>
            </w:r>
            <w:r w:rsidR="00412F24">
              <w:rPr>
                <w:sz w:val="20"/>
                <w:szCs w:val="20"/>
              </w:rPr>
              <w:t>zależności mię</w:t>
            </w:r>
            <w:r w:rsidR="003D69B2">
              <w:rPr>
                <w:sz w:val="20"/>
                <w:szCs w:val="20"/>
              </w:rPr>
              <w:t>dzy różnymi skalami temperatury</w:t>
            </w:r>
          </w:p>
          <w:p w14:paraId="5CB08F39" w14:textId="51FE758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B329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12F24">
              <w:rPr>
                <w:sz w:val="20"/>
                <w:szCs w:val="20"/>
              </w:rPr>
              <w:t xml:space="preserve">błędu w ilości zamówionej darni </w:t>
            </w:r>
            <w:r>
              <w:rPr>
                <w:sz w:val="20"/>
                <w:szCs w:val="20"/>
              </w:rPr>
              <w:t>(odgrywanie ról</w:t>
            </w:r>
            <w:r w:rsidR="00412F24">
              <w:rPr>
                <w:sz w:val="20"/>
                <w:szCs w:val="20"/>
              </w:rPr>
              <w:t xml:space="preserve"> projektantki ogrodów i asystenta,</w:t>
            </w:r>
            <w:r>
              <w:rPr>
                <w:sz w:val="20"/>
                <w:szCs w:val="20"/>
              </w:rPr>
              <w:t xml:space="preserve"> na podstawie dialogu w ćw. 7) </w:t>
            </w:r>
          </w:p>
          <w:p w14:paraId="7C736674" w14:textId="38EA74A0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34056">
              <w:rPr>
                <w:sz w:val="20"/>
                <w:szCs w:val="20"/>
              </w:rPr>
              <w:t>nych dialogów, w których</w:t>
            </w:r>
            <w:r w:rsidR="00412F24">
              <w:rPr>
                <w:sz w:val="20"/>
                <w:szCs w:val="20"/>
              </w:rPr>
              <w:t xml:space="preserve"> projektant ogrodów rozmawia z asystentem o projekcie, który próbuje zakończyć, </w:t>
            </w:r>
            <w:r w:rsidR="006B3296">
              <w:rPr>
                <w:sz w:val="20"/>
                <w:szCs w:val="20"/>
              </w:rPr>
              <w:t xml:space="preserve">o </w:t>
            </w:r>
            <w:r w:rsidR="00412F24">
              <w:rPr>
                <w:sz w:val="20"/>
                <w:szCs w:val="20"/>
              </w:rPr>
              <w:t>braku materiałów i o tym</w:t>
            </w:r>
            <w:r w:rsidR="006B3296">
              <w:rPr>
                <w:sz w:val="20"/>
                <w:szCs w:val="20"/>
              </w:rPr>
              <w:t>,</w:t>
            </w:r>
            <w:r w:rsidR="00412F24">
              <w:rPr>
                <w:sz w:val="20"/>
                <w:szCs w:val="20"/>
              </w:rPr>
              <w:t xml:space="preserve"> </w:t>
            </w:r>
            <w:r w:rsidR="006B3296">
              <w:rPr>
                <w:sz w:val="20"/>
                <w:szCs w:val="20"/>
              </w:rPr>
              <w:t xml:space="preserve">w </w:t>
            </w:r>
            <w:r w:rsidR="00412F24">
              <w:rPr>
                <w:sz w:val="20"/>
                <w:szCs w:val="20"/>
              </w:rPr>
              <w:t>jak</w:t>
            </w:r>
            <w:r w:rsidR="006B3296">
              <w:rPr>
                <w:sz w:val="20"/>
                <w:szCs w:val="20"/>
              </w:rPr>
              <w:t>i sposób</w:t>
            </w:r>
            <w:r w:rsidR="00412F24">
              <w:rPr>
                <w:sz w:val="20"/>
                <w:szCs w:val="20"/>
              </w:rPr>
              <w:t xml:space="preserve"> niepoprawny pomiar spowodował problem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722E6DC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A36F61C" w14:textId="5DE8ED53" w:rsidR="00354554" w:rsidRPr="00412F24" w:rsidRDefault="00E21E0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12F24" w:rsidRPr="00412F24">
              <w:rPr>
                <w:sz w:val="20"/>
                <w:szCs w:val="20"/>
              </w:rPr>
              <w:t>odręczn</w:t>
            </w:r>
            <w:r>
              <w:rPr>
                <w:sz w:val="20"/>
                <w:szCs w:val="20"/>
              </w:rPr>
              <w:t>y przewodnik</w:t>
            </w:r>
            <w:r w:rsidR="00412F24" w:rsidRPr="00412F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t. </w:t>
            </w:r>
            <w:r w:rsidR="00EF228E">
              <w:rPr>
                <w:sz w:val="20"/>
                <w:szCs w:val="20"/>
              </w:rPr>
              <w:t>konwer</w:t>
            </w:r>
            <w:r w:rsidR="00412F24">
              <w:rPr>
                <w:sz w:val="20"/>
                <w:szCs w:val="20"/>
              </w:rPr>
              <w:t>sji</w:t>
            </w:r>
            <w:r w:rsidR="00412F24" w:rsidRPr="00412F24">
              <w:rPr>
                <w:sz w:val="20"/>
                <w:szCs w:val="20"/>
              </w:rPr>
              <w:t xml:space="preserve"> </w:t>
            </w:r>
            <w:r w:rsidR="00234056" w:rsidRPr="00E21E09">
              <w:rPr>
                <w:iCs/>
                <w:sz w:val="20"/>
                <w:szCs w:val="20"/>
              </w:rPr>
              <w:t>(</w:t>
            </w:r>
            <w:r w:rsidR="00412F24" w:rsidRPr="00412F24">
              <w:rPr>
                <w:i/>
                <w:sz w:val="20"/>
                <w:szCs w:val="20"/>
              </w:rPr>
              <w:t>conversion guide</w:t>
            </w:r>
            <w:r w:rsidR="00234056" w:rsidRPr="00E21E09">
              <w:rPr>
                <w:iCs/>
                <w:sz w:val="20"/>
                <w:szCs w:val="20"/>
              </w:rPr>
              <w:t>)</w:t>
            </w:r>
            <w:r w:rsidR="00354554" w:rsidRPr="00412F24">
              <w:rPr>
                <w:sz w:val="20"/>
                <w:szCs w:val="20"/>
              </w:rPr>
              <w:t xml:space="preserve"> </w:t>
            </w:r>
            <w:r w:rsidR="00EF228E">
              <w:rPr>
                <w:sz w:val="20"/>
                <w:szCs w:val="20"/>
              </w:rPr>
              <w:t>dla różnych rodzajów pomiarów</w:t>
            </w:r>
            <w:r w:rsidR="00EF228E" w:rsidRPr="00412F24">
              <w:rPr>
                <w:sz w:val="20"/>
                <w:szCs w:val="20"/>
              </w:rPr>
              <w:t xml:space="preserve"> </w:t>
            </w:r>
            <w:r w:rsidR="00354554" w:rsidRPr="00412F24">
              <w:rPr>
                <w:sz w:val="20"/>
                <w:szCs w:val="20"/>
              </w:rPr>
              <w:t xml:space="preserve">(na podstawie </w:t>
            </w:r>
            <w:r>
              <w:rPr>
                <w:sz w:val="20"/>
                <w:szCs w:val="20"/>
              </w:rPr>
              <w:t xml:space="preserve">tabeli konwersji i </w:t>
            </w:r>
            <w:r w:rsidR="00354554" w:rsidRPr="00412F24">
              <w:rPr>
                <w:sz w:val="20"/>
                <w:szCs w:val="20"/>
              </w:rPr>
              <w:t xml:space="preserve">ćw. 8) </w:t>
            </w:r>
          </w:p>
          <w:p w14:paraId="298C89A2" w14:textId="77777777" w:rsidR="00354554" w:rsidRPr="00412F2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3B49451E" w14:textId="77777777" w:rsidR="00354554" w:rsidRPr="00412F24" w:rsidRDefault="00354554" w:rsidP="00375B5F">
            <w:pPr>
              <w:rPr>
                <w:bCs/>
                <w:sz w:val="20"/>
                <w:szCs w:val="20"/>
              </w:rPr>
            </w:pPr>
          </w:p>
          <w:p w14:paraId="04ED6612" w14:textId="0550C9A0" w:rsidR="00354554" w:rsidRPr="000D7255" w:rsidRDefault="002713AA" w:rsidP="002713AA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82E48">
              <w:rPr>
                <w:b/>
                <w:bCs/>
                <w:color w:val="2F5496"/>
                <w:sz w:val="20"/>
                <w:szCs w:val="20"/>
              </w:rPr>
              <w:t xml:space="preserve">3a.3, 3a.4, 3a.5, </w:t>
            </w:r>
            <w:r>
              <w:rPr>
                <w:b/>
                <w:bCs/>
                <w:color w:val="2F5496"/>
                <w:sz w:val="20"/>
                <w:szCs w:val="20"/>
              </w:rPr>
              <w:t>3b.2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, 3b.4, 4a.1, 4a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4, 4a.6, </w:t>
            </w:r>
            <w:r w:rsidR="00A82E48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, 6d</w:t>
            </w:r>
            <w:r w:rsidR="00A82E48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2716FAC" w14:textId="77777777" w:rsidR="00354554" w:rsidRPr="00340F1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40F1D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340F1D">
              <w:rPr>
                <w:sz w:val="20"/>
                <w:szCs w:val="20"/>
                <w:lang w:val="en-US"/>
              </w:rPr>
              <w:t>– str. 34–39</w:t>
            </w:r>
          </w:p>
          <w:p w14:paraId="74D5D69F" w14:textId="77777777" w:rsidR="00354554" w:rsidRPr="00340F1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979A5B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340F1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340F1D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4</w:t>
            </w:r>
          </w:p>
          <w:p w14:paraId="350973F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4D7893" w14:paraId="1F2E9D54" w14:textId="77777777" w:rsidTr="006B3296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76A8E0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D763E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5B1F979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66064D9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1ADAC73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6192F0B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0F0E9BA" w14:textId="77777777" w:rsidTr="006B3296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A565B4F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DF9BD97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0EB262B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4824111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2AAFA40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F3454C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5A4D43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6D58B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935CD8D" w14:textId="77777777" w:rsidTr="0083405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435378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E606B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D9BCE47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3D69B2">
              <w:rPr>
                <w:i/>
                <w:iCs/>
                <w:sz w:val="20"/>
                <w:szCs w:val="20"/>
              </w:rPr>
              <w:t>Common Measurement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D455E0D" w14:textId="7B080178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412F24" w:rsidRPr="00412F24">
              <w:rPr>
                <w:i/>
                <w:sz w:val="20"/>
                <w:szCs w:val="20"/>
              </w:rPr>
              <w:t>Do you know where the rest of the sod is?</w:t>
            </w:r>
            <w:r w:rsidR="00715A30">
              <w:rPr>
                <w:i/>
                <w:sz w:val="20"/>
                <w:szCs w:val="20"/>
              </w:rPr>
              <w:t xml:space="preserve"> </w:t>
            </w:r>
            <w:r w:rsidRPr="00412F24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715A30" w:rsidRPr="000F1325">
              <w:rPr>
                <w:sz w:val="20"/>
                <w:szCs w:val="20"/>
              </w:rPr>
              <w:t>ćwiczenia w słuchaniu</w:t>
            </w:r>
            <w:r w:rsidR="00715A30">
              <w:rPr>
                <w:sz w:val="20"/>
                <w:szCs w:val="20"/>
              </w:rPr>
              <w:t xml:space="preserve"> i</w:t>
            </w:r>
            <w:r w:rsidR="00715A30" w:rsidRPr="000F1325">
              <w:rPr>
                <w:sz w:val="20"/>
                <w:szCs w:val="20"/>
              </w:rPr>
              <w:t xml:space="preserve"> mówie</w:t>
            </w:r>
            <w:r w:rsidR="00715A30">
              <w:rPr>
                <w:sz w:val="20"/>
                <w:szCs w:val="20"/>
              </w:rPr>
              <w:t>niu. Pisanie –</w:t>
            </w:r>
            <w:r w:rsidR="00E21E09">
              <w:rPr>
                <w:sz w:val="20"/>
                <w:szCs w:val="20"/>
              </w:rPr>
              <w:t xml:space="preserve"> </w:t>
            </w:r>
            <w:r w:rsidR="00E21E09">
              <w:rPr>
                <w:sz w:val="20"/>
                <w:szCs w:val="20"/>
              </w:rPr>
              <w:t>przewodnik</w:t>
            </w:r>
            <w:r w:rsidR="00E21E09" w:rsidRPr="00412F24">
              <w:rPr>
                <w:sz w:val="20"/>
                <w:szCs w:val="20"/>
              </w:rPr>
              <w:t xml:space="preserve"> </w:t>
            </w:r>
            <w:r w:rsidR="00E21E09">
              <w:rPr>
                <w:sz w:val="20"/>
                <w:szCs w:val="20"/>
              </w:rPr>
              <w:t>dot. konwersji</w:t>
            </w:r>
            <w:r w:rsidR="00E21E09" w:rsidRPr="00412F24">
              <w:rPr>
                <w:sz w:val="20"/>
                <w:szCs w:val="20"/>
              </w:rPr>
              <w:t xml:space="preserve"> </w:t>
            </w:r>
            <w:r w:rsidR="00E21E09" w:rsidRPr="00E21E09">
              <w:rPr>
                <w:iCs/>
                <w:sz w:val="20"/>
                <w:szCs w:val="20"/>
              </w:rPr>
              <w:t>(</w:t>
            </w:r>
            <w:r w:rsidR="00E21E09" w:rsidRPr="00412F24">
              <w:rPr>
                <w:i/>
                <w:sz w:val="20"/>
                <w:szCs w:val="20"/>
              </w:rPr>
              <w:t>conversion guide</w:t>
            </w:r>
            <w:r w:rsidR="00E21E09" w:rsidRPr="00E21E09">
              <w:rPr>
                <w:iCs/>
                <w:sz w:val="20"/>
                <w:szCs w:val="20"/>
              </w:rPr>
              <w:t>)</w:t>
            </w:r>
            <w:r w:rsidR="00715A30">
              <w:rPr>
                <w:sz w:val="20"/>
                <w:szCs w:val="20"/>
              </w:rPr>
              <w:t>.</w:t>
            </w:r>
          </w:p>
        </w:tc>
      </w:tr>
    </w:tbl>
    <w:p w14:paraId="62D3F9F2" w14:textId="77777777" w:rsidR="00354554" w:rsidRDefault="00354554">
      <w:r>
        <w:br w:type="page"/>
      </w:r>
    </w:p>
    <w:p w14:paraId="7928B451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3260"/>
        <w:gridCol w:w="5244"/>
        <w:gridCol w:w="1418"/>
      </w:tblGrid>
      <w:tr w:rsidR="00354554" w:rsidRPr="00497117" w14:paraId="59368DB0" w14:textId="77777777" w:rsidTr="00FD1ED7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99A8DD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2940929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2D43FBF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4257E5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4D6D44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3DD210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0548E99B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7654A35E" w14:textId="77777777" w:rsidTr="00FD1ED7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CE6837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524F112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3E50D3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3DD7CEB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1B21AF7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4EC087E" w14:textId="77777777" w:rsidTr="00FD1ED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80C50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7B6AA294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40F1D">
              <w:rPr>
                <w:b/>
                <w:bCs/>
                <w:lang w:val="en-US"/>
              </w:rPr>
              <w:t>Basic Actions</w:t>
            </w:r>
          </w:p>
        </w:tc>
      </w:tr>
      <w:tr w:rsidR="00354554" w:rsidRPr="004D7893" w14:paraId="15FE4244" w14:textId="77777777" w:rsidTr="00FD1ED7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E0EA603" w14:textId="218EFE0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DD214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DD214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03038B93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545" w:type="dxa"/>
            <w:vMerge w:val="restart"/>
          </w:tcPr>
          <w:p w14:paraId="3A0E28A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3A1C28" w14:textId="492B9601" w:rsidR="00354554" w:rsidRPr="00FB1DF3" w:rsidRDefault="00EF228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EF228E">
              <w:rPr>
                <w:sz w:val="20"/>
                <w:szCs w:val="20"/>
              </w:rPr>
              <w:t>podstawow</w:t>
            </w:r>
            <w:r w:rsidR="00076FE6">
              <w:rPr>
                <w:sz w:val="20"/>
                <w:szCs w:val="20"/>
              </w:rPr>
              <w:t>e</w:t>
            </w:r>
            <w:r w:rsidRPr="00EF228E">
              <w:rPr>
                <w:sz w:val="20"/>
                <w:szCs w:val="20"/>
              </w:rPr>
              <w:t xml:space="preserve"> czynności</w:t>
            </w:r>
            <w:r w:rsidR="00076FE6">
              <w:rPr>
                <w:sz w:val="20"/>
                <w:szCs w:val="20"/>
              </w:rPr>
              <w:t xml:space="preserve"> ogrodnicze</w:t>
            </w:r>
            <w:r w:rsidR="00F07C46">
              <w:rPr>
                <w:sz w:val="20"/>
                <w:szCs w:val="20"/>
              </w:rPr>
              <w:t xml:space="preserve">: </w:t>
            </w:r>
            <w:r w:rsidR="009612AD">
              <w:rPr>
                <w:i/>
                <w:sz w:val="20"/>
                <w:szCs w:val="20"/>
              </w:rPr>
              <w:t>dig, plow, plant, transplant, broadcast, water, weed, fertilize, prune, mow</w:t>
            </w:r>
          </w:p>
          <w:p w14:paraId="6C570FAF" w14:textId="5D44E848" w:rsidR="00354554" w:rsidRPr="009612AD" w:rsidRDefault="009612AD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612AD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employee handbook, task, plot, frost, greenhouse, nutrient, branch, overgrowth</w:t>
            </w:r>
          </w:p>
          <w:p w14:paraId="63018EA7" w14:textId="77777777" w:rsidR="00354554" w:rsidRPr="009612AD" w:rsidRDefault="009612AD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612AD"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prepare, winterize, loosen, trim, dig up</w:t>
            </w:r>
          </w:p>
          <w:p w14:paraId="4DCA9407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9612AD">
              <w:rPr>
                <w:sz w:val="20"/>
                <w:szCs w:val="20"/>
              </w:rPr>
              <w:t xml:space="preserve"> </w:t>
            </w:r>
            <w:r w:rsidR="009612AD">
              <w:rPr>
                <w:i/>
                <w:sz w:val="20"/>
                <w:szCs w:val="20"/>
                <w:lang w:val="en-US"/>
              </w:rPr>
              <w:t>unwanted, hardy, delica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6F9DB7F1" w14:textId="77777777" w:rsidR="00354554" w:rsidRPr="009612AD" w:rsidRDefault="009612AD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612AD">
              <w:rPr>
                <w:sz w:val="20"/>
                <w:szCs w:val="20"/>
                <w:lang w:val="en-US"/>
              </w:rPr>
              <w:t xml:space="preserve">przysłówki: </w:t>
            </w:r>
            <w:r>
              <w:rPr>
                <w:i/>
                <w:sz w:val="20"/>
                <w:szCs w:val="20"/>
                <w:lang w:val="en-US"/>
              </w:rPr>
              <w:t>immediately, regularly, mostly, weekly, definitely</w:t>
            </w:r>
          </w:p>
          <w:p w14:paraId="10A68BDE" w14:textId="49DF0C87" w:rsidR="00354554" w:rsidRPr="009612A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612AD">
              <w:rPr>
                <w:sz w:val="20"/>
                <w:szCs w:val="20"/>
                <w:lang w:val="en-US"/>
              </w:rPr>
              <w:t>zwroty</w:t>
            </w:r>
            <w:r w:rsidR="00895E4C">
              <w:rPr>
                <w:sz w:val="20"/>
                <w:szCs w:val="20"/>
                <w:lang w:val="en-US"/>
              </w:rPr>
              <w:t>, np.</w:t>
            </w:r>
            <w:r w:rsidR="009612AD" w:rsidRPr="009612AD">
              <w:rPr>
                <w:sz w:val="20"/>
                <w:szCs w:val="20"/>
                <w:lang w:val="en-US"/>
              </w:rPr>
              <w:t xml:space="preserve"> </w:t>
            </w:r>
            <w:r w:rsidR="009612AD">
              <w:rPr>
                <w:i/>
                <w:sz w:val="20"/>
                <w:szCs w:val="20"/>
                <w:lang w:val="en-US"/>
              </w:rPr>
              <w:t>We’re heading to …, right? We have a lot to do …</w:t>
            </w:r>
            <w:r w:rsidR="00895E4C">
              <w:rPr>
                <w:i/>
                <w:sz w:val="20"/>
                <w:szCs w:val="20"/>
                <w:lang w:val="en-US"/>
              </w:rPr>
              <w:t xml:space="preserve"> .</w:t>
            </w:r>
            <w:r w:rsidR="009612AD">
              <w:rPr>
                <w:i/>
                <w:sz w:val="20"/>
                <w:szCs w:val="20"/>
                <w:lang w:val="en-US"/>
              </w:rPr>
              <w:t xml:space="preserve"> Last time, …</w:t>
            </w:r>
            <w:r w:rsidR="00895E4C">
              <w:rPr>
                <w:i/>
                <w:sz w:val="20"/>
                <w:szCs w:val="20"/>
                <w:lang w:val="en-US"/>
              </w:rPr>
              <w:t xml:space="preserve"> .</w:t>
            </w:r>
            <w:r w:rsidR="009612AD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0508C1A" w14:textId="24C3B689" w:rsidR="005E0207" w:rsidRPr="005E0207" w:rsidRDefault="005E02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E0207">
              <w:rPr>
                <w:sz w:val="20"/>
                <w:szCs w:val="20"/>
                <w:lang w:val="en-US"/>
              </w:rPr>
              <w:t>opisywanie potrzeby</w:t>
            </w:r>
            <w:r w:rsidR="00895E4C">
              <w:rPr>
                <w:sz w:val="20"/>
                <w:szCs w:val="20"/>
                <w:lang w:val="en-US"/>
              </w:rPr>
              <w:t>, konieczności, np.</w:t>
            </w:r>
            <w:r w:rsidRPr="005E0207">
              <w:rPr>
                <w:sz w:val="20"/>
                <w:szCs w:val="20"/>
                <w:lang w:val="en-US"/>
              </w:rPr>
              <w:t xml:space="preserve"> </w:t>
            </w:r>
            <w:r w:rsidRPr="005E0207">
              <w:rPr>
                <w:i/>
                <w:sz w:val="20"/>
                <w:szCs w:val="20"/>
                <w:lang w:val="en-US"/>
              </w:rPr>
              <w:t>It is important that …</w:t>
            </w:r>
            <w:r w:rsidR="00895E4C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5E0207">
              <w:rPr>
                <w:i/>
                <w:sz w:val="20"/>
                <w:szCs w:val="20"/>
                <w:lang w:val="en-US"/>
              </w:rPr>
              <w:t xml:space="preserve"> We need to …</w:t>
            </w:r>
            <w:r w:rsidR="00895E4C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5E0207">
              <w:rPr>
                <w:i/>
                <w:sz w:val="20"/>
                <w:szCs w:val="20"/>
                <w:lang w:val="en-US"/>
              </w:rPr>
              <w:t xml:space="preserve"> …. is necessary because …</w:t>
            </w:r>
            <w:r w:rsidR="00895E4C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0D1BB417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EAE218B" w14:textId="2565F07E" w:rsidR="00600C4B" w:rsidRDefault="00600C4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2C7D38F" w14:textId="77777777" w:rsidR="000B3EDB" w:rsidRPr="00AC7476" w:rsidRDefault="000B3ED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949B3CE" w14:textId="776DB26C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C2B8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C2B8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6B83A54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4694F0B" w14:textId="3EEA10B2" w:rsidR="00354554" w:rsidRPr="00EF228E" w:rsidRDefault="00EF228E" w:rsidP="00EF228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easonal Tasks </w:t>
            </w:r>
            <w:r w:rsidR="00234056" w:rsidRPr="00EF228E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podręcznik pracownika z informacjami dot</w:t>
            </w:r>
            <w:r w:rsidR="00347250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prac sezonowych</w:t>
            </w:r>
            <w:r w:rsidR="00234056" w:rsidRPr="00EF228E">
              <w:rPr>
                <w:iCs/>
                <w:sz w:val="20"/>
                <w:szCs w:val="20"/>
              </w:rPr>
              <w:t>)</w:t>
            </w:r>
            <w:r w:rsidR="00234056">
              <w:rPr>
                <w:i/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uzupełnianie tabelki informacjami z tekstu</w:t>
            </w:r>
            <w:r w:rsidR="00B73748">
              <w:rPr>
                <w:sz w:val="20"/>
                <w:szCs w:val="20"/>
              </w:rPr>
              <w:t xml:space="preserve">; dobieranie definicji do podanych wyrazów; </w:t>
            </w:r>
            <w:r w:rsidR="00AD6473">
              <w:rPr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70A2B5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2D9A58" w14:textId="7E5FD62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EF228E">
              <w:rPr>
                <w:sz w:val="20"/>
                <w:szCs w:val="20"/>
              </w:rPr>
              <w:t xml:space="preserve">dwojgiem pracowników firmy zajmującej się projektowaniem ogrodów </w:t>
            </w:r>
            <w:r w:rsidRPr="00BB1A99">
              <w:rPr>
                <w:sz w:val="20"/>
                <w:szCs w:val="20"/>
              </w:rPr>
              <w:t>dot</w:t>
            </w:r>
            <w:r w:rsidR="00FD1ED7">
              <w:rPr>
                <w:sz w:val="20"/>
                <w:szCs w:val="20"/>
              </w:rPr>
              <w:t>.</w:t>
            </w:r>
            <w:r w:rsidR="00EF228E">
              <w:rPr>
                <w:sz w:val="20"/>
                <w:szCs w:val="20"/>
              </w:rPr>
              <w:t xml:space="preserve"> wykonania prac ogrodniczych w Uptown Park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C8717D5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70B4597" w14:textId="77777777" w:rsidR="00600C4B" w:rsidRPr="00735C37" w:rsidRDefault="00600C4B" w:rsidP="00375B5F">
            <w:pPr>
              <w:rPr>
                <w:bCs/>
                <w:sz w:val="20"/>
                <w:szCs w:val="20"/>
              </w:rPr>
            </w:pPr>
          </w:p>
          <w:p w14:paraId="467980A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vMerge w:val="restart"/>
          </w:tcPr>
          <w:p w14:paraId="3E4A705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8C4D7B4" w14:textId="7C316FE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EF228E">
              <w:rPr>
                <w:sz w:val="20"/>
                <w:szCs w:val="20"/>
              </w:rPr>
              <w:t>podstawowymi czynnościami</w:t>
            </w:r>
            <w:r w:rsidR="00076FE6">
              <w:rPr>
                <w:sz w:val="20"/>
                <w:szCs w:val="20"/>
              </w:rPr>
              <w:t xml:space="preserve"> ogrodniczymi</w:t>
            </w:r>
          </w:p>
          <w:p w14:paraId="4293F845" w14:textId="0724AF3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5E0207">
              <w:rPr>
                <w:sz w:val="20"/>
                <w:szCs w:val="20"/>
              </w:rPr>
              <w:t xml:space="preserve">jakie </w:t>
            </w:r>
            <w:r w:rsidR="00347250">
              <w:rPr>
                <w:sz w:val="20"/>
                <w:szCs w:val="20"/>
              </w:rPr>
              <w:t>zwykłe</w:t>
            </w:r>
            <w:r w:rsidR="005E0207">
              <w:rPr>
                <w:sz w:val="20"/>
                <w:szCs w:val="20"/>
              </w:rPr>
              <w:t xml:space="preserve"> prace ogrodowe wykonywane </w:t>
            </w:r>
            <w:r w:rsidR="00347250">
              <w:rPr>
                <w:sz w:val="20"/>
                <w:szCs w:val="20"/>
              </w:rPr>
              <w:t xml:space="preserve">są </w:t>
            </w:r>
            <w:r w:rsidR="005E0207">
              <w:rPr>
                <w:sz w:val="20"/>
                <w:szCs w:val="20"/>
              </w:rPr>
              <w:t>wiosną</w:t>
            </w:r>
            <w:r w:rsidR="00347250">
              <w:rPr>
                <w:sz w:val="20"/>
                <w:szCs w:val="20"/>
              </w:rPr>
              <w:t>,</w:t>
            </w:r>
            <w:r w:rsidR="005E0207">
              <w:rPr>
                <w:sz w:val="20"/>
                <w:szCs w:val="20"/>
              </w:rPr>
              <w:t xml:space="preserve"> a jakie w lecie i jesienią</w:t>
            </w:r>
          </w:p>
          <w:p w14:paraId="41A84DC7" w14:textId="78CF3CE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D1ED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F228E">
              <w:rPr>
                <w:sz w:val="20"/>
                <w:szCs w:val="20"/>
              </w:rPr>
              <w:t>prac ogrodniczych w Uptown Park</w:t>
            </w:r>
            <w:r>
              <w:rPr>
                <w:sz w:val="20"/>
                <w:szCs w:val="20"/>
              </w:rPr>
              <w:t xml:space="preserve"> (odgrywanie ról </w:t>
            </w:r>
            <w:r w:rsidR="00EF228E">
              <w:rPr>
                <w:sz w:val="20"/>
                <w:szCs w:val="20"/>
              </w:rPr>
              <w:t>dwojga pracowników firmy zajmującej się projektowaniem ogrodów</w:t>
            </w:r>
            <w:r w:rsidR="00234056">
              <w:rPr>
                <w:sz w:val="20"/>
                <w:szCs w:val="20"/>
              </w:rPr>
              <w:t>,</w:t>
            </w:r>
            <w:r w:rsidR="00EF22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70BC958B" w14:textId="72EE72F0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EF228E">
              <w:rPr>
                <w:sz w:val="20"/>
                <w:szCs w:val="20"/>
              </w:rPr>
              <w:t>dwoje pracowników firmy zajmującej się projektowaniem ogrodów rozmawia o zadaniach na bieżący dzień i p</w:t>
            </w:r>
            <w:r w:rsidR="00FD1ED7">
              <w:rPr>
                <w:sz w:val="20"/>
                <w:szCs w:val="20"/>
              </w:rPr>
              <w:t xml:space="preserve">rzyczynach, dla których wykonanie </w:t>
            </w:r>
            <w:r w:rsidR="005E0207">
              <w:rPr>
                <w:sz w:val="20"/>
                <w:szCs w:val="20"/>
              </w:rPr>
              <w:t>poszczególn</w:t>
            </w:r>
            <w:r w:rsidR="00FD1ED7">
              <w:rPr>
                <w:sz w:val="20"/>
                <w:szCs w:val="20"/>
              </w:rPr>
              <w:t>ych</w:t>
            </w:r>
            <w:r w:rsidR="00EF228E">
              <w:rPr>
                <w:sz w:val="20"/>
                <w:szCs w:val="20"/>
              </w:rPr>
              <w:t xml:space="preserve"> zada</w:t>
            </w:r>
            <w:r w:rsidR="00FD1ED7">
              <w:rPr>
                <w:sz w:val="20"/>
                <w:szCs w:val="20"/>
              </w:rPr>
              <w:t>ń</w:t>
            </w:r>
            <w:r w:rsidR="00EF228E">
              <w:rPr>
                <w:sz w:val="20"/>
                <w:szCs w:val="20"/>
              </w:rPr>
              <w:t xml:space="preserve"> w </w:t>
            </w:r>
            <w:r w:rsidR="00FD1ED7">
              <w:rPr>
                <w:sz w:val="20"/>
                <w:szCs w:val="20"/>
              </w:rPr>
              <w:t xml:space="preserve">danym </w:t>
            </w:r>
            <w:r w:rsidR="00EF228E">
              <w:rPr>
                <w:sz w:val="20"/>
                <w:szCs w:val="20"/>
              </w:rPr>
              <w:t xml:space="preserve">miejscu </w:t>
            </w:r>
            <w:r w:rsidR="00FD1ED7">
              <w:rPr>
                <w:sz w:val="20"/>
                <w:szCs w:val="20"/>
              </w:rPr>
              <w:t xml:space="preserve">jest konieczne </w:t>
            </w:r>
            <w:r>
              <w:rPr>
                <w:sz w:val="20"/>
                <w:szCs w:val="20"/>
              </w:rPr>
              <w:t>(ćw. 8)</w:t>
            </w:r>
          </w:p>
          <w:p w14:paraId="0DC1F5ED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5044576" w14:textId="0F49ED30" w:rsidR="00354554" w:rsidRDefault="005E02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0207">
              <w:rPr>
                <w:sz w:val="20"/>
                <w:szCs w:val="20"/>
              </w:rPr>
              <w:t>podręcznik pracownik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34056" w:rsidRPr="00FD1ED7">
              <w:rPr>
                <w:iCs/>
                <w:sz w:val="20"/>
                <w:szCs w:val="20"/>
              </w:rPr>
              <w:t>(</w:t>
            </w:r>
            <w:r w:rsidRPr="005E0207">
              <w:rPr>
                <w:i/>
                <w:sz w:val="20"/>
                <w:szCs w:val="20"/>
              </w:rPr>
              <w:t>employee handbook</w:t>
            </w:r>
            <w:r w:rsidR="00234056" w:rsidRPr="00FD1ED7">
              <w:rPr>
                <w:iCs/>
                <w:sz w:val="20"/>
                <w:szCs w:val="20"/>
              </w:rPr>
              <w:t>)</w:t>
            </w:r>
            <w:r w:rsidR="002340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listą prac, które trzeba sezonowo wykonywać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D1ED7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637D371F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5B886C3" w14:textId="4381DE82" w:rsidR="00354554" w:rsidRPr="00600C4B" w:rsidRDefault="00600C4B" w:rsidP="00600C4B">
            <w:pPr>
              <w:rPr>
                <w:color w:val="2F5496"/>
                <w:lang w:val="en-US"/>
              </w:rPr>
            </w:pPr>
            <w:r w:rsidRPr="00600C4B">
              <w:rPr>
                <w:b/>
                <w:bCs/>
                <w:color w:val="2F5496"/>
                <w:sz w:val="20"/>
                <w:szCs w:val="20"/>
                <w:lang w:val="en-US"/>
              </w:rPr>
              <w:t>3a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.1, </w:t>
            </w:r>
            <w:r w:rsidR="008A6C2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2, 3a.4, 3a.5, 3b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3b.2, 3b.4, 4a.1, 4a.2, 4a.4,</w:t>
            </w:r>
            <w:r w:rsidR="00354554" w:rsidRPr="00600C4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8A6C2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5, </w:t>
            </w:r>
            <w:r w:rsidR="00354554" w:rsidRPr="00600C4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6, </w:t>
            </w:r>
            <w:r w:rsidR="008A6C2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6, </w:t>
            </w:r>
            <w:r w:rsidR="00354554" w:rsidRPr="00600C4B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, 6d</w:t>
            </w:r>
            <w:r w:rsidR="008A6C25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128F6">
              <w:rPr>
                <w:b/>
                <w:bCs/>
                <w:color w:val="2F5496"/>
                <w:sz w:val="20"/>
                <w:szCs w:val="20"/>
              </w:rPr>
              <w:t>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316D343" w14:textId="77777777" w:rsidR="00354554" w:rsidRPr="00340F1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40F1D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340F1D">
              <w:rPr>
                <w:sz w:val="20"/>
                <w:szCs w:val="20"/>
                <w:lang w:val="en-US"/>
              </w:rPr>
              <w:t>– str. 34–39</w:t>
            </w:r>
          </w:p>
          <w:p w14:paraId="3DB384CF" w14:textId="77777777" w:rsidR="00354554" w:rsidRPr="00340F1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FAE061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340F1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340F1D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5</w:t>
            </w:r>
          </w:p>
          <w:p w14:paraId="757EA14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4D7893" w14:paraId="14BC3D57" w14:textId="77777777" w:rsidTr="00FD1ED7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640EEF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41C3F6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1AB99C8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DB5AFE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1E2AA6E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6551F8A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600C4B" w14:paraId="1C4B6053" w14:textId="77777777" w:rsidTr="00FD1ED7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489E7F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9946212" w14:textId="77777777" w:rsidR="00354554" w:rsidRPr="00600C4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600C4B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C830BA2" w14:textId="77777777" w:rsidR="00354554" w:rsidRPr="00600C4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A61F714" w14:textId="77777777" w:rsidR="00354554" w:rsidRPr="00600C4B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600C4B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5" w:type="dxa"/>
            <w:vMerge/>
          </w:tcPr>
          <w:p w14:paraId="4B50A111" w14:textId="77777777" w:rsidR="00354554" w:rsidRPr="00600C4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6F3FEB1B" w14:textId="77777777" w:rsidR="00354554" w:rsidRPr="00600C4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022B5429" w14:textId="77777777" w:rsidR="00354554" w:rsidRPr="00600C4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53486B5B" w14:textId="77777777" w:rsidR="00354554" w:rsidRPr="00600C4B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6564A2B2" w14:textId="77777777" w:rsidTr="00FD1ED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2BB079A" w14:textId="77777777" w:rsidR="00354554" w:rsidRPr="00600C4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C1F624F" w14:textId="77777777" w:rsidR="00354554" w:rsidRPr="00600C4B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B2F7D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4D7893">
              <w:rPr>
                <w:b/>
                <w:bCs/>
                <w:sz w:val="20"/>
                <w:szCs w:val="20"/>
              </w:rPr>
              <w:t>Tematy lekcji:</w:t>
            </w:r>
            <w:r w:rsidRPr="004D7893">
              <w:rPr>
                <w:sz w:val="20"/>
                <w:szCs w:val="20"/>
              </w:rPr>
              <w:t xml:space="preserve"> 1. </w:t>
            </w:r>
            <w:r w:rsidR="00EF228E" w:rsidRPr="004D7893">
              <w:rPr>
                <w:i/>
                <w:iCs/>
                <w:sz w:val="20"/>
                <w:szCs w:val="20"/>
              </w:rPr>
              <w:t>Seasonal Tasks</w:t>
            </w:r>
            <w:r w:rsidRPr="004D7893">
              <w:rPr>
                <w:i/>
                <w:sz w:val="20"/>
                <w:szCs w:val="20"/>
              </w:rPr>
              <w:t xml:space="preserve"> </w:t>
            </w:r>
            <w:r w:rsidRPr="004D7893">
              <w:rPr>
                <w:sz w:val="20"/>
                <w:szCs w:val="20"/>
              </w:rPr>
              <w:t>– sł</w:t>
            </w:r>
            <w:r w:rsidRPr="000F1325">
              <w:rPr>
                <w:sz w:val="20"/>
                <w:szCs w:val="20"/>
              </w:rPr>
              <w:t>ownictwo, praca z tekstem.</w:t>
            </w:r>
          </w:p>
          <w:p w14:paraId="0729B07F" w14:textId="0FDDEC95" w:rsidR="00354554" w:rsidRPr="000F1325" w:rsidRDefault="00354554" w:rsidP="00234056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EF228E" w:rsidRPr="00EF228E">
              <w:rPr>
                <w:i/>
                <w:sz w:val="20"/>
                <w:szCs w:val="20"/>
              </w:rPr>
              <w:t>What else do we need to do?</w:t>
            </w:r>
            <w:r w:rsidR="00715A30">
              <w:rPr>
                <w:i/>
                <w:sz w:val="20"/>
                <w:szCs w:val="20"/>
              </w:rPr>
              <w:t xml:space="preserve"> </w:t>
            </w:r>
            <w:r w:rsidRPr="00EF228E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715A30" w:rsidRPr="000F1325">
              <w:rPr>
                <w:sz w:val="20"/>
                <w:szCs w:val="20"/>
              </w:rPr>
              <w:t>ćwiczenia w słuchaniu</w:t>
            </w:r>
            <w:r w:rsidR="00715A30">
              <w:rPr>
                <w:sz w:val="20"/>
                <w:szCs w:val="20"/>
              </w:rPr>
              <w:t xml:space="preserve"> i</w:t>
            </w:r>
            <w:r w:rsidR="00715A30" w:rsidRPr="000F1325">
              <w:rPr>
                <w:sz w:val="20"/>
                <w:szCs w:val="20"/>
              </w:rPr>
              <w:t xml:space="preserve"> mówie</w:t>
            </w:r>
            <w:r w:rsidR="00715A30">
              <w:rPr>
                <w:sz w:val="20"/>
                <w:szCs w:val="20"/>
              </w:rPr>
              <w:t xml:space="preserve">niu. Pisanie – </w:t>
            </w:r>
            <w:r w:rsidR="000B3EDB" w:rsidRPr="005E0207">
              <w:rPr>
                <w:sz w:val="20"/>
                <w:szCs w:val="20"/>
              </w:rPr>
              <w:t>podręcznik pracownika</w:t>
            </w:r>
            <w:r w:rsidR="000B3EDB">
              <w:rPr>
                <w:i/>
                <w:sz w:val="20"/>
                <w:szCs w:val="20"/>
              </w:rPr>
              <w:t xml:space="preserve"> </w:t>
            </w:r>
            <w:r w:rsidR="000B3EDB" w:rsidRPr="00FD1ED7">
              <w:rPr>
                <w:iCs/>
                <w:sz w:val="20"/>
                <w:szCs w:val="20"/>
              </w:rPr>
              <w:t>(</w:t>
            </w:r>
            <w:r w:rsidR="000B3EDB" w:rsidRPr="005E0207">
              <w:rPr>
                <w:i/>
                <w:sz w:val="20"/>
                <w:szCs w:val="20"/>
              </w:rPr>
              <w:t>employee handbook</w:t>
            </w:r>
            <w:r w:rsidR="000B3EDB" w:rsidRPr="00FD1ED7">
              <w:rPr>
                <w:iCs/>
                <w:sz w:val="20"/>
                <w:szCs w:val="20"/>
              </w:rPr>
              <w:t>)</w:t>
            </w:r>
            <w:r w:rsidR="00715A30">
              <w:rPr>
                <w:sz w:val="20"/>
                <w:szCs w:val="20"/>
              </w:rPr>
              <w:t>.</w:t>
            </w:r>
          </w:p>
        </w:tc>
      </w:tr>
      <w:tr w:rsidR="00E3699A" w:rsidRPr="00842803" w14:paraId="14223EE8" w14:textId="77777777" w:rsidTr="00DD214C">
        <w:trPr>
          <w:cantSplit/>
          <w:trHeight w:val="146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226C84" w14:textId="1F7A107D" w:rsidR="00E3699A" w:rsidRDefault="00E3699A" w:rsidP="0023638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D214C">
              <w:rPr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A9C091" w14:textId="77777777" w:rsidR="00E3699A" w:rsidRPr="00842803" w:rsidRDefault="00E3699A" w:rsidP="0023638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014D78DC" w14:textId="77777777" w:rsidR="00E3699A" w:rsidRPr="00842803" w:rsidRDefault="00E3699A" w:rsidP="0023638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18484241" w14:textId="77777777" w:rsidR="00E3699A" w:rsidRPr="00170E58" w:rsidRDefault="00E3699A" w:rsidP="001E7007"/>
    <w:sectPr w:rsidR="00E3699A" w:rsidRPr="00170E58" w:rsidSect="000F2629">
      <w:pgSz w:w="16838" w:h="11906" w:orient="landscape" w:code="9"/>
      <w:pgMar w:top="737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345CF" w14:textId="77777777" w:rsidR="0069118C" w:rsidRDefault="0069118C">
      <w:r>
        <w:separator/>
      </w:r>
    </w:p>
  </w:endnote>
  <w:endnote w:type="continuationSeparator" w:id="0">
    <w:p w14:paraId="791718C0" w14:textId="77777777" w:rsidR="0069118C" w:rsidRDefault="0069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28FE9" w14:textId="780D7569" w:rsidR="00051B20" w:rsidRPr="000F2629" w:rsidRDefault="00051B20" w:rsidP="000F2629">
    <w:pPr>
      <w:pStyle w:val="Stopka"/>
      <w:tabs>
        <w:tab w:val="clear" w:pos="4536"/>
        <w:tab w:val="clear" w:pos="9072"/>
        <w:tab w:val="center" w:pos="4678"/>
        <w:tab w:val="right" w:pos="14570"/>
      </w:tabs>
      <w:rPr>
        <w:sz w:val="20"/>
        <w:szCs w:val="20"/>
        <w:lang w:val="en-US"/>
      </w:rPr>
    </w:pPr>
    <w:r w:rsidRPr="000F2629">
      <w:rPr>
        <w:sz w:val="20"/>
        <w:szCs w:val="20"/>
        <w:lang w:val="en-US"/>
      </w:rPr>
      <w:t>© Express Publishing &amp; EGIS</w:t>
    </w:r>
    <w:r>
      <w:rPr>
        <w:sz w:val="20"/>
        <w:szCs w:val="20"/>
        <w:lang w:val="en-US"/>
      </w:rPr>
      <w:t xml:space="preserve"> </w:t>
    </w:r>
    <w:r w:rsidRPr="000F2629">
      <w:rPr>
        <w:sz w:val="20"/>
        <w:szCs w:val="20"/>
        <w:lang w:val="en-US"/>
      </w:rPr>
      <w:ptab w:relativeTo="margin" w:alignment="center" w:leader="none"/>
    </w:r>
    <w:r w:rsidRPr="000F2629">
      <w:rPr>
        <w:i/>
        <w:smallCaps/>
        <w:sz w:val="20"/>
        <w:szCs w:val="20"/>
        <w:lang w:val="en-US"/>
      </w:rPr>
      <w:t>Landscaping – Book 1</w:t>
    </w:r>
    <w:r w:rsidRPr="000F2629">
      <w:rPr>
        <w:sz w:val="20"/>
        <w:szCs w:val="20"/>
        <w:lang w:val="en-US"/>
      </w:rPr>
      <w:ptab w:relativeTo="margin" w:alignment="right" w:leader="none"/>
    </w:r>
    <w:r w:rsidRPr="000F2629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AFDA8" w14:textId="77777777" w:rsidR="0069118C" w:rsidRDefault="0069118C">
      <w:r>
        <w:separator/>
      </w:r>
    </w:p>
  </w:footnote>
  <w:footnote w:type="continuationSeparator" w:id="0">
    <w:p w14:paraId="317763A8" w14:textId="77777777" w:rsidR="0069118C" w:rsidRDefault="0069118C">
      <w:r>
        <w:continuationSeparator/>
      </w:r>
    </w:p>
  </w:footnote>
  <w:footnote w:id="1">
    <w:p w14:paraId="77A1A8AF" w14:textId="77777777" w:rsidR="00051B20" w:rsidRPr="00A66E5D" w:rsidRDefault="00051B20" w:rsidP="00CC4019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128F6"/>
    <w:rsid w:val="00017721"/>
    <w:rsid w:val="0003393C"/>
    <w:rsid w:val="000420F3"/>
    <w:rsid w:val="0004301F"/>
    <w:rsid w:val="00051B20"/>
    <w:rsid w:val="00052620"/>
    <w:rsid w:val="00054990"/>
    <w:rsid w:val="00073EF9"/>
    <w:rsid w:val="00076FE6"/>
    <w:rsid w:val="0009179E"/>
    <w:rsid w:val="000938F0"/>
    <w:rsid w:val="000A745D"/>
    <w:rsid w:val="000B3278"/>
    <w:rsid w:val="000B373A"/>
    <w:rsid w:val="000B3EDB"/>
    <w:rsid w:val="000B528A"/>
    <w:rsid w:val="000E1B77"/>
    <w:rsid w:val="000F1325"/>
    <w:rsid w:val="000F2629"/>
    <w:rsid w:val="000F428A"/>
    <w:rsid w:val="000F4D81"/>
    <w:rsid w:val="000F6784"/>
    <w:rsid w:val="001260CF"/>
    <w:rsid w:val="00163CC6"/>
    <w:rsid w:val="00170E58"/>
    <w:rsid w:val="0018004D"/>
    <w:rsid w:val="001A49F2"/>
    <w:rsid w:val="001B7B0A"/>
    <w:rsid w:val="001C0992"/>
    <w:rsid w:val="001C7800"/>
    <w:rsid w:val="001D0B78"/>
    <w:rsid w:val="001D47F9"/>
    <w:rsid w:val="001E686F"/>
    <w:rsid w:val="001E7007"/>
    <w:rsid w:val="001F18C1"/>
    <w:rsid w:val="0021606B"/>
    <w:rsid w:val="00217C0A"/>
    <w:rsid w:val="00221E27"/>
    <w:rsid w:val="002335F8"/>
    <w:rsid w:val="00234056"/>
    <w:rsid w:val="002356E7"/>
    <w:rsid w:val="0023638F"/>
    <w:rsid w:val="00262A55"/>
    <w:rsid w:val="002639E2"/>
    <w:rsid w:val="002713AA"/>
    <w:rsid w:val="002763CE"/>
    <w:rsid w:val="002777BB"/>
    <w:rsid w:val="002902B8"/>
    <w:rsid w:val="0029750C"/>
    <w:rsid w:val="002A3326"/>
    <w:rsid w:val="002B34F1"/>
    <w:rsid w:val="002B54A8"/>
    <w:rsid w:val="002C0C66"/>
    <w:rsid w:val="002C3387"/>
    <w:rsid w:val="002F30A9"/>
    <w:rsid w:val="002F4CDF"/>
    <w:rsid w:val="002F6225"/>
    <w:rsid w:val="00310756"/>
    <w:rsid w:val="0031292D"/>
    <w:rsid w:val="003152A1"/>
    <w:rsid w:val="00330525"/>
    <w:rsid w:val="0033368F"/>
    <w:rsid w:val="00340F1D"/>
    <w:rsid w:val="00347250"/>
    <w:rsid w:val="00354554"/>
    <w:rsid w:val="0036157D"/>
    <w:rsid w:val="00365873"/>
    <w:rsid w:val="00372816"/>
    <w:rsid w:val="00373756"/>
    <w:rsid w:val="0037581F"/>
    <w:rsid w:val="00375B5F"/>
    <w:rsid w:val="003D6108"/>
    <w:rsid w:val="003D69B2"/>
    <w:rsid w:val="003D7372"/>
    <w:rsid w:val="003F50A7"/>
    <w:rsid w:val="00410257"/>
    <w:rsid w:val="00412F24"/>
    <w:rsid w:val="0043189D"/>
    <w:rsid w:val="00442BC2"/>
    <w:rsid w:val="00451869"/>
    <w:rsid w:val="00456EAC"/>
    <w:rsid w:val="00456F64"/>
    <w:rsid w:val="00461597"/>
    <w:rsid w:val="00475BB2"/>
    <w:rsid w:val="0049720C"/>
    <w:rsid w:val="004A1459"/>
    <w:rsid w:val="004A24D0"/>
    <w:rsid w:val="004A2B06"/>
    <w:rsid w:val="004A7114"/>
    <w:rsid w:val="004B335D"/>
    <w:rsid w:val="004C529B"/>
    <w:rsid w:val="004D10A7"/>
    <w:rsid w:val="004D7893"/>
    <w:rsid w:val="004E4A06"/>
    <w:rsid w:val="004F28DC"/>
    <w:rsid w:val="005179F9"/>
    <w:rsid w:val="00527B54"/>
    <w:rsid w:val="00531EED"/>
    <w:rsid w:val="00536441"/>
    <w:rsid w:val="005625D5"/>
    <w:rsid w:val="005A2EC4"/>
    <w:rsid w:val="005C4ACF"/>
    <w:rsid w:val="005C6F71"/>
    <w:rsid w:val="005C773D"/>
    <w:rsid w:val="005D1DAB"/>
    <w:rsid w:val="005E0207"/>
    <w:rsid w:val="005E3F12"/>
    <w:rsid w:val="00600C4B"/>
    <w:rsid w:val="00607656"/>
    <w:rsid w:val="0061460F"/>
    <w:rsid w:val="0062672D"/>
    <w:rsid w:val="00630C21"/>
    <w:rsid w:val="0063403B"/>
    <w:rsid w:val="00647825"/>
    <w:rsid w:val="00661F8E"/>
    <w:rsid w:val="0067135F"/>
    <w:rsid w:val="0069118C"/>
    <w:rsid w:val="00693BE0"/>
    <w:rsid w:val="00694E24"/>
    <w:rsid w:val="006A3536"/>
    <w:rsid w:val="006A6AF0"/>
    <w:rsid w:val="006B3296"/>
    <w:rsid w:val="006D047F"/>
    <w:rsid w:val="006D7810"/>
    <w:rsid w:val="006E4257"/>
    <w:rsid w:val="007031CA"/>
    <w:rsid w:val="0071056D"/>
    <w:rsid w:val="0071459E"/>
    <w:rsid w:val="00715A30"/>
    <w:rsid w:val="0073517D"/>
    <w:rsid w:val="00756E39"/>
    <w:rsid w:val="007571D0"/>
    <w:rsid w:val="00787820"/>
    <w:rsid w:val="00790E70"/>
    <w:rsid w:val="00792D20"/>
    <w:rsid w:val="007A0647"/>
    <w:rsid w:val="007B089D"/>
    <w:rsid w:val="007B5755"/>
    <w:rsid w:val="007B6BC4"/>
    <w:rsid w:val="007B7F3B"/>
    <w:rsid w:val="007C1E6C"/>
    <w:rsid w:val="007C224A"/>
    <w:rsid w:val="007C70DC"/>
    <w:rsid w:val="007C7AA8"/>
    <w:rsid w:val="007D0006"/>
    <w:rsid w:val="007D7B9F"/>
    <w:rsid w:val="007E459B"/>
    <w:rsid w:val="007E7FB8"/>
    <w:rsid w:val="007F3AE3"/>
    <w:rsid w:val="00805FB2"/>
    <w:rsid w:val="00822C8A"/>
    <w:rsid w:val="00822CF5"/>
    <w:rsid w:val="00825F49"/>
    <w:rsid w:val="008337DB"/>
    <w:rsid w:val="0083405D"/>
    <w:rsid w:val="00835159"/>
    <w:rsid w:val="00853F9D"/>
    <w:rsid w:val="00862413"/>
    <w:rsid w:val="00870F97"/>
    <w:rsid w:val="00880828"/>
    <w:rsid w:val="00885A19"/>
    <w:rsid w:val="00893C9C"/>
    <w:rsid w:val="00895E4C"/>
    <w:rsid w:val="008A3FE7"/>
    <w:rsid w:val="008A4C42"/>
    <w:rsid w:val="008A6C25"/>
    <w:rsid w:val="008B1A30"/>
    <w:rsid w:val="008C5FF5"/>
    <w:rsid w:val="008E57DB"/>
    <w:rsid w:val="008E79C0"/>
    <w:rsid w:val="008F19B2"/>
    <w:rsid w:val="00902C21"/>
    <w:rsid w:val="009471B2"/>
    <w:rsid w:val="00955B11"/>
    <w:rsid w:val="00957A03"/>
    <w:rsid w:val="009612AD"/>
    <w:rsid w:val="0096562A"/>
    <w:rsid w:val="00975BBD"/>
    <w:rsid w:val="00982826"/>
    <w:rsid w:val="00995C9A"/>
    <w:rsid w:val="009A3B4F"/>
    <w:rsid w:val="009C4B68"/>
    <w:rsid w:val="009E164B"/>
    <w:rsid w:val="009E3CD4"/>
    <w:rsid w:val="009E7257"/>
    <w:rsid w:val="009F1F28"/>
    <w:rsid w:val="009F4D85"/>
    <w:rsid w:val="00A02A27"/>
    <w:rsid w:val="00A22DC3"/>
    <w:rsid w:val="00A24271"/>
    <w:rsid w:val="00A25355"/>
    <w:rsid w:val="00A34A54"/>
    <w:rsid w:val="00A363E5"/>
    <w:rsid w:val="00A36775"/>
    <w:rsid w:val="00A44002"/>
    <w:rsid w:val="00A54C0A"/>
    <w:rsid w:val="00A638F6"/>
    <w:rsid w:val="00A67FB8"/>
    <w:rsid w:val="00A7017E"/>
    <w:rsid w:val="00A82E48"/>
    <w:rsid w:val="00A872A9"/>
    <w:rsid w:val="00A91D98"/>
    <w:rsid w:val="00A93471"/>
    <w:rsid w:val="00A93FE4"/>
    <w:rsid w:val="00AA21DC"/>
    <w:rsid w:val="00AB00ED"/>
    <w:rsid w:val="00AB6156"/>
    <w:rsid w:val="00AC0A99"/>
    <w:rsid w:val="00AC2B83"/>
    <w:rsid w:val="00AC5297"/>
    <w:rsid w:val="00AC7476"/>
    <w:rsid w:val="00AD20EA"/>
    <w:rsid w:val="00AD2513"/>
    <w:rsid w:val="00AD4EF1"/>
    <w:rsid w:val="00AD6473"/>
    <w:rsid w:val="00B0213F"/>
    <w:rsid w:val="00B17730"/>
    <w:rsid w:val="00B17DBF"/>
    <w:rsid w:val="00B26DDE"/>
    <w:rsid w:val="00B50466"/>
    <w:rsid w:val="00B5216B"/>
    <w:rsid w:val="00B6692D"/>
    <w:rsid w:val="00B73748"/>
    <w:rsid w:val="00B9462A"/>
    <w:rsid w:val="00BA4F0F"/>
    <w:rsid w:val="00BB0FAD"/>
    <w:rsid w:val="00BB1A99"/>
    <w:rsid w:val="00BB2D06"/>
    <w:rsid w:val="00BC0A03"/>
    <w:rsid w:val="00BC4473"/>
    <w:rsid w:val="00BE3F31"/>
    <w:rsid w:val="00BF1AB9"/>
    <w:rsid w:val="00BF24B0"/>
    <w:rsid w:val="00BF7E3A"/>
    <w:rsid w:val="00C021C1"/>
    <w:rsid w:val="00C0287D"/>
    <w:rsid w:val="00C0406B"/>
    <w:rsid w:val="00C074D6"/>
    <w:rsid w:val="00C1249D"/>
    <w:rsid w:val="00C24776"/>
    <w:rsid w:val="00C30952"/>
    <w:rsid w:val="00C51CC8"/>
    <w:rsid w:val="00C71455"/>
    <w:rsid w:val="00C735B9"/>
    <w:rsid w:val="00C74A2B"/>
    <w:rsid w:val="00C808D0"/>
    <w:rsid w:val="00C82D22"/>
    <w:rsid w:val="00C872EE"/>
    <w:rsid w:val="00C96DB2"/>
    <w:rsid w:val="00CA1FB1"/>
    <w:rsid w:val="00CB2D36"/>
    <w:rsid w:val="00CB54D7"/>
    <w:rsid w:val="00CC4019"/>
    <w:rsid w:val="00CD10EA"/>
    <w:rsid w:val="00CF2E53"/>
    <w:rsid w:val="00D12D41"/>
    <w:rsid w:val="00D1525A"/>
    <w:rsid w:val="00D22BDB"/>
    <w:rsid w:val="00D23793"/>
    <w:rsid w:val="00D252C1"/>
    <w:rsid w:val="00D3400E"/>
    <w:rsid w:val="00D440F7"/>
    <w:rsid w:val="00D450E4"/>
    <w:rsid w:val="00D47A9F"/>
    <w:rsid w:val="00D7799E"/>
    <w:rsid w:val="00D9238E"/>
    <w:rsid w:val="00DA66A6"/>
    <w:rsid w:val="00DC722B"/>
    <w:rsid w:val="00DD214C"/>
    <w:rsid w:val="00DE060A"/>
    <w:rsid w:val="00DE39B5"/>
    <w:rsid w:val="00DE689A"/>
    <w:rsid w:val="00E04FE1"/>
    <w:rsid w:val="00E135B0"/>
    <w:rsid w:val="00E20ED0"/>
    <w:rsid w:val="00E21E09"/>
    <w:rsid w:val="00E25B41"/>
    <w:rsid w:val="00E30EC9"/>
    <w:rsid w:val="00E35BA3"/>
    <w:rsid w:val="00E3699A"/>
    <w:rsid w:val="00E47E15"/>
    <w:rsid w:val="00E51332"/>
    <w:rsid w:val="00E72116"/>
    <w:rsid w:val="00E83704"/>
    <w:rsid w:val="00EA3CB3"/>
    <w:rsid w:val="00EC2310"/>
    <w:rsid w:val="00EF228E"/>
    <w:rsid w:val="00F07195"/>
    <w:rsid w:val="00F07C46"/>
    <w:rsid w:val="00F13282"/>
    <w:rsid w:val="00F140D7"/>
    <w:rsid w:val="00F15E85"/>
    <w:rsid w:val="00F21E64"/>
    <w:rsid w:val="00F25893"/>
    <w:rsid w:val="00F27BBE"/>
    <w:rsid w:val="00F32D7F"/>
    <w:rsid w:val="00F35158"/>
    <w:rsid w:val="00F40590"/>
    <w:rsid w:val="00F43251"/>
    <w:rsid w:val="00F500DF"/>
    <w:rsid w:val="00F5535C"/>
    <w:rsid w:val="00F662A5"/>
    <w:rsid w:val="00F70CEE"/>
    <w:rsid w:val="00F749D8"/>
    <w:rsid w:val="00FA1625"/>
    <w:rsid w:val="00FB1DF3"/>
    <w:rsid w:val="00FB4877"/>
    <w:rsid w:val="00FB52E4"/>
    <w:rsid w:val="00FC542F"/>
    <w:rsid w:val="00FD1ED7"/>
    <w:rsid w:val="00FD30EF"/>
    <w:rsid w:val="00FE1DAD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A4AAE"/>
  <w15:docId w15:val="{CCC1BDF0-431E-40EA-9CF1-CFE5FD2A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1454-B950-4E5F-8E89-DCB58408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371</Words>
  <Characters>38226</Characters>
  <Application>Microsoft Office Word</Application>
  <DocSecurity>0</DocSecurity>
  <Lines>318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M - Career Paths: INFORMATION TECHNOLOGY - Bk 1</vt:lpstr>
      <vt:lpstr>RM - Career Paths: INFORMATION TECHNOLOGY - Bk 1</vt:lpstr>
    </vt:vector>
  </TitlesOfParts>
  <Company>Egis</Company>
  <LinksUpToDate>false</LinksUpToDate>
  <CharactersWithSpaces>4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0-10-09T13:06:00Z</dcterms:created>
  <dcterms:modified xsi:type="dcterms:W3CDTF">2020-10-09T13:06:00Z</dcterms:modified>
</cp:coreProperties>
</file>